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4BE0E" w14:textId="77777777" w:rsidR="00E3776B" w:rsidRPr="00404A8A" w:rsidRDefault="00E3776B" w:rsidP="00404A8A">
      <w:pPr>
        <w:pStyle w:val="Heading2"/>
        <w:shd w:val="clear" w:color="auto" w:fill="FFFFFF" w:themeFill="background1"/>
      </w:pPr>
      <w:proofErr w:type="gramStart"/>
      <w:r w:rsidRPr="00404A8A">
        <w:rPr>
          <w:u w:val="single"/>
        </w:rPr>
        <w:t>Name :</w:t>
      </w:r>
      <w:proofErr w:type="gramEnd"/>
      <w:r w:rsidRPr="00404A8A">
        <w:t xml:space="preserve"> </w:t>
      </w:r>
      <w:r w:rsidR="00404A8A" w:rsidRPr="00404A8A">
        <w:rPr>
          <w:rStyle w:val="IntenseEmphasis"/>
        </w:rPr>
        <w:t>Soliya</w:t>
      </w:r>
      <w:r w:rsidR="00404A8A" w:rsidRPr="00404A8A">
        <w:t xml:space="preserve"> Nirbhay</w:t>
      </w:r>
    </w:p>
    <w:p w14:paraId="3E6C018B" w14:textId="77777777" w:rsidR="00E3776B" w:rsidRPr="00404A8A" w:rsidRDefault="00E3776B" w:rsidP="00E3776B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083FF0C" w14:textId="77777777" w:rsidR="00E3776B" w:rsidRPr="00404A8A" w:rsidRDefault="00E3776B" w:rsidP="00E3776B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404A8A">
        <w:rPr>
          <w:rFonts w:ascii="Arial" w:hAnsi="Arial" w:cs="Arial"/>
          <w:b/>
          <w:bCs/>
          <w:sz w:val="36"/>
          <w:szCs w:val="36"/>
          <w:lang w:val="en-US"/>
        </w:rPr>
        <w:t>Python DB and Framework</w:t>
      </w:r>
    </w:p>
    <w:p w14:paraId="72DC491F" w14:textId="77777777" w:rsidR="00E3776B" w:rsidRPr="00404A8A" w:rsidRDefault="00E3776B" w:rsidP="00E3776B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07EE1B55" w14:textId="77777777" w:rsidR="00E3776B" w:rsidRPr="00404A8A" w:rsidRDefault="00A622A6" w:rsidP="00E3776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04A8A">
        <w:rPr>
          <w:rFonts w:ascii="Arial" w:hAnsi="Arial" w:cs="Arial"/>
          <w:sz w:val="28"/>
          <w:szCs w:val="28"/>
          <w:lang w:val="en-US"/>
        </w:rPr>
        <w:t xml:space="preserve">HTML in python </w:t>
      </w:r>
    </w:p>
    <w:p w14:paraId="549B431A" w14:textId="77777777" w:rsidR="001F1240" w:rsidRPr="00404A8A" w:rsidRDefault="001F1240" w:rsidP="001F1240">
      <w:pPr>
        <w:pStyle w:val="ListParagraph"/>
        <w:ind w:left="396"/>
        <w:rPr>
          <w:rFonts w:ascii="Arial" w:hAnsi="Arial" w:cs="Arial"/>
          <w:sz w:val="28"/>
          <w:szCs w:val="28"/>
          <w:lang w:val="en-US"/>
        </w:rPr>
      </w:pPr>
    </w:p>
    <w:p w14:paraId="636A1143" w14:textId="77777777" w:rsidR="001F1240" w:rsidRPr="00404A8A" w:rsidRDefault="00C96ADE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404A8A">
        <w:rPr>
          <w:rFonts w:cstheme="minorHAnsi"/>
          <w:sz w:val="28"/>
          <w:szCs w:val="28"/>
          <w:lang w:val="en-US"/>
        </w:rPr>
        <w:t>Introduction to embedding HTML within Python using web frameworks like Django or Flask.</w:t>
      </w:r>
    </w:p>
    <w:p w14:paraId="772528DA" w14:textId="77777777" w:rsidR="00C96ADE" w:rsidRPr="00404A8A" w:rsidRDefault="00C96ADE" w:rsidP="00C96ADE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679D3A84" w14:textId="77777777" w:rsidR="001F1240" w:rsidRPr="00404A8A" w:rsidRDefault="00C5072F" w:rsidP="000A4C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Web frameworks like Django and Flask allow you to build websites using Python.</w:t>
      </w:r>
    </w:p>
    <w:p w14:paraId="15DAB598" w14:textId="77777777" w:rsidR="00C5072F" w:rsidRPr="00404A8A" w:rsidRDefault="00C5072F" w:rsidP="000A4C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o display content on a web page, you need to use HTML.</w:t>
      </w:r>
    </w:p>
    <w:p w14:paraId="02754151" w14:textId="77777777" w:rsidR="00C5072F" w:rsidRPr="00404A8A" w:rsidRDefault="00C5072F" w:rsidP="000A4C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hese frameworks make it easy to combine Python code (for logic) with HTML code (for design and layout).</w:t>
      </w:r>
    </w:p>
    <w:p w14:paraId="675783A2" w14:textId="77777777" w:rsidR="00C5072F" w:rsidRPr="00404A8A" w:rsidRDefault="00C5072F" w:rsidP="000A4C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his is done using templates.</w:t>
      </w:r>
    </w:p>
    <w:p w14:paraId="2361DB70" w14:textId="77777777" w:rsidR="00C5072F" w:rsidRPr="00404A8A" w:rsidRDefault="00C5072F" w:rsidP="000A4C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emplates are HTML files that can include dynamic content from Python.</w:t>
      </w:r>
    </w:p>
    <w:p w14:paraId="7C2C0C49" w14:textId="77777777" w:rsidR="00C5072F" w:rsidRPr="00404A8A" w:rsidRDefault="00C5072F" w:rsidP="000A4C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You use special tags (like {{ }} for variables) to insert Python data into the HTML.</w:t>
      </w:r>
    </w:p>
    <w:p w14:paraId="40E039FD" w14:textId="77777777" w:rsidR="00C5072F" w:rsidRPr="00404A8A" w:rsidRDefault="00C5072F" w:rsidP="000A4C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 xml:space="preserve">In Flask, you use </w:t>
      </w:r>
      <w:proofErr w:type="spellStart"/>
      <w:r w:rsidRPr="00404A8A">
        <w:rPr>
          <w:rFonts w:cstheme="minorHAnsi"/>
          <w:sz w:val="24"/>
          <w:szCs w:val="24"/>
          <w:lang w:val="en-US"/>
        </w:rPr>
        <w:t>render_</w:t>
      </w:r>
      <w:proofErr w:type="gramStart"/>
      <w:r w:rsidRPr="00404A8A">
        <w:rPr>
          <w:rFonts w:cstheme="minorHAnsi"/>
          <w:sz w:val="24"/>
          <w:szCs w:val="24"/>
          <w:lang w:val="en-US"/>
        </w:rPr>
        <w:t>template</w:t>
      </w:r>
      <w:proofErr w:type="spellEnd"/>
      <w:r w:rsidRPr="00404A8A">
        <w:rPr>
          <w:rFonts w:cstheme="minorHAnsi"/>
          <w:sz w:val="24"/>
          <w:szCs w:val="24"/>
          <w:lang w:val="en-US"/>
        </w:rPr>
        <w:t>(</w:t>
      </w:r>
      <w:proofErr w:type="gramEnd"/>
      <w:r w:rsidRPr="00404A8A">
        <w:rPr>
          <w:rFonts w:cstheme="minorHAnsi"/>
          <w:sz w:val="24"/>
          <w:szCs w:val="24"/>
          <w:lang w:val="en-US"/>
        </w:rPr>
        <w:t>) to send data from Python to an HTML file.</w:t>
      </w:r>
    </w:p>
    <w:p w14:paraId="751D8748" w14:textId="77777777" w:rsidR="00C5072F" w:rsidRPr="00404A8A" w:rsidRDefault="00C5072F" w:rsidP="000A4CAB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 xml:space="preserve">In Django, you use the </w:t>
      </w:r>
      <w:proofErr w:type="gramStart"/>
      <w:r w:rsidRPr="00404A8A">
        <w:rPr>
          <w:rFonts w:cstheme="minorHAnsi"/>
          <w:sz w:val="24"/>
          <w:szCs w:val="24"/>
          <w:lang w:val="en-US"/>
        </w:rPr>
        <w:t>render(</w:t>
      </w:r>
      <w:proofErr w:type="gramEnd"/>
      <w:r w:rsidRPr="00404A8A">
        <w:rPr>
          <w:rFonts w:cstheme="minorHAnsi"/>
          <w:sz w:val="24"/>
          <w:szCs w:val="24"/>
          <w:lang w:val="en-US"/>
        </w:rPr>
        <w:t>) function to connect a view to an HTML template.</w:t>
      </w:r>
    </w:p>
    <w:p w14:paraId="08DBD656" w14:textId="77777777" w:rsidR="00EA1DEF" w:rsidRPr="00404A8A" w:rsidRDefault="00EA1DEF" w:rsidP="00EA1DEF">
      <w:pPr>
        <w:rPr>
          <w:rFonts w:cstheme="minorHAnsi"/>
          <w:sz w:val="24"/>
          <w:szCs w:val="24"/>
          <w:lang w:val="en-US"/>
        </w:rPr>
      </w:pPr>
    </w:p>
    <w:p w14:paraId="74BA5A69" w14:textId="77777777" w:rsidR="00EA1DEF" w:rsidRPr="00404A8A" w:rsidRDefault="007A288E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404A8A">
        <w:rPr>
          <w:rFonts w:cstheme="minorHAnsi"/>
          <w:sz w:val="28"/>
          <w:szCs w:val="28"/>
          <w:lang w:val="en-US"/>
        </w:rPr>
        <w:t>Generating dynamic HTML content using Django templates.</w:t>
      </w:r>
    </w:p>
    <w:p w14:paraId="2C2B5EB0" w14:textId="77777777" w:rsidR="007A288E" w:rsidRPr="00404A8A" w:rsidRDefault="007A288E" w:rsidP="007A288E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16DC5930" w14:textId="77777777" w:rsidR="007A288E" w:rsidRPr="00404A8A" w:rsidRDefault="007A288E" w:rsidP="000A4CA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jango uses templates to create dynamic HTML pages.</w:t>
      </w:r>
    </w:p>
    <w:p w14:paraId="1E563259" w14:textId="77777777" w:rsidR="007A288E" w:rsidRPr="00404A8A" w:rsidRDefault="007A288E" w:rsidP="000A4CA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A template is an HTML file that can display data from Python code.</w:t>
      </w:r>
    </w:p>
    <w:p w14:paraId="6BD644BD" w14:textId="77777777" w:rsidR="007A288E" w:rsidRPr="00404A8A" w:rsidRDefault="007A288E" w:rsidP="000A4CA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o show dynamic content, Django uses special tags:</w:t>
      </w:r>
    </w:p>
    <w:p w14:paraId="161800A5" w14:textId="77777777" w:rsidR="007A288E" w:rsidRPr="00404A8A" w:rsidRDefault="007A288E" w:rsidP="007A288E">
      <w:pPr>
        <w:pStyle w:val="ListParagraph"/>
      </w:pPr>
      <w:r w:rsidRPr="00404A8A">
        <w:rPr>
          <w:rStyle w:val="HTMLCode"/>
          <w:rFonts w:eastAsiaTheme="minorHAnsi"/>
        </w:rPr>
        <w:t>{{ }}</w:t>
      </w:r>
      <w:r w:rsidRPr="00404A8A">
        <w:t xml:space="preserve"> – To show variables (like names, numbers)</w:t>
      </w:r>
    </w:p>
    <w:p w14:paraId="31DD88B1" w14:textId="77777777" w:rsidR="007A288E" w:rsidRPr="00404A8A" w:rsidRDefault="007A288E" w:rsidP="007A288E">
      <w:pPr>
        <w:pStyle w:val="ListParagraph"/>
      </w:pPr>
      <w:r w:rsidRPr="00404A8A">
        <w:rPr>
          <w:rStyle w:val="HTMLCode"/>
          <w:rFonts w:eastAsiaTheme="minorHAnsi"/>
        </w:rPr>
        <w:t>{% %}</w:t>
      </w:r>
      <w:r w:rsidRPr="00404A8A">
        <w:t xml:space="preserve"> – To add logic (like if, for loops)</w:t>
      </w:r>
    </w:p>
    <w:p w14:paraId="1AD1C479" w14:textId="77777777" w:rsidR="007A288E" w:rsidRPr="00404A8A" w:rsidRDefault="007A288E" w:rsidP="000A4CA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n the view, we pass data to the template.</w:t>
      </w:r>
    </w:p>
    <w:p w14:paraId="7C6B0515" w14:textId="77777777" w:rsidR="007A288E" w:rsidRPr="00404A8A" w:rsidRDefault="007A288E" w:rsidP="000A4CA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he template shows that data inside the HTML.</w:t>
      </w:r>
    </w:p>
    <w:p w14:paraId="30AF0080" w14:textId="77777777" w:rsidR="00525A9B" w:rsidRPr="00404A8A" w:rsidRDefault="007A288E" w:rsidP="000A4CAB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his helps create web pages that change based on the user or data from the database.</w:t>
      </w:r>
    </w:p>
    <w:p w14:paraId="44B2EA5E" w14:textId="77777777" w:rsidR="00E00DCB" w:rsidRPr="00404A8A" w:rsidRDefault="00E00DCB" w:rsidP="00525A9B">
      <w:pPr>
        <w:rPr>
          <w:rFonts w:cstheme="minorHAnsi"/>
          <w:sz w:val="24"/>
          <w:szCs w:val="24"/>
          <w:lang w:val="en-US"/>
        </w:rPr>
      </w:pPr>
    </w:p>
    <w:p w14:paraId="1ED5F703" w14:textId="77777777" w:rsidR="00E00DCB" w:rsidRPr="00404A8A" w:rsidRDefault="00E00DCB" w:rsidP="00525A9B">
      <w:pPr>
        <w:rPr>
          <w:rFonts w:cstheme="minorHAnsi"/>
          <w:sz w:val="24"/>
          <w:szCs w:val="24"/>
          <w:lang w:val="en-US"/>
        </w:rPr>
      </w:pPr>
    </w:p>
    <w:p w14:paraId="1171DFEC" w14:textId="77777777" w:rsidR="00525A9B" w:rsidRPr="00404A8A" w:rsidRDefault="00525A9B" w:rsidP="00525A9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04A8A">
        <w:rPr>
          <w:rFonts w:ascii="Arial" w:hAnsi="Arial" w:cs="Arial"/>
          <w:sz w:val="28"/>
          <w:szCs w:val="28"/>
          <w:lang w:val="en-US"/>
        </w:rPr>
        <w:t>CSS in Python</w:t>
      </w:r>
    </w:p>
    <w:p w14:paraId="58A80C31" w14:textId="77777777" w:rsidR="00E00DCB" w:rsidRPr="00404A8A" w:rsidRDefault="00E00DCB" w:rsidP="00362BC3">
      <w:pPr>
        <w:pStyle w:val="ListParagraph"/>
        <w:ind w:left="396"/>
        <w:rPr>
          <w:rFonts w:ascii="Arial" w:hAnsi="Arial" w:cs="Arial"/>
          <w:sz w:val="28"/>
          <w:szCs w:val="28"/>
          <w:lang w:val="en-US"/>
        </w:rPr>
      </w:pPr>
    </w:p>
    <w:p w14:paraId="41E89B21" w14:textId="77777777" w:rsidR="00525A9B" w:rsidRPr="00404A8A" w:rsidRDefault="00362BC3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404A8A">
        <w:rPr>
          <w:rFonts w:cstheme="minorHAnsi"/>
          <w:sz w:val="28"/>
          <w:szCs w:val="28"/>
          <w:lang w:val="en-US"/>
        </w:rPr>
        <w:t>Integrating CSS with Django templates.</w:t>
      </w:r>
    </w:p>
    <w:p w14:paraId="139406F9" w14:textId="77777777" w:rsidR="00E00DCB" w:rsidRPr="00404A8A" w:rsidRDefault="00E00DCB" w:rsidP="00E00DCB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30DC4AF6" w14:textId="77777777" w:rsidR="00362BC3" w:rsidRPr="00404A8A" w:rsidRDefault="00E00DCB" w:rsidP="000A4CA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o style your web pages in Django, you can use CSS.</w:t>
      </w:r>
    </w:p>
    <w:p w14:paraId="0E34844E" w14:textId="77777777" w:rsidR="00245F38" w:rsidRPr="00404A8A" w:rsidRDefault="00245F38" w:rsidP="000A4CA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CSS files are placed in a folder called static.</w:t>
      </w:r>
    </w:p>
    <w:p w14:paraId="0FC45C03" w14:textId="77777777" w:rsidR="00245F38" w:rsidRPr="00404A8A" w:rsidRDefault="00245F38" w:rsidP="000A4CA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jango uses the {% static %} tag to link CSS files in HTML templates.</w:t>
      </w:r>
    </w:p>
    <w:p w14:paraId="7B0A90FD" w14:textId="77777777" w:rsidR="00245F38" w:rsidRPr="00404A8A" w:rsidRDefault="00245F38" w:rsidP="000A4CA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US"/>
        </w:rPr>
      </w:pPr>
      <w:r w:rsidRPr="00404A8A">
        <w:t>Steps:</w:t>
      </w:r>
    </w:p>
    <w:p w14:paraId="5F693910" w14:textId="77777777" w:rsidR="00245F38" w:rsidRPr="00404A8A" w:rsidRDefault="00245F38" w:rsidP="00245F38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Create a static folder in your app.</w:t>
      </w:r>
    </w:p>
    <w:p w14:paraId="62BEFE17" w14:textId="77777777" w:rsidR="00245F38" w:rsidRPr="00404A8A" w:rsidRDefault="00245F38" w:rsidP="00245F38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Add your CSS file (e.g., style.css) inside it.</w:t>
      </w:r>
    </w:p>
    <w:p w14:paraId="5426AC0B" w14:textId="77777777" w:rsidR="00245F38" w:rsidRPr="00404A8A" w:rsidRDefault="00245F38" w:rsidP="00245F38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Load the static files in your HTML using:</w:t>
      </w:r>
    </w:p>
    <w:p w14:paraId="6AA30D37" w14:textId="77777777" w:rsidR="00245F38" w:rsidRPr="00404A8A" w:rsidRDefault="00245F38" w:rsidP="00245F38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ab/>
        <w:t>{% load static %}</w:t>
      </w:r>
    </w:p>
    <w:p w14:paraId="0C3EF46A" w14:textId="77777777" w:rsidR="00245F38" w:rsidRPr="00404A8A" w:rsidRDefault="00245F38" w:rsidP="00245F38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Link the CSS file in the &lt;head&gt; section:</w:t>
      </w:r>
    </w:p>
    <w:p w14:paraId="66333C87" w14:textId="77777777" w:rsidR="00245F38" w:rsidRPr="00404A8A" w:rsidRDefault="00245F38" w:rsidP="00245F38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ab/>
        <w:t xml:space="preserve">&lt;link </w:t>
      </w:r>
      <w:proofErr w:type="spellStart"/>
      <w:r w:rsidRPr="00404A8A">
        <w:rPr>
          <w:rFonts w:cstheme="minorHAnsi"/>
          <w:sz w:val="24"/>
          <w:szCs w:val="24"/>
          <w:lang w:val="en-US"/>
        </w:rPr>
        <w:t>rel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="stylesheet" </w:t>
      </w:r>
      <w:proofErr w:type="spellStart"/>
      <w:r w:rsidRPr="00404A8A">
        <w:rPr>
          <w:rFonts w:cstheme="minorHAnsi"/>
          <w:sz w:val="24"/>
          <w:szCs w:val="24"/>
          <w:lang w:val="en-US"/>
        </w:rPr>
        <w:t>href</w:t>
      </w:r>
      <w:proofErr w:type="spellEnd"/>
      <w:r w:rsidRPr="00404A8A">
        <w:rPr>
          <w:rFonts w:cstheme="minorHAnsi"/>
          <w:sz w:val="24"/>
          <w:szCs w:val="24"/>
          <w:lang w:val="en-US"/>
        </w:rPr>
        <w:t>="{% static 'style.css' %}"&gt;</w:t>
      </w:r>
    </w:p>
    <w:p w14:paraId="56A605D2" w14:textId="77777777" w:rsidR="00751159" w:rsidRPr="00404A8A" w:rsidRDefault="00751159" w:rsidP="00245F38">
      <w:pPr>
        <w:pStyle w:val="ListParagraph"/>
        <w:rPr>
          <w:rFonts w:cstheme="minorHAnsi"/>
          <w:sz w:val="24"/>
          <w:szCs w:val="24"/>
          <w:lang w:val="en-US"/>
        </w:rPr>
      </w:pPr>
    </w:p>
    <w:p w14:paraId="3A3A3004" w14:textId="77777777" w:rsidR="00751159" w:rsidRPr="00404A8A" w:rsidRDefault="00751159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404A8A">
        <w:rPr>
          <w:rFonts w:cstheme="minorHAnsi"/>
          <w:sz w:val="28"/>
          <w:szCs w:val="28"/>
          <w:lang w:val="en-US"/>
        </w:rPr>
        <w:t>How to serve static files (like CSS, JavaScript) in Django.</w:t>
      </w:r>
    </w:p>
    <w:p w14:paraId="6550E46A" w14:textId="77777777" w:rsidR="00751159" w:rsidRPr="00404A8A" w:rsidRDefault="00751159" w:rsidP="00751159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6B57A3FA" w14:textId="77777777" w:rsidR="00751159" w:rsidRPr="00404A8A" w:rsidRDefault="00751159" w:rsidP="000A4CA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n Django, static files are files like CSS, JavaScript, and images that are used to design and add functionality to web pages.</w:t>
      </w:r>
    </w:p>
    <w:p w14:paraId="1C3A961F" w14:textId="77777777" w:rsidR="00751159" w:rsidRPr="00404A8A" w:rsidRDefault="00751159" w:rsidP="000A4CA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hese files do not change often, so they are called static.</w:t>
      </w:r>
    </w:p>
    <w:p w14:paraId="0E9DF71C" w14:textId="77777777" w:rsidR="00751159" w:rsidRPr="00404A8A" w:rsidRDefault="00751159" w:rsidP="000A4CAB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o use static files in Django:</w:t>
      </w:r>
    </w:p>
    <w:p w14:paraId="5D1DAA76" w14:textId="77777777" w:rsidR="00751159" w:rsidRPr="00404A8A" w:rsidRDefault="00064548" w:rsidP="000A4CA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You must place them in a special folder called static.</w:t>
      </w:r>
    </w:p>
    <w:p w14:paraId="56216109" w14:textId="77777777" w:rsidR="00064548" w:rsidRPr="00404A8A" w:rsidRDefault="00064548" w:rsidP="000A4CA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jango uses the {% static %} tag to include these files in HTML templates.</w:t>
      </w:r>
    </w:p>
    <w:p w14:paraId="59946CE3" w14:textId="77777777" w:rsidR="00064548" w:rsidRPr="00404A8A" w:rsidRDefault="00064548" w:rsidP="000A4CA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You must also tell Django where to find these files by setting a path in the settings.py file.</w:t>
      </w:r>
    </w:p>
    <w:p w14:paraId="2E221968" w14:textId="77777777" w:rsidR="00064548" w:rsidRPr="00404A8A" w:rsidRDefault="00064548" w:rsidP="000A4CA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jango automatically serves static files during development (when DEBUG = True).</w:t>
      </w:r>
    </w:p>
    <w:p w14:paraId="6D35758F" w14:textId="77777777" w:rsidR="00064548" w:rsidRPr="00404A8A" w:rsidRDefault="00064548" w:rsidP="000A4CA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n production, you need to set up a web server to serve them.</w:t>
      </w:r>
    </w:p>
    <w:p w14:paraId="36EBD36E" w14:textId="77777777" w:rsidR="00652D58" w:rsidRPr="00404A8A" w:rsidRDefault="00652D58" w:rsidP="00652D58">
      <w:pPr>
        <w:rPr>
          <w:rFonts w:cstheme="minorHAnsi"/>
          <w:sz w:val="24"/>
          <w:szCs w:val="24"/>
          <w:lang w:val="en-US"/>
        </w:rPr>
      </w:pPr>
    </w:p>
    <w:p w14:paraId="101AECC5" w14:textId="77777777" w:rsidR="00652D58" w:rsidRPr="00404A8A" w:rsidRDefault="00652D58" w:rsidP="00652D5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04A8A">
        <w:rPr>
          <w:rFonts w:ascii="Arial" w:hAnsi="Arial" w:cs="Arial"/>
          <w:sz w:val="28"/>
          <w:szCs w:val="28"/>
          <w:lang w:val="en-US"/>
        </w:rPr>
        <w:t>JavaScript with Python</w:t>
      </w:r>
    </w:p>
    <w:p w14:paraId="73F9F1D1" w14:textId="77777777" w:rsidR="00652D58" w:rsidRPr="00404A8A" w:rsidRDefault="00652D58" w:rsidP="00652D58">
      <w:pPr>
        <w:pStyle w:val="ListParagraph"/>
        <w:ind w:left="396"/>
        <w:rPr>
          <w:rFonts w:ascii="Arial" w:hAnsi="Arial" w:cs="Arial"/>
          <w:sz w:val="28"/>
          <w:szCs w:val="28"/>
          <w:lang w:val="en-US"/>
        </w:rPr>
      </w:pPr>
    </w:p>
    <w:p w14:paraId="56BEDE3A" w14:textId="77777777" w:rsidR="00652D58" w:rsidRPr="00404A8A" w:rsidRDefault="00652D58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404A8A">
        <w:rPr>
          <w:rFonts w:cstheme="minorHAnsi"/>
          <w:sz w:val="28"/>
          <w:szCs w:val="28"/>
          <w:lang w:val="en-US"/>
        </w:rPr>
        <w:t>Using JavaScript for client-side interactivity in Django templates.</w:t>
      </w:r>
    </w:p>
    <w:p w14:paraId="73604849" w14:textId="77777777" w:rsidR="004C3413" w:rsidRPr="00404A8A" w:rsidRDefault="004C3413" w:rsidP="004C3413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4FC203F7" w14:textId="77777777" w:rsidR="00652D58" w:rsidRPr="00404A8A" w:rsidRDefault="004C3413" w:rsidP="000A4CA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JavaScript is used in Django templates to make web pages interactive on the client side (in the browser).</w:t>
      </w:r>
    </w:p>
    <w:p w14:paraId="611F06DA" w14:textId="77777777" w:rsidR="004C3413" w:rsidRPr="00404A8A" w:rsidRDefault="004C3413" w:rsidP="000A4CA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t can be used for things like showing alerts, handling button clicks, form validation, or updating content without reloading the page.</w:t>
      </w:r>
    </w:p>
    <w:p w14:paraId="7E56B727" w14:textId="77777777" w:rsidR="004C3413" w:rsidRPr="00404A8A" w:rsidRDefault="004C3413" w:rsidP="000A4CAB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n Django:</w:t>
      </w:r>
    </w:p>
    <w:p w14:paraId="5FBD4AD4" w14:textId="77777777" w:rsidR="004C3413" w:rsidRPr="00404A8A" w:rsidRDefault="004C3413" w:rsidP="000A4CA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JavaScript files are stored in the static folder.</w:t>
      </w:r>
    </w:p>
    <w:p w14:paraId="7BEC8400" w14:textId="77777777" w:rsidR="004C3413" w:rsidRPr="00404A8A" w:rsidRDefault="004C3413" w:rsidP="000A4CA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You load them into your HTML template using the {% static %} tag.</w:t>
      </w:r>
    </w:p>
    <w:p w14:paraId="3B90DDCD" w14:textId="77777777" w:rsidR="004C3413" w:rsidRPr="00404A8A" w:rsidRDefault="004C3413" w:rsidP="000A4CAB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he JavaScript code runs in the browser, not on the server.</w:t>
      </w:r>
    </w:p>
    <w:p w14:paraId="3F99C73B" w14:textId="77777777" w:rsidR="004C3413" w:rsidRPr="00404A8A" w:rsidRDefault="004C3413" w:rsidP="000A4CA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By linking JavaScript in Django templates, you can make your web pages more dynamic and interactive, such as responding to user actions without refreshing the page.</w:t>
      </w:r>
    </w:p>
    <w:p w14:paraId="097D0066" w14:textId="77777777" w:rsidR="004C3413" w:rsidRPr="00404A8A" w:rsidRDefault="004C3413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404A8A">
        <w:rPr>
          <w:rFonts w:cstheme="minorHAnsi"/>
          <w:sz w:val="28"/>
          <w:szCs w:val="28"/>
          <w:lang w:val="en-US"/>
        </w:rPr>
        <w:lastRenderedPageBreak/>
        <w:t>Linking external or internal JavaScript files in Django.</w:t>
      </w:r>
    </w:p>
    <w:p w14:paraId="1B84F3FE" w14:textId="77777777" w:rsidR="000C360A" w:rsidRPr="00404A8A" w:rsidRDefault="000C360A" w:rsidP="000C360A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56910DD2" w14:textId="77777777" w:rsidR="004C3413" w:rsidRPr="00404A8A" w:rsidRDefault="000C360A" w:rsidP="000A4CA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n Django, you can use JavaScript files to add interactivity to your web pages.</w:t>
      </w:r>
    </w:p>
    <w:p w14:paraId="15CC141F" w14:textId="77777777" w:rsidR="000C360A" w:rsidRPr="00404A8A" w:rsidRDefault="000C360A" w:rsidP="000A4CA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hese files can be either internal (written by you) or external (from a CDN like jQuery or Bootstrap).</w:t>
      </w:r>
    </w:p>
    <w:p w14:paraId="512CB324" w14:textId="77777777" w:rsidR="00B80FF6" w:rsidRPr="00404A8A" w:rsidRDefault="00B80FF6" w:rsidP="00B80FF6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</w:p>
    <w:p w14:paraId="3AE149AA" w14:textId="77777777" w:rsidR="000C360A" w:rsidRPr="00404A8A" w:rsidRDefault="000C360A" w:rsidP="000A4CAB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1.</w:t>
      </w:r>
      <w:r w:rsidRPr="00404A8A">
        <w:t xml:space="preserve"> </w:t>
      </w:r>
      <w:r w:rsidRPr="00404A8A">
        <w:rPr>
          <w:rFonts w:cstheme="minorHAnsi"/>
          <w:sz w:val="24"/>
          <w:szCs w:val="24"/>
          <w:lang w:val="en-US"/>
        </w:rPr>
        <w:t>Internal JavaScript Files:</w:t>
      </w:r>
    </w:p>
    <w:p w14:paraId="6FD3D393" w14:textId="77777777" w:rsidR="000C360A" w:rsidRPr="00404A8A" w:rsidRDefault="000C360A" w:rsidP="000A4CA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Save your .</w:t>
      </w:r>
      <w:proofErr w:type="spellStart"/>
      <w:r w:rsidRPr="00404A8A">
        <w:rPr>
          <w:rFonts w:cstheme="minorHAnsi"/>
          <w:sz w:val="24"/>
          <w:szCs w:val="24"/>
          <w:lang w:val="en-US"/>
        </w:rPr>
        <w:t>js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 file (e.g., main.js) in the static folder of your Django app.</w:t>
      </w:r>
    </w:p>
    <w:p w14:paraId="2C689FEC" w14:textId="77777777" w:rsidR="000C360A" w:rsidRPr="00404A8A" w:rsidRDefault="000C360A" w:rsidP="000A4CAB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n your HTML template:</w:t>
      </w:r>
    </w:p>
    <w:p w14:paraId="44CBDB67" w14:textId="77777777" w:rsidR="000C360A" w:rsidRPr="00404A8A" w:rsidRDefault="000C360A" w:rsidP="000C360A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Load static files:</w:t>
      </w:r>
    </w:p>
    <w:p w14:paraId="5BACE0DF" w14:textId="77777777" w:rsidR="000C360A" w:rsidRPr="00404A8A" w:rsidRDefault="000C360A" w:rsidP="000C360A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ab/>
        <w:t>{% load static %}</w:t>
      </w:r>
    </w:p>
    <w:p w14:paraId="123BBEC7" w14:textId="77777777" w:rsidR="000C360A" w:rsidRPr="00404A8A" w:rsidRDefault="000C360A" w:rsidP="000C360A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Link the JS file:</w:t>
      </w:r>
    </w:p>
    <w:p w14:paraId="1912A420" w14:textId="77777777" w:rsidR="000C360A" w:rsidRPr="00404A8A" w:rsidRDefault="000C360A" w:rsidP="000C360A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ab/>
        <w:t xml:space="preserve">&lt;script </w:t>
      </w:r>
      <w:proofErr w:type="spellStart"/>
      <w:r w:rsidRPr="00404A8A">
        <w:rPr>
          <w:rFonts w:cstheme="minorHAnsi"/>
          <w:sz w:val="24"/>
          <w:szCs w:val="24"/>
          <w:lang w:val="en-US"/>
        </w:rPr>
        <w:t>src</w:t>
      </w:r>
      <w:proofErr w:type="spellEnd"/>
      <w:r w:rsidRPr="00404A8A">
        <w:rPr>
          <w:rFonts w:cstheme="minorHAnsi"/>
          <w:sz w:val="24"/>
          <w:szCs w:val="24"/>
          <w:lang w:val="en-US"/>
        </w:rPr>
        <w:t>="{% static 'main.js' %}"&gt;&lt;/script&gt;</w:t>
      </w:r>
    </w:p>
    <w:p w14:paraId="7B2F0C34" w14:textId="77777777" w:rsidR="00AA24C3" w:rsidRPr="00404A8A" w:rsidRDefault="00AA24C3" w:rsidP="000C360A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</w:p>
    <w:p w14:paraId="56F42A04" w14:textId="77777777" w:rsidR="000C360A" w:rsidRPr="00404A8A" w:rsidRDefault="000C360A" w:rsidP="000A4CA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2. External JavaScript Files:</w:t>
      </w:r>
    </w:p>
    <w:p w14:paraId="6FFCB07E" w14:textId="77777777" w:rsidR="000C360A" w:rsidRPr="00404A8A" w:rsidRDefault="000C360A" w:rsidP="000A4CA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Use the full URL of the JavaScript file (e.g., from a CDN).</w:t>
      </w:r>
    </w:p>
    <w:p w14:paraId="4C0BD832" w14:textId="77777777" w:rsidR="000C360A" w:rsidRPr="00404A8A" w:rsidRDefault="000C360A" w:rsidP="000A4CAB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irectly add in your template:</w:t>
      </w:r>
    </w:p>
    <w:p w14:paraId="7D71CAE8" w14:textId="77777777" w:rsidR="000C360A" w:rsidRPr="00404A8A" w:rsidRDefault="000C360A" w:rsidP="000C360A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 xml:space="preserve">&lt;script </w:t>
      </w:r>
      <w:proofErr w:type="spellStart"/>
      <w:r w:rsidRPr="00404A8A">
        <w:rPr>
          <w:rFonts w:cstheme="minorHAnsi"/>
          <w:sz w:val="24"/>
          <w:szCs w:val="24"/>
          <w:lang w:val="en-US"/>
        </w:rPr>
        <w:t>src</w:t>
      </w:r>
      <w:proofErr w:type="spellEnd"/>
      <w:r w:rsidRPr="00404A8A">
        <w:rPr>
          <w:rFonts w:cstheme="minorHAnsi"/>
          <w:sz w:val="24"/>
          <w:szCs w:val="24"/>
          <w:lang w:val="en-US"/>
        </w:rPr>
        <w:t>="https://code.jquery.com/jquery-3.6.0.min.js"&gt;&lt;/script&gt;</w:t>
      </w:r>
    </w:p>
    <w:p w14:paraId="118210D5" w14:textId="77777777" w:rsidR="00DD0790" w:rsidRPr="00404A8A" w:rsidRDefault="00DD0790" w:rsidP="00DD0790">
      <w:pPr>
        <w:rPr>
          <w:rFonts w:cstheme="minorHAnsi"/>
          <w:sz w:val="24"/>
          <w:szCs w:val="24"/>
          <w:lang w:val="en-US"/>
        </w:rPr>
      </w:pPr>
    </w:p>
    <w:p w14:paraId="45CC7A3E" w14:textId="77777777" w:rsidR="00DD0790" w:rsidRPr="00404A8A" w:rsidRDefault="00DC48CD" w:rsidP="00DC48C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04A8A">
        <w:rPr>
          <w:rFonts w:ascii="Arial" w:hAnsi="Arial" w:cs="Arial"/>
          <w:sz w:val="28"/>
          <w:szCs w:val="28"/>
          <w:lang w:val="en-US"/>
        </w:rPr>
        <w:t>Django Introduction</w:t>
      </w:r>
    </w:p>
    <w:p w14:paraId="507A8592" w14:textId="77777777" w:rsidR="00DC48CD" w:rsidRPr="00404A8A" w:rsidRDefault="00DC48CD" w:rsidP="00DC48CD">
      <w:pPr>
        <w:pStyle w:val="ListParagraph"/>
        <w:ind w:left="396"/>
        <w:rPr>
          <w:rFonts w:ascii="Arial" w:hAnsi="Arial" w:cs="Arial"/>
          <w:sz w:val="28"/>
          <w:szCs w:val="28"/>
          <w:lang w:val="en-US"/>
        </w:rPr>
      </w:pPr>
    </w:p>
    <w:p w14:paraId="07632535" w14:textId="77777777" w:rsidR="00DC48CD" w:rsidRPr="00404A8A" w:rsidRDefault="00DC48CD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404A8A">
        <w:rPr>
          <w:rFonts w:cstheme="minorHAnsi"/>
          <w:sz w:val="28"/>
          <w:szCs w:val="28"/>
          <w:lang w:val="en-US"/>
        </w:rPr>
        <w:t>Overview of Django: Web development framework.</w:t>
      </w:r>
    </w:p>
    <w:p w14:paraId="01971CB4" w14:textId="77777777" w:rsidR="00DC48CD" w:rsidRPr="00404A8A" w:rsidRDefault="00DC48CD" w:rsidP="00DC48CD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1D34CC95" w14:textId="77777777" w:rsidR="00DC48CD" w:rsidRPr="00404A8A" w:rsidRDefault="00DC48CD" w:rsidP="000A4CA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jango is a high-level Python web framework used to build secure, fast, and scalable web applications.</w:t>
      </w:r>
    </w:p>
    <w:p w14:paraId="0D992389" w14:textId="77777777" w:rsidR="00DC48CD" w:rsidRPr="00404A8A" w:rsidRDefault="00DC48CD" w:rsidP="000A4CA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t helps developers build websites by providing a structure and reusable components.</w:t>
      </w:r>
    </w:p>
    <w:p w14:paraId="46F4EE9C" w14:textId="77777777" w:rsidR="00644100" w:rsidRPr="00404A8A" w:rsidRDefault="00644100" w:rsidP="00644100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</w:p>
    <w:p w14:paraId="3D72C2D5" w14:textId="77777777" w:rsidR="00980DB7" w:rsidRPr="00404A8A" w:rsidRDefault="00DC48CD" w:rsidP="000A4CA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Key Features:</w:t>
      </w:r>
    </w:p>
    <w:p w14:paraId="76A9339A" w14:textId="77777777" w:rsidR="00DC48CD" w:rsidRPr="00404A8A" w:rsidRDefault="00DC48CD" w:rsidP="000A4CA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MVC Pattern (MVT in Django):</w:t>
      </w:r>
    </w:p>
    <w:p w14:paraId="542D8D0F" w14:textId="77777777" w:rsidR="00DC48CD" w:rsidRPr="00404A8A" w:rsidRDefault="00DC48CD" w:rsidP="00DC48CD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jango follows the Model-View-Template architecture to separate logic, data, and design.</w:t>
      </w:r>
    </w:p>
    <w:p w14:paraId="72896ADD" w14:textId="77777777" w:rsidR="00DC48CD" w:rsidRPr="00404A8A" w:rsidRDefault="00DC48CD" w:rsidP="000A4CA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Built-in Admin Panel:</w:t>
      </w:r>
    </w:p>
    <w:p w14:paraId="1CD58823" w14:textId="77777777" w:rsidR="00DC48CD" w:rsidRPr="00404A8A" w:rsidRDefault="00DC48CD" w:rsidP="00DC48CD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Automatically provides an admin interface to manage your database.</w:t>
      </w:r>
    </w:p>
    <w:p w14:paraId="46D47743" w14:textId="77777777" w:rsidR="00DC48CD" w:rsidRPr="00404A8A" w:rsidRDefault="00DC48CD" w:rsidP="000A4CA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ORM (Object-Relational Mapping):</w:t>
      </w:r>
    </w:p>
    <w:p w14:paraId="5FF0294B" w14:textId="77777777" w:rsidR="00DC48CD" w:rsidRPr="00404A8A" w:rsidRDefault="00DC48CD" w:rsidP="00DC48CD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Allows you to work with databases using Python code instead of SQL.</w:t>
      </w:r>
    </w:p>
    <w:p w14:paraId="1B6D07ED" w14:textId="77777777" w:rsidR="00DC48CD" w:rsidRPr="00404A8A" w:rsidRDefault="00DC48CD" w:rsidP="000A4CA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URL Routing:</w:t>
      </w:r>
    </w:p>
    <w:p w14:paraId="40D5D53B" w14:textId="77777777" w:rsidR="00DC48CD" w:rsidRPr="00404A8A" w:rsidRDefault="00DC48CD" w:rsidP="00DC48CD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Easily map URLs to views (functions or classes that handle requests).</w:t>
      </w:r>
    </w:p>
    <w:p w14:paraId="666212DF" w14:textId="77777777" w:rsidR="00DC48CD" w:rsidRPr="00404A8A" w:rsidRDefault="00DC48CD" w:rsidP="000A4CA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Security:</w:t>
      </w:r>
    </w:p>
    <w:p w14:paraId="5B7AD811" w14:textId="77777777" w:rsidR="00DC48CD" w:rsidRPr="00404A8A" w:rsidRDefault="00DC48CD" w:rsidP="00DC48CD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Protects against common attacks like SQL injection, XSS, and CSRF.</w:t>
      </w:r>
    </w:p>
    <w:p w14:paraId="12BFE2F7" w14:textId="77777777" w:rsidR="00DC48CD" w:rsidRPr="00404A8A" w:rsidRDefault="00DC48CD" w:rsidP="000A4CA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lastRenderedPageBreak/>
        <w:t>Reusable Apps:</w:t>
      </w:r>
    </w:p>
    <w:p w14:paraId="6672C896" w14:textId="77777777" w:rsidR="00DC48CD" w:rsidRPr="00404A8A" w:rsidRDefault="00DC48CD" w:rsidP="00DC48CD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You can build and reuse modular apps across multiple projects.</w:t>
      </w:r>
    </w:p>
    <w:p w14:paraId="5C861ECC" w14:textId="77777777" w:rsidR="007D57D5" w:rsidRPr="00404A8A" w:rsidRDefault="007D57D5" w:rsidP="00DC48CD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</w:p>
    <w:p w14:paraId="20585F10" w14:textId="77777777" w:rsidR="007D57D5" w:rsidRPr="00404A8A" w:rsidRDefault="007D57D5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404A8A">
        <w:rPr>
          <w:rFonts w:cstheme="minorHAnsi"/>
          <w:sz w:val="28"/>
          <w:szCs w:val="28"/>
          <w:lang w:val="en-US"/>
        </w:rPr>
        <w:t>Advantages of Django (e.g., scalability, security).</w:t>
      </w:r>
    </w:p>
    <w:p w14:paraId="7943B250" w14:textId="77777777" w:rsidR="007E3776" w:rsidRPr="00404A8A" w:rsidRDefault="007E3776" w:rsidP="007E3776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351CAE89" w14:textId="77777777" w:rsidR="00EB4FF0" w:rsidRPr="00404A8A" w:rsidRDefault="00DC2621" w:rsidP="000A4C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Scalability:</w:t>
      </w:r>
    </w:p>
    <w:p w14:paraId="286080D5" w14:textId="77777777" w:rsidR="00DC2621" w:rsidRPr="00404A8A" w:rsidRDefault="00DC2621" w:rsidP="00DC2621">
      <w:pPr>
        <w:pStyle w:val="ListParagraph"/>
      </w:pPr>
      <w:r w:rsidRPr="00404A8A">
        <w:t>Django can handle large projects and high traffic.</w:t>
      </w:r>
    </w:p>
    <w:p w14:paraId="193B34A9" w14:textId="77777777" w:rsidR="00DC2621" w:rsidRPr="00404A8A" w:rsidRDefault="00DC2621" w:rsidP="00DC2621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t’s used by big companies like Instagram and Pinterest.</w:t>
      </w:r>
    </w:p>
    <w:p w14:paraId="0F60039A" w14:textId="77777777" w:rsidR="00DC2621" w:rsidRPr="00404A8A" w:rsidRDefault="00DC2621" w:rsidP="000A4C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Security:</w:t>
      </w:r>
    </w:p>
    <w:p w14:paraId="7176D401" w14:textId="77777777" w:rsidR="00DC2621" w:rsidRPr="00404A8A" w:rsidRDefault="00DC2621" w:rsidP="00DC2621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jango protects against common security threats like:</w:t>
      </w:r>
    </w:p>
    <w:p w14:paraId="76B018E1" w14:textId="77777777" w:rsidR="00DC2621" w:rsidRPr="00404A8A" w:rsidRDefault="00DC2621" w:rsidP="000A4CA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SQL injection</w:t>
      </w:r>
    </w:p>
    <w:p w14:paraId="5CB76CF1" w14:textId="77777777" w:rsidR="00DC2621" w:rsidRPr="00404A8A" w:rsidRDefault="00DC2621" w:rsidP="000A4CA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Cross-site scripting (XSS)</w:t>
      </w:r>
    </w:p>
    <w:p w14:paraId="03DB4779" w14:textId="77777777" w:rsidR="00DC2621" w:rsidRPr="00404A8A" w:rsidRDefault="00DC2621" w:rsidP="000A4CAB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Cross-site request forgery (CSRF)</w:t>
      </w:r>
    </w:p>
    <w:p w14:paraId="0E51B258" w14:textId="77777777" w:rsidR="00DC2621" w:rsidRPr="00404A8A" w:rsidRDefault="00DC2621" w:rsidP="000A4C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Rapid Development:</w:t>
      </w:r>
    </w:p>
    <w:p w14:paraId="6F339516" w14:textId="77777777" w:rsidR="00DC2621" w:rsidRPr="00404A8A" w:rsidRDefault="00DC2621" w:rsidP="00DC2621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jango includes many built-in features (like admin panel, forms, authentication), so you can build web apps quickly.</w:t>
      </w:r>
    </w:p>
    <w:p w14:paraId="28EB52E5" w14:textId="77777777" w:rsidR="00DC2621" w:rsidRPr="00404A8A" w:rsidRDefault="00DC2621" w:rsidP="000A4C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Reusability:</w:t>
      </w:r>
    </w:p>
    <w:p w14:paraId="66D7F63A" w14:textId="77777777" w:rsidR="00DC2621" w:rsidRPr="00404A8A" w:rsidRDefault="00DC2621" w:rsidP="00DC2621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Apps and code written in Django can be reused in other projects, making development efficient.</w:t>
      </w:r>
    </w:p>
    <w:p w14:paraId="060E0383" w14:textId="77777777" w:rsidR="00DC2621" w:rsidRPr="00404A8A" w:rsidRDefault="00DC2621" w:rsidP="000A4C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Built-in Admin Interface:</w:t>
      </w:r>
    </w:p>
    <w:p w14:paraId="62A97667" w14:textId="77777777" w:rsidR="00DC2621" w:rsidRPr="00404A8A" w:rsidRDefault="00DC2621" w:rsidP="00DC2621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jango provides an automatic admin panel to manage data, users, and models without writing extra code.</w:t>
      </w:r>
    </w:p>
    <w:p w14:paraId="1A304801" w14:textId="77777777" w:rsidR="00DC2621" w:rsidRPr="00404A8A" w:rsidRDefault="00DC2621" w:rsidP="000A4C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Clean and Organized Code (MVT Architecture):</w:t>
      </w:r>
    </w:p>
    <w:p w14:paraId="49470822" w14:textId="77777777" w:rsidR="00DC2621" w:rsidRPr="00404A8A" w:rsidRDefault="00DC2621" w:rsidP="00DC2621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jango uses the Model-View-Template (MVT) pattern, which helps keep the code clean and separated.</w:t>
      </w:r>
    </w:p>
    <w:p w14:paraId="450FDBEA" w14:textId="77777777" w:rsidR="00DC2621" w:rsidRPr="00404A8A" w:rsidRDefault="00DC2621" w:rsidP="000A4C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Large Community &amp; Documentation:</w:t>
      </w:r>
    </w:p>
    <w:p w14:paraId="0C747880" w14:textId="77777777" w:rsidR="00DC2621" w:rsidRPr="00404A8A" w:rsidRDefault="00DC2621" w:rsidP="00DC2621">
      <w:pPr>
        <w:pStyle w:val="ListParagraph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Django has strong community support and excellent documentation, making it easier to learn and troubleshoot.</w:t>
      </w:r>
    </w:p>
    <w:p w14:paraId="6B3F8DD4" w14:textId="77777777" w:rsidR="0049190F" w:rsidRPr="00404A8A" w:rsidRDefault="0049190F" w:rsidP="00DC2621">
      <w:pPr>
        <w:pStyle w:val="ListParagraph"/>
        <w:rPr>
          <w:rFonts w:cstheme="minorHAnsi"/>
          <w:sz w:val="24"/>
          <w:szCs w:val="24"/>
          <w:lang w:val="en-US"/>
        </w:rPr>
      </w:pPr>
    </w:p>
    <w:p w14:paraId="0030FB3A" w14:textId="77777777" w:rsidR="00CC5016" w:rsidRPr="00404A8A" w:rsidRDefault="0049190F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404A8A">
        <w:rPr>
          <w:rFonts w:cstheme="minorHAnsi"/>
          <w:sz w:val="28"/>
          <w:szCs w:val="28"/>
          <w:lang w:val="en-US"/>
        </w:rPr>
        <w:t>Django vs. Flask comparison: Which to choose and why.</w:t>
      </w:r>
    </w:p>
    <w:p w14:paraId="72228143" w14:textId="77777777" w:rsidR="002B5674" w:rsidRPr="00404A8A" w:rsidRDefault="002B5674" w:rsidP="002B5674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8"/>
        <w:gridCol w:w="2951"/>
        <w:gridCol w:w="2963"/>
      </w:tblGrid>
      <w:tr w:rsidR="00404A8A" w:rsidRPr="00404A8A" w14:paraId="72EE3CF7" w14:textId="77777777" w:rsidTr="00776118">
        <w:tc>
          <w:tcPr>
            <w:tcW w:w="3080" w:type="dxa"/>
          </w:tcPr>
          <w:p w14:paraId="30C5D317" w14:textId="77777777" w:rsidR="00776118" w:rsidRPr="00404A8A" w:rsidRDefault="00776118" w:rsidP="00776118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04A8A">
              <w:rPr>
                <w:rFonts w:cstheme="minorHAnsi"/>
                <w:sz w:val="28"/>
                <w:szCs w:val="28"/>
                <w:lang w:val="en-US"/>
              </w:rPr>
              <w:t>Feature</w:t>
            </w:r>
          </w:p>
        </w:tc>
        <w:tc>
          <w:tcPr>
            <w:tcW w:w="3081" w:type="dxa"/>
          </w:tcPr>
          <w:p w14:paraId="303FE2DD" w14:textId="77777777" w:rsidR="00776118" w:rsidRPr="00404A8A" w:rsidRDefault="00776118" w:rsidP="00776118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04A8A">
              <w:rPr>
                <w:rFonts w:cstheme="minorHAnsi"/>
                <w:sz w:val="28"/>
                <w:szCs w:val="28"/>
                <w:lang w:val="en-US"/>
              </w:rPr>
              <w:t>Django</w:t>
            </w:r>
          </w:p>
        </w:tc>
        <w:tc>
          <w:tcPr>
            <w:tcW w:w="3081" w:type="dxa"/>
          </w:tcPr>
          <w:p w14:paraId="1DEEF308" w14:textId="77777777" w:rsidR="00776118" w:rsidRPr="00404A8A" w:rsidRDefault="00776118" w:rsidP="00776118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04A8A">
              <w:rPr>
                <w:rFonts w:cstheme="minorHAnsi"/>
                <w:sz w:val="28"/>
                <w:szCs w:val="28"/>
                <w:lang w:val="en-US"/>
              </w:rPr>
              <w:t>Flask</w:t>
            </w:r>
          </w:p>
        </w:tc>
      </w:tr>
      <w:tr w:rsidR="00404A8A" w:rsidRPr="00404A8A" w14:paraId="15859A3E" w14:textId="77777777" w:rsidTr="008B5F16">
        <w:trPr>
          <w:trHeight w:val="652"/>
        </w:trPr>
        <w:tc>
          <w:tcPr>
            <w:tcW w:w="3080" w:type="dxa"/>
          </w:tcPr>
          <w:p w14:paraId="38A5BF60" w14:textId="77777777" w:rsidR="00776118" w:rsidRPr="00404A8A" w:rsidRDefault="004463D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Type</w:t>
            </w:r>
          </w:p>
        </w:tc>
        <w:tc>
          <w:tcPr>
            <w:tcW w:w="3081" w:type="dxa"/>
          </w:tcPr>
          <w:p w14:paraId="49AB923A" w14:textId="77777777" w:rsidR="00776118" w:rsidRPr="00404A8A" w:rsidRDefault="004463D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Full-stack web framework</w:t>
            </w:r>
          </w:p>
        </w:tc>
        <w:tc>
          <w:tcPr>
            <w:tcW w:w="3081" w:type="dxa"/>
          </w:tcPr>
          <w:p w14:paraId="5615986E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Micro (lightweight) web framework</w:t>
            </w:r>
          </w:p>
        </w:tc>
      </w:tr>
      <w:tr w:rsidR="00404A8A" w:rsidRPr="00404A8A" w14:paraId="12D63551" w14:textId="77777777" w:rsidTr="008B5F16">
        <w:trPr>
          <w:trHeight w:val="692"/>
        </w:trPr>
        <w:tc>
          <w:tcPr>
            <w:tcW w:w="3080" w:type="dxa"/>
          </w:tcPr>
          <w:p w14:paraId="417AEDAD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Built-in Features</w:t>
            </w:r>
          </w:p>
        </w:tc>
        <w:tc>
          <w:tcPr>
            <w:tcW w:w="3081" w:type="dxa"/>
          </w:tcPr>
          <w:p w14:paraId="23FCE5AF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Many (Admin panel, ORM, auth, forms, etc.)</w:t>
            </w:r>
          </w:p>
        </w:tc>
        <w:tc>
          <w:tcPr>
            <w:tcW w:w="3081" w:type="dxa"/>
          </w:tcPr>
          <w:p w14:paraId="38042A44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Minimal (You add what you need)</w:t>
            </w:r>
          </w:p>
        </w:tc>
      </w:tr>
      <w:tr w:rsidR="00404A8A" w:rsidRPr="00404A8A" w14:paraId="122FECCB" w14:textId="77777777" w:rsidTr="008B5F16">
        <w:trPr>
          <w:trHeight w:val="700"/>
        </w:trPr>
        <w:tc>
          <w:tcPr>
            <w:tcW w:w="3080" w:type="dxa"/>
          </w:tcPr>
          <w:p w14:paraId="3EC82A42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Architecture</w:t>
            </w:r>
          </w:p>
        </w:tc>
        <w:tc>
          <w:tcPr>
            <w:tcW w:w="3081" w:type="dxa"/>
          </w:tcPr>
          <w:p w14:paraId="200A0AE8" w14:textId="77777777" w:rsidR="00776118" w:rsidRPr="00404A8A" w:rsidRDefault="008B5F16" w:rsidP="008B5F16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MVT (Model-View-Template)</w:t>
            </w:r>
          </w:p>
        </w:tc>
        <w:tc>
          <w:tcPr>
            <w:tcW w:w="3081" w:type="dxa"/>
          </w:tcPr>
          <w:p w14:paraId="3C513375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MVC (Model-View-Controller)</w:t>
            </w:r>
          </w:p>
        </w:tc>
      </w:tr>
      <w:tr w:rsidR="00404A8A" w:rsidRPr="00404A8A" w14:paraId="083AEA85" w14:textId="77777777" w:rsidTr="008B5F16">
        <w:trPr>
          <w:trHeight w:val="696"/>
        </w:trPr>
        <w:tc>
          <w:tcPr>
            <w:tcW w:w="3080" w:type="dxa"/>
          </w:tcPr>
          <w:p w14:paraId="539BE0B1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Flexibility</w:t>
            </w:r>
          </w:p>
        </w:tc>
        <w:tc>
          <w:tcPr>
            <w:tcW w:w="3081" w:type="dxa"/>
          </w:tcPr>
          <w:p w14:paraId="1E07C1F1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Less flexible, follows Django way</w:t>
            </w:r>
          </w:p>
        </w:tc>
        <w:tc>
          <w:tcPr>
            <w:tcW w:w="3081" w:type="dxa"/>
          </w:tcPr>
          <w:p w14:paraId="2AA7F3A6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Highly flexible, developer's choice</w:t>
            </w:r>
          </w:p>
        </w:tc>
      </w:tr>
      <w:tr w:rsidR="00404A8A" w:rsidRPr="00404A8A" w14:paraId="73580F77" w14:textId="77777777" w:rsidTr="008B5F16">
        <w:trPr>
          <w:trHeight w:val="423"/>
        </w:trPr>
        <w:tc>
          <w:tcPr>
            <w:tcW w:w="3080" w:type="dxa"/>
          </w:tcPr>
          <w:p w14:paraId="5743A12B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lastRenderedPageBreak/>
              <w:t>Learning Curve</w:t>
            </w:r>
          </w:p>
        </w:tc>
        <w:tc>
          <w:tcPr>
            <w:tcW w:w="3081" w:type="dxa"/>
          </w:tcPr>
          <w:p w14:paraId="588AD8F1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Moderate</w:t>
            </w:r>
          </w:p>
        </w:tc>
        <w:tc>
          <w:tcPr>
            <w:tcW w:w="3081" w:type="dxa"/>
          </w:tcPr>
          <w:p w14:paraId="61B18C16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Easy and beginner-friendly</w:t>
            </w:r>
          </w:p>
        </w:tc>
      </w:tr>
      <w:tr w:rsidR="00404A8A" w:rsidRPr="00404A8A" w14:paraId="07639DC1" w14:textId="77777777" w:rsidTr="008B5F16">
        <w:trPr>
          <w:trHeight w:val="699"/>
        </w:trPr>
        <w:tc>
          <w:tcPr>
            <w:tcW w:w="3080" w:type="dxa"/>
          </w:tcPr>
          <w:p w14:paraId="14564284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Development Speed</w:t>
            </w:r>
          </w:p>
        </w:tc>
        <w:tc>
          <w:tcPr>
            <w:tcW w:w="3081" w:type="dxa"/>
          </w:tcPr>
          <w:p w14:paraId="4C428636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Fast (due to built-in tools)</w:t>
            </w:r>
          </w:p>
        </w:tc>
        <w:tc>
          <w:tcPr>
            <w:tcW w:w="3081" w:type="dxa"/>
          </w:tcPr>
          <w:p w14:paraId="2F23B1AA" w14:textId="77777777" w:rsidR="00776118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Depends on developer’s setup</w:t>
            </w:r>
          </w:p>
        </w:tc>
      </w:tr>
      <w:tr w:rsidR="008B5F16" w:rsidRPr="00404A8A" w14:paraId="7A080295" w14:textId="77777777" w:rsidTr="008B5F16">
        <w:trPr>
          <w:trHeight w:val="699"/>
        </w:trPr>
        <w:tc>
          <w:tcPr>
            <w:tcW w:w="3080" w:type="dxa"/>
          </w:tcPr>
          <w:p w14:paraId="13A7A42C" w14:textId="77777777" w:rsidR="008B5F16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Community Support</w:t>
            </w:r>
          </w:p>
        </w:tc>
        <w:tc>
          <w:tcPr>
            <w:tcW w:w="3081" w:type="dxa"/>
          </w:tcPr>
          <w:p w14:paraId="2151E229" w14:textId="77777777" w:rsidR="008B5F16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Large and mature</w:t>
            </w:r>
          </w:p>
        </w:tc>
        <w:tc>
          <w:tcPr>
            <w:tcW w:w="3081" w:type="dxa"/>
          </w:tcPr>
          <w:p w14:paraId="5D5DFEE2" w14:textId="77777777" w:rsidR="008B5F16" w:rsidRPr="00404A8A" w:rsidRDefault="008B5F16" w:rsidP="0049190F">
            <w:pPr>
              <w:pStyle w:val="ListParagraph"/>
              <w:ind w:left="0"/>
              <w:rPr>
                <w:rFonts w:cstheme="minorHAnsi"/>
                <w:sz w:val="24"/>
                <w:szCs w:val="24"/>
                <w:lang w:val="en-US"/>
              </w:rPr>
            </w:pPr>
            <w:r w:rsidRPr="00404A8A">
              <w:rPr>
                <w:rFonts w:cstheme="minorHAnsi"/>
                <w:sz w:val="24"/>
                <w:szCs w:val="24"/>
                <w:lang w:val="en-US"/>
              </w:rPr>
              <w:t>Large and active</w:t>
            </w:r>
          </w:p>
        </w:tc>
      </w:tr>
    </w:tbl>
    <w:p w14:paraId="20581035" w14:textId="77777777" w:rsidR="0049190F" w:rsidRPr="00404A8A" w:rsidRDefault="0049190F" w:rsidP="002B5674">
      <w:pPr>
        <w:rPr>
          <w:rFonts w:cstheme="minorHAnsi"/>
          <w:sz w:val="28"/>
          <w:szCs w:val="28"/>
          <w:lang w:val="en-US"/>
        </w:rPr>
      </w:pPr>
    </w:p>
    <w:p w14:paraId="6D728151" w14:textId="77777777" w:rsidR="002B5674" w:rsidRPr="00404A8A" w:rsidRDefault="003421E0" w:rsidP="003421E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US"/>
        </w:rPr>
      </w:pPr>
      <w:r w:rsidRPr="00404A8A">
        <w:rPr>
          <w:rFonts w:ascii="Arial" w:hAnsi="Arial" w:cs="Arial"/>
          <w:sz w:val="28"/>
          <w:szCs w:val="28"/>
          <w:lang w:val="en-US"/>
        </w:rPr>
        <w:t>Virtual Environment</w:t>
      </w:r>
    </w:p>
    <w:p w14:paraId="5CD7E5E1" w14:textId="77777777" w:rsidR="003421E0" w:rsidRPr="00404A8A" w:rsidRDefault="003421E0" w:rsidP="003421E0">
      <w:pPr>
        <w:pStyle w:val="ListParagraph"/>
        <w:ind w:left="396"/>
        <w:rPr>
          <w:rFonts w:ascii="Arial" w:hAnsi="Arial" w:cs="Arial"/>
          <w:sz w:val="28"/>
          <w:szCs w:val="28"/>
          <w:lang w:val="en-US"/>
        </w:rPr>
      </w:pPr>
    </w:p>
    <w:p w14:paraId="619AC07A" w14:textId="77777777" w:rsidR="003421E0" w:rsidRPr="00404A8A" w:rsidRDefault="003421E0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404A8A">
        <w:rPr>
          <w:rFonts w:cstheme="minorHAnsi"/>
          <w:sz w:val="28"/>
          <w:szCs w:val="28"/>
          <w:lang w:val="en-US"/>
        </w:rPr>
        <w:t>Understanding the importance of a virtual environment in Python projects.</w:t>
      </w:r>
    </w:p>
    <w:p w14:paraId="08D6FD10" w14:textId="77777777" w:rsidR="00180D2B" w:rsidRPr="00404A8A" w:rsidRDefault="00180D2B" w:rsidP="00180D2B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3AB70224" w14:textId="77777777" w:rsidR="003421E0" w:rsidRPr="00404A8A" w:rsidRDefault="00180D2B" w:rsidP="000A4C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A virtual environment in Python is a self-contained folder that contains its own version of the Python interpreter and its own set of installed packages.</w:t>
      </w:r>
    </w:p>
    <w:p w14:paraId="19D9E2D1" w14:textId="77777777" w:rsidR="00180D2B" w:rsidRPr="00404A8A" w:rsidRDefault="00180D2B" w:rsidP="000A4C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t allows developers to create an isolated environment for each Python project.</w:t>
      </w:r>
    </w:p>
    <w:p w14:paraId="56DF2731" w14:textId="77777777" w:rsidR="00180D2B" w:rsidRPr="00404A8A" w:rsidRDefault="00180D2B" w:rsidP="000A4C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his is important because different projects may require different versions of the same packages, and using a virtual environment avoids conflicts between them.</w:t>
      </w:r>
    </w:p>
    <w:p w14:paraId="49EF76A4" w14:textId="77777777" w:rsidR="00180D2B" w:rsidRPr="00404A8A" w:rsidRDefault="00180D2B" w:rsidP="000A4CAB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By using a virtual environment:</w:t>
      </w:r>
    </w:p>
    <w:p w14:paraId="02A74461" w14:textId="77777777" w:rsidR="00180D2B" w:rsidRPr="00404A8A" w:rsidRDefault="00180D2B" w:rsidP="000A4CA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You can install and manage packages without affecting other projects.</w:t>
      </w:r>
    </w:p>
    <w:p w14:paraId="65F6E5B3" w14:textId="77777777" w:rsidR="00180D2B" w:rsidRPr="00404A8A" w:rsidRDefault="00180D2B" w:rsidP="000A4CA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You keep your global Python installation clean and stable.</w:t>
      </w:r>
    </w:p>
    <w:p w14:paraId="4BD6E12A" w14:textId="77777777" w:rsidR="00180D2B" w:rsidRPr="00404A8A" w:rsidRDefault="00180D2B" w:rsidP="000A4CAB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t helps ensure that the project works the same way on different systems or when shared with others.</w:t>
      </w:r>
    </w:p>
    <w:p w14:paraId="0D88F0A3" w14:textId="77777777" w:rsidR="00AA30D1" w:rsidRPr="00404A8A" w:rsidRDefault="00AA30D1" w:rsidP="00AA30D1">
      <w:pPr>
        <w:pStyle w:val="ListParagraph"/>
        <w:ind w:left="1440"/>
        <w:rPr>
          <w:rFonts w:cstheme="minorHAnsi"/>
          <w:sz w:val="24"/>
          <w:szCs w:val="24"/>
          <w:lang w:val="en-US"/>
        </w:rPr>
      </w:pPr>
    </w:p>
    <w:p w14:paraId="598451AA" w14:textId="77777777" w:rsidR="00180D2B" w:rsidRPr="00404A8A" w:rsidRDefault="00F55EC7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404A8A">
        <w:rPr>
          <w:rFonts w:cstheme="minorHAnsi"/>
          <w:sz w:val="28"/>
          <w:szCs w:val="28"/>
          <w:lang w:val="en-US"/>
        </w:rPr>
        <w:t xml:space="preserve">Using </w:t>
      </w:r>
      <w:proofErr w:type="spellStart"/>
      <w:r w:rsidRPr="00404A8A">
        <w:rPr>
          <w:rFonts w:cstheme="minorHAnsi"/>
          <w:sz w:val="28"/>
          <w:szCs w:val="28"/>
          <w:lang w:val="en-US"/>
        </w:rPr>
        <w:t>venv</w:t>
      </w:r>
      <w:proofErr w:type="spellEnd"/>
      <w:r w:rsidRPr="00404A8A">
        <w:rPr>
          <w:rFonts w:cstheme="minorHAnsi"/>
          <w:sz w:val="28"/>
          <w:szCs w:val="28"/>
          <w:lang w:val="en-US"/>
        </w:rPr>
        <w:t xml:space="preserve"> or </w:t>
      </w:r>
      <w:proofErr w:type="spellStart"/>
      <w:r w:rsidRPr="00404A8A">
        <w:rPr>
          <w:rFonts w:cstheme="minorHAnsi"/>
          <w:sz w:val="28"/>
          <w:szCs w:val="28"/>
          <w:lang w:val="en-US"/>
        </w:rPr>
        <w:t>virtualenv</w:t>
      </w:r>
      <w:proofErr w:type="spellEnd"/>
      <w:r w:rsidRPr="00404A8A">
        <w:rPr>
          <w:rFonts w:cstheme="minorHAnsi"/>
          <w:sz w:val="28"/>
          <w:szCs w:val="28"/>
          <w:lang w:val="en-US"/>
        </w:rPr>
        <w:t xml:space="preserve"> to create isolated environments.</w:t>
      </w:r>
    </w:p>
    <w:p w14:paraId="443DC64B" w14:textId="77777777" w:rsidR="00596E0A" w:rsidRPr="00404A8A" w:rsidRDefault="00596E0A" w:rsidP="00596E0A">
      <w:pPr>
        <w:pStyle w:val="ListParagraph"/>
        <w:ind w:left="360"/>
        <w:rPr>
          <w:rFonts w:cstheme="minorHAnsi"/>
          <w:sz w:val="28"/>
          <w:szCs w:val="28"/>
          <w:lang w:val="en-US"/>
        </w:rPr>
      </w:pPr>
    </w:p>
    <w:p w14:paraId="10ECF56E" w14:textId="77777777" w:rsidR="00F55EC7" w:rsidRPr="00404A8A" w:rsidRDefault="0097369E" w:rsidP="000A4CA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 xml:space="preserve">In Python, we use tools like </w:t>
      </w:r>
      <w:proofErr w:type="spellStart"/>
      <w:r w:rsidRPr="00404A8A">
        <w:rPr>
          <w:rFonts w:cstheme="minorHAnsi"/>
          <w:sz w:val="24"/>
          <w:szCs w:val="24"/>
          <w:lang w:val="en-US"/>
        </w:rPr>
        <w:t>venv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 or </w:t>
      </w:r>
      <w:proofErr w:type="spellStart"/>
      <w:r w:rsidRPr="00404A8A">
        <w:rPr>
          <w:rFonts w:cstheme="minorHAnsi"/>
          <w:sz w:val="24"/>
          <w:szCs w:val="24"/>
          <w:lang w:val="en-US"/>
        </w:rPr>
        <w:t>virtualenv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 to create isolated environments for each project.</w:t>
      </w:r>
    </w:p>
    <w:p w14:paraId="6D9029B1" w14:textId="77777777" w:rsidR="0097369E" w:rsidRPr="00404A8A" w:rsidRDefault="0097369E" w:rsidP="000A4CA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These tools help manage project-specific packages without interfering with the global Python setup.</w:t>
      </w:r>
    </w:p>
    <w:p w14:paraId="4E9C5600" w14:textId="77777777" w:rsidR="00377F66" w:rsidRPr="00404A8A" w:rsidRDefault="00377F66" w:rsidP="00377F66">
      <w:pPr>
        <w:pStyle w:val="ListParagraph"/>
        <w:ind w:left="360"/>
        <w:rPr>
          <w:rFonts w:cstheme="minorHAnsi"/>
          <w:sz w:val="24"/>
          <w:szCs w:val="24"/>
          <w:lang w:val="en-US"/>
        </w:rPr>
      </w:pPr>
    </w:p>
    <w:p w14:paraId="5E9C0AA6" w14:textId="77777777" w:rsidR="0097369E" w:rsidRPr="00404A8A" w:rsidRDefault="0097369E" w:rsidP="000A4CAB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US"/>
        </w:rPr>
      </w:pPr>
      <w:proofErr w:type="spellStart"/>
      <w:r w:rsidRPr="00404A8A">
        <w:rPr>
          <w:rFonts w:cstheme="minorHAnsi"/>
          <w:sz w:val="24"/>
          <w:szCs w:val="24"/>
          <w:lang w:val="en-US"/>
        </w:rPr>
        <w:t>venv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 (Built-in)</w:t>
      </w:r>
    </w:p>
    <w:p w14:paraId="23517B8A" w14:textId="77777777" w:rsidR="0097369E" w:rsidRPr="00404A8A" w:rsidRDefault="0097369E" w:rsidP="000A4CA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proofErr w:type="spellStart"/>
      <w:r w:rsidRPr="00404A8A">
        <w:rPr>
          <w:rFonts w:cstheme="minorHAnsi"/>
          <w:sz w:val="24"/>
          <w:szCs w:val="24"/>
          <w:lang w:val="en-US"/>
        </w:rPr>
        <w:t>venv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 is included with Python 3.3 and above.</w:t>
      </w:r>
    </w:p>
    <w:p w14:paraId="07FD32EE" w14:textId="77777777" w:rsidR="0097369E" w:rsidRPr="00404A8A" w:rsidRDefault="0097369E" w:rsidP="000A4CA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It creates a folder that contains a separate Python environment.</w:t>
      </w:r>
    </w:p>
    <w:p w14:paraId="1797871E" w14:textId="77777777" w:rsidR="0097369E" w:rsidRPr="00404A8A" w:rsidRDefault="0097369E" w:rsidP="000A4CAB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Example:</w:t>
      </w:r>
    </w:p>
    <w:p w14:paraId="2B273549" w14:textId="77777777" w:rsidR="0097369E" w:rsidRPr="00404A8A" w:rsidRDefault="0097369E" w:rsidP="0097369E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 xml:space="preserve">python -m </w:t>
      </w:r>
      <w:proofErr w:type="spellStart"/>
      <w:r w:rsidRPr="00404A8A">
        <w:rPr>
          <w:rFonts w:cstheme="minorHAnsi"/>
          <w:sz w:val="24"/>
          <w:szCs w:val="24"/>
          <w:lang w:val="en-US"/>
        </w:rPr>
        <w:t>venv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04A8A">
        <w:rPr>
          <w:rFonts w:cstheme="minorHAnsi"/>
          <w:sz w:val="24"/>
          <w:szCs w:val="24"/>
          <w:lang w:val="en-US"/>
        </w:rPr>
        <w:t>myenv</w:t>
      </w:r>
      <w:proofErr w:type="spellEnd"/>
    </w:p>
    <w:p w14:paraId="1A33EB84" w14:textId="77777777" w:rsidR="00377F66" w:rsidRPr="00404A8A" w:rsidRDefault="00377F66" w:rsidP="0097369E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</w:p>
    <w:p w14:paraId="54DEF10E" w14:textId="77777777" w:rsidR="0097369E" w:rsidRPr="00404A8A" w:rsidRDefault="0097369E" w:rsidP="000A4CA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404A8A">
        <w:rPr>
          <w:rFonts w:cstheme="minorHAnsi"/>
          <w:sz w:val="24"/>
          <w:szCs w:val="24"/>
          <w:lang w:val="en-US"/>
        </w:rPr>
        <w:t>virtualenv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 (External tool)</w:t>
      </w:r>
    </w:p>
    <w:p w14:paraId="07D29895" w14:textId="77777777" w:rsidR="0097369E" w:rsidRPr="00404A8A" w:rsidRDefault="0097369E" w:rsidP="000A4CA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proofErr w:type="spellStart"/>
      <w:r w:rsidRPr="00404A8A">
        <w:rPr>
          <w:rFonts w:cstheme="minorHAnsi"/>
          <w:sz w:val="24"/>
          <w:szCs w:val="24"/>
          <w:lang w:val="en-US"/>
        </w:rPr>
        <w:t>virtualenv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 works like </w:t>
      </w:r>
      <w:proofErr w:type="spellStart"/>
      <w:r w:rsidRPr="00404A8A">
        <w:rPr>
          <w:rFonts w:cstheme="minorHAnsi"/>
          <w:sz w:val="24"/>
          <w:szCs w:val="24"/>
          <w:lang w:val="en-US"/>
        </w:rPr>
        <w:t>venv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 but supports older versions of Python and has more features.</w:t>
      </w:r>
    </w:p>
    <w:p w14:paraId="35342E39" w14:textId="77777777" w:rsidR="0097369E" w:rsidRPr="00404A8A" w:rsidRDefault="0097369E" w:rsidP="000A4CA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>You install it using pip.</w:t>
      </w:r>
    </w:p>
    <w:p w14:paraId="2DDE0CFC" w14:textId="77777777" w:rsidR="0097369E" w:rsidRPr="00404A8A" w:rsidRDefault="0097369E" w:rsidP="000A4CAB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lastRenderedPageBreak/>
        <w:t>Example:</w:t>
      </w:r>
    </w:p>
    <w:p w14:paraId="3AA4F5F1" w14:textId="77777777" w:rsidR="0097369E" w:rsidRPr="00404A8A" w:rsidRDefault="0097369E" w:rsidP="0097369E">
      <w:pPr>
        <w:pStyle w:val="ListParagraph"/>
        <w:ind w:left="2160"/>
        <w:rPr>
          <w:rFonts w:cstheme="minorHAnsi"/>
          <w:sz w:val="24"/>
          <w:szCs w:val="24"/>
          <w:lang w:val="en-US"/>
        </w:rPr>
      </w:pPr>
      <w:r w:rsidRPr="00404A8A">
        <w:rPr>
          <w:rFonts w:cstheme="minorHAnsi"/>
          <w:sz w:val="24"/>
          <w:szCs w:val="24"/>
          <w:lang w:val="en-US"/>
        </w:rPr>
        <w:t xml:space="preserve">pip install </w:t>
      </w:r>
      <w:proofErr w:type="spellStart"/>
      <w:r w:rsidRPr="00404A8A">
        <w:rPr>
          <w:rFonts w:cstheme="minorHAnsi"/>
          <w:sz w:val="24"/>
          <w:szCs w:val="24"/>
          <w:lang w:val="en-US"/>
        </w:rPr>
        <w:t>virtualenv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  </w:t>
      </w:r>
    </w:p>
    <w:p w14:paraId="657BE295" w14:textId="77777777" w:rsidR="0097369E" w:rsidRPr="00404A8A" w:rsidRDefault="0097369E" w:rsidP="0097369E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r w:rsidRPr="00404A8A">
        <w:rPr>
          <w:rFonts w:cstheme="minorHAnsi"/>
          <w:sz w:val="24"/>
          <w:szCs w:val="24"/>
          <w:lang w:val="en-US"/>
        </w:rPr>
        <w:t>virtualenv</w:t>
      </w:r>
      <w:proofErr w:type="spellEnd"/>
      <w:r w:rsidRPr="00404A8A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404A8A">
        <w:rPr>
          <w:rFonts w:cstheme="minorHAnsi"/>
          <w:sz w:val="24"/>
          <w:szCs w:val="24"/>
          <w:lang w:val="en-US"/>
        </w:rPr>
        <w:t>myenv</w:t>
      </w:r>
      <w:proofErr w:type="spellEnd"/>
    </w:p>
    <w:p w14:paraId="5CB06BA2" w14:textId="77777777" w:rsidR="009E5502" w:rsidRPr="00404A8A" w:rsidRDefault="009E5502" w:rsidP="009E5502">
      <w:pPr>
        <w:rPr>
          <w:rFonts w:cstheme="minorHAnsi"/>
          <w:sz w:val="24"/>
          <w:szCs w:val="24"/>
        </w:rPr>
      </w:pPr>
    </w:p>
    <w:p w14:paraId="771E0934" w14:textId="77777777" w:rsidR="009E5502" w:rsidRPr="00404A8A" w:rsidRDefault="00894395" w:rsidP="0089439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Project and App Creation</w:t>
      </w:r>
    </w:p>
    <w:p w14:paraId="56540A8C" w14:textId="77777777" w:rsidR="00894395" w:rsidRPr="00404A8A" w:rsidRDefault="00894395" w:rsidP="00894395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71258408" w14:textId="77777777" w:rsidR="00894395" w:rsidRPr="00404A8A" w:rsidRDefault="00894395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Steps to create a Django project and individual apps within the project.</w:t>
      </w:r>
    </w:p>
    <w:p w14:paraId="47472BAE" w14:textId="77777777" w:rsidR="000730AF" w:rsidRPr="00404A8A" w:rsidRDefault="000730AF" w:rsidP="000730AF">
      <w:pPr>
        <w:pStyle w:val="ListParagraph"/>
        <w:ind w:left="360"/>
        <w:rPr>
          <w:rFonts w:cstheme="minorHAnsi"/>
          <w:sz w:val="28"/>
          <w:szCs w:val="28"/>
        </w:rPr>
      </w:pPr>
    </w:p>
    <w:p w14:paraId="106386F5" w14:textId="77777777" w:rsidR="00C6488E" w:rsidRPr="00404A8A" w:rsidRDefault="00C6488E" w:rsidP="000A4CA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ere's a step-by-step guide to creating a Django project and individual apps within the project:</w:t>
      </w:r>
    </w:p>
    <w:p w14:paraId="553D2930" w14:textId="77777777" w:rsidR="000730AF" w:rsidRPr="00404A8A" w:rsidRDefault="000730AF" w:rsidP="000730AF">
      <w:pPr>
        <w:pStyle w:val="ListParagraph"/>
        <w:ind w:left="360"/>
        <w:rPr>
          <w:rFonts w:cstheme="minorHAnsi"/>
          <w:sz w:val="24"/>
          <w:szCs w:val="24"/>
        </w:rPr>
      </w:pPr>
    </w:p>
    <w:p w14:paraId="2661FB85" w14:textId="77777777" w:rsidR="00894395" w:rsidRPr="00404A8A" w:rsidRDefault="00C6488E" w:rsidP="000A4CAB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tep 1: Install Django</w:t>
      </w:r>
    </w:p>
    <w:p w14:paraId="17FAD212" w14:textId="77777777" w:rsidR="00C6488E" w:rsidRPr="00404A8A" w:rsidRDefault="00C6488E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f you haven't installed Django yet, use pip:</w:t>
      </w:r>
    </w:p>
    <w:p w14:paraId="0C59AB39" w14:textId="77777777" w:rsidR="00C6488E" w:rsidRPr="00404A8A" w:rsidRDefault="00C6488E" w:rsidP="00C6488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pip install </w:t>
      </w:r>
      <w:proofErr w:type="spellStart"/>
      <w:r w:rsidRPr="00404A8A">
        <w:rPr>
          <w:rFonts w:cstheme="minorHAnsi"/>
          <w:sz w:val="24"/>
          <w:szCs w:val="24"/>
        </w:rPr>
        <w:t>django</w:t>
      </w:r>
      <w:proofErr w:type="spellEnd"/>
    </w:p>
    <w:p w14:paraId="670A6366" w14:textId="77777777" w:rsidR="000730AF" w:rsidRPr="00404A8A" w:rsidRDefault="000730AF" w:rsidP="00C6488E">
      <w:pPr>
        <w:pStyle w:val="ListParagraph"/>
        <w:ind w:left="2160"/>
        <w:rPr>
          <w:rFonts w:cstheme="minorHAnsi"/>
          <w:sz w:val="24"/>
          <w:szCs w:val="24"/>
        </w:rPr>
      </w:pPr>
    </w:p>
    <w:p w14:paraId="14943B04" w14:textId="77777777" w:rsidR="00C6488E" w:rsidRPr="00404A8A" w:rsidRDefault="007C402C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tep 2: Create a New Django Project</w:t>
      </w:r>
    </w:p>
    <w:p w14:paraId="15A8BEB4" w14:textId="77777777" w:rsidR="007C402C" w:rsidRPr="00404A8A" w:rsidRDefault="007C402C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Run the following command to create a Django project (e.g., </w:t>
      </w:r>
      <w:proofErr w:type="spellStart"/>
      <w:r w:rsidRPr="00404A8A">
        <w:rPr>
          <w:rFonts w:cstheme="minorHAnsi"/>
          <w:sz w:val="24"/>
          <w:szCs w:val="24"/>
        </w:rPr>
        <w:t>myproject</w:t>
      </w:r>
      <w:proofErr w:type="spellEnd"/>
      <w:r w:rsidRPr="00404A8A">
        <w:rPr>
          <w:rFonts w:cstheme="minorHAnsi"/>
          <w:sz w:val="24"/>
          <w:szCs w:val="24"/>
        </w:rPr>
        <w:t>):</w:t>
      </w:r>
    </w:p>
    <w:p w14:paraId="05A8C65A" w14:textId="77777777" w:rsidR="007C402C" w:rsidRPr="00404A8A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r w:rsidRPr="00404A8A">
        <w:rPr>
          <w:rFonts w:cstheme="minorHAnsi"/>
          <w:sz w:val="24"/>
          <w:szCs w:val="24"/>
        </w:rPr>
        <w:t>django</w:t>
      </w:r>
      <w:proofErr w:type="spellEnd"/>
      <w:r w:rsidRPr="00404A8A">
        <w:rPr>
          <w:rFonts w:cstheme="minorHAnsi"/>
          <w:sz w:val="24"/>
          <w:szCs w:val="24"/>
        </w:rPr>
        <w:t xml:space="preserve">-admin </w:t>
      </w:r>
      <w:proofErr w:type="spellStart"/>
      <w:r w:rsidRPr="00404A8A">
        <w:rPr>
          <w:rFonts w:cstheme="minorHAnsi"/>
          <w:sz w:val="24"/>
          <w:szCs w:val="24"/>
        </w:rPr>
        <w:t>startproject</w:t>
      </w:r>
      <w:proofErr w:type="spellEnd"/>
      <w:r w:rsidRPr="00404A8A">
        <w:rPr>
          <w:rFonts w:cstheme="minorHAnsi"/>
          <w:sz w:val="24"/>
          <w:szCs w:val="24"/>
        </w:rPr>
        <w:t xml:space="preserve"> </w:t>
      </w:r>
      <w:proofErr w:type="spellStart"/>
      <w:r w:rsidRPr="00404A8A">
        <w:rPr>
          <w:rFonts w:cstheme="minorHAnsi"/>
          <w:sz w:val="24"/>
          <w:szCs w:val="24"/>
        </w:rPr>
        <w:t>myproject</w:t>
      </w:r>
      <w:proofErr w:type="spellEnd"/>
    </w:p>
    <w:p w14:paraId="36CE1EB2" w14:textId="77777777" w:rsidR="007C402C" w:rsidRPr="00404A8A" w:rsidRDefault="007C402C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Navigate into the project directory:</w:t>
      </w:r>
    </w:p>
    <w:p w14:paraId="1C7C6EC1" w14:textId="77777777" w:rsidR="007C402C" w:rsidRPr="00404A8A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cd </w:t>
      </w:r>
      <w:proofErr w:type="spellStart"/>
      <w:r w:rsidRPr="00404A8A">
        <w:rPr>
          <w:rFonts w:cstheme="minorHAnsi"/>
          <w:sz w:val="24"/>
          <w:szCs w:val="24"/>
        </w:rPr>
        <w:t>myproject</w:t>
      </w:r>
      <w:proofErr w:type="spellEnd"/>
    </w:p>
    <w:p w14:paraId="6CB19EA7" w14:textId="77777777" w:rsidR="007C402C" w:rsidRPr="00404A8A" w:rsidRDefault="007C402C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is creates a directory structure like:</w:t>
      </w:r>
    </w:p>
    <w:p w14:paraId="752063E0" w14:textId="77777777" w:rsidR="007C402C" w:rsidRPr="00404A8A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r w:rsidRPr="00404A8A">
        <w:rPr>
          <w:rFonts w:cstheme="minorHAnsi"/>
          <w:sz w:val="24"/>
          <w:szCs w:val="24"/>
        </w:rPr>
        <w:t>myproject</w:t>
      </w:r>
      <w:proofErr w:type="spellEnd"/>
      <w:r w:rsidRPr="00404A8A">
        <w:rPr>
          <w:rFonts w:cstheme="minorHAnsi"/>
          <w:sz w:val="24"/>
          <w:szCs w:val="24"/>
        </w:rPr>
        <w:t>/</w:t>
      </w:r>
    </w:p>
    <w:p w14:paraId="76A48846" w14:textId="77777777" w:rsidR="007C402C" w:rsidRPr="00404A8A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ascii="Arial" w:hAnsi="Arial" w:cs="Arial"/>
          <w:sz w:val="24"/>
          <w:szCs w:val="24"/>
        </w:rPr>
        <w:t>├</w:t>
      </w:r>
      <w:r w:rsidRPr="00404A8A">
        <w:rPr>
          <w:rFonts w:ascii="Calibri" w:hAnsi="Calibri" w:cs="Calibri"/>
          <w:sz w:val="24"/>
          <w:szCs w:val="24"/>
        </w:rPr>
        <w:t>──</w:t>
      </w:r>
      <w:r w:rsidRPr="00404A8A">
        <w:rPr>
          <w:rFonts w:cstheme="minorHAnsi"/>
          <w:sz w:val="24"/>
          <w:szCs w:val="24"/>
        </w:rPr>
        <w:t xml:space="preserve"> manage.py</w:t>
      </w:r>
    </w:p>
    <w:p w14:paraId="210CE808" w14:textId="77777777" w:rsidR="007C402C" w:rsidRPr="00404A8A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└── </w:t>
      </w:r>
      <w:proofErr w:type="spellStart"/>
      <w:r w:rsidRPr="00404A8A">
        <w:rPr>
          <w:rFonts w:cstheme="minorHAnsi"/>
          <w:sz w:val="24"/>
          <w:szCs w:val="24"/>
        </w:rPr>
        <w:t>myproject</w:t>
      </w:r>
      <w:proofErr w:type="spellEnd"/>
      <w:r w:rsidRPr="00404A8A">
        <w:rPr>
          <w:rFonts w:cstheme="minorHAnsi"/>
          <w:sz w:val="24"/>
          <w:szCs w:val="24"/>
        </w:rPr>
        <w:t>/</w:t>
      </w:r>
    </w:p>
    <w:p w14:paraId="072E4577" w14:textId="77777777" w:rsidR="007C402C" w:rsidRPr="00404A8A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r w:rsidRPr="00404A8A">
        <w:rPr>
          <w:rFonts w:ascii="Arial" w:hAnsi="Arial" w:cs="Arial"/>
          <w:sz w:val="24"/>
          <w:szCs w:val="24"/>
        </w:rPr>
        <w:t>├</w:t>
      </w:r>
      <w:r w:rsidRPr="00404A8A">
        <w:rPr>
          <w:rFonts w:ascii="Calibri" w:hAnsi="Calibri" w:cs="Calibri"/>
          <w:sz w:val="24"/>
          <w:szCs w:val="24"/>
        </w:rPr>
        <w:t>──</w:t>
      </w:r>
      <w:r w:rsidRPr="00404A8A">
        <w:rPr>
          <w:rFonts w:cstheme="minorHAnsi"/>
          <w:sz w:val="24"/>
          <w:szCs w:val="24"/>
        </w:rPr>
        <w:t xml:space="preserve"> __init__.py</w:t>
      </w:r>
    </w:p>
    <w:p w14:paraId="152B8F72" w14:textId="77777777" w:rsidR="007C402C" w:rsidRPr="00404A8A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r w:rsidRPr="00404A8A">
        <w:rPr>
          <w:rFonts w:ascii="Arial" w:hAnsi="Arial" w:cs="Arial"/>
          <w:sz w:val="24"/>
          <w:szCs w:val="24"/>
        </w:rPr>
        <w:t>├</w:t>
      </w:r>
      <w:r w:rsidRPr="00404A8A">
        <w:rPr>
          <w:rFonts w:ascii="Calibri" w:hAnsi="Calibri" w:cs="Calibri"/>
          <w:sz w:val="24"/>
          <w:szCs w:val="24"/>
        </w:rPr>
        <w:t>──</w:t>
      </w:r>
      <w:r w:rsidRPr="00404A8A">
        <w:rPr>
          <w:rFonts w:cstheme="minorHAnsi"/>
          <w:sz w:val="24"/>
          <w:szCs w:val="24"/>
        </w:rPr>
        <w:t xml:space="preserve"> settings.py</w:t>
      </w:r>
    </w:p>
    <w:p w14:paraId="432AB825" w14:textId="77777777" w:rsidR="007C402C" w:rsidRPr="00404A8A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r w:rsidRPr="00404A8A">
        <w:rPr>
          <w:rFonts w:ascii="Arial" w:hAnsi="Arial" w:cs="Arial"/>
          <w:sz w:val="24"/>
          <w:szCs w:val="24"/>
        </w:rPr>
        <w:t>├</w:t>
      </w:r>
      <w:r w:rsidRPr="00404A8A">
        <w:rPr>
          <w:rFonts w:ascii="Calibri" w:hAnsi="Calibri" w:cs="Calibri"/>
          <w:sz w:val="24"/>
          <w:szCs w:val="24"/>
        </w:rPr>
        <w:t>──</w:t>
      </w:r>
      <w:r w:rsidRPr="00404A8A">
        <w:rPr>
          <w:rFonts w:cstheme="minorHAnsi"/>
          <w:sz w:val="24"/>
          <w:szCs w:val="24"/>
        </w:rPr>
        <w:t xml:space="preserve"> urls.py</w:t>
      </w:r>
    </w:p>
    <w:p w14:paraId="58E731F7" w14:textId="77777777" w:rsidR="007C402C" w:rsidRPr="00404A8A" w:rsidRDefault="007C402C" w:rsidP="007C402C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r w:rsidRPr="00404A8A">
        <w:rPr>
          <w:rFonts w:ascii="Arial" w:hAnsi="Arial" w:cs="Arial"/>
          <w:sz w:val="24"/>
          <w:szCs w:val="24"/>
        </w:rPr>
        <w:t>├</w:t>
      </w:r>
      <w:r w:rsidRPr="00404A8A">
        <w:rPr>
          <w:rFonts w:ascii="Calibri" w:hAnsi="Calibri" w:cs="Calibri"/>
          <w:sz w:val="24"/>
          <w:szCs w:val="24"/>
        </w:rPr>
        <w:t>──</w:t>
      </w:r>
      <w:r w:rsidRPr="00404A8A">
        <w:rPr>
          <w:rFonts w:cstheme="minorHAnsi"/>
          <w:sz w:val="24"/>
          <w:szCs w:val="24"/>
        </w:rPr>
        <w:t xml:space="preserve"> asgi.py</w:t>
      </w:r>
    </w:p>
    <w:p w14:paraId="3874B85B" w14:textId="77777777" w:rsidR="004F61EE" w:rsidRPr="00404A8A" w:rsidRDefault="007C402C" w:rsidP="004F61E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└── wsgi.py</w:t>
      </w:r>
    </w:p>
    <w:p w14:paraId="70D15CEA" w14:textId="77777777" w:rsidR="004F61EE" w:rsidRPr="00404A8A" w:rsidRDefault="004F61EE" w:rsidP="004F61EE">
      <w:pPr>
        <w:pStyle w:val="ListParagraph"/>
        <w:ind w:left="2160"/>
        <w:rPr>
          <w:rFonts w:cstheme="minorHAnsi"/>
          <w:sz w:val="24"/>
          <w:szCs w:val="24"/>
        </w:rPr>
      </w:pPr>
    </w:p>
    <w:p w14:paraId="2AE65F64" w14:textId="77777777" w:rsidR="004F61EE" w:rsidRPr="00404A8A" w:rsidRDefault="004F61EE" w:rsidP="004F61EE">
      <w:pPr>
        <w:pStyle w:val="ListParagraph"/>
        <w:ind w:left="2160"/>
        <w:rPr>
          <w:rFonts w:cstheme="minorHAnsi"/>
          <w:sz w:val="24"/>
          <w:szCs w:val="24"/>
        </w:rPr>
      </w:pPr>
    </w:p>
    <w:p w14:paraId="62E645D5" w14:textId="77777777" w:rsidR="000730AF" w:rsidRPr="00404A8A" w:rsidRDefault="00E06199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Understanding the role of manage.py, urls.py, and views.py.</w:t>
      </w:r>
    </w:p>
    <w:p w14:paraId="3711F9A9" w14:textId="77777777" w:rsidR="004F61EE" w:rsidRPr="00404A8A" w:rsidRDefault="004F61EE" w:rsidP="004F61EE">
      <w:pPr>
        <w:pStyle w:val="ListParagraph"/>
        <w:ind w:left="360"/>
        <w:rPr>
          <w:rFonts w:cstheme="minorHAnsi"/>
          <w:sz w:val="28"/>
          <w:szCs w:val="28"/>
        </w:rPr>
      </w:pPr>
    </w:p>
    <w:p w14:paraId="47A396D8" w14:textId="77777777" w:rsidR="00E06199" w:rsidRPr="00404A8A" w:rsidRDefault="0063118B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manage.py</w:t>
      </w:r>
    </w:p>
    <w:p w14:paraId="69DEBD20" w14:textId="77777777" w:rsidR="0063118B" w:rsidRPr="00404A8A" w:rsidRDefault="0063118B" w:rsidP="0063118B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t's a command-line utility that helps interact with your Django project.</w:t>
      </w:r>
    </w:p>
    <w:p w14:paraId="210A5A9B" w14:textId="77777777" w:rsidR="0063118B" w:rsidRPr="00404A8A" w:rsidRDefault="0063118B" w:rsidP="0063118B">
      <w:pPr>
        <w:pStyle w:val="ListParagraph"/>
        <w:rPr>
          <w:rFonts w:cstheme="minorHAnsi"/>
          <w:sz w:val="24"/>
          <w:szCs w:val="24"/>
        </w:rPr>
      </w:pPr>
    </w:p>
    <w:p w14:paraId="2542A7F4" w14:textId="77777777" w:rsidR="0063118B" w:rsidRPr="00404A8A" w:rsidRDefault="0063118B" w:rsidP="0063118B">
      <w:pPr>
        <w:pStyle w:val="ListParagraph"/>
      </w:pPr>
      <w:r w:rsidRPr="00404A8A">
        <w:rPr>
          <w:rStyle w:val="Strong"/>
        </w:rPr>
        <w:t>Responsibilities</w:t>
      </w:r>
      <w:r w:rsidRPr="00404A8A">
        <w:t>:</w:t>
      </w:r>
    </w:p>
    <w:p w14:paraId="09320599" w14:textId="77777777" w:rsidR="0063118B" w:rsidRPr="00404A8A" w:rsidRDefault="0063118B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Runs server: python manage.py </w:t>
      </w:r>
      <w:proofErr w:type="spellStart"/>
      <w:r w:rsidRPr="00404A8A">
        <w:rPr>
          <w:rFonts w:cstheme="minorHAnsi"/>
          <w:sz w:val="24"/>
          <w:szCs w:val="24"/>
        </w:rPr>
        <w:t>runserver</w:t>
      </w:r>
      <w:proofErr w:type="spellEnd"/>
    </w:p>
    <w:p w14:paraId="5F0D7CC5" w14:textId="77777777" w:rsidR="0063118B" w:rsidRPr="00404A8A" w:rsidRDefault="0063118B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pplies migrations: python manage.py migrate</w:t>
      </w:r>
    </w:p>
    <w:p w14:paraId="237888A1" w14:textId="77777777" w:rsidR="0063118B" w:rsidRPr="00404A8A" w:rsidRDefault="0063118B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 xml:space="preserve">Creates migrations: python manage.py </w:t>
      </w:r>
      <w:proofErr w:type="spellStart"/>
      <w:r w:rsidRPr="00404A8A">
        <w:rPr>
          <w:rFonts w:cstheme="minorHAnsi"/>
          <w:sz w:val="24"/>
          <w:szCs w:val="24"/>
        </w:rPr>
        <w:t>makemigrations</w:t>
      </w:r>
      <w:proofErr w:type="spellEnd"/>
    </w:p>
    <w:p w14:paraId="621E5404" w14:textId="77777777" w:rsidR="0063118B" w:rsidRPr="00404A8A" w:rsidRDefault="0063118B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Creates superuser: python manage.py </w:t>
      </w:r>
      <w:proofErr w:type="spellStart"/>
      <w:r w:rsidRPr="00404A8A">
        <w:rPr>
          <w:rFonts w:cstheme="minorHAnsi"/>
          <w:sz w:val="24"/>
          <w:szCs w:val="24"/>
        </w:rPr>
        <w:t>createsuperuser</w:t>
      </w:r>
      <w:proofErr w:type="spellEnd"/>
    </w:p>
    <w:p w14:paraId="4089FAE4" w14:textId="77777777" w:rsidR="0063118B" w:rsidRPr="00404A8A" w:rsidRDefault="0063118B" w:rsidP="000A4CAB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uns tests: python manage.py test</w:t>
      </w:r>
    </w:p>
    <w:p w14:paraId="086AC3B7" w14:textId="77777777" w:rsidR="00F67EC1" w:rsidRPr="00404A8A" w:rsidRDefault="00F67EC1" w:rsidP="00F67EC1">
      <w:pPr>
        <w:pStyle w:val="ListParagraph"/>
        <w:ind w:left="1440"/>
        <w:rPr>
          <w:rFonts w:cstheme="minorHAnsi"/>
          <w:sz w:val="24"/>
          <w:szCs w:val="24"/>
        </w:rPr>
      </w:pPr>
    </w:p>
    <w:p w14:paraId="02E2F084" w14:textId="77777777" w:rsidR="00CA2D59" w:rsidRPr="00404A8A" w:rsidRDefault="00CA2D59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rls.py</w:t>
      </w:r>
    </w:p>
    <w:p w14:paraId="5731B1CC" w14:textId="77777777" w:rsidR="00CA2D59" w:rsidRPr="00404A8A" w:rsidRDefault="00CA2D59" w:rsidP="00CA2D59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Maps URLs (web addresses) to views.</w:t>
      </w:r>
    </w:p>
    <w:p w14:paraId="287EC1A5" w14:textId="77777777" w:rsidR="00FC249F" w:rsidRPr="00404A8A" w:rsidRDefault="00FC249F" w:rsidP="00CA2D59">
      <w:pPr>
        <w:pStyle w:val="ListParagraph"/>
        <w:rPr>
          <w:rFonts w:cstheme="minorHAnsi"/>
          <w:sz w:val="24"/>
          <w:szCs w:val="24"/>
        </w:rPr>
      </w:pPr>
    </w:p>
    <w:p w14:paraId="21D79BF4" w14:textId="77777777" w:rsidR="00CA2D59" w:rsidRPr="00404A8A" w:rsidRDefault="00CA2D59" w:rsidP="00CA2D59">
      <w:pPr>
        <w:pStyle w:val="ListParagraph"/>
      </w:pPr>
      <w:r w:rsidRPr="00404A8A">
        <w:rPr>
          <w:rStyle w:val="Strong"/>
        </w:rPr>
        <w:t>Responsibilities</w:t>
      </w:r>
      <w:r w:rsidRPr="00404A8A">
        <w:t>:</w:t>
      </w:r>
    </w:p>
    <w:p w14:paraId="67869E47" w14:textId="77777777" w:rsidR="00CA2D59" w:rsidRPr="00404A8A" w:rsidRDefault="00CA2D59" w:rsidP="000A4CA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outes incoming requests to the correct view function.</w:t>
      </w:r>
    </w:p>
    <w:p w14:paraId="3273044D" w14:textId="77777777" w:rsidR="00CA2D59" w:rsidRPr="00404A8A" w:rsidRDefault="00CA2D59" w:rsidP="000A4CAB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Organizes the navigation paths of your app or project.</w:t>
      </w:r>
    </w:p>
    <w:p w14:paraId="0178D724" w14:textId="77777777" w:rsidR="007525ED" w:rsidRPr="00404A8A" w:rsidRDefault="007525ED" w:rsidP="007525ED">
      <w:pPr>
        <w:pStyle w:val="ListParagraph"/>
        <w:ind w:left="1494"/>
        <w:rPr>
          <w:rFonts w:cstheme="minorHAnsi"/>
          <w:sz w:val="24"/>
          <w:szCs w:val="24"/>
        </w:rPr>
      </w:pPr>
    </w:p>
    <w:p w14:paraId="13E23967" w14:textId="77777777" w:rsidR="00CA2D59" w:rsidRPr="00404A8A" w:rsidRDefault="00CA2D59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views.py</w:t>
      </w:r>
    </w:p>
    <w:p w14:paraId="68C0D62B" w14:textId="77777777" w:rsidR="00CA2D59" w:rsidRPr="00404A8A" w:rsidRDefault="00CA2D59" w:rsidP="00CA2D59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ontains the logic for processing requests and returning responses.</w:t>
      </w:r>
    </w:p>
    <w:p w14:paraId="48E52C57" w14:textId="77777777" w:rsidR="00B9517D" w:rsidRPr="00404A8A" w:rsidRDefault="00B9517D" w:rsidP="00CA2D59">
      <w:pPr>
        <w:pStyle w:val="ListParagraph"/>
        <w:rPr>
          <w:rFonts w:cstheme="minorHAnsi"/>
          <w:sz w:val="24"/>
          <w:szCs w:val="24"/>
        </w:rPr>
      </w:pPr>
    </w:p>
    <w:p w14:paraId="1AE2D961" w14:textId="77777777" w:rsidR="00CA2D59" w:rsidRPr="00404A8A" w:rsidRDefault="00CA2D59" w:rsidP="00CA2D59">
      <w:pPr>
        <w:pStyle w:val="ListParagraph"/>
      </w:pPr>
      <w:r w:rsidRPr="00404A8A">
        <w:rPr>
          <w:rStyle w:val="Strong"/>
        </w:rPr>
        <w:t>Responsibilities</w:t>
      </w:r>
      <w:r w:rsidRPr="00404A8A">
        <w:t>:</w:t>
      </w:r>
    </w:p>
    <w:p w14:paraId="0BBA1491" w14:textId="77777777" w:rsidR="00CA2D59" w:rsidRPr="00404A8A" w:rsidRDefault="00CA2D59" w:rsidP="000A4CA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Fetch data from models.</w:t>
      </w:r>
    </w:p>
    <w:p w14:paraId="7CB3A63C" w14:textId="77777777" w:rsidR="00CA2D59" w:rsidRPr="00404A8A" w:rsidRDefault="00CA2D59" w:rsidP="000A4CA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ender templates (HTML pages).</w:t>
      </w:r>
    </w:p>
    <w:p w14:paraId="12FD4868" w14:textId="77777777" w:rsidR="00CA2D59" w:rsidRPr="00404A8A" w:rsidRDefault="00CA2D59" w:rsidP="000A4CAB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eturn HTTP responses (like JSON or HTML).</w:t>
      </w:r>
    </w:p>
    <w:p w14:paraId="19CF73F5" w14:textId="77777777" w:rsidR="009F6552" w:rsidRPr="00404A8A" w:rsidRDefault="009F6552" w:rsidP="009F6552">
      <w:pPr>
        <w:pStyle w:val="ListParagraph"/>
        <w:ind w:left="1494"/>
        <w:rPr>
          <w:rFonts w:cstheme="minorHAnsi"/>
          <w:sz w:val="24"/>
          <w:szCs w:val="24"/>
        </w:rPr>
      </w:pPr>
    </w:p>
    <w:p w14:paraId="46A03DFE" w14:textId="77777777" w:rsidR="009F6552" w:rsidRPr="00404A8A" w:rsidRDefault="009F6552" w:rsidP="009F6552">
      <w:pPr>
        <w:pStyle w:val="ListParagraph"/>
        <w:ind w:left="1494"/>
        <w:rPr>
          <w:rFonts w:cstheme="minorHAnsi"/>
          <w:sz w:val="24"/>
          <w:szCs w:val="24"/>
        </w:rPr>
      </w:pPr>
    </w:p>
    <w:p w14:paraId="0C7717C3" w14:textId="77777777" w:rsidR="009F6552" w:rsidRPr="00404A8A" w:rsidRDefault="009F6552" w:rsidP="009F655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MVT Pattern Architecture</w:t>
      </w:r>
    </w:p>
    <w:p w14:paraId="4FD74930" w14:textId="77777777" w:rsidR="00D37F04" w:rsidRPr="00404A8A" w:rsidRDefault="00D37F04" w:rsidP="00D37F04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111F9CDE" w14:textId="77777777" w:rsidR="009F6552" w:rsidRPr="00404A8A" w:rsidRDefault="00263674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 xml:space="preserve">Django’s MVT (Model-View-Template) architecture and how it handles </w:t>
      </w:r>
      <w:proofErr w:type="spellStart"/>
      <w:r w:rsidRPr="00404A8A">
        <w:rPr>
          <w:rFonts w:cstheme="minorHAnsi"/>
          <w:sz w:val="28"/>
          <w:szCs w:val="28"/>
        </w:rPr>
        <w:t>equest</w:t>
      </w:r>
      <w:proofErr w:type="spellEnd"/>
      <w:r w:rsidRPr="00404A8A">
        <w:rPr>
          <w:rFonts w:cstheme="minorHAnsi"/>
          <w:sz w:val="28"/>
          <w:szCs w:val="28"/>
        </w:rPr>
        <w:t>-response cycles.</w:t>
      </w:r>
    </w:p>
    <w:p w14:paraId="04D1AFBE" w14:textId="77777777" w:rsidR="00936355" w:rsidRPr="00404A8A" w:rsidRDefault="00936355" w:rsidP="00936355">
      <w:pPr>
        <w:pStyle w:val="ListParagraph"/>
        <w:ind w:left="360"/>
        <w:rPr>
          <w:rFonts w:cstheme="minorHAnsi"/>
          <w:sz w:val="28"/>
          <w:szCs w:val="28"/>
        </w:rPr>
      </w:pPr>
    </w:p>
    <w:p w14:paraId="7B4FBD3F" w14:textId="77777777" w:rsidR="00DF51F2" w:rsidRPr="00404A8A" w:rsidRDefault="006A3BEE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1. Model (models.py)</w:t>
      </w:r>
    </w:p>
    <w:p w14:paraId="3D1C270D" w14:textId="77777777" w:rsidR="006A3BEE" w:rsidRPr="00404A8A" w:rsidRDefault="006A3BEE" w:rsidP="000A4CAB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andles data and business logic</w:t>
      </w:r>
    </w:p>
    <w:p w14:paraId="7C12FFA7" w14:textId="77777777" w:rsidR="006A3BEE" w:rsidRPr="00404A8A" w:rsidRDefault="006A3BEE" w:rsidP="000A4CAB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ommunicates with the database (create, retrieve, update, delete records)</w:t>
      </w:r>
    </w:p>
    <w:p w14:paraId="7FE69303" w14:textId="77777777" w:rsidR="006A3BEE" w:rsidRPr="00404A8A" w:rsidRDefault="006A3BEE" w:rsidP="000A4CAB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Each model typically maps to a table in your database</w:t>
      </w:r>
    </w:p>
    <w:p w14:paraId="4BA2E947" w14:textId="77777777" w:rsidR="006A3BEE" w:rsidRPr="00404A8A" w:rsidRDefault="006A3BEE" w:rsidP="006A3BEE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lass Student(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models.Model</w:t>
      </w:r>
      <w:proofErr w:type="spellEnd"/>
      <w:proofErr w:type="gramEnd"/>
      <w:r w:rsidRPr="00404A8A">
        <w:rPr>
          <w:rFonts w:cstheme="minorHAnsi"/>
          <w:sz w:val="24"/>
          <w:szCs w:val="24"/>
        </w:rPr>
        <w:t>):</w:t>
      </w:r>
    </w:p>
    <w:p w14:paraId="43DC2721" w14:textId="77777777" w:rsidR="006A3BEE" w:rsidRPr="00404A8A" w:rsidRDefault="006A3BEE" w:rsidP="006A3BEE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name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models.CharFiel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</w:t>
      </w:r>
      <w:proofErr w:type="spellStart"/>
      <w:r w:rsidRPr="00404A8A">
        <w:rPr>
          <w:rFonts w:cstheme="minorHAnsi"/>
          <w:sz w:val="24"/>
          <w:szCs w:val="24"/>
        </w:rPr>
        <w:t>max_length</w:t>
      </w:r>
      <w:proofErr w:type="spellEnd"/>
      <w:r w:rsidRPr="00404A8A">
        <w:rPr>
          <w:rFonts w:cstheme="minorHAnsi"/>
          <w:sz w:val="24"/>
          <w:szCs w:val="24"/>
        </w:rPr>
        <w:t>=100)</w:t>
      </w:r>
    </w:p>
    <w:p w14:paraId="6FD5EAC3" w14:textId="77777777" w:rsidR="006A3BEE" w:rsidRPr="00404A8A" w:rsidRDefault="006A3BEE" w:rsidP="006A3BEE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proofErr w:type="spellStart"/>
      <w:r w:rsidRPr="00404A8A">
        <w:rPr>
          <w:rFonts w:cstheme="minorHAnsi"/>
          <w:sz w:val="24"/>
          <w:szCs w:val="24"/>
        </w:rPr>
        <w:t>roll_no</w:t>
      </w:r>
      <w:proofErr w:type="spellEnd"/>
      <w:r w:rsidRPr="00404A8A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models.IntegerFiel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)</w:t>
      </w:r>
    </w:p>
    <w:p w14:paraId="7C9C2981" w14:textId="77777777" w:rsidR="00603002" w:rsidRPr="00404A8A" w:rsidRDefault="00603002" w:rsidP="006A3BEE">
      <w:pPr>
        <w:ind w:left="1080"/>
        <w:rPr>
          <w:rFonts w:cstheme="minorHAnsi"/>
          <w:sz w:val="24"/>
          <w:szCs w:val="24"/>
        </w:rPr>
      </w:pPr>
    </w:p>
    <w:p w14:paraId="0DF14502" w14:textId="77777777" w:rsidR="00280A2B" w:rsidRPr="00404A8A" w:rsidRDefault="00280A2B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2. View (views.py)</w:t>
      </w:r>
    </w:p>
    <w:p w14:paraId="7BF11D0A" w14:textId="77777777" w:rsidR="00280A2B" w:rsidRPr="00404A8A" w:rsidRDefault="00280A2B" w:rsidP="000A4CA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ontains the logic of your app</w:t>
      </w:r>
    </w:p>
    <w:p w14:paraId="6BF3F520" w14:textId="77777777" w:rsidR="00280A2B" w:rsidRPr="00404A8A" w:rsidRDefault="00280A2B" w:rsidP="000A4CA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Fetches data from the model and sends it to the template</w:t>
      </w:r>
    </w:p>
    <w:p w14:paraId="090FCD6E" w14:textId="77777777" w:rsidR="00280A2B" w:rsidRPr="00404A8A" w:rsidRDefault="00280A2B" w:rsidP="000A4CAB">
      <w:pPr>
        <w:pStyle w:val="ListParagraph"/>
        <w:numPr>
          <w:ilvl w:val="0"/>
          <w:numId w:val="2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eturns an HTTP response (could be HTML, JSON, redirect, etc.)</w:t>
      </w:r>
    </w:p>
    <w:p w14:paraId="3E48B1BA" w14:textId="77777777" w:rsidR="00603002" w:rsidRPr="00404A8A" w:rsidRDefault="00603002" w:rsidP="00603002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 xml:space="preserve">def </w:t>
      </w:r>
      <w:proofErr w:type="spellStart"/>
      <w:r w:rsidRPr="00404A8A">
        <w:rPr>
          <w:rFonts w:cstheme="minorHAnsi"/>
          <w:sz w:val="24"/>
          <w:szCs w:val="24"/>
        </w:rPr>
        <w:t>show_students</w:t>
      </w:r>
      <w:proofErr w:type="spellEnd"/>
      <w:r w:rsidRPr="00404A8A">
        <w:rPr>
          <w:rFonts w:cstheme="minorHAnsi"/>
          <w:sz w:val="24"/>
          <w:szCs w:val="24"/>
        </w:rPr>
        <w:t>(request):</w:t>
      </w:r>
    </w:p>
    <w:p w14:paraId="05D71254" w14:textId="77777777" w:rsidR="00603002" w:rsidRPr="00404A8A" w:rsidRDefault="00603002" w:rsidP="00603002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students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Student.objects.all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>)</w:t>
      </w:r>
    </w:p>
    <w:p w14:paraId="26E6C741" w14:textId="77777777" w:rsidR="00280A2B" w:rsidRPr="00404A8A" w:rsidRDefault="00603002" w:rsidP="00603002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return </w:t>
      </w:r>
      <w:proofErr w:type="gramStart"/>
      <w:r w:rsidRPr="00404A8A">
        <w:rPr>
          <w:rFonts w:cstheme="minorHAnsi"/>
          <w:sz w:val="24"/>
          <w:szCs w:val="24"/>
        </w:rPr>
        <w:t>render(</w:t>
      </w:r>
      <w:proofErr w:type="gramEnd"/>
      <w:r w:rsidRPr="00404A8A">
        <w:rPr>
          <w:rFonts w:cstheme="minorHAnsi"/>
          <w:sz w:val="24"/>
          <w:szCs w:val="24"/>
        </w:rPr>
        <w:t>request, 'students.html', {'students': students})</w:t>
      </w:r>
    </w:p>
    <w:p w14:paraId="7E76DEED" w14:textId="77777777" w:rsidR="00365411" w:rsidRPr="00404A8A" w:rsidRDefault="00365411" w:rsidP="00603002">
      <w:pPr>
        <w:ind w:left="1080"/>
        <w:rPr>
          <w:rFonts w:cstheme="minorHAnsi"/>
          <w:sz w:val="24"/>
          <w:szCs w:val="24"/>
        </w:rPr>
      </w:pPr>
    </w:p>
    <w:p w14:paraId="315333E4" w14:textId="77777777" w:rsidR="00093F4A" w:rsidRPr="00404A8A" w:rsidRDefault="00093F4A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emplate (.html files)</w:t>
      </w:r>
    </w:p>
    <w:p w14:paraId="5FFA8D2A" w14:textId="77777777" w:rsidR="00093F4A" w:rsidRPr="00404A8A" w:rsidRDefault="00093F4A" w:rsidP="000A4CAB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eals with presentation</w:t>
      </w:r>
    </w:p>
    <w:p w14:paraId="2A066E35" w14:textId="77777777" w:rsidR="00093F4A" w:rsidRPr="00404A8A" w:rsidRDefault="00093F4A" w:rsidP="000A4CAB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enders the dynamic data passed by views into HTML</w:t>
      </w:r>
    </w:p>
    <w:p w14:paraId="53BEBAF3" w14:textId="77777777" w:rsidR="0073240E" w:rsidRPr="00404A8A" w:rsidRDefault="0073240E" w:rsidP="0073240E">
      <w:pPr>
        <w:ind w:left="1080"/>
        <w:rPr>
          <w:rFonts w:cstheme="minorHAnsi"/>
          <w:sz w:val="24"/>
          <w:szCs w:val="24"/>
        </w:rPr>
      </w:pPr>
      <w:proofErr w:type="gramStart"/>
      <w:r w:rsidRPr="00404A8A">
        <w:rPr>
          <w:rFonts w:cstheme="minorHAnsi"/>
          <w:sz w:val="24"/>
          <w:szCs w:val="24"/>
        </w:rPr>
        <w:t>&lt;!--</w:t>
      </w:r>
      <w:proofErr w:type="gramEnd"/>
      <w:r w:rsidRPr="00404A8A">
        <w:rPr>
          <w:rFonts w:cstheme="minorHAnsi"/>
          <w:sz w:val="24"/>
          <w:szCs w:val="24"/>
        </w:rPr>
        <w:t xml:space="preserve"> students.html --&gt;</w:t>
      </w:r>
    </w:p>
    <w:p w14:paraId="5716D1FF" w14:textId="77777777" w:rsidR="0073240E" w:rsidRPr="00404A8A" w:rsidRDefault="0073240E" w:rsidP="0073240E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&lt;h2&gt;Student List&lt;/h2&gt;</w:t>
      </w:r>
    </w:p>
    <w:p w14:paraId="2182F5AF" w14:textId="77777777" w:rsidR="0073240E" w:rsidRPr="00404A8A" w:rsidRDefault="0073240E" w:rsidP="0073240E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&lt;</w:t>
      </w:r>
      <w:proofErr w:type="spellStart"/>
      <w:r w:rsidRPr="00404A8A">
        <w:rPr>
          <w:rFonts w:cstheme="minorHAnsi"/>
          <w:sz w:val="24"/>
          <w:szCs w:val="24"/>
        </w:rPr>
        <w:t>ul</w:t>
      </w:r>
      <w:proofErr w:type="spellEnd"/>
      <w:r w:rsidRPr="00404A8A">
        <w:rPr>
          <w:rFonts w:cstheme="minorHAnsi"/>
          <w:sz w:val="24"/>
          <w:szCs w:val="24"/>
        </w:rPr>
        <w:t>&gt;</w:t>
      </w:r>
    </w:p>
    <w:p w14:paraId="38181071" w14:textId="77777777" w:rsidR="0073240E" w:rsidRPr="00404A8A" w:rsidRDefault="0073240E" w:rsidP="0073240E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{% for student in students %}</w:t>
      </w:r>
    </w:p>
    <w:p w14:paraId="0E3B9F0A" w14:textId="77777777" w:rsidR="0073240E" w:rsidRPr="00404A8A" w:rsidRDefault="0073240E" w:rsidP="0073240E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&lt;li</w:t>
      </w:r>
      <w:proofErr w:type="gramStart"/>
      <w:r w:rsidRPr="00404A8A">
        <w:rPr>
          <w:rFonts w:cstheme="minorHAnsi"/>
          <w:sz w:val="24"/>
          <w:szCs w:val="24"/>
        </w:rPr>
        <w:t>&gt;{{ student.name</w:t>
      </w:r>
      <w:proofErr w:type="gramEnd"/>
      <w:r w:rsidRPr="00404A8A">
        <w:rPr>
          <w:rFonts w:cstheme="minorHAnsi"/>
          <w:sz w:val="24"/>
          <w:szCs w:val="24"/>
        </w:rPr>
        <w:t xml:space="preserve"> }} (Roll No: </w:t>
      </w:r>
      <w:proofErr w:type="gramStart"/>
      <w:r w:rsidRPr="00404A8A">
        <w:rPr>
          <w:rFonts w:cstheme="minorHAnsi"/>
          <w:sz w:val="24"/>
          <w:szCs w:val="24"/>
        </w:rPr>
        <w:t xml:space="preserve">{{ </w:t>
      </w:r>
      <w:proofErr w:type="spellStart"/>
      <w:r w:rsidRPr="00404A8A">
        <w:rPr>
          <w:rFonts w:cstheme="minorHAnsi"/>
          <w:sz w:val="24"/>
          <w:szCs w:val="24"/>
        </w:rPr>
        <w:t>student</w:t>
      </w:r>
      <w:proofErr w:type="gramEnd"/>
      <w:r w:rsidRPr="00404A8A">
        <w:rPr>
          <w:rFonts w:cstheme="minorHAnsi"/>
          <w:sz w:val="24"/>
          <w:szCs w:val="24"/>
        </w:rPr>
        <w:t>.roll_</w:t>
      </w:r>
      <w:proofErr w:type="gramStart"/>
      <w:r w:rsidRPr="00404A8A">
        <w:rPr>
          <w:rFonts w:cstheme="minorHAnsi"/>
          <w:sz w:val="24"/>
          <w:szCs w:val="24"/>
        </w:rPr>
        <w:t>no</w:t>
      </w:r>
      <w:proofErr w:type="spellEnd"/>
      <w:r w:rsidRPr="00404A8A">
        <w:rPr>
          <w:rFonts w:cstheme="minorHAnsi"/>
          <w:sz w:val="24"/>
          <w:szCs w:val="24"/>
        </w:rPr>
        <w:t xml:space="preserve"> }})&lt;</w:t>
      </w:r>
      <w:proofErr w:type="gramEnd"/>
      <w:r w:rsidRPr="00404A8A">
        <w:rPr>
          <w:rFonts w:cstheme="minorHAnsi"/>
          <w:sz w:val="24"/>
          <w:szCs w:val="24"/>
        </w:rPr>
        <w:t>/li&gt;</w:t>
      </w:r>
    </w:p>
    <w:p w14:paraId="2050E9E6" w14:textId="77777777" w:rsidR="0073240E" w:rsidRPr="00404A8A" w:rsidRDefault="0073240E" w:rsidP="0073240E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{% </w:t>
      </w:r>
      <w:proofErr w:type="spellStart"/>
      <w:r w:rsidRPr="00404A8A">
        <w:rPr>
          <w:rFonts w:cstheme="minorHAnsi"/>
          <w:sz w:val="24"/>
          <w:szCs w:val="24"/>
        </w:rPr>
        <w:t>endfor</w:t>
      </w:r>
      <w:proofErr w:type="spellEnd"/>
      <w:r w:rsidRPr="00404A8A">
        <w:rPr>
          <w:rFonts w:cstheme="minorHAnsi"/>
          <w:sz w:val="24"/>
          <w:szCs w:val="24"/>
        </w:rPr>
        <w:t xml:space="preserve"> %}</w:t>
      </w:r>
    </w:p>
    <w:p w14:paraId="5B29D6EC" w14:textId="77777777" w:rsidR="00093F4A" w:rsidRPr="00404A8A" w:rsidRDefault="0073240E" w:rsidP="0073240E">
      <w:pPr>
        <w:ind w:left="108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&lt;/</w:t>
      </w:r>
      <w:proofErr w:type="spellStart"/>
      <w:r w:rsidRPr="00404A8A">
        <w:rPr>
          <w:rFonts w:cstheme="minorHAnsi"/>
          <w:sz w:val="24"/>
          <w:szCs w:val="24"/>
        </w:rPr>
        <w:t>ul</w:t>
      </w:r>
      <w:proofErr w:type="spellEnd"/>
      <w:r w:rsidRPr="00404A8A">
        <w:rPr>
          <w:rFonts w:cstheme="minorHAnsi"/>
          <w:sz w:val="24"/>
          <w:szCs w:val="24"/>
        </w:rPr>
        <w:t>&gt;</w:t>
      </w:r>
    </w:p>
    <w:p w14:paraId="6F2708AD" w14:textId="77777777" w:rsidR="00DB3021" w:rsidRPr="00404A8A" w:rsidRDefault="00DB3021" w:rsidP="0073240E">
      <w:pPr>
        <w:ind w:left="1080"/>
        <w:rPr>
          <w:rFonts w:cstheme="minorHAnsi"/>
          <w:sz w:val="24"/>
          <w:szCs w:val="24"/>
        </w:rPr>
      </w:pPr>
    </w:p>
    <w:p w14:paraId="4784D919" w14:textId="77777777" w:rsidR="004327EB" w:rsidRPr="00404A8A" w:rsidRDefault="00DB3021" w:rsidP="00DB3021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Django Admin Panel</w:t>
      </w:r>
    </w:p>
    <w:p w14:paraId="4E895E7C" w14:textId="77777777" w:rsidR="0018171D" w:rsidRPr="00404A8A" w:rsidRDefault="0018171D" w:rsidP="0018171D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06FAA30D" w14:textId="77777777" w:rsidR="00DB3021" w:rsidRPr="00404A8A" w:rsidRDefault="0018171D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Introduction to Django’s built-in admin panel.</w:t>
      </w:r>
    </w:p>
    <w:p w14:paraId="584DE1B1" w14:textId="77777777" w:rsidR="00167256" w:rsidRPr="00404A8A" w:rsidRDefault="00167256" w:rsidP="00167256">
      <w:pPr>
        <w:pStyle w:val="ListParagraph"/>
        <w:ind w:left="360"/>
        <w:rPr>
          <w:rFonts w:cstheme="minorHAnsi"/>
          <w:sz w:val="28"/>
          <w:szCs w:val="28"/>
        </w:rPr>
      </w:pPr>
    </w:p>
    <w:p w14:paraId="3ED83771" w14:textId="77777777" w:rsidR="0018171D" w:rsidRPr="00404A8A" w:rsidRDefault="00167256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hat is Django Admin Panel?</w:t>
      </w:r>
    </w:p>
    <w:p w14:paraId="07D3B25C" w14:textId="77777777" w:rsidR="00167256" w:rsidRPr="00404A8A" w:rsidRDefault="00167256" w:rsidP="00167256">
      <w:pPr>
        <w:ind w:left="3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jango admin is a ready-made web interface that lets you view, add, update, and delete data from your database — without writing any extra code.</w:t>
      </w:r>
    </w:p>
    <w:p w14:paraId="5F6E31C3" w14:textId="77777777" w:rsidR="00167256" w:rsidRPr="00404A8A" w:rsidRDefault="00167256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hy is it Useful?</w:t>
      </w:r>
    </w:p>
    <w:p w14:paraId="2177E47A" w14:textId="77777777" w:rsidR="00167256" w:rsidRPr="00404A8A" w:rsidRDefault="00167256" w:rsidP="000A4CA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aves time — no need to build your own backend UI</w:t>
      </w:r>
    </w:p>
    <w:p w14:paraId="0F84DF9C" w14:textId="77777777" w:rsidR="00167256" w:rsidRPr="00404A8A" w:rsidRDefault="00167256" w:rsidP="000A4CA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elps manage your app’s data easily</w:t>
      </w:r>
    </w:p>
    <w:p w14:paraId="77831B7E" w14:textId="77777777" w:rsidR="00167256" w:rsidRPr="00404A8A" w:rsidRDefault="00167256" w:rsidP="000A4CAB">
      <w:pPr>
        <w:pStyle w:val="ListParagraph"/>
        <w:numPr>
          <w:ilvl w:val="0"/>
          <w:numId w:val="3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Only accessible to authorized users (like superusers)</w:t>
      </w:r>
    </w:p>
    <w:p w14:paraId="7BC296F9" w14:textId="77777777" w:rsidR="00E3797B" w:rsidRPr="00404A8A" w:rsidRDefault="00E3797B" w:rsidP="00E3797B">
      <w:pPr>
        <w:pStyle w:val="ListParagraph"/>
        <w:ind w:left="1440"/>
        <w:rPr>
          <w:rFonts w:cstheme="minorHAnsi"/>
          <w:sz w:val="24"/>
          <w:szCs w:val="24"/>
        </w:rPr>
      </w:pPr>
    </w:p>
    <w:p w14:paraId="7326C55E" w14:textId="77777777" w:rsidR="00167256" w:rsidRPr="00404A8A" w:rsidRDefault="00167256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ow to Use It (Steps)</w:t>
      </w:r>
    </w:p>
    <w:p w14:paraId="316E8B2E" w14:textId="77777777" w:rsidR="00167256" w:rsidRPr="00404A8A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reate a Django project and app</w:t>
      </w:r>
    </w:p>
    <w:p w14:paraId="78DE2A11" w14:textId="77777777" w:rsidR="00167256" w:rsidRPr="00404A8A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un migrations → python manage.py migrate</w:t>
      </w:r>
    </w:p>
    <w:p w14:paraId="7E00BD84" w14:textId="77777777" w:rsidR="00167256" w:rsidRPr="00404A8A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Create superuser → python manage.py </w:t>
      </w:r>
      <w:proofErr w:type="spellStart"/>
      <w:r w:rsidRPr="00404A8A">
        <w:rPr>
          <w:rFonts w:cstheme="minorHAnsi"/>
          <w:sz w:val="24"/>
          <w:szCs w:val="24"/>
        </w:rPr>
        <w:t>createsuperuser</w:t>
      </w:r>
      <w:proofErr w:type="spellEnd"/>
    </w:p>
    <w:p w14:paraId="7D736E28" w14:textId="77777777" w:rsidR="00167256" w:rsidRPr="00404A8A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 xml:space="preserve">Run server → python manage.py </w:t>
      </w:r>
      <w:proofErr w:type="spellStart"/>
      <w:r w:rsidRPr="00404A8A">
        <w:rPr>
          <w:rFonts w:cstheme="minorHAnsi"/>
          <w:sz w:val="24"/>
          <w:szCs w:val="24"/>
        </w:rPr>
        <w:t>runserver</w:t>
      </w:r>
      <w:proofErr w:type="spellEnd"/>
    </w:p>
    <w:p w14:paraId="5055E273" w14:textId="77777777" w:rsidR="00167256" w:rsidRPr="00404A8A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Open admin panel → Go to </w:t>
      </w:r>
      <w:hyperlink r:id="rId8" w:history="1">
        <w:r w:rsidRPr="00404A8A">
          <w:rPr>
            <w:rStyle w:val="Hyperlink"/>
            <w:rFonts w:cstheme="minorHAnsi"/>
            <w:color w:val="auto"/>
            <w:sz w:val="24"/>
            <w:szCs w:val="24"/>
          </w:rPr>
          <w:t>http://127.0.0.1:8000/admin</w:t>
        </w:r>
      </w:hyperlink>
    </w:p>
    <w:p w14:paraId="09DD419A" w14:textId="77777777" w:rsidR="00167256" w:rsidRPr="00404A8A" w:rsidRDefault="00167256" w:rsidP="000A4CAB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Login using superuser credentials</w:t>
      </w:r>
    </w:p>
    <w:p w14:paraId="082A7309" w14:textId="77777777" w:rsidR="00670F7F" w:rsidRPr="00404A8A" w:rsidRDefault="00670F7F" w:rsidP="00670F7F">
      <w:pPr>
        <w:pStyle w:val="ListParagraph"/>
        <w:ind w:left="1440"/>
        <w:rPr>
          <w:rFonts w:cstheme="minorHAnsi"/>
          <w:sz w:val="24"/>
          <w:szCs w:val="24"/>
        </w:rPr>
      </w:pPr>
    </w:p>
    <w:p w14:paraId="5F8BDBB0" w14:textId="77777777" w:rsidR="00167256" w:rsidRPr="00404A8A" w:rsidRDefault="00DB7D79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how Your Models in Admin</w:t>
      </w:r>
    </w:p>
    <w:p w14:paraId="1377CA5A" w14:textId="77777777" w:rsidR="00DB7D79" w:rsidRPr="00404A8A" w:rsidRDefault="00DB7D79" w:rsidP="00DB7D79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 your app’s admin.py file:</w:t>
      </w:r>
    </w:p>
    <w:p w14:paraId="759AA93F" w14:textId="77777777" w:rsidR="00DB7D79" w:rsidRPr="00404A8A" w:rsidRDefault="00DB7D79" w:rsidP="00DB7D79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</w:r>
      <w:proofErr w:type="gramStart"/>
      <w:r w:rsidRPr="00404A8A">
        <w:rPr>
          <w:rFonts w:cstheme="minorHAnsi"/>
          <w:sz w:val="24"/>
          <w:szCs w:val="24"/>
        </w:rPr>
        <w:t>from .models</w:t>
      </w:r>
      <w:proofErr w:type="gramEnd"/>
      <w:r w:rsidRPr="00404A8A">
        <w:rPr>
          <w:rFonts w:cstheme="minorHAnsi"/>
          <w:sz w:val="24"/>
          <w:szCs w:val="24"/>
        </w:rPr>
        <w:t xml:space="preserve"> import Student</w:t>
      </w:r>
    </w:p>
    <w:p w14:paraId="495BCBD3" w14:textId="77777777" w:rsidR="00DB7D79" w:rsidRPr="00404A8A" w:rsidRDefault="00DB7D79" w:rsidP="00DB7D79">
      <w:pPr>
        <w:pStyle w:val="ListParagraph"/>
        <w:ind w:firstLine="720"/>
        <w:rPr>
          <w:rFonts w:cstheme="minorHAnsi"/>
          <w:sz w:val="24"/>
          <w:szCs w:val="24"/>
        </w:rPr>
      </w:pPr>
      <w:proofErr w:type="spellStart"/>
      <w:proofErr w:type="gramStart"/>
      <w:r w:rsidRPr="00404A8A">
        <w:rPr>
          <w:rFonts w:cstheme="minorHAnsi"/>
          <w:sz w:val="24"/>
          <w:szCs w:val="24"/>
        </w:rPr>
        <w:t>admin.site</w:t>
      </w:r>
      <w:proofErr w:type="gramEnd"/>
      <w:r w:rsidRPr="00404A8A">
        <w:rPr>
          <w:rFonts w:cstheme="minorHAnsi"/>
          <w:sz w:val="24"/>
          <w:szCs w:val="24"/>
        </w:rPr>
        <w:t>.</w:t>
      </w:r>
      <w:proofErr w:type="gramStart"/>
      <w:r w:rsidRPr="00404A8A">
        <w:rPr>
          <w:rFonts w:cstheme="minorHAnsi"/>
          <w:sz w:val="24"/>
          <w:szCs w:val="24"/>
        </w:rPr>
        <w:t>register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>Student)</w:t>
      </w:r>
    </w:p>
    <w:p w14:paraId="61A733E5" w14:textId="77777777" w:rsidR="00887700" w:rsidRPr="00404A8A" w:rsidRDefault="00887700" w:rsidP="00DB7D79">
      <w:pPr>
        <w:pStyle w:val="ListParagraph"/>
        <w:ind w:firstLine="720"/>
        <w:rPr>
          <w:rFonts w:cstheme="minorHAnsi"/>
          <w:sz w:val="24"/>
          <w:szCs w:val="24"/>
        </w:rPr>
      </w:pPr>
    </w:p>
    <w:p w14:paraId="667EB4A7" w14:textId="77777777" w:rsidR="00887700" w:rsidRPr="00404A8A" w:rsidRDefault="00887700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Customizing the Django admin interface to manage database records.</w:t>
      </w:r>
    </w:p>
    <w:p w14:paraId="25E54A0E" w14:textId="77777777" w:rsidR="001B1AEB" w:rsidRPr="00404A8A" w:rsidRDefault="001B1AEB" w:rsidP="001B1AEB">
      <w:pPr>
        <w:pStyle w:val="ListParagraph"/>
        <w:ind w:left="360"/>
        <w:rPr>
          <w:rFonts w:cstheme="minorHAnsi"/>
          <w:sz w:val="28"/>
          <w:szCs w:val="28"/>
        </w:rPr>
      </w:pPr>
    </w:p>
    <w:p w14:paraId="6856B753" w14:textId="77777777" w:rsidR="00887700" w:rsidRPr="00404A8A" w:rsidRDefault="001B1AEB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hat is Admin Customization in Django?</w:t>
      </w:r>
    </w:p>
    <w:p w14:paraId="61C3ECDA" w14:textId="77777777" w:rsidR="001B1AEB" w:rsidRPr="00404A8A" w:rsidRDefault="001B1AEB" w:rsidP="001B1AEB">
      <w:pPr>
        <w:ind w:left="72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ustomizing the Django admin interface means changing how your model data is displayed and managed in the admin panel.</w:t>
      </w:r>
    </w:p>
    <w:p w14:paraId="34625125" w14:textId="77777777" w:rsidR="001B1AEB" w:rsidRPr="00404A8A" w:rsidRDefault="001B1AEB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hy Customize?</w:t>
      </w:r>
    </w:p>
    <w:p w14:paraId="3ACFCC23" w14:textId="77777777" w:rsidR="001B1AEB" w:rsidRPr="00404A8A" w:rsidRDefault="001B1AEB" w:rsidP="000A4CA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o show important fields</w:t>
      </w:r>
    </w:p>
    <w:p w14:paraId="50D7306F" w14:textId="77777777" w:rsidR="001B1AEB" w:rsidRPr="00404A8A" w:rsidRDefault="001B1AEB" w:rsidP="000A4CA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o make searching and filtering easier</w:t>
      </w:r>
    </w:p>
    <w:p w14:paraId="6A69E45E" w14:textId="77777777" w:rsidR="001B1AEB" w:rsidRPr="00404A8A" w:rsidRDefault="001B1AEB" w:rsidP="000A4CAB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o make the admin panel more user-friendly</w:t>
      </w:r>
    </w:p>
    <w:p w14:paraId="7B6AE660" w14:textId="77777777" w:rsidR="007A17D0" w:rsidRPr="00404A8A" w:rsidRDefault="007A17D0" w:rsidP="007A17D0">
      <w:pPr>
        <w:pStyle w:val="ListParagraph"/>
        <w:ind w:left="1440"/>
        <w:rPr>
          <w:rFonts w:cstheme="minorHAnsi"/>
          <w:sz w:val="24"/>
          <w:szCs w:val="24"/>
        </w:rPr>
      </w:pPr>
    </w:p>
    <w:p w14:paraId="4F14F739" w14:textId="77777777" w:rsidR="001B1AEB" w:rsidRPr="00404A8A" w:rsidRDefault="001B1AEB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Basic Customization Options</w:t>
      </w:r>
    </w:p>
    <w:p w14:paraId="725D1368" w14:textId="77777777" w:rsidR="001B1AEB" w:rsidRPr="00404A8A" w:rsidRDefault="001B1AEB" w:rsidP="000A4C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You do this in your app’s admin.py file using a class like this:</w:t>
      </w:r>
    </w:p>
    <w:p w14:paraId="77BE647B" w14:textId="77777777" w:rsidR="001B1AEB" w:rsidRPr="00404A8A" w:rsidRDefault="001B1AEB" w:rsidP="001B1AEB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  <w:t xml:space="preserve">class </w:t>
      </w:r>
      <w:proofErr w:type="spellStart"/>
      <w:r w:rsidRPr="00404A8A">
        <w:rPr>
          <w:rFonts w:cstheme="minorHAnsi"/>
          <w:sz w:val="24"/>
          <w:szCs w:val="24"/>
        </w:rPr>
        <w:t>StudentAdmin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admin.ModelAdmin</w:t>
      </w:r>
      <w:proofErr w:type="spellEnd"/>
      <w:proofErr w:type="gramEnd"/>
      <w:r w:rsidRPr="00404A8A">
        <w:rPr>
          <w:rFonts w:cstheme="minorHAnsi"/>
          <w:sz w:val="24"/>
          <w:szCs w:val="24"/>
        </w:rPr>
        <w:t>):</w:t>
      </w:r>
    </w:p>
    <w:p w14:paraId="5E21AB82" w14:textId="77777777" w:rsidR="001B1AEB" w:rsidRPr="00404A8A" w:rsidRDefault="001B1AEB" w:rsidP="001B1AEB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</w:t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 xml:space="preserve">  </w:t>
      </w:r>
      <w:proofErr w:type="spellStart"/>
      <w:r w:rsidRPr="00404A8A">
        <w:rPr>
          <w:rFonts w:cstheme="minorHAnsi"/>
          <w:sz w:val="24"/>
          <w:szCs w:val="24"/>
        </w:rPr>
        <w:t>list_display</w:t>
      </w:r>
      <w:proofErr w:type="spellEnd"/>
      <w:r w:rsidRPr="00404A8A">
        <w:rPr>
          <w:rFonts w:cstheme="minorHAnsi"/>
          <w:sz w:val="24"/>
          <w:szCs w:val="24"/>
        </w:rPr>
        <w:t xml:space="preserve"> = ('name', '</w:t>
      </w:r>
      <w:proofErr w:type="spellStart"/>
      <w:r w:rsidRPr="00404A8A">
        <w:rPr>
          <w:rFonts w:cstheme="minorHAnsi"/>
          <w:sz w:val="24"/>
          <w:szCs w:val="24"/>
        </w:rPr>
        <w:t>roll_no</w:t>
      </w:r>
      <w:proofErr w:type="spellEnd"/>
      <w:r w:rsidRPr="00404A8A">
        <w:rPr>
          <w:rFonts w:cstheme="minorHAnsi"/>
          <w:sz w:val="24"/>
          <w:szCs w:val="24"/>
        </w:rPr>
        <w:t>')       # shows these columns</w:t>
      </w:r>
    </w:p>
    <w:p w14:paraId="4CBD7890" w14:textId="77777777" w:rsidR="001B1AEB" w:rsidRPr="00404A8A" w:rsidRDefault="001B1AEB" w:rsidP="001B1AEB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</w:t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 xml:space="preserve">  </w:t>
      </w:r>
      <w:proofErr w:type="spellStart"/>
      <w:r w:rsidRPr="00404A8A">
        <w:rPr>
          <w:rFonts w:cstheme="minorHAnsi"/>
          <w:sz w:val="24"/>
          <w:szCs w:val="24"/>
        </w:rPr>
        <w:t>search_fields</w:t>
      </w:r>
      <w:proofErr w:type="spellEnd"/>
      <w:r w:rsidRPr="00404A8A">
        <w:rPr>
          <w:rFonts w:cstheme="minorHAnsi"/>
          <w:sz w:val="24"/>
          <w:szCs w:val="24"/>
        </w:rPr>
        <w:t xml:space="preserve"> = ('name',)                # adds a search box</w:t>
      </w:r>
    </w:p>
    <w:p w14:paraId="1BC6FA17" w14:textId="77777777" w:rsidR="001B1AEB" w:rsidRPr="00404A8A" w:rsidRDefault="001B1AEB" w:rsidP="001B1AEB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</w:t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 xml:space="preserve">  </w:t>
      </w:r>
      <w:proofErr w:type="spellStart"/>
      <w:r w:rsidRPr="00404A8A">
        <w:rPr>
          <w:rFonts w:cstheme="minorHAnsi"/>
          <w:sz w:val="24"/>
          <w:szCs w:val="24"/>
        </w:rPr>
        <w:t>list_filter</w:t>
      </w:r>
      <w:proofErr w:type="spellEnd"/>
      <w:r w:rsidRPr="00404A8A">
        <w:rPr>
          <w:rFonts w:cstheme="minorHAnsi"/>
          <w:sz w:val="24"/>
          <w:szCs w:val="24"/>
        </w:rPr>
        <w:t xml:space="preserve"> = ('course',)                # adds filter options</w:t>
      </w:r>
    </w:p>
    <w:p w14:paraId="3B750CA9" w14:textId="77777777" w:rsidR="00077637" w:rsidRPr="00404A8A" w:rsidRDefault="00077637" w:rsidP="000A4C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en register it:</w:t>
      </w:r>
    </w:p>
    <w:p w14:paraId="1473941A" w14:textId="77777777" w:rsidR="00077637" w:rsidRPr="00404A8A" w:rsidRDefault="00077637" w:rsidP="00077637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404A8A">
        <w:rPr>
          <w:rFonts w:cstheme="minorHAnsi"/>
          <w:sz w:val="24"/>
          <w:szCs w:val="24"/>
        </w:rPr>
        <w:t>admin.site</w:t>
      </w:r>
      <w:proofErr w:type="gramEnd"/>
      <w:r w:rsidRPr="00404A8A">
        <w:rPr>
          <w:rFonts w:cstheme="minorHAnsi"/>
          <w:sz w:val="24"/>
          <w:szCs w:val="24"/>
        </w:rPr>
        <w:t>.</w:t>
      </w:r>
      <w:proofErr w:type="gramStart"/>
      <w:r w:rsidRPr="00404A8A">
        <w:rPr>
          <w:rFonts w:cstheme="minorHAnsi"/>
          <w:sz w:val="24"/>
          <w:szCs w:val="24"/>
        </w:rPr>
        <w:t>register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 xml:space="preserve">Student, </w:t>
      </w:r>
      <w:proofErr w:type="spellStart"/>
      <w:r w:rsidRPr="00404A8A">
        <w:rPr>
          <w:rFonts w:cstheme="minorHAnsi"/>
          <w:sz w:val="24"/>
          <w:szCs w:val="24"/>
        </w:rPr>
        <w:t>StudentAdmin</w:t>
      </w:r>
      <w:proofErr w:type="spellEnd"/>
      <w:r w:rsidRPr="00404A8A">
        <w:rPr>
          <w:rFonts w:cstheme="minorHAnsi"/>
          <w:sz w:val="24"/>
          <w:szCs w:val="24"/>
        </w:rPr>
        <w:t>)</w:t>
      </w:r>
    </w:p>
    <w:p w14:paraId="310561B8" w14:textId="77777777" w:rsidR="00D243BC" w:rsidRPr="00404A8A" w:rsidRDefault="00D243BC" w:rsidP="00077637">
      <w:pPr>
        <w:pStyle w:val="ListParagraph"/>
        <w:ind w:left="2160"/>
        <w:rPr>
          <w:rFonts w:cstheme="minorHAnsi"/>
          <w:sz w:val="24"/>
          <w:szCs w:val="24"/>
        </w:rPr>
      </w:pPr>
    </w:p>
    <w:p w14:paraId="36829321" w14:textId="77777777" w:rsidR="00AE417E" w:rsidRPr="00404A8A" w:rsidRDefault="00AE417E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esult:</w:t>
      </w:r>
    </w:p>
    <w:p w14:paraId="4A53372C" w14:textId="77777777" w:rsidR="00AE417E" w:rsidRPr="00404A8A" w:rsidRDefault="00AE417E" w:rsidP="000A4C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 table with name and roll number</w:t>
      </w:r>
    </w:p>
    <w:p w14:paraId="7578792F" w14:textId="77777777" w:rsidR="00AE417E" w:rsidRPr="00404A8A" w:rsidRDefault="00AE417E" w:rsidP="000A4C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 search box to search students by name</w:t>
      </w:r>
    </w:p>
    <w:p w14:paraId="29CDF6FD" w14:textId="77777777" w:rsidR="00AE417E" w:rsidRPr="00404A8A" w:rsidRDefault="00AE417E" w:rsidP="000A4CAB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 sidebar filter by course</w:t>
      </w:r>
    </w:p>
    <w:p w14:paraId="5D890593" w14:textId="77777777" w:rsidR="00352F79" w:rsidRPr="00404A8A" w:rsidRDefault="00352F79" w:rsidP="00352F79">
      <w:pPr>
        <w:rPr>
          <w:rFonts w:cstheme="minorHAnsi"/>
          <w:sz w:val="24"/>
          <w:szCs w:val="24"/>
        </w:rPr>
      </w:pPr>
    </w:p>
    <w:p w14:paraId="6CA7C50C" w14:textId="77777777" w:rsidR="00352F79" w:rsidRPr="00404A8A" w:rsidRDefault="00D04F83" w:rsidP="00D04F8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URL Patterns and Template Integration</w:t>
      </w:r>
    </w:p>
    <w:p w14:paraId="7B3F45BB" w14:textId="77777777" w:rsidR="00261F59" w:rsidRPr="00404A8A" w:rsidRDefault="00261F59" w:rsidP="00261F59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4563182F" w14:textId="77777777" w:rsidR="00D04F83" w:rsidRPr="00404A8A" w:rsidRDefault="00261F59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Setting up URL patterns in urls.py for routing requests to views.</w:t>
      </w:r>
    </w:p>
    <w:p w14:paraId="05A3A9A8" w14:textId="77777777" w:rsidR="00B630FE" w:rsidRPr="00404A8A" w:rsidRDefault="00B630FE" w:rsidP="00B630FE">
      <w:pPr>
        <w:pStyle w:val="ListParagraph"/>
        <w:ind w:left="360"/>
        <w:rPr>
          <w:rFonts w:cstheme="minorHAnsi"/>
          <w:sz w:val="28"/>
          <w:szCs w:val="28"/>
        </w:rPr>
      </w:pPr>
    </w:p>
    <w:p w14:paraId="72B038B1" w14:textId="77777777" w:rsidR="00261F59" w:rsidRPr="00404A8A" w:rsidRDefault="00826E20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>In Django, urls.py is used to map URLs (web addresses) to view functions.</w:t>
      </w:r>
    </w:p>
    <w:p w14:paraId="6D7BD403" w14:textId="77777777" w:rsidR="00826E20" w:rsidRPr="00404A8A" w:rsidRDefault="00826E20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t tells Django what code to run when a user visits a specific URL.</w:t>
      </w:r>
    </w:p>
    <w:p w14:paraId="42815EB7" w14:textId="77777777" w:rsidR="00826E20" w:rsidRPr="00404A8A" w:rsidRDefault="00B71C0C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ithout URL patterns, Django wouldn’t know which view should handle a request like /home/ or /students/.</w:t>
      </w:r>
    </w:p>
    <w:p w14:paraId="781B7469" w14:textId="77777777" w:rsidR="003D1E96" w:rsidRPr="00404A8A" w:rsidRDefault="003D1E96" w:rsidP="003D1E96">
      <w:pPr>
        <w:pStyle w:val="ListParagraph"/>
        <w:ind w:left="360"/>
        <w:rPr>
          <w:rFonts w:cstheme="minorHAnsi"/>
          <w:sz w:val="24"/>
          <w:szCs w:val="24"/>
        </w:rPr>
      </w:pPr>
    </w:p>
    <w:p w14:paraId="504DC97E" w14:textId="77777777" w:rsidR="00B71C0C" w:rsidRPr="00404A8A" w:rsidRDefault="00B71C0C" w:rsidP="000A4CAB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Basic Setup</w:t>
      </w:r>
    </w:p>
    <w:p w14:paraId="5337CF99" w14:textId="77777777" w:rsidR="00B71C0C" w:rsidRPr="00404A8A" w:rsidRDefault="00B71C0C" w:rsidP="000A4CA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tep 1: Import Required Modules</w:t>
      </w:r>
    </w:p>
    <w:p w14:paraId="1F23FED8" w14:textId="77777777" w:rsidR="00B71C0C" w:rsidRPr="00404A8A" w:rsidRDefault="00B71C0C" w:rsidP="00B71C0C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django.urls</w:t>
      </w:r>
      <w:proofErr w:type="spellEnd"/>
      <w:proofErr w:type="gramEnd"/>
      <w:r w:rsidRPr="00404A8A">
        <w:rPr>
          <w:rFonts w:cstheme="minorHAnsi"/>
          <w:sz w:val="24"/>
          <w:szCs w:val="24"/>
        </w:rPr>
        <w:t xml:space="preserve"> import path</w:t>
      </w:r>
    </w:p>
    <w:p w14:paraId="42F46B47" w14:textId="77777777" w:rsidR="00B71C0C" w:rsidRPr="00404A8A" w:rsidRDefault="00B71C0C" w:rsidP="00B71C0C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404A8A">
        <w:rPr>
          <w:rFonts w:cstheme="minorHAnsi"/>
          <w:sz w:val="24"/>
          <w:szCs w:val="24"/>
        </w:rPr>
        <w:t>from .</w:t>
      </w:r>
      <w:proofErr w:type="gramEnd"/>
      <w:r w:rsidRPr="00404A8A">
        <w:rPr>
          <w:rFonts w:cstheme="minorHAnsi"/>
          <w:sz w:val="24"/>
          <w:szCs w:val="24"/>
        </w:rPr>
        <w:t xml:space="preserve"> import views</w:t>
      </w:r>
    </w:p>
    <w:p w14:paraId="35C44F39" w14:textId="77777777" w:rsidR="00737DAE" w:rsidRPr="00404A8A" w:rsidRDefault="00737DAE" w:rsidP="000A4CA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tep 2: Define URL Patterns</w:t>
      </w:r>
    </w:p>
    <w:p w14:paraId="471FFBAC" w14:textId="77777777" w:rsidR="00737DAE" w:rsidRPr="00404A8A" w:rsidRDefault="00737DAE" w:rsidP="00737DAE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r w:rsidRPr="00404A8A">
        <w:rPr>
          <w:rFonts w:cstheme="minorHAnsi"/>
          <w:sz w:val="24"/>
          <w:szCs w:val="24"/>
        </w:rPr>
        <w:t>urlpatterns</w:t>
      </w:r>
      <w:proofErr w:type="spellEnd"/>
      <w:r w:rsidRPr="00404A8A">
        <w:rPr>
          <w:rFonts w:cstheme="minorHAnsi"/>
          <w:sz w:val="24"/>
          <w:szCs w:val="24"/>
        </w:rPr>
        <w:t xml:space="preserve"> = [</w:t>
      </w:r>
    </w:p>
    <w:p w14:paraId="3106D7A4" w14:textId="77777777" w:rsidR="00737DAE" w:rsidRPr="00404A8A" w:rsidRDefault="00737DAE" w:rsidP="00737DA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proofErr w:type="gramStart"/>
      <w:r w:rsidRPr="00404A8A">
        <w:rPr>
          <w:rFonts w:cstheme="minorHAnsi"/>
          <w:sz w:val="24"/>
          <w:szCs w:val="24"/>
        </w:rPr>
        <w:t>path(</w:t>
      </w:r>
      <w:proofErr w:type="gramEnd"/>
      <w:r w:rsidRPr="00404A8A">
        <w:rPr>
          <w:rFonts w:cstheme="minorHAnsi"/>
          <w:sz w:val="24"/>
          <w:szCs w:val="24"/>
        </w:rPr>
        <w:t xml:space="preserve">'',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views.home</w:t>
      </w:r>
      <w:proofErr w:type="spellEnd"/>
      <w:proofErr w:type="gramEnd"/>
      <w:r w:rsidRPr="00404A8A">
        <w:rPr>
          <w:rFonts w:cstheme="minorHAnsi"/>
          <w:sz w:val="24"/>
          <w:szCs w:val="24"/>
        </w:rPr>
        <w:t>, name='home'</w:t>
      </w:r>
      <w:proofErr w:type="gramStart"/>
      <w:r w:rsidRPr="00404A8A">
        <w:rPr>
          <w:rFonts w:cstheme="minorHAnsi"/>
          <w:sz w:val="24"/>
          <w:szCs w:val="24"/>
        </w:rPr>
        <w:t>),  #</w:t>
      </w:r>
      <w:proofErr w:type="gramEnd"/>
      <w:r w:rsidRPr="00404A8A">
        <w:rPr>
          <w:rFonts w:cstheme="minorHAnsi"/>
          <w:sz w:val="24"/>
          <w:szCs w:val="24"/>
        </w:rPr>
        <w:t xml:space="preserve"> root URL</w:t>
      </w:r>
    </w:p>
    <w:p w14:paraId="6E8B8677" w14:textId="77777777" w:rsidR="00737DAE" w:rsidRPr="00404A8A" w:rsidRDefault="00737DAE" w:rsidP="00737DA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proofErr w:type="gramStart"/>
      <w:r w:rsidRPr="00404A8A">
        <w:rPr>
          <w:rFonts w:cstheme="minorHAnsi"/>
          <w:sz w:val="24"/>
          <w:szCs w:val="24"/>
        </w:rPr>
        <w:t>path(</w:t>
      </w:r>
      <w:proofErr w:type="gramEnd"/>
      <w:r w:rsidRPr="00404A8A">
        <w:rPr>
          <w:rFonts w:cstheme="minorHAnsi"/>
          <w:sz w:val="24"/>
          <w:szCs w:val="24"/>
        </w:rPr>
        <w:t xml:space="preserve">'about/',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views.about</w:t>
      </w:r>
      <w:proofErr w:type="spellEnd"/>
      <w:proofErr w:type="gramEnd"/>
      <w:r w:rsidRPr="00404A8A">
        <w:rPr>
          <w:rFonts w:cstheme="minorHAnsi"/>
          <w:sz w:val="24"/>
          <w:szCs w:val="24"/>
        </w:rPr>
        <w:t>, name='about'</w:t>
      </w:r>
      <w:proofErr w:type="gramStart"/>
      <w:r w:rsidRPr="00404A8A">
        <w:rPr>
          <w:rFonts w:cstheme="minorHAnsi"/>
          <w:sz w:val="24"/>
          <w:szCs w:val="24"/>
        </w:rPr>
        <w:t>),  #</w:t>
      </w:r>
      <w:proofErr w:type="gramEnd"/>
      <w:r w:rsidRPr="00404A8A">
        <w:rPr>
          <w:rFonts w:cstheme="minorHAnsi"/>
          <w:sz w:val="24"/>
          <w:szCs w:val="24"/>
        </w:rPr>
        <w:t xml:space="preserve"> /about/</w:t>
      </w:r>
    </w:p>
    <w:p w14:paraId="79B285E7" w14:textId="77777777" w:rsidR="00737DAE" w:rsidRPr="00404A8A" w:rsidRDefault="00737DAE" w:rsidP="00737DA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]</w:t>
      </w:r>
    </w:p>
    <w:p w14:paraId="50C7E6BA" w14:textId="77777777" w:rsidR="00D5181F" w:rsidRPr="00404A8A" w:rsidRDefault="00D5181F" w:rsidP="00737DA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ere:</w:t>
      </w:r>
    </w:p>
    <w:p w14:paraId="1FEB587F" w14:textId="77777777" w:rsidR="00D5181F" w:rsidRPr="00404A8A" w:rsidRDefault="00D5181F" w:rsidP="00D5181F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  <w:t>'about/' is the URL path</w:t>
      </w:r>
    </w:p>
    <w:p w14:paraId="22AEBB55" w14:textId="77777777" w:rsidR="00D5181F" w:rsidRPr="00404A8A" w:rsidRDefault="00D5181F" w:rsidP="00D5181F">
      <w:pPr>
        <w:pStyle w:val="ListParagraph"/>
        <w:ind w:left="2160" w:firstLine="720"/>
        <w:rPr>
          <w:rFonts w:cstheme="minorHAnsi"/>
          <w:sz w:val="24"/>
          <w:szCs w:val="24"/>
        </w:rPr>
      </w:pPr>
      <w:proofErr w:type="spellStart"/>
      <w:proofErr w:type="gramStart"/>
      <w:r w:rsidRPr="00404A8A">
        <w:rPr>
          <w:rFonts w:cstheme="minorHAnsi"/>
          <w:sz w:val="24"/>
          <w:szCs w:val="24"/>
        </w:rPr>
        <w:t>views.about</w:t>
      </w:r>
      <w:proofErr w:type="spellEnd"/>
      <w:proofErr w:type="gramEnd"/>
      <w:r w:rsidRPr="00404A8A">
        <w:rPr>
          <w:rFonts w:cstheme="minorHAnsi"/>
          <w:sz w:val="24"/>
          <w:szCs w:val="24"/>
        </w:rPr>
        <w:t xml:space="preserve"> is the function that will handle the request</w:t>
      </w:r>
    </w:p>
    <w:p w14:paraId="24557263" w14:textId="77777777" w:rsidR="00D5181F" w:rsidRPr="00404A8A" w:rsidRDefault="00D5181F" w:rsidP="00D5181F">
      <w:pPr>
        <w:pStyle w:val="ListParagraph"/>
        <w:ind w:left="2160" w:firstLine="72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name='about' lets you refer to this URL in templates</w:t>
      </w:r>
    </w:p>
    <w:p w14:paraId="7D1216E1" w14:textId="77777777" w:rsidR="002C766C" w:rsidRPr="00404A8A" w:rsidRDefault="002C766C" w:rsidP="00D5181F">
      <w:pPr>
        <w:pStyle w:val="ListParagraph"/>
        <w:ind w:left="2160" w:firstLine="720"/>
        <w:rPr>
          <w:rFonts w:cstheme="minorHAnsi"/>
          <w:sz w:val="24"/>
          <w:szCs w:val="24"/>
        </w:rPr>
      </w:pPr>
    </w:p>
    <w:p w14:paraId="3A04AA8D" w14:textId="77777777" w:rsidR="00AD47C8" w:rsidRPr="00404A8A" w:rsidRDefault="00AD47C8" w:rsidP="000A4CA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ow It Works</w:t>
      </w:r>
    </w:p>
    <w:p w14:paraId="600FC3F4" w14:textId="77777777" w:rsidR="00AD47C8" w:rsidRPr="00404A8A" w:rsidRDefault="00AD47C8" w:rsidP="00AD47C8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When a user visits </w:t>
      </w:r>
      <w:hyperlink r:id="rId9" w:history="1">
        <w:r w:rsidRPr="00404A8A">
          <w:rPr>
            <w:rStyle w:val="Hyperlink"/>
            <w:rFonts w:cstheme="minorHAnsi"/>
            <w:color w:val="auto"/>
            <w:sz w:val="24"/>
            <w:szCs w:val="24"/>
          </w:rPr>
          <w:t>http://127.0.0.1:8000/about/</w:t>
        </w:r>
      </w:hyperlink>
      <w:r w:rsidRPr="00404A8A">
        <w:rPr>
          <w:rFonts w:cstheme="minorHAnsi"/>
          <w:sz w:val="24"/>
          <w:szCs w:val="24"/>
        </w:rPr>
        <w:t>:</w:t>
      </w:r>
    </w:p>
    <w:p w14:paraId="57DD5496" w14:textId="77777777" w:rsidR="00AD47C8" w:rsidRPr="00404A8A" w:rsidRDefault="00AD47C8" w:rsidP="000A4CA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jango looks in urls.py</w:t>
      </w:r>
    </w:p>
    <w:p w14:paraId="6102DC60" w14:textId="77777777" w:rsidR="00AD47C8" w:rsidRPr="00404A8A" w:rsidRDefault="00AD47C8" w:rsidP="000A4CA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Finds path('about/', </w:t>
      </w:r>
      <w:proofErr w:type="spellStart"/>
      <w:r w:rsidRPr="00404A8A">
        <w:rPr>
          <w:rFonts w:cstheme="minorHAnsi"/>
          <w:sz w:val="24"/>
          <w:szCs w:val="24"/>
        </w:rPr>
        <w:t>views.about</w:t>
      </w:r>
      <w:proofErr w:type="spellEnd"/>
      <w:r w:rsidRPr="00404A8A">
        <w:rPr>
          <w:rFonts w:cstheme="minorHAnsi"/>
          <w:sz w:val="24"/>
          <w:szCs w:val="24"/>
        </w:rPr>
        <w:t>)</w:t>
      </w:r>
    </w:p>
    <w:p w14:paraId="45CD3F91" w14:textId="77777777" w:rsidR="00AD47C8" w:rsidRPr="00404A8A" w:rsidRDefault="00AD47C8" w:rsidP="000A4CAB">
      <w:pPr>
        <w:pStyle w:val="ListParagraph"/>
        <w:numPr>
          <w:ilvl w:val="0"/>
          <w:numId w:val="3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alls the about() function in views.py</w:t>
      </w:r>
    </w:p>
    <w:p w14:paraId="6E0C7EB5" w14:textId="77777777" w:rsidR="00E944B7" w:rsidRPr="00404A8A" w:rsidRDefault="00E944B7" w:rsidP="00E944B7">
      <w:pPr>
        <w:pStyle w:val="ListParagraph"/>
        <w:ind w:left="1440"/>
        <w:rPr>
          <w:rFonts w:cstheme="minorHAnsi"/>
          <w:sz w:val="24"/>
          <w:szCs w:val="24"/>
        </w:rPr>
      </w:pPr>
    </w:p>
    <w:p w14:paraId="7065C835" w14:textId="77777777" w:rsidR="00D32877" w:rsidRPr="00404A8A" w:rsidRDefault="00E944B7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Integrating templates with views to render dynamic HTML content.</w:t>
      </w:r>
    </w:p>
    <w:p w14:paraId="0BBE8D2C" w14:textId="77777777" w:rsidR="00F5014A" w:rsidRPr="00404A8A" w:rsidRDefault="00F5014A" w:rsidP="00F5014A">
      <w:pPr>
        <w:pStyle w:val="ListParagraph"/>
        <w:ind w:left="360"/>
        <w:rPr>
          <w:rFonts w:cstheme="minorHAnsi"/>
          <w:sz w:val="28"/>
          <w:szCs w:val="28"/>
        </w:rPr>
      </w:pPr>
    </w:p>
    <w:p w14:paraId="283A8476" w14:textId="77777777" w:rsidR="007F0FDD" w:rsidRPr="00404A8A" w:rsidRDefault="0008573E" w:rsidP="000A4CA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emplates are HTML files used to display data dynamically in Django.</w:t>
      </w:r>
    </w:p>
    <w:p w14:paraId="67F87489" w14:textId="77777777" w:rsidR="0008573E" w:rsidRPr="00404A8A" w:rsidRDefault="0008573E" w:rsidP="000A4CA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ey allow you to combine HTML with Python variables.</w:t>
      </w:r>
    </w:p>
    <w:p w14:paraId="419BAB86" w14:textId="77777777" w:rsidR="005D7B08" w:rsidRPr="00404A8A" w:rsidRDefault="005D7B08" w:rsidP="005D7B08">
      <w:pPr>
        <w:pStyle w:val="ListParagraph"/>
        <w:ind w:left="360"/>
        <w:rPr>
          <w:rFonts w:cstheme="minorHAnsi"/>
          <w:sz w:val="24"/>
          <w:szCs w:val="24"/>
        </w:rPr>
      </w:pPr>
    </w:p>
    <w:p w14:paraId="0C1001E9" w14:textId="77777777" w:rsidR="0008573E" w:rsidRPr="00404A8A" w:rsidRDefault="0008573E" w:rsidP="000A4CAB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hy Use Templates?</w:t>
      </w:r>
    </w:p>
    <w:p w14:paraId="5D25ED08" w14:textId="77777777" w:rsidR="0008573E" w:rsidRPr="00404A8A" w:rsidRDefault="0008573E" w:rsidP="000A4CA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o create dynamic webpages</w:t>
      </w:r>
    </w:p>
    <w:p w14:paraId="13033E40" w14:textId="77777777" w:rsidR="0008573E" w:rsidRPr="00404A8A" w:rsidRDefault="0008573E" w:rsidP="000A4CA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o show data from the database (like names, posts, etc.)</w:t>
      </w:r>
    </w:p>
    <w:p w14:paraId="7E77D7C4" w14:textId="77777777" w:rsidR="0008573E" w:rsidRPr="00404A8A" w:rsidRDefault="0008573E" w:rsidP="000A4CAB">
      <w:pPr>
        <w:pStyle w:val="ListParagraph"/>
        <w:numPr>
          <w:ilvl w:val="0"/>
          <w:numId w:val="3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o separate design (HTML) from logic (Python code)</w:t>
      </w:r>
    </w:p>
    <w:p w14:paraId="569D7516" w14:textId="77777777" w:rsidR="005D7B08" w:rsidRPr="00404A8A" w:rsidRDefault="005D7B08" w:rsidP="005D7B08">
      <w:pPr>
        <w:pStyle w:val="ListParagraph"/>
        <w:ind w:left="1440"/>
        <w:rPr>
          <w:rFonts w:cstheme="minorHAnsi"/>
          <w:sz w:val="24"/>
          <w:szCs w:val="24"/>
        </w:rPr>
      </w:pPr>
    </w:p>
    <w:p w14:paraId="71A1A2A2" w14:textId="77777777" w:rsidR="0008573E" w:rsidRPr="00404A8A" w:rsidRDefault="0008573E" w:rsidP="000A4CA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ow to Integrate Templates with Views</w:t>
      </w:r>
    </w:p>
    <w:p w14:paraId="60E9124B" w14:textId="77777777" w:rsidR="0008573E" w:rsidRPr="00404A8A" w:rsidRDefault="0008573E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1. Create a Template File</w:t>
      </w:r>
    </w:p>
    <w:p w14:paraId="686FA162" w14:textId="77777777" w:rsidR="0008573E" w:rsidRPr="00404A8A" w:rsidRDefault="0008573E" w:rsidP="0008573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side your app folder, make a folder named templates, then another folder with your app name:</w:t>
      </w:r>
    </w:p>
    <w:p w14:paraId="1D8F1A26" w14:textId="77777777" w:rsidR="0008573E" w:rsidRPr="00404A8A" w:rsidRDefault="0008573E" w:rsidP="0008573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</w:r>
      <w:proofErr w:type="spellStart"/>
      <w:r w:rsidRPr="00404A8A">
        <w:rPr>
          <w:rFonts w:cstheme="minorHAnsi"/>
          <w:sz w:val="24"/>
          <w:szCs w:val="24"/>
        </w:rPr>
        <w:t>myapp</w:t>
      </w:r>
      <w:proofErr w:type="spellEnd"/>
      <w:r w:rsidRPr="00404A8A">
        <w:rPr>
          <w:rFonts w:cstheme="minorHAnsi"/>
          <w:sz w:val="24"/>
          <w:szCs w:val="24"/>
        </w:rPr>
        <w:t>/</w:t>
      </w:r>
    </w:p>
    <w:p w14:paraId="15EAECB6" w14:textId="77777777" w:rsidR="0008573E" w:rsidRPr="00404A8A" w:rsidRDefault="0008573E" w:rsidP="0008573E">
      <w:pPr>
        <w:pStyle w:val="ListParagraph"/>
        <w:ind w:left="2160" w:firstLine="72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>└── templates/</w:t>
      </w:r>
    </w:p>
    <w:p w14:paraId="7087D1D7" w14:textId="77777777" w:rsidR="0008573E" w:rsidRPr="00404A8A" w:rsidRDefault="0008573E" w:rsidP="0008573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 xml:space="preserve">└── </w:t>
      </w:r>
      <w:proofErr w:type="spellStart"/>
      <w:r w:rsidRPr="00404A8A">
        <w:rPr>
          <w:rFonts w:cstheme="minorHAnsi"/>
          <w:sz w:val="24"/>
          <w:szCs w:val="24"/>
        </w:rPr>
        <w:t>myapp</w:t>
      </w:r>
      <w:proofErr w:type="spellEnd"/>
      <w:r w:rsidRPr="00404A8A">
        <w:rPr>
          <w:rFonts w:cstheme="minorHAnsi"/>
          <w:sz w:val="24"/>
          <w:szCs w:val="24"/>
        </w:rPr>
        <w:t>/</w:t>
      </w:r>
    </w:p>
    <w:p w14:paraId="258A0923" w14:textId="77777777" w:rsidR="0008573E" w:rsidRPr="00404A8A" w:rsidRDefault="0008573E" w:rsidP="0008573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</w:t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>└── home.html</w:t>
      </w:r>
    </w:p>
    <w:p w14:paraId="3B8D4A13" w14:textId="77777777" w:rsidR="00962AC2" w:rsidRPr="00404A8A" w:rsidRDefault="00962AC2" w:rsidP="0008573E">
      <w:pPr>
        <w:pStyle w:val="ListParagraph"/>
        <w:ind w:left="2160"/>
      </w:pPr>
      <w:r w:rsidRPr="00404A8A">
        <w:t>home.html</w:t>
      </w:r>
    </w:p>
    <w:p w14:paraId="365F83E2" w14:textId="77777777" w:rsidR="00962AC2" w:rsidRPr="00404A8A" w:rsidRDefault="00962AC2" w:rsidP="0008573E">
      <w:pPr>
        <w:pStyle w:val="ListParagraph"/>
        <w:ind w:left="2160"/>
      </w:pPr>
      <w:r w:rsidRPr="00404A8A">
        <w:tab/>
        <w:t xml:space="preserve">&lt;h1&gt;Hello, </w:t>
      </w:r>
      <w:proofErr w:type="gramStart"/>
      <w:r w:rsidRPr="00404A8A">
        <w:t>{{ name</w:t>
      </w:r>
      <w:proofErr w:type="gramEnd"/>
      <w:r w:rsidRPr="00404A8A">
        <w:t xml:space="preserve"> }</w:t>
      </w:r>
      <w:proofErr w:type="gramStart"/>
      <w:r w:rsidRPr="00404A8A">
        <w:t>}!&lt;</w:t>
      </w:r>
      <w:proofErr w:type="gramEnd"/>
      <w:r w:rsidRPr="00404A8A">
        <w:t>/h1&gt;</w:t>
      </w:r>
    </w:p>
    <w:p w14:paraId="09534BCC" w14:textId="77777777" w:rsidR="00680C21" w:rsidRPr="00404A8A" w:rsidRDefault="00680C21" w:rsidP="0008573E">
      <w:pPr>
        <w:pStyle w:val="ListParagraph"/>
        <w:ind w:left="2160"/>
      </w:pPr>
    </w:p>
    <w:p w14:paraId="5B8F8AA7" w14:textId="77777777" w:rsidR="005D7B08" w:rsidRPr="00404A8A" w:rsidRDefault="005D7B08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2. Write a View That Uses the Template</w:t>
      </w:r>
    </w:p>
    <w:p w14:paraId="2CC715B1" w14:textId="77777777" w:rsidR="005D7B08" w:rsidRPr="00404A8A" w:rsidRDefault="005D7B08" w:rsidP="005D7B08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 views.py:</w:t>
      </w:r>
    </w:p>
    <w:p w14:paraId="6C97E5CA" w14:textId="77777777" w:rsidR="005D7B08" w:rsidRPr="00404A8A" w:rsidRDefault="005D7B08" w:rsidP="005D7B08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  <w:t xml:space="preserve">from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django.shortcuts</w:t>
      </w:r>
      <w:proofErr w:type="spellEnd"/>
      <w:proofErr w:type="gramEnd"/>
      <w:r w:rsidRPr="00404A8A">
        <w:rPr>
          <w:rFonts w:cstheme="minorHAnsi"/>
          <w:sz w:val="24"/>
          <w:szCs w:val="24"/>
        </w:rPr>
        <w:t xml:space="preserve"> import render</w:t>
      </w:r>
    </w:p>
    <w:p w14:paraId="1A5762F5" w14:textId="77777777" w:rsidR="005D7B08" w:rsidRPr="00404A8A" w:rsidRDefault="005D7B08" w:rsidP="005D7B08">
      <w:pPr>
        <w:pStyle w:val="ListParagraph"/>
        <w:ind w:left="2160"/>
        <w:rPr>
          <w:rFonts w:cstheme="minorHAnsi"/>
          <w:sz w:val="24"/>
          <w:szCs w:val="24"/>
        </w:rPr>
      </w:pPr>
    </w:p>
    <w:p w14:paraId="257C0C20" w14:textId="77777777" w:rsidR="005D7B08" w:rsidRPr="00404A8A" w:rsidRDefault="005D7B08" w:rsidP="00BC5345">
      <w:pPr>
        <w:pStyle w:val="ListParagraph"/>
        <w:ind w:left="2160" w:firstLine="72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ef home(request):</w:t>
      </w:r>
    </w:p>
    <w:p w14:paraId="22E9E72B" w14:textId="77777777" w:rsidR="005D7B08" w:rsidRPr="00404A8A" w:rsidRDefault="005D7B08" w:rsidP="00BC5345">
      <w:pPr>
        <w:pStyle w:val="ListParagraph"/>
        <w:ind w:left="3600" w:firstLine="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return </w:t>
      </w:r>
      <w:proofErr w:type="gramStart"/>
      <w:r w:rsidRPr="00404A8A">
        <w:rPr>
          <w:rFonts w:cstheme="minorHAnsi"/>
          <w:sz w:val="24"/>
          <w:szCs w:val="24"/>
        </w:rPr>
        <w:t>render(</w:t>
      </w:r>
      <w:proofErr w:type="gramEnd"/>
      <w:r w:rsidRPr="00404A8A">
        <w:rPr>
          <w:rFonts w:cstheme="minorHAnsi"/>
          <w:sz w:val="24"/>
          <w:szCs w:val="24"/>
        </w:rPr>
        <w:t>request, '</w:t>
      </w:r>
      <w:proofErr w:type="spellStart"/>
      <w:r w:rsidRPr="00404A8A">
        <w:rPr>
          <w:rFonts w:cstheme="minorHAnsi"/>
          <w:sz w:val="24"/>
          <w:szCs w:val="24"/>
        </w:rPr>
        <w:t>myapp</w:t>
      </w:r>
      <w:proofErr w:type="spellEnd"/>
      <w:r w:rsidRPr="00404A8A">
        <w:rPr>
          <w:rFonts w:cstheme="minorHAnsi"/>
          <w:sz w:val="24"/>
          <w:szCs w:val="24"/>
        </w:rPr>
        <w:t>/home.html', {'name': 'Alice'})</w:t>
      </w:r>
    </w:p>
    <w:p w14:paraId="0256114D" w14:textId="77777777" w:rsidR="00BC5345" w:rsidRPr="00404A8A" w:rsidRDefault="00BC5345" w:rsidP="00BC5345">
      <w:p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>'</w:t>
      </w:r>
      <w:proofErr w:type="spellStart"/>
      <w:r w:rsidRPr="00404A8A">
        <w:rPr>
          <w:rFonts w:cstheme="minorHAnsi"/>
          <w:sz w:val="24"/>
          <w:szCs w:val="24"/>
        </w:rPr>
        <w:t>myapp</w:t>
      </w:r>
      <w:proofErr w:type="spellEnd"/>
      <w:r w:rsidRPr="00404A8A">
        <w:rPr>
          <w:rFonts w:cstheme="minorHAnsi"/>
          <w:sz w:val="24"/>
          <w:szCs w:val="24"/>
        </w:rPr>
        <w:t>/home.html' is the path to the template</w:t>
      </w:r>
    </w:p>
    <w:p w14:paraId="3AE25EAF" w14:textId="77777777" w:rsidR="00BC5345" w:rsidRPr="00404A8A" w:rsidRDefault="00BC5345" w:rsidP="00BC5345">
      <w:p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>{'name': 'Alice'} is the data passed to the template</w:t>
      </w:r>
    </w:p>
    <w:p w14:paraId="195743C2" w14:textId="77777777" w:rsidR="00F0264F" w:rsidRPr="00404A8A" w:rsidRDefault="00F0264F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3. Add URL Pattern</w:t>
      </w:r>
    </w:p>
    <w:p w14:paraId="43CF2E56" w14:textId="77777777" w:rsidR="00F0264F" w:rsidRPr="00404A8A" w:rsidRDefault="00F0264F" w:rsidP="00F0264F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 urls.py:</w:t>
      </w:r>
    </w:p>
    <w:p w14:paraId="7E31704E" w14:textId="77777777" w:rsidR="00F0264F" w:rsidRPr="00404A8A" w:rsidRDefault="00F0264F" w:rsidP="00F0264F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  <w:t xml:space="preserve">from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django.urls</w:t>
      </w:r>
      <w:proofErr w:type="spellEnd"/>
      <w:proofErr w:type="gramEnd"/>
      <w:r w:rsidRPr="00404A8A">
        <w:rPr>
          <w:rFonts w:cstheme="minorHAnsi"/>
          <w:sz w:val="24"/>
          <w:szCs w:val="24"/>
        </w:rPr>
        <w:t xml:space="preserve"> import path</w:t>
      </w:r>
    </w:p>
    <w:p w14:paraId="49AE6316" w14:textId="77777777" w:rsidR="00F0264F" w:rsidRPr="00404A8A" w:rsidRDefault="00F0264F" w:rsidP="008D2EF7">
      <w:pPr>
        <w:pStyle w:val="ListParagraph"/>
        <w:ind w:left="2160" w:firstLine="720"/>
        <w:rPr>
          <w:rFonts w:cstheme="minorHAnsi"/>
          <w:sz w:val="24"/>
          <w:szCs w:val="24"/>
        </w:rPr>
      </w:pPr>
      <w:proofErr w:type="gramStart"/>
      <w:r w:rsidRPr="00404A8A">
        <w:rPr>
          <w:rFonts w:cstheme="minorHAnsi"/>
          <w:sz w:val="24"/>
          <w:szCs w:val="24"/>
        </w:rPr>
        <w:t>from .</w:t>
      </w:r>
      <w:proofErr w:type="gramEnd"/>
      <w:r w:rsidRPr="00404A8A">
        <w:rPr>
          <w:rFonts w:cstheme="minorHAnsi"/>
          <w:sz w:val="24"/>
          <w:szCs w:val="24"/>
        </w:rPr>
        <w:t xml:space="preserve"> import views</w:t>
      </w:r>
    </w:p>
    <w:p w14:paraId="421C1B7C" w14:textId="77777777" w:rsidR="00F0264F" w:rsidRPr="00404A8A" w:rsidRDefault="00F0264F" w:rsidP="00F0264F">
      <w:pPr>
        <w:pStyle w:val="ListParagraph"/>
        <w:ind w:left="2160"/>
        <w:rPr>
          <w:rFonts w:cstheme="minorHAnsi"/>
          <w:sz w:val="24"/>
          <w:szCs w:val="24"/>
        </w:rPr>
      </w:pPr>
    </w:p>
    <w:p w14:paraId="4B572B61" w14:textId="77777777" w:rsidR="00F0264F" w:rsidRPr="00404A8A" w:rsidRDefault="00F0264F" w:rsidP="008D2EF7">
      <w:pPr>
        <w:pStyle w:val="ListParagraph"/>
        <w:ind w:left="2160" w:firstLine="720"/>
        <w:rPr>
          <w:rFonts w:cstheme="minorHAnsi"/>
          <w:sz w:val="24"/>
          <w:szCs w:val="24"/>
        </w:rPr>
      </w:pPr>
      <w:proofErr w:type="spellStart"/>
      <w:r w:rsidRPr="00404A8A">
        <w:rPr>
          <w:rFonts w:cstheme="minorHAnsi"/>
          <w:sz w:val="24"/>
          <w:szCs w:val="24"/>
        </w:rPr>
        <w:t>urlpatterns</w:t>
      </w:r>
      <w:proofErr w:type="spellEnd"/>
      <w:r w:rsidRPr="00404A8A">
        <w:rPr>
          <w:rFonts w:cstheme="minorHAnsi"/>
          <w:sz w:val="24"/>
          <w:szCs w:val="24"/>
        </w:rPr>
        <w:t xml:space="preserve"> = [</w:t>
      </w:r>
    </w:p>
    <w:p w14:paraId="6A27FF14" w14:textId="77777777" w:rsidR="00F0264F" w:rsidRPr="00404A8A" w:rsidRDefault="00F0264F" w:rsidP="00F0264F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</w:t>
      </w:r>
      <w:r w:rsidR="008D2EF7" w:rsidRPr="00404A8A">
        <w:rPr>
          <w:rFonts w:cstheme="minorHAnsi"/>
          <w:sz w:val="24"/>
          <w:szCs w:val="24"/>
        </w:rPr>
        <w:tab/>
      </w:r>
      <w:r w:rsidR="008D2EF7"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 xml:space="preserve">  </w:t>
      </w:r>
      <w:proofErr w:type="gramStart"/>
      <w:r w:rsidRPr="00404A8A">
        <w:rPr>
          <w:rFonts w:cstheme="minorHAnsi"/>
          <w:sz w:val="24"/>
          <w:szCs w:val="24"/>
        </w:rPr>
        <w:t>path(</w:t>
      </w:r>
      <w:proofErr w:type="gramEnd"/>
      <w:r w:rsidRPr="00404A8A">
        <w:rPr>
          <w:rFonts w:cstheme="minorHAnsi"/>
          <w:sz w:val="24"/>
          <w:szCs w:val="24"/>
        </w:rPr>
        <w:t xml:space="preserve">'',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views.home</w:t>
      </w:r>
      <w:proofErr w:type="spellEnd"/>
      <w:proofErr w:type="gramEnd"/>
      <w:r w:rsidRPr="00404A8A">
        <w:rPr>
          <w:rFonts w:cstheme="minorHAnsi"/>
          <w:sz w:val="24"/>
          <w:szCs w:val="24"/>
        </w:rPr>
        <w:t>, name='home'),</w:t>
      </w:r>
    </w:p>
    <w:p w14:paraId="1B71901D" w14:textId="77777777" w:rsidR="00F0264F" w:rsidRPr="00404A8A" w:rsidRDefault="00F0264F" w:rsidP="008D2EF7">
      <w:pPr>
        <w:pStyle w:val="ListParagraph"/>
        <w:ind w:left="2160" w:firstLine="72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]</w:t>
      </w:r>
    </w:p>
    <w:p w14:paraId="6EB266F3" w14:textId="77777777" w:rsidR="00BA1E2B" w:rsidRPr="00404A8A" w:rsidRDefault="00BA1E2B" w:rsidP="008D2EF7">
      <w:pPr>
        <w:pStyle w:val="ListParagraph"/>
        <w:ind w:left="2160" w:firstLine="720"/>
        <w:rPr>
          <w:rFonts w:cstheme="minorHAnsi"/>
          <w:sz w:val="24"/>
          <w:szCs w:val="24"/>
        </w:rPr>
      </w:pPr>
    </w:p>
    <w:p w14:paraId="4D245DE1" w14:textId="77777777" w:rsidR="00BA1E2B" w:rsidRPr="00404A8A" w:rsidRDefault="00BA1E2B" w:rsidP="008D2EF7">
      <w:pPr>
        <w:pStyle w:val="ListParagraph"/>
        <w:ind w:left="2160" w:firstLine="720"/>
        <w:rPr>
          <w:rFonts w:cstheme="minorHAnsi"/>
          <w:sz w:val="24"/>
          <w:szCs w:val="24"/>
        </w:rPr>
      </w:pPr>
    </w:p>
    <w:p w14:paraId="07326645" w14:textId="77777777" w:rsidR="0054469D" w:rsidRPr="00404A8A" w:rsidRDefault="00BA1E2B" w:rsidP="00BA1E2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Form Validation using JavaScript</w:t>
      </w:r>
    </w:p>
    <w:p w14:paraId="338A1D44" w14:textId="77777777" w:rsidR="001B1986" w:rsidRPr="00404A8A" w:rsidRDefault="001B1986" w:rsidP="001B1986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54917605" w14:textId="77777777" w:rsidR="00240448" w:rsidRPr="00404A8A" w:rsidRDefault="001B1986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Using JavaScript for front-end form validation.</w:t>
      </w:r>
    </w:p>
    <w:p w14:paraId="6B69801F" w14:textId="77777777" w:rsidR="000F1A81" w:rsidRPr="00404A8A" w:rsidRDefault="000F1A81" w:rsidP="000F1A81">
      <w:pPr>
        <w:pStyle w:val="ListParagraph"/>
        <w:ind w:left="360"/>
        <w:rPr>
          <w:rFonts w:cstheme="minorHAnsi"/>
          <w:sz w:val="28"/>
          <w:szCs w:val="28"/>
        </w:rPr>
      </w:pPr>
    </w:p>
    <w:p w14:paraId="49650B17" w14:textId="77777777" w:rsidR="00311F76" w:rsidRPr="00404A8A" w:rsidRDefault="000F1A81" w:rsidP="000A4CA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t’s the process of checking if the user’s input is correct before the form is submitted to the server.</w:t>
      </w:r>
    </w:p>
    <w:p w14:paraId="44674580" w14:textId="77777777" w:rsidR="000F1A81" w:rsidRPr="00404A8A" w:rsidRDefault="000F1A81" w:rsidP="000F1A81">
      <w:pPr>
        <w:pStyle w:val="ListParagraph"/>
        <w:ind w:left="360"/>
        <w:rPr>
          <w:rFonts w:cstheme="minorHAnsi"/>
          <w:sz w:val="24"/>
          <w:szCs w:val="24"/>
        </w:rPr>
      </w:pPr>
    </w:p>
    <w:p w14:paraId="48E218AA" w14:textId="77777777" w:rsidR="000F1A81" w:rsidRPr="00404A8A" w:rsidRDefault="000F1A81" w:rsidP="000A4CAB">
      <w:pPr>
        <w:pStyle w:val="ListParagraph"/>
        <w:numPr>
          <w:ilvl w:val="0"/>
          <w:numId w:val="3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hy Use JavaScript for Validation?</w:t>
      </w:r>
    </w:p>
    <w:p w14:paraId="24D91171" w14:textId="77777777" w:rsidR="000F1A81" w:rsidRPr="00404A8A" w:rsidRDefault="000F1A81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ives instant feedback to the user</w:t>
      </w:r>
    </w:p>
    <w:p w14:paraId="367EF42B" w14:textId="77777777" w:rsidR="000F1A81" w:rsidRPr="00404A8A" w:rsidRDefault="000F1A81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elps avoid unnecessary server requests</w:t>
      </w:r>
    </w:p>
    <w:p w14:paraId="3F69E07A" w14:textId="77777777" w:rsidR="000F1A81" w:rsidRPr="00404A8A" w:rsidRDefault="000F1A81" w:rsidP="000A4CAB">
      <w:pPr>
        <w:pStyle w:val="ListParagraph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mproves user experience</w:t>
      </w:r>
    </w:p>
    <w:p w14:paraId="5BD56D67" w14:textId="77777777" w:rsidR="000F1A81" w:rsidRPr="00404A8A" w:rsidRDefault="000F1A81" w:rsidP="000F1A81">
      <w:pPr>
        <w:pStyle w:val="ListParagraph"/>
        <w:ind w:left="1440"/>
        <w:rPr>
          <w:rFonts w:cstheme="minorHAnsi"/>
          <w:sz w:val="24"/>
          <w:szCs w:val="24"/>
        </w:rPr>
      </w:pPr>
    </w:p>
    <w:p w14:paraId="25D2F464" w14:textId="77777777" w:rsidR="000F1A81" w:rsidRPr="00404A8A" w:rsidRDefault="000F1A81" w:rsidP="000A4CA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ommon Checks with JavaScript</w:t>
      </w:r>
    </w:p>
    <w:p w14:paraId="28F6705A" w14:textId="77777777" w:rsidR="000F1A81" w:rsidRPr="00404A8A" w:rsidRDefault="000F1A81" w:rsidP="000A4CA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equired fields are not empty</w:t>
      </w:r>
    </w:p>
    <w:p w14:paraId="1141063D" w14:textId="77777777" w:rsidR="000F1A81" w:rsidRPr="00404A8A" w:rsidRDefault="000F1A81" w:rsidP="000A4CA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>Email is valid</w:t>
      </w:r>
    </w:p>
    <w:p w14:paraId="069907F6" w14:textId="77777777" w:rsidR="000F1A81" w:rsidRPr="00404A8A" w:rsidRDefault="000F1A81" w:rsidP="000A4CA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Password is strong enough</w:t>
      </w:r>
    </w:p>
    <w:p w14:paraId="37D32BE1" w14:textId="77777777" w:rsidR="000F1A81" w:rsidRPr="00404A8A" w:rsidRDefault="000F1A81" w:rsidP="000A4CAB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Numbers are in the correct range</w:t>
      </w:r>
    </w:p>
    <w:p w14:paraId="3B472377" w14:textId="77777777" w:rsidR="00313DBB" w:rsidRPr="00404A8A" w:rsidRDefault="00313DBB" w:rsidP="00313DBB">
      <w:pPr>
        <w:pStyle w:val="ListParagraph"/>
        <w:ind w:left="1440"/>
        <w:rPr>
          <w:rFonts w:cstheme="minorHAnsi"/>
          <w:sz w:val="24"/>
          <w:szCs w:val="24"/>
        </w:rPr>
      </w:pPr>
    </w:p>
    <w:p w14:paraId="33286612" w14:textId="77777777" w:rsidR="000F1A81" w:rsidRPr="00404A8A" w:rsidRDefault="000F1A81" w:rsidP="000A4CA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imple Example</w:t>
      </w:r>
    </w:p>
    <w:p w14:paraId="2FE09236" w14:textId="77777777" w:rsidR="000F1A81" w:rsidRPr="00404A8A" w:rsidRDefault="000F1A81" w:rsidP="000A4CAB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TML Form:</w:t>
      </w:r>
    </w:p>
    <w:p w14:paraId="5555FB01" w14:textId="77777777" w:rsidR="000F1A81" w:rsidRPr="00404A8A" w:rsidRDefault="000F1A81" w:rsidP="000F1A8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&lt;form </w:t>
      </w:r>
      <w:proofErr w:type="spellStart"/>
      <w:r w:rsidRPr="00404A8A">
        <w:rPr>
          <w:rFonts w:cstheme="minorHAnsi"/>
          <w:sz w:val="24"/>
          <w:szCs w:val="24"/>
        </w:rPr>
        <w:t>onsubmit</w:t>
      </w:r>
      <w:proofErr w:type="spellEnd"/>
      <w:r w:rsidRPr="00404A8A">
        <w:rPr>
          <w:rFonts w:cstheme="minorHAnsi"/>
          <w:sz w:val="24"/>
          <w:szCs w:val="24"/>
        </w:rPr>
        <w:t xml:space="preserve">="return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validateForm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>)"&gt;</w:t>
      </w:r>
    </w:p>
    <w:p w14:paraId="5E8B49F3" w14:textId="77777777" w:rsidR="000F1A81" w:rsidRPr="00404A8A" w:rsidRDefault="000F1A81" w:rsidP="000F1A8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Name: &lt;input type="text" id="name"&gt;&lt;</w:t>
      </w:r>
      <w:proofErr w:type="spellStart"/>
      <w:r w:rsidRPr="00404A8A">
        <w:rPr>
          <w:rFonts w:cstheme="minorHAnsi"/>
          <w:sz w:val="24"/>
          <w:szCs w:val="24"/>
        </w:rPr>
        <w:t>br</w:t>
      </w:r>
      <w:proofErr w:type="spellEnd"/>
      <w:r w:rsidRPr="00404A8A">
        <w:rPr>
          <w:rFonts w:cstheme="minorHAnsi"/>
          <w:sz w:val="24"/>
          <w:szCs w:val="24"/>
        </w:rPr>
        <w:t>&gt;</w:t>
      </w:r>
    </w:p>
    <w:p w14:paraId="20A0E165" w14:textId="77777777" w:rsidR="000F1A81" w:rsidRPr="00404A8A" w:rsidRDefault="000F1A81" w:rsidP="000F1A8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Email: &lt;input type="email" id="email"&gt;&lt;</w:t>
      </w:r>
      <w:proofErr w:type="spellStart"/>
      <w:r w:rsidRPr="00404A8A">
        <w:rPr>
          <w:rFonts w:cstheme="minorHAnsi"/>
          <w:sz w:val="24"/>
          <w:szCs w:val="24"/>
        </w:rPr>
        <w:t>br</w:t>
      </w:r>
      <w:proofErr w:type="spellEnd"/>
      <w:r w:rsidRPr="00404A8A">
        <w:rPr>
          <w:rFonts w:cstheme="minorHAnsi"/>
          <w:sz w:val="24"/>
          <w:szCs w:val="24"/>
        </w:rPr>
        <w:t>&gt;</w:t>
      </w:r>
    </w:p>
    <w:p w14:paraId="56F3ABAB" w14:textId="77777777" w:rsidR="000F1A81" w:rsidRPr="00404A8A" w:rsidRDefault="000F1A81" w:rsidP="000F1A8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&lt;button type="submit"&gt;Submit&lt;/button&gt;</w:t>
      </w:r>
    </w:p>
    <w:p w14:paraId="5D0DA000" w14:textId="77777777" w:rsidR="000F1A81" w:rsidRPr="00404A8A" w:rsidRDefault="000F1A81" w:rsidP="000F1A8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&lt;/form&gt;</w:t>
      </w:r>
    </w:p>
    <w:p w14:paraId="6EC01AE1" w14:textId="77777777" w:rsidR="00B7280B" w:rsidRPr="00404A8A" w:rsidRDefault="00B7280B" w:rsidP="000A4CAB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JavaScript Validation:</w:t>
      </w:r>
    </w:p>
    <w:p w14:paraId="5AD425BE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&lt;script&gt;</w:t>
      </w:r>
    </w:p>
    <w:p w14:paraId="17B8DB8B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function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validateForm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>) {</w:t>
      </w:r>
    </w:p>
    <w:p w14:paraId="29CB1E17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proofErr w:type="spellStart"/>
      <w:r w:rsidRPr="00404A8A">
        <w:rPr>
          <w:rFonts w:cstheme="minorHAnsi"/>
          <w:sz w:val="24"/>
          <w:szCs w:val="24"/>
        </w:rPr>
        <w:t>const</w:t>
      </w:r>
      <w:proofErr w:type="spellEnd"/>
      <w:r w:rsidRPr="00404A8A">
        <w:rPr>
          <w:rFonts w:cstheme="minorHAnsi"/>
          <w:sz w:val="24"/>
          <w:szCs w:val="24"/>
        </w:rPr>
        <w:t xml:space="preserve"> name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"name").value;</w:t>
      </w:r>
    </w:p>
    <w:p w14:paraId="704E33D7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proofErr w:type="spellStart"/>
      <w:r w:rsidRPr="00404A8A">
        <w:rPr>
          <w:rFonts w:cstheme="minorHAnsi"/>
          <w:sz w:val="24"/>
          <w:szCs w:val="24"/>
        </w:rPr>
        <w:t>const</w:t>
      </w:r>
      <w:proofErr w:type="spellEnd"/>
      <w:r w:rsidRPr="00404A8A">
        <w:rPr>
          <w:rFonts w:cstheme="minorHAnsi"/>
          <w:sz w:val="24"/>
          <w:szCs w:val="24"/>
        </w:rPr>
        <w:t xml:space="preserve"> email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"email").value;</w:t>
      </w:r>
    </w:p>
    <w:p w14:paraId="0327B6FF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</w:p>
    <w:p w14:paraId="25A3F9BA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if (name === "") {</w:t>
      </w:r>
    </w:p>
    <w:p w14:paraId="1EB02B0B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</w:t>
      </w:r>
      <w:proofErr w:type="gramStart"/>
      <w:r w:rsidRPr="00404A8A">
        <w:rPr>
          <w:rFonts w:cstheme="minorHAnsi"/>
          <w:sz w:val="24"/>
          <w:szCs w:val="24"/>
        </w:rPr>
        <w:t>alert(</w:t>
      </w:r>
      <w:proofErr w:type="gramEnd"/>
      <w:r w:rsidRPr="00404A8A">
        <w:rPr>
          <w:rFonts w:cstheme="minorHAnsi"/>
          <w:sz w:val="24"/>
          <w:szCs w:val="24"/>
        </w:rPr>
        <w:t>"Name is required");</w:t>
      </w:r>
    </w:p>
    <w:p w14:paraId="677000A3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return false;</w:t>
      </w:r>
    </w:p>
    <w:p w14:paraId="4ED55D88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}</w:t>
      </w:r>
    </w:p>
    <w:p w14:paraId="6A720EF5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</w:p>
    <w:p w14:paraId="34B4C411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if </w:t>
      </w:r>
      <w:proofErr w:type="gramStart"/>
      <w:r w:rsidRPr="00404A8A">
        <w:rPr>
          <w:rFonts w:cstheme="minorHAnsi"/>
          <w:sz w:val="24"/>
          <w:szCs w:val="24"/>
        </w:rPr>
        <w:t>(!</w:t>
      </w:r>
      <w:proofErr w:type="spellStart"/>
      <w:r w:rsidRPr="00404A8A">
        <w:rPr>
          <w:rFonts w:cstheme="minorHAnsi"/>
          <w:sz w:val="24"/>
          <w:szCs w:val="24"/>
        </w:rPr>
        <w:t>email</w:t>
      </w:r>
      <w:proofErr w:type="gramEnd"/>
      <w:r w:rsidRPr="00404A8A">
        <w:rPr>
          <w:rFonts w:cstheme="minorHAnsi"/>
          <w:sz w:val="24"/>
          <w:szCs w:val="24"/>
        </w:rPr>
        <w:t>.</w:t>
      </w:r>
      <w:proofErr w:type="gramStart"/>
      <w:r w:rsidRPr="00404A8A">
        <w:rPr>
          <w:rFonts w:cstheme="minorHAnsi"/>
          <w:sz w:val="24"/>
          <w:szCs w:val="24"/>
        </w:rPr>
        <w:t>includes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>"@")) {</w:t>
      </w:r>
    </w:p>
    <w:p w14:paraId="15D28BB5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</w:t>
      </w:r>
      <w:proofErr w:type="gramStart"/>
      <w:r w:rsidRPr="00404A8A">
        <w:rPr>
          <w:rFonts w:cstheme="minorHAnsi"/>
          <w:sz w:val="24"/>
          <w:szCs w:val="24"/>
        </w:rPr>
        <w:t>alert(</w:t>
      </w:r>
      <w:proofErr w:type="gramEnd"/>
      <w:r w:rsidRPr="00404A8A">
        <w:rPr>
          <w:rFonts w:cstheme="minorHAnsi"/>
          <w:sz w:val="24"/>
          <w:szCs w:val="24"/>
        </w:rPr>
        <w:t>"Enter a valid email");</w:t>
      </w:r>
    </w:p>
    <w:p w14:paraId="494655D3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return false;</w:t>
      </w:r>
    </w:p>
    <w:p w14:paraId="2A576CE6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}</w:t>
      </w:r>
    </w:p>
    <w:p w14:paraId="76F986F2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</w:p>
    <w:p w14:paraId="5DBAF87C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return true; // Allow form submission</w:t>
      </w:r>
    </w:p>
    <w:p w14:paraId="68DB8F93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}</w:t>
      </w:r>
    </w:p>
    <w:p w14:paraId="4A1FF522" w14:textId="77777777" w:rsidR="00B7280B" w:rsidRPr="00404A8A" w:rsidRDefault="00B7280B" w:rsidP="00B7280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&lt;/script&gt;</w:t>
      </w:r>
    </w:p>
    <w:p w14:paraId="470C076C" w14:textId="77777777" w:rsidR="0098754C" w:rsidRPr="00404A8A" w:rsidRDefault="0098754C" w:rsidP="0098754C">
      <w:pPr>
        <w:rPr>
          <w:rFonts w:cstheme="minorHAnsi"/>
          <w:sz w:val="24"/>
          <w:szCs w:val="24"/>
        </w:rPr>
      </w:pPr>
    </w:p>
    <w:p w14:paraId="33858D8E" w14:textId="77777777" w:rsidR="0098754C" w:rsidRPr="00404A8A" w:rsidRDefault="0098754C" w:rsidP="0098754C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Django Database Connectivity (MySQL or SQLite)</w:t>
      </w:r>
    </w:p>
    <w:p w14:paraId="259459D4" w14:textId="77777777" w:rsidR="00642D76" w:rsidRPr="00404A8A" w:rsidRDefault="00642D76" w:rsidP="00642D76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4746DA4E" w14:textId="77777777" w:rsidR="0098754C" w:rsidRPr="00404A8A" w:rsidRDefault="00642D76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Connecting Django to a database (SQLite or MySQL).</w:t>
      </w:r>
    </w:p>
    <w:p w14:paraId="0431B656" w14:textId="77777777" w:rsidR="00B06B0A" w:rsidRPr="00404A8A" w:rsidRDefault="00B06B0A" w:rsidP="00B06B0A">
      <w:pPr>
        <w:pStyle w:val="ListParagraph"/>
        <w:ind w:left="360"/>
        <w:rPr>
          <w:rFonts w:cstheme="minorHAnsi"/>
          <w:sz w:val="28"/>
          <w:szCs w:val="28"/>
        </w:rPr>
      </w:pPr>
    </w:p>
    <w:p w14:paraId="022CA61C" w14:textId="77777777" w:rsidR="00642D76" w:rsidRPr="00404A8A" w:rsidRDefault="005D6E6F" w:rsidP="000A4CA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onnecting Django to a database is a key step in setting up your project.</w:t>
      </w:r>
    </w:p>
    <w:p w14:paraId="05ED41BD" w14:textId="77777777" w:rsidR="005D6E6F" w:rsidRPr="00404A8A" w:rsidRDefault="005D6E6F" w:rsidP="000A4CA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By default, Django uses SQLite, but you can switch to MySQL or other databases easily. Here’s how you can connect to both:</w:t>
      </w:r>
    </w:p>
    <w:p w14:paraId="79FFA0AA" w14:textId="77777777" w:rsidR="00B06B0A" w:rsidRPr="00404A8A" w:rsidRDefault="00B06B0A" w:rsidP="00B06B0A">
      <w:pPr>
        <w:pStyle w:val="ListParagraph"/>
        <w:ind w:left="360"/>
        <w:rPr>
          <w:rFonts w:cstheme="minorHAnsi"/>
          <w:sz w:val="24"/>
          <w:szCs w:val="24"/>
        </w:rPr>
      </w:pPr>
    </w:p>
    <w:p w14:paraId="5EC382A6" w14:textId="77777777" w:rsidR="00B22241" w:rsidRPr="00404A8A" w:rsidRDefault="005D6E6F" w:rsidP="000A4CAB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>Option 1: Using SQLite (default)</w:t>
      </w:r>
    </w:p>
    <w:p w14:paraId="0D77F067" w14:textId="77777777" w:rsidR="005D6E6F" w:rsidRPr="00404A8A" w:rsidRDefault="005D6E6F" w:rsidP="000A4CAB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QLite is the default database Django uses.</w:t>
      </w:r>
    </w:p>
    <w:p w14:paraId="4D4E4794" w14:textId="77777777" w:rsidR="005D6E6F" w:rsidRPr="00404A8A" w:rsidRDefault="005D6E6F" w:rsidP="000A4CAB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t requires no setup—just make sure this is in your settings.py:</w:t>
      </w:r>
    </w:p>
    <w:p w14:paraId="4F1CE064" w14:textId="77777777" w:rsidR="005D6E6F" w:rsidRPr="00404A8A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# settings.py</w:t>
      </w:r>
    </w:p>
    <w:p w14:paraId="21D93E30" w14:textId="77777777" w:rsidR="005D6E6F" w:rsidRPr="00404A8A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</w:p>
    <w:p w14:paraId="26337375" w14:textId="77777777" w:rsidR="005D6E6F" w:rsidRPr="00404A8A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ATABASES = {</w:t>
      </w:r>
    </w:p>
    <w:p w14:paraId="1EE115F0" w14:textId="77777777" w:rsidR="005D6E6F" w:rsidRPr="00404A8A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'default': {</w:t>
      </w:r>
    </w:p>
    <w:p w14:paraId="3C136823" w14:textId="77777777" w:rsidR="005D6E6F" w:rsidRPr="00404A8A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'ENGINE': 'django.db.backends.sqlite3',</w:t>
      </w:r>
    </w:p>
    <w:p w14:paraId="4F8ED949" w14:textId="77777777" w:rsidR="005D6E6F" w:rsidRPr="00404A8A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'NAME': BASE_DIR / "db.sqlite3",</w:t>
      </w:r>
    </w:p>
    <w:p w14:paraId="3632A5CE" w14:textId="77777777" w:rsidR="005D6E6F" w:rsidRPr="00404A8A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}</w:t>
      </w:r>
    </w:p>
    <w:p w14:paraId="500F92F9" w14:textId="77777777" w:rsidR="005D6E6F" w:rsidRPr="00404A8A" w:rsidRDefault="005D6E6F" w:rsidP="005D6E6F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}</w:t>
      </w:r>
    </w:p>
    <w:p w14:paraId="00862AB6" w14:textId="77777777" w:rsidR="00AF29DC" w:rsidRPr="00404A8A" w:rsidRDefault="00AF29DC" w:rsidP="005D6E6F">
      <w:pPr>
        <w:pStyle w:val="ListParagraph"/>
        <w:ind w:left="2160"/>
        <w:rPr>
          <w:rFonts w:cstheme="minorHAnsi"/>
          <w:sz w:val="24"/>
          <w:szCs w:val="24"/>
        </w:rPr>
      </w:pPr>
    </w:p>
    <w:p w14:paraId="362129D6" w14:textId="77777777" w:rsidR="00B06B0A" w:rsidRPr="00404A8A" w:rsidRDefault="00B06B0A" w:rsidP="000A4CA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Option 2: Using MySQL</w:t>
      </w:r>
    </w:p>
    <w:p w14:paraId="314EC68B" w14:textId="77777777" w:rsidR="00EB671B" w:rsidRPr="00404A8A" w:rsidRDefault="00EB671B" w:rsidP="00EB671B">
      <w:pPr>
        <w:pStyle w:val="ListParagraph"/>
        <w:ind w:left="360"/>
        <w:rPr>
          <w:rFonts w:cstheme="minorHAnsi"/>
          <w:sz w:val="24"/>
          <w:szCs w:val="24"/>
        </w:rPr>
      </w:pPr>
    </w:p>
    <w:p w14:paraId="36239298" w14:textId="77777777" w:rsidR="00B06B0A" w:rsidRPr="00404A8A" w:rsidRDefault="00B06B0A" w:rsidP="000A4CAB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1. Install MySQL and Python Connector</w:t>
      </w:r>
    </w:p>
    <w:p w14:paraId="0DBBB1BB" w14:textId="77777777" w:rsidR="00B06B0A" w:rsidRPr="00404A8A" w:rsidRDefault="00B06B0A" w:rsidP="00B06B0A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stall the MySQL server and the Python MySQL client:</w:t>
      </w:r>
    </w:p>
    <w:p w14:paraId="749E049C" w14:textId="77777777" w:rsidR="00B06B0A" w:rsidRPr="00404A8A" w:rsidRDefault="00B06B0A" w:rsidP="00B06B0A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  <w:t xml:space="preserve">pip install </w:t>
      </w:r>
      <w:proofErr w:type="spellStart"/>
      <w:r w:rsidRPr="00404A8A">
        <w:rPr>
          <w:rFonts w:cstheme="minorHAnsi"/>
          <w:sz w:val="24"/>
          <w:szCs w:val="24"/>
        </w:rPr>
        <w:t>mysqlclient</w:t>
      </w:r>
      <w:proofErr w:type="spellEnd"/>
    </w:p>
    <w:p w14:paraId="6D23BEEB" w14:textId="77777777" w:rsidR="00E26CAE" w:rsidRPr="00404A8A" w:rsidRDefault="00E26CAE" w:rsidP="00B06B0A">
      <w:pPr>
        <w:pStyle w:val="ListParagraph"/>
        <w:ind w:left="2160"/>
        <w:rPr>
          <w:rFonts w:cstheme="minorHAnsi"/>
          <w:sz w:val="24"/>
          <w:szCs w:val="24"/>
        </w:rPr>
      </w:pPr>
    </w:p>
    <w:p w14:paraId="0F602D18" w14:textId="77777777" w:rsidR="00A350C0" w:rsidRPr="00404A8A" w:rsidRDefault="00A350C0" w:rsidP="00B06B0A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If you're on Windows and </w:t>
      </w:r>
      <w:proofErr w:type="spellStart"/>
      <w:r w:rsidRPr="00404A8A">
        <w:rPr>
          <w:rFonts w:cstheme="minorHAnsi"/>
          <w:sz w:val="24"/>
          <w:szCs w:val="24"/>
        </w:rPr>
        <w:t>mysqlclient</w:t>
      </w:r>
      <w:proofErr w:type="spellEnd"/>
      <w:r w:rsidRPr="00404A8A">
        <w:rPr>
          <w:rFonts w:cstheme="minorHAnsi"/>
          <w:sz w:val="24"/>
          <w:szCs w:val="24"/>
        </w:rPr>
        <w:t xml:space="preserve"> doesn't work, you can use </w:t>
      </w:r>
      <w:proofErr w:type="spellStart"/>
      <w:r w:rsidRPr="00404A8A">
        <w:rPr>
          <w:rFonts w:cstheme="minorHAnsi"/>
          <w:sz w:val="24"/>
          <w:szCs w:val="24"/>
        </w:rPr>
        <w:t>PyMySQL</w:t>
      </w:r>
      <w:proofErr w:type="spellEnd"/>
      <w:r w:rsidRPr="00404A8A">
        <w:rPr>
          <w:rFonts w:cstheme="minorHAnsi"/>
          <w:sz w:val="24"/>
          <w:szCs w:val="24"/>
        </w:rPr>
        <w:t xml:space="preserve"> as an alternative:</w:t>
      </w:r>
    </w:p>
    <w:p w14:paraId="77AE9E99" w14:textId="77777777" w:rsidR="00A350C0" w:rsidRPr="00404A8A" w:rsidRDefault="00A350C0" w:rsidP="00B06B0A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  <w:t xml:space="preserve">pip install </w:t>
      </w:r>
      <w:proofErr w:type="spellStart"/>
      <w:r w:rsidRPr="00404A8A">
        <w:rPr>
          <w:rFonts w:cstheme="minorHAnsi"/>
          <w:sz w:val="24"/>
          <w:szCs w:val="24"/>
        </w:rPr>
        <w:t>pymysql</w:t>
      </w:r>
      <w:proofErr w:type="spellEnd"/>
    </w:p>
    <w:p w14:paraId="01074C39" w14:textId="77777777" w:rsidR="00E26CAE" w:rsidRPr="00404A8A" w:rsidRDefault="00E26CAE" w:rsidP="00B06B0A">
      <w:pPr>
        <w:pStyle w:val="ListParagraph"/>
        <w:ind w:left="2160"/>
        <w:rPr>
          <w:rFonts w:cstheme="minorHAnsi"/>
          <w:sz w:val="24"/>
          <w:szCs w:val="24"/>
        </w:rPr>
      </w:pPr>
    </w:p>
    <w:p w14:paraId="1003C4E8" w14:textId="77777777" w:rsidR="00215C7A" w:rsidRPr="00404A8A" w:rsidRDefault="00215C7A" w:rsidP="00B06B0A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nd add this in your __init__.py of your main project folder (next to settings.py):</w:t>
      </w:r>
    </w:p>
    <w:p w14:paraId="7BA5B379" w14:textId="77777777" w:rsidR="00215C7A" w:rsidRPr="00404A8A" w:rsidRDefault="00215C7A" w:rsidP="00215C7A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  <w:t xml:space="preserve">import </w:t>
      </w:r>
      <w:proofErr w:type="spellStart"/>
      <w:r w:rsidRPr="00404A8A">
        <w:rPr>
          <w:rFonts w:cstheme="minorHAnsi"/>
          <w:sz w:val="24"/>
          <w:szCs w:val="24"/>
        </w:rPr>
        <w:t>pymysql</w:t>
      </w:r>
      <w:proofErr w:type="spellEnd"/>
    </w:p>
    <w:p w14:paraId="1EE32155" w14:textId="77777777" w:rsidR="00215C7A" w:rsidRPr="00404A8A" w:rsidRDefault="00215C7A" w:rsidP="00932C07">
      <w:pPr>
        <w:pStyle w:val="ListParagraph"/>
        <w:ind w:left="2160" w:firstLine="720"/>
        <w:rPr>
          <w:rFonts w:cstheme="minorHAnsi"/>
          <w:sz w:val="24"/>
          <w:szCs w:val="24"/>
        </w:rPr>
      </w:pPr>
      <w:proofErr w:type="spellStart"/>
      <w:proofErr w:type="gramStart"/>
      <w:r w:rsidRPr="00404A8A">
        <w:rPr>
          <w:rFonts w:cstheme="minorHAnsi"/>
          <w:sz w:val="24"/>
          <w:szCs w:val="24"/>
        </w:rPr>
        <w:t>pymysql.install</w:t>
      </w:r>
      <w:proofErr w:type="gramEnd"/>
      <w:r w:rsidRPr="00404A8A">
        <w:rPr>
          <w:rFonts w:cstheme="minorHAnsi"/>
          <w:sz w:val="24"/>
          <w:szCs w:val="24"/>
        </w:rPr>
        <w:t>_as_</w:t>
      </w:r>
      <w:proofErr w:type="gramStart"/>
      <w:r w:rsidRPr="00404A8A">
        <w:rPr>
          <w:rFonts w:cstheme="minorHAnsi"/>
          <w:sz w:val="24"/>
          <w:szCs w:val="24"/>
        </w:rPr>
        <w:t>MySQLdb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>)</w:t>
      </w:r>
    </w:p>
    <w:p w14:paraId="0A827932" w14:textId="77777777" w:rsidR="00EB671B" w:rsidRPr="00404A8A" w:rsidRDefault="00EB671B" w:rsidP="00932C07">
      <w:pPr>
        <w:pStyle w:val="ListParagraph"/>
        <w:ind w:left="2160" w:firstLine="720"/>
        <w:rPr>
          <w:rFonts w:cstheme="minorHAnsi"/>
          <w:sz w:val="24"/>
          <w:szCs w:val="24"/>
        </w:rPr>
      </w:pPr>
    </w:p>
    <w:p w14:paraId="4A70394C" w14:textId="77777777" w:rsidR="00DB0221" w:rsidRPr="00404A8A" w:rsidRDefault="00DB0221" w:rsidP="000A4CAB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2. Configure settings.py</w:t>
      </w:r>
    </w:p>
    <w:p w14:paraId="4E52F30C" w14:textId="77777777" w:rsidR="00DB0221" w:rsidRPr="00404A8A" w:rsidRDefault="00DB0221" w:rsidP="00DB022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pdate the DATABASES setting like this:</w:t>
      </w:r>
    </w:p>
    <w:p w14:paraId="5F42F66A" w14:textId="77777777" w:rsidR="007302F3" w:rsidRPr="00404A8A" w:rsidRDefault="00C0371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</w:r>
      <w:r w:rsidR="007302F3" w:rsidRPr="00404A8A">
        <w:rPr>
          <w:rFonts w:cstheme="minorHAnsi"/>
          <w:sz w:val="24"/>
          <w:szCs w:val="24"/>
        </w:rPr>
        <w:t># settings.py</w:t>
      </w:r>
    </w:p>
    <w:p w14:paraId="26F41F4B" w14:textId="77777777" w:rsidR="007302F3" w:rsidRPr="00404A8A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</w:p>
    <w:p w14:paraId="7E615177" w14:textId="77777777" w:rsidR="007302F3" w:rsidRPr="00404A8A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ATABASES = {</w:t>
      </w:r>
    </w:p>
    <w:p w14:paraId="767F3E89" w14:textId="77777777" w:rsidR="007302F3" w:rsidRPr="00404A8A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'default': {</w:t>
      </w:r>
    </w:p>
    <w:p w14:paraId="0A8EF4CD" w14:textId="77777777" w:rsidR="007302F3" w:rsidRPr="00404A8A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'ENGINE': '</w:t>
      </w:r>
      <w:proofErr w:type="spellStart"/>
      <w:r w:rsidRPr="00404A8A">
        <w:rPr>
          <w:rFonts w:cstheme="minorHAnsi"/>
          <w:sz w:val="24"/>
          <w:szCs w:val="24"/>
        </w:rPr>
        <w:t>django.db.backends.mysql</w:t>
      </w:r>
      <w:proofErr w:type="spellEnd"/>
      <w:r w:rsidRPr="00404A8A">
        <w:rPr>
          <w:rFonts w:cstheme="minorHAnsi"/>
          <w:sz w:val="24"/>
          <w:szCs w:val="24"/>
        </w:rPr>
        <w:t>',</w:t>
      </w:r>
    </w:p>
    <w:p w14:paraId="295206A9" w14:textId="77777777" w:rsidR="007302F3" w:rsidRPr="00404A8A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'NAME': '</w:t>
      </w:r>
      <w:proofErr w:type="spellStart"/>
      <w:r w:rsidRPr="00404A8A">
        <w:rPr>
          <w:rFonts w:cstheme="minorHAnsi"/>
          <w:sz w:val="24"/>
          <w:szCs w:val="24"/>
        </w:rPr>
        <w:t>your_database_name</w:t>
      </w:r>
      <w:proofErr w:type="spellEnd"/>
      <w:r w:rsidRPr="00404A8A">
        <w:rPr>
          <w:rFonts w:cstheme="minorHAnsi"/>
          <w:sz w:val="24"/>
          <w:szCs w:val="24"/>
        </w:rPr>
        <w:t>',</w:t>
      </w:r>
    </w:p>
    <w:p w14:paraId="4AD63EFC" w14:textId="77777777" w:rsidR="007302F3" w:rsidRPr="00404A8A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'USER': '</w:t>
      </w:r>
      <w:proofErr w:type="spellStart"/>
      <w:r w:rsidRPr="00404A8A">
        <w:rPr>
          <w:rFonts w:cstheme="minorHAnsi"/>
          <w:sz w:val="24"/>
          <w:szCs w:val="24"/>
        </w:rPr>
        <w:t>your_mysql_user</w:t>
      </w:r>
      <w:proofErr w:type="spellEnd"/>
      <w:r w:rsidRPr="00404A8A">
        <w:rPr>
          <w:rFonts w:cstheme="minorHAnsi"/>
          <w:sz w:val="24"/>
          <w:szCs w:val="24"/>
        </w:rPr>
        <w:t>',</w:t>
      </w:r>
    </w:p>
    <w:p w14:paraId="183B2F3A" w14:textId="77777777" w:rsidR="007302F3" w:rsidRPr="00404A8A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'PASSWORD': '</w:t>
      </w:r>
      <w:proofErr w:type="spellStart"/>
      <w:r w:rsidRPr="00404A8A">
        <w:rPr>
          <w:rFonts w:cstheme="minorHAnsi"/>
          <w:sz w:val="24"/>
          <w:szCs w:val="24"/>
        </w:rPr>
        <w:t>your_mysql_password</w:t>
      </w:r>
      <w:proofErr w:type="spellEnd"/>
      <w:r w:rsidRPr="00404A8A">
        <w:rPr>
          <w:rFonts w:cstheme="minorHAnsi"/>
          <w:sz w:val="24"/>
          <w:szCs w:val="24"/>
        </w:rPr>
        <w:t>',</w:t>
      </w:r>
    </w:p>
    <w:p w14:paraId="318F8A34" w14:textId="77777777" w:rsidR="007302F3" w:rsidRPr="00404A8A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'HOST': 'localhost</w:t>
      </w:r>
      <w:proofErr w:type="gramStart"/>
      <w:r w:rsidRPr="00404A8A">
        <w:rPr>
          <w:rFonts w:cstheme="minorHAnsi"/>
          <w:sz w:val="24"/>
          <w:szCs w:val="24"/>
        </w:rPr>
        <w:t>',  #</w:t>
      </w:r>
      <w:proofErr w:type="gramEnd"/>
      <w:r w:rsidRPr="00404A8A">
        <w:rPr>
          <w:rFonts w:cstheme="minorHAnsi"/>
          <w:sz w:val="24"/>
          <w:szCs w:val="24"/>
        </w:rPr>
        <w:t xml:space="preserve"> or your database server IP</w:t>
      </w:r>
    </w:p>
    <w:p w14:paraId="6AB5C754" w14:textId="77777777" w:rsidR="007302F3" w:rsidRPr="00404A8A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'PORT': '3306',</w:t>
      </w:r>
    </w:p>
    <w:p w14:paraId="5AACC492" w14:textId="77777777" w:rsidR="007302F3" w:rsidRPr="00404A8A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}</w:t>
      </w:r>
    </w:p>
    <w:p w14:paraId="30FDF3D3" w14:textId="77777777" w:rsidR="000F0C06" w:rsidRPr="00404A8A" w:rsidRDefault="007302F3" w:rsidP="007302F3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}</w:t>
      </w:r>
    </w:p>
    <w:p w14:paraId="197FB6E1" w14:textId="77777777" w:rsidR="00317FA2" w:rsidRPr="00404A8A" w:rsidRDefault="00317FA2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lastRenderedPageBreak/>
        <w:t>Using the Django ORM for database queries.</w:t>
      </w:r>
    </w:p>
    <w:p w14:paraId="53978551" w14:textId="77777777" w:rsidR="006B52EA" w:rsidRPr="00404A8A" w:rsidRDefault="006B52EA" w:rsidP="006B52EA">
      <w:pPr>
        <w:pStyle w:val="ListParagraph"/>
        <w:ind w:left="360"/>
        <w:rPr>
          <w:rFonts w:cstheme="minorHAnsi"/>
          <w:sz w:val="28"/>
          <w:szCs w:val="28"/>
        </w:rPr>
      </w:pPr>
    </w:p>
    <w:p w14:paraId="76E25B60" w14:textId="77777777" w:rsidR="00317FA2" w:rsidRPr="00404A8A" w:rsidRDefault="00783CEA" w:rsidP="000A4CA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ORM (Object-Relational Mapping) is a programming technique that allows you to interact with a database using object-oriented code instead of SQL.</w:t>
      </w:r>
    </w:p>
    <w:p w14:paraId="64D861BE" w14:textId="77777777" w:rsidR="006105B8" w:rsidRPr="00404A8A" w:rsidRDefault="006105B8" w:rsidP="006105B8">
      <w:pPr>
        <w:pStyle w:val="ListParagraph"/>
        <w:ind w:left="360"/>
        <w:rPr>
          <w:rFonts w:cstheme="minorHAnsi"/>
          <w:sz w:val="24"/>
          <w:szCs w:val="24"/>
        </w:rPr>
      </w:pPr>
    </w:p>
    <w:p w14:paraId="5C2A9734" w14:textId="77777777" w:rsidR="006B52EA" w:rsidRPr="00404A8A" w:rsidRDefault="008E07AA" w:rsidP="000A4CAB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 Django, the ORM lets you:</w:t>
      </w:r>
    </w:p>
    <w:p w14:paraId="68F79648" w14:textId="77777777" w:rsidR="008E07AA" w:rsidRPr="00404A8A" w:rsidRDefault="008E07AA" w:rsidP="000A4CAB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reate, retrieve, update, and delete records in the database using Python.</w:t>
      </w:r>
    </w:p>
    <w:p w14:paraId="7D4D33AD" w14:textId="77777777" w:rsidR="008E07AA" w:rsidRPr="00404A8A" w:rsidRDefault="008E07AA" w:rsidP="000A4CAB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Map Python classes to database tables.</w:t>
      </w:r>
    </w:p>
    <w:p w14:paraId="15C466CA" w14:textId="77777777" w:rsidR="008E07AA" w:rsidRPr="00404A8A" w:rsidRDefault="008E07AA" w:rsidP="000A4CAB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void writing raw SQL queries.</w:t>
      </w:r>
    </w:p>
    <w:p w14:paraId="2AA81F70" w14:textId="77777777" w:rsidR="008E07AA" w:rsidRPr="00404A8A" w:rsidRDefault="008E07AA" w:rsidP="000A4CAB">
      <w:pPr>
        <w:pStyle w:val="ListParagraph"/>
        <w:numPr>
          <w:ilvl w:val="0"/>
          <w:numId w:val="4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witch databases (e.g., from SQLite to MySQL) without changing your application logic.</w:t>
      </w:r>
    </w:p>
    <w:p w14:paraId="0ECACD2E" w14:textId="77777777" w:rsidR="006105B8" w:rsidRPr="00404A8A" w:rsidRDefault="006105B8" w:rsidP="006105B8">
      <w:pPr>
        <w:pStyle w:val="ListParagraph"/>
        <w:ind w:left="1440"/>
        <w:rPr>
          <w:rFonts w:cstheme="minorHAnsi"/>
          <w:sz w:val="24"/>
          <w:szCs w:val="24"/>
        </w:rPr>
      </w:pPr>
    </w:p>
    <w:p w14:paraId="152E07C0" w14:textId="77777777" w:rsidR="008E07AA" w:rsidRPr="00404A8A" w:rsidRDefault="008E07AA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Key Concepts in Django ORM</w:t>
      </w:r>
    </w:p>
    <w:p w14:paraId="21EC0068" w14:textId="77777777" w:rsidR="008E07AA" w:rsidRPr="00404A8A" w:rsidRDefault="008E07AA" w:rsidP="008E07AA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Model -&gt; A class that defines the structure of a database table. </w:t>
      </w:r>
    </w:p>
    <w:p w14:paraId="75D85D56" w14:textId="77777777" w:rsidR="000F1A81" w:rsidRPr="00404A8A" w:rsidRDefault="008E07AA" w:rsidP="008E07AA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Field -&gt; A class attribute in a model representing a column in the table.</w:t>
      </w:r>
    </w:p>
    <w:p w14:paraId="088197FE" w14:textId="77777777" w:rsidR="00CA1212" w:rsidRPr="00404A8A" w:rsidRDefault="00CA1212" w:rsidP="008E07AA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Object -&gt; A single record in the table, represented as a Python object.</w:t>
      </w:r>
    </w:p>
    <w:p w14:paraId="6EB0A68A" w14:textId="77777777" w:rsidR="00B94830" w:rsidRPr="00404A8A" w:rsidRDefault="00B94830" w:rsidP="008E07AA">
      <w:pPr>
        <w:pStyle w:val="ListParagraph"/>
        <w:rPr>
          <w:rFonts w:cstheme="minorHAnsi"/>
          <w:sz w:val="24"/>
          <w:szCs w:val="24"/>
        </w:rPr>
      </w:pPr>
      <w:proofErr w:type="spellStart"/>
      <w:r w:rsidRPr="00404A8A">
        <w:rPr>
          <w:rFonts w:cstheme="minorHAnsi"/>
          <w:sz w:val="24"/>
          <w:szCs w:val="24"/>
        </w:rPr>
        <w:t>QuerySet</w:t>
      </w:r>
      <w:proofErr w:type="spellEnd"/>
      <w:r w:rsidRPr="00404A8A">
        <w:rPr>
          <w:rFonts w:cstheme="minorHAnsi"/>
          <w:sz w:val="24"/>
          <w:szCs w:val="24"/>
        </w:rPr>
        <w:t xml:space="preserve"> -&gt; You get a </w:t>
      </w:r>
      <w:proofErr w:type="spellStart"/>
      <w:r w:rsidRPr="00404A8A">
        <w:rPr>
          <w:rFonts w:cstheme="minorHAnsi"/>
          <w:sz w:val="24"/>
          <w:szCs w:val="24"/>
        </w:rPr>
        <w:t>QuerySet</w:t>
      </w:r>
      <w:proofErr w:type="spellEnd"/>
      <w:r w:rsidRPr="00404A8A">
        <w:rPr>
          <w:rFonts w:cstheme="minorHAnsi"/>
          <w:sz w:val="24"/>
          <w:szCs w:val="24"/>
        </w:rPr>
        <w:t xml:space="preserve"> when using queries like </w:t>
      </w:r>
      <w:proofErr w:type="gramStart"/>
      <w:r w:rsidRPr="00404A8A">
        <w:rPr>
          <w:rFonts w:cstheme="minorHAnsi"/>
          <w:sz w:val="24"/>
          <w:szCs w:val="24"/>
        </w:rPr>
        <w:t>all(</w:t>
      </w:r>
      <w:proofErr w:type="gramEnd"/>
      <w:r w:rsidRPr="00404A8A">
        <w:rPr>
          <w:rFonts w:cstheme="minorHAnsi"/>
          <w:sz w:val="24"/>
          <w:szCs w:val="24"/>
        </w:rPr>
        <w:t xml:space="preserve">), </w:t>
      </w:r>
      <w:proofErr w:type="gramStart"/>
      <w:r w:rsidRPr="00404A8A">
        <w:rPr>
          <w:rFonts w:cstheme="minorHAnsi"/>
          <w:sz w:val="24"/>
          <w:szCs w:val="24"/>
        </w:rPr>
        <w:t>filter(</w:t>
      </w:r>
      <w:proofErr w:type="gramEnd"/>
      <w:r w:rsidRPr="00404A8A">
        <w:rPr>
          <w:rFonts w:cstheme="minorHAnsi"/>
          <w:sz w:val="24"/>
          <w:szCs w:val="24"/>
        </w:rPr>
        <w:t>), etc.</w:t>
      </w:r>
    </w:p>
    <w:p w14:paraId="09F1EFFA" w14:textId="77777777" w:rsidR="00C27FF1" w:rsidRPr="00404A8A" w:rsidRDefault="00C27FF1" w:rsidP="008E07AA">
      <w:pPr>
        <w:pStyle w:val="ListParagraph"/>
        <w:rPr>
          <w:rFonts w:cstheme="minorHAnsi"/>
          <w:sz w:val="24"/>
          <w:szCs w:val="24"/>
        </w:rPr>
      </w:pPr>
    </w:p>
    <w:p w14:paraId="218FF668" w14:textId="77777777" w:rsidR="00B94830" w:rsidRPr="00404A8A" w:rsidRDefault="00B94830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ead Records</w:t>
      </w:r>
    </w:p>
    <w:p w14:paraId="2AECAA2E" w14:textId="77777777" w:rsidR="00B94830" w:rsidRPr="00404A8A" w:rsidRDefault="00B94830" w:rsidP="00B94830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04A8A">
        <w:rPr>
          <w:rFonts w:cstheme="minorHAnsi"/>
          <w:sz w:val="24"/>
          <w:szCs w:val="24"/>
        </w:rPr>
        <w:t>Student.objects.all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>)                     # All records</w:t>
      </w:r>
    </w:p>
    <w:p w14:paraId="54497B9B" w14:textId="77777777" w:rsidR="00B94830" w:rsidRPr="00404A8A" w:rsidRDefault="00B94830" w:rsidP="00B94830">
      <w:pPr>
        <w:pStyle w:val="ListParagraph"/>
        <w:rPr>
          <w:rFonts w:cstheme="minorHAnsi"/>
          <w:sz w:val="24"/>
          <w:szCs w:val="24"/>
        </w:rPr>
      </w:pPr>
      <w:proofErr w:type="spellStart"/>
      <w:r w:rsidRPr="00404A8A">
        <w:rPr>
          <w:rFonts w:cstheme="minorHAnsi"/>
          <w:sz w:val="24"/>
          <w:szCs w:val="24"/>
        </w:rPr>
        <w:t>Student.objects.get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spellStart"/>
      <w:r w:rsidRPr="00404A8A">
        <w:rPr>
          <w:rFonts w:cstheme="minorHAnsi"/>
          <w:sz w:val="24"/>
          <w:szCs w:val="24"/>
        </w:rPr>
        <w:t>roll_number</w:t>
      </w:r>
      <w:proofErr w:type="spellEnd"/>
      <w:r w:rsidRPr="00404A8A">
        <w:rPr>
          <w:rFonts w:cstheme="minorHAnsi"/>
          <w:sz w:val="24"/>
          <w:szCs w:val="24"/>
        </w:rPr>
        <w:t>=1)        # Single record by condition</w:t>
      </w:r>
    </w:p>
    <w:p w14:paraId="2217BB6F" w14:textId="77777777" w:rsidR="00B94830" w:rsidRPr="00404A8A" w:rsidRDefault="00B94830" w:rsidP="00B94830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04A8A">
        <w:rPr>
          <w:rFonts w:cstheme="minorHAnsi"/>
          <w:sz w:val="24"/>
          <w:szCs w:val="24"/>
        </w:rPr>
        <w:t>Student.objects.filter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</w:t>
      </w:r>
      <w:proofErr w:type="spellStart"/>
      <w:r w:rsidRPr="00404A8A">
        <w:rPr>
          <w:rFonts w:cstheme="minorHAnsi"/>
          <w:sz w:val="24"/>
          <w:szCs w:val="24"/>
        </w:rPr>
        <w:t>is_active</w:t>
      </w:r>
      <w:proofErr w:type="spellEnd"/>
      <w:r w:rsidRPr="00404A8A">
        <w:rPr>
          <w:rFonts w:cstheme="minorHAnsi"/>
          <w:sz w:val="24"/>
          <w:szCs w:val="24"/>
        </w:rPr>
        <w:t>=</w:t>
      </w:r>
      <w:proofErr w:type="gramStart"/>
      <w:r w:rsidRPr="00404A8A">
        <w:rPr>
          <w:rFonts w:cstheme="minorHAnsi"/>
          <w:sz w:val="24"/>
          <w:szCs w:val="24"/>
        </w:rPr>
        <w:t xml:space="preserve">True)   </w:t>
      </w:r>
      <w:proofErr w:type="gramEnd"/>
      <w:r w:rsidRPr="00404A8A">
        <w:rPr>
          <w:rFonts w:cstheme="minorHAnsi"/>
          <w:sz w:val="24"/>
          <w:szCs w:val="24"/>
        </w:rPr>
        <w:t xml:space="preserve"> # Multiple records by condition</w:t>
      </w:r>
    </w:p>
    <w:p w14:paraId="037E47CD" w14:textId="77777777" w:rsidR="00B94830" w:rsidRPr="00404A8A" w:rsidRDefault="00B94830" w:rsidP="00B94830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04A8A">
        <w:rPr>
          <w:rFonts w:cstheme="minorHAnsi"/>
          <w:sz w:val="24"/>
          <w:szCs w:val="24"/>
        </w:rPr>
        <w:t>Student.objects.first</w:t>
      </w:r>
      <w:proofErr w:type="spellEnd"/>
      <w:r w:rsidRPr="00404A8A">
        <w:rPr>
          <w:rFonts w:cstheme="minorHAnsi"/>
          <w:sz w:val="24"/>
          <w:szCs w:val="24"/>
        </w:rPr>
        <w:t xml:space="preserve">()   </w:t>
      </w:r>
      <w:proofErr w:type="gramEnd"/>
      <w:r w:rsidRPr="00404A8A">
        <w:rPr>
          <w:rFonts w:cstheme="minorHAnsi"/>
          <w:sz w:val="24"/>
          <w:szCs w:val="24"/>
        </w:rPr>
        <w:t xml:space="preserve">                # First record</w:t>
      </w:r>
    </w:p>
    <w:p w14:paraId="1E9538F9" w14:textId="77777777" w:rsidR="00B94830" w:rsidRPr="00404A8A" w:rsidRDefault="00B94830" w:rsidP="00B94830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404A8A">
        <w:rPr>
          <w:rFonts w:cstheme="minorHAnsi"/>
          <w:sz w:val="24"/>
          <w:szCs w:val="24"/>
        </w:rPr>
        <w:t>Student.objects.last</w:t>
      </w:r>
      <w:proofErr w:type="spellEnd"/>
      <w:r w:rsidRPr="00404A8A">
        <w:rPr>
          <w:rFonts w:cstheme="minorHAnsi"/>
          <w:sz w:val="24"/>
          <w:szCs w:val="24"/>
        </w:rPr>
        <w:t xml:space="preserve">()   </w:t>
      </w:r>
      <w:proofErr w:type="gramEnd"/>
      <w:r w:rsidRPr="00404A8A">
        <w:rPr>
          <w:rFonts w:cstheme="minorHAnsi"/>
          <w:sz w:val="24"/>
          <w:szCs w:val="24"/>
        </w:rPr>
        <w:t xml:space="preserve">                 # Last record</w:t>
      </w:r>
    </w:p>
    <w:p w14:paraId="5DB77675" w14:textId="77777777" w:rsidR="00234779" w:rsidRPr="00404A8A" w:rsidRDefault="00234779" w:rsidP="00234779">
      <w:pPr>
        <w:rPr>
          <w:rFonts w:cstheme="minorHAnsi"/>
          <w:sz w:val="24"/>
          <w:szCs w:val="24"/>
        </w:rPr>
      </w:pPr>
    </w:p>
    <w:p w14:paraId="624843B7" w14:textId="77777777" w:rsidR="00234779" w:rsidRPr="00404A8A" w:rsidRDefault="00234779" w:rsidP="0023477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 xml:space="preserve">ORM and </w:t>
      </w:r>
      <w:proofErr w:type="spellStart"/>
      <w:r w:rsidRPr="00404A8A">
        <w:rPr>
          <w:rFonts w:ascii="Arial" w:hAnsi="Arial" w:cs="Arial"/>
          <w:sz w:val="28"/>
          <w:szCs w:val="28"/>
        </w:rPr>
        <w:t>QuerySets</w:t>
      </w:r>
      <w:proofErr w:type="spellEnd"/>
    </w:p>
    <w:p w14:paraId="095A9BD3" w14:textId="77777777" w:rsidR="0081503D" w:rsidRPr="00404A8A" w:rsidRDefault="0081503D" w:rsidP="0081503D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7418A70B" w14:textId="77777777" w:rsidR="00234779" w:rsidRPr="00404A8A" w:rsidRDefault="0081503D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 xml:space="preserve">Understanding Django’s ORM and how </w:t>
      </w:r>
      <w:proofErr w:type="spellStart"/>
      <w:r w:rsidRPr="00404A8A">
        <w:rPr>
          <w:rFonts w:cstheme="minorHAnsi"/>
          <w:sz w:val="28"/>
          <w:szCs w:val="28"/>
        </w:rPr>
        <w:t>QuerySets</w:t>
      </w:r>
      <w:proofErr w:type="spellEnd"/>
      <w:r w:rsidRPr="00404A8A">
        <w:rPr>
          <w:rFonts w:cstheme="minorHAnsi"/>
          <w:sz w:val="28"/>
          <w:szCs w:val="28"/>
        </w:rPr>
        <w:t xml:space="preserve"> are used to interact with the database.</w:t>
      </w:r>
    </w:p>
    <w:p w14:paraId="70CD5671" w14:textId="77777777" w:rsidR="009B031A" w:rsidRPr="00404A8A" w:rsidRDefault="009B031A" w:rsidP="009B031A">
      <w:pPr>
        <w:pStyle w:val="ListParagraph"/>
        <w:ind w:left="360"/>
        <w:rPr>
          <w:rFonts w:cstheme="minorHAnsi"/>
          <w:sz w:val="28"/>
          <w:szCs w:val="28"/>
        </w:rPr>
      </w:pPr>
    </w:p>
    <w:p w14:paraId="107A1A39" w14:textId="77777777" w:rsidR="0081503D" w:rsidRPr="00404A8A" w:rsidRDefault="009B031A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hat is Django ORM?</w:t>
      </w:r>
    </w:p>
    <w:p w14:paraId="374CC936" w14:textId="77777777" w:rsidR="009B031A" w:rsidRPr="00404A8A" w:rsidRDefault="009B031A" w:rsidP="009B031A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jango’s Object-Relational Mapper (ORM) is a powerful tool that allows you to communicate with your database using Python instead of writing SQL queries.</w:t>
      </w:r>
    </w:p>
    <w:p w14:paraId="17CFE18E" w14:textId="77777777" w:rsidR="009B031A" w:rsidRPr="00404A8A" w:rsidRDefault="009B031A" w:rsidP="009B031A">
      <w:pPr>
        <w:pStyle w:val="ListParagraph"/>
        <w:rPr>
          <w:rFonts w:cstheme="minorHAnsi"/>
          <w:sz w:val="24"/>
          <w:szCs w:val="24"/>
        </w:rPr>
      </w:pPr>
    </w:p>
    <w:p w14:paraId="1D0CBC43" w14:textId="77777777" w:rsidR="009B031A" w:rsidRPr="00404A8A" w:rsidRDefault="009B031A" w:rsidP="000A4CAB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Each model (class) maps to a database table.</w:t>
      </w:r>
    </w:p>
    <w:p w14:paraId="0C9F083F" w14:textId="77777777" w:rsidR="009B031A" w:rsidRPr="00404A8A" w:rsidRDefault="009B031A" w:rsidP="000A4CAB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Each field in the model maps to a column.</w:t>
      </w:r>
    </w:p>
    <w:p w14:paraId="4C0C0B50" w14:textId="77777777" w:rsidR="009B031A" w:rsidRPr="00404A8A" w:rsidRDefault="009B031A" w:rsidP="000A4CAB">
      <w:pPr>
        <w:pStyle w:val="ListParagraph"/>
        <w:numPr>
          <w:ilvl w:val="0"/>
          <w:numId w:val="4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Each instance of the model represents a row in the database.</w:t>
      </w:r>
    </w:p>
    <w:p w14:paraId="051ADF45" w14:textId="77777777" w:rsidR="009B031A" w:rsidRPr="00404A8A" w:rsidRDefault="009B031A" w:rsidP="009B031A">
      <w:pPr>
        <w:pStyle w:val="ListParagraph"/>
        <w:ind w:left="2160"/>
        <w:rPr>
          <w:rFonts w:cstheme="minorHAnsi"/>
          <w:sz w:val="24"/>
          <w:szCs w:val="24"/>
        </w:rPr>
      </w:pPr>
    </w:p>
    <w:p w14:paraId="72F4206C" w14:textId="77777777" w:rsidR="009B031A" w:rsidRPr="00404A8A" w:rsidRDefault="009B031A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 xml:space="preserve">What is a </w:t>
      </w:r>
      <w:proofErr w:type="spellStart"/>
      <w:r w:rsidRPr="00404A8A">
        <w:rPr>
          <w:rFonts w:cstheme="minorHAnsi"/>
          <w:sz w:val="24"/>
          <w:szCs w:val="24"/>
        </w:rPr>
        <w:t>QuerySet</w:t>
      </w:r>
      <w:proofErr w:type="spellEnd"/>
      <w:r w:rsidRPr="00404A8A">
        <w:rPr>
          <w:rFonts w:cstheme="minorHAnsi"/>
          <w:sz w:val="24"/>
          <w:szCs w:val="24"/>
        </w:rPr>
        <w:t>?</w:t>
      </w:r>
    </w:p>
    <w:p w14:paraId="1A8CBE95" w14:textId="77777777" w:rsidR="009B031A" w:rsidRPr="00404A8A" w:rsidRDefault="009B031A" w:rsidP="009B031A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A </w:t>
      </w:r>
      <w:proofErr w:type="spellStart"/>
      <w:r w:rsidRPr="00404A8A">
        <w:rPr>
          <w:rFonts w:cstheme="minorHAnsi"/>
          <w:sz w:val="24"/>
          <w:szCs w:val="24"/>
        </w:rPr>
        <w:t>QuerySet</w:t>
      </w:r>
      <w:proofErr w:type="spellEnd"/>
      <w:r w:rsidRPr="00404A8A">
        <w:rPr>
          <w:rFonts w:cstheme="minorHAnsi"/>
          <w:sz w:val="24"/>
          <w:szCs w:val="24"/>
        </w:rPr>
        <w:t xml:space="preserve"> is a collection of database records (rows) that match a query.</w:t>
      </w:r>
    </w:p>
    <w:p w14:paraId="24780A9C" w14:textId="77777777" w:rsidR="009B031A" w:rsidRPr="00404A8A" w:rsidRDefault="009B031A" w:rsidP="009B031A">
      <w:pPr>
        <w:ind w:firstLine="72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t is similar to a list of objects, but it's lazy and optimized for database operations.</w:t>
      </w:r>
    </w:p>
    <w:p w14:paraId="2C3BCA28" w14:textId="77777777" w:rsidR="00FC7F54" w:rsidRPr="00404A8A" w:rsidRDefault="00FC7F54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Example: Define a Model</w:t>
      </w:r>
    </w:p>
    <w:p w14:paraId="0CC71EF3" w14:textId="77777777" w:rsidR="00FC7F54" w:rsidRPr="00404A8A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# models.py</w:t>
      </w:r>
    </w:p>
    <w:p w14:paraId="4DFB0F84" w14:textId="77777777" w:rsidR="00FC7F54" w:rsidRPr="00404A8A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from </w:t>
      </w:r>
      <w:proofErr w:type="spellStart"/>
      <w:r w:rsidRPr="00404A8A">
        <w:rPr>
          <w:rFonts w:cstheme="minorHAnsi"/>
          <w:sz w:val="24"/>
          <w:szCs w:val="24"/>
        </w:rPr>
        <w:t>django.db</w:t>
      </w:r>
      <w:proofErr w:type="spellEnd"/>
      <w:r w:rsidRPr="00404A8A">
        <w:rPr>
          <w:rFonts w:cstheme="minorHAnsi"/>
          <w:sz w:val="24"/>
          <w:szCs w:val="24"/>
        </w:rPr>
        <w:t xml:space="preserve"> import models</w:t>
      </w:r>
    </w:p>
    <w:p w14:paraId="338F207B" w14:textId="77777777" w:rsidR="00FC7F54" w:rsidRPr="00404A8A" w:rsidRDefault="00FC7F54" w:rsidP="00FC7F54">
      <w:pPr>
        <w:pStyle w:val="ListParagraph"/>
        <w:rPr>
          <w:rFonts w:cstheme="minorHAnsi"/>
          <w:sz w:val="24"/>
          <w:szCs w:val="24"/>
        </w:rPr>
      </w:pPr>
    </w:p>
    <w:p w14:paraId="14DDED3F" w14:textId="77777777" w:rsidR="00FC7F54" w:rsidRPr="00404A8A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lass Student(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models.Model</w:t>
      </w:r>
      <w:proofErr w:type="spellEnd"/>
      <w:proofErr w:type="gramEnd"/>
      <w:r w:rsidRPr="00404A8A">
        <w:rPr>
          <w:rFonts w:cstheme="minorHAnsi"/>
          <w:sz w:val="24"/>
          <w:szCs w:val="24"/>
        </w:rPr>
        <w:t>):</w:t>
      </w:r>
    </w:p>
    <w:p w14:paraId="20E34635" w14:textId="77777777" w:rsidR="00FC7F54" w:rsidRPr="00404A8A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name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models.CharFiel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</w:t>
      </w:r>
      <w:proofErr w:type="spellStart"/>
      <w:r w:rsidRPr="00404A8A">
        <w:rPr>
          <w:rFonts w:cstheme="minorHAnsi"/>
          <w:sz w:val="24"/>
          <w:szCs w:val="24"/>
        </w:rPr>
        <w:t>max_length</w:t>
      </w:r>
      <w:proofErr w:type="spellEnd"/>
      <w:r w:rsidRPr="00404A8A">
        <w:rPr>
          <w:rFonts w:cstheme="minorHAnsi"/>
          <w:sz w:val="24"/>
          <w:szCs w:val="24"/>
        </w:rPr>
        <w:t>=100)</w:t>
      </w:r>
    </w:p>
    <w:p w14:paraId="4A091B32" w14:textId="77777777" w:rsidR="00FC7F54" w:rsidRPr="00404A8A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proofErr w:type="spellStart"/>
      <w:r w:rsidRPr="00404A8A">
        <w:rPr>
          <w:rFonts w:cstheme="minorHAnsi"/>
          <w:sz w:val="24"/>
          <w:szCs w:val="24"/>
        </w:rPr>
        <w:t>roll_number</w:t>
      </w:r>
      <w:proofErr w:type="spellEnd"/>
      <w:r w:rsidRPr="00404A8A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models.IntegerFiel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unique=True)</w:t>
      </w:r>
    </w:p>
    <w:p w14:paraId="5A6532FE" w14:textId="77777777" w:rsidR="00FC7F54" w:rsidRPr="00404A8A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email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models.EmailFiel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)</w:t>
      </w:r>
    </w:p>
    <w:p w14:paraId="77620E57" w14:textId="77777777" w:rsidR="00FC7F54" w:rsidRPr="00404A8A" w:rsidRDefault="00FC7F54" w:rsidP="00FC7F54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proofErr w:type="spellStart"/>
      <w:r w:rsidRPr="00404A8A">
        <w:rPr>
          <w:rFonts w:cstheme="minorHAnsi"/>
          <w:sz w:val="24"/>
          <w:szCs w:val="24"/>
        </w:rPr>
        <w:t>is_active</w:t>
      </w:r>
      <w:proofErr w:type="spellEnd"/>
      <w:r w:rsidRPr="00404A8A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models.BooleanFiel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default=True)</w:t>
      </w:r>
    </w:p>
    <w:p w14:paraId="07CD182B" w14:textId="77777777" w:rsidR="00B54230" w:rsidRPr="00404A8A" w:rsidRDefault="00B54230" w:rsidP="00FC7F54">
      <w:pPr>
        <w:pStyle w:val="ListParagraph"/>
        <w:rPr>
          <w:rFonts w:cstheme="minorHAnsi"/>
          <w:sz w:val="24"/>
          <w:szCs w:val="24"/>
        </w:rPr>
      </w:pPr>
    </w:p>
    <w:p w14:paraId="6224E723" w14:textId="77777777" w:rsidR="002A1559" w:rsidRPr="00404A8A" w:rsidRDefault="002A1559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Using </w:t>
      </w:r>
      <w:proofErr w:type="spellStart"/>
      <w:r w:rsidRPr="00404A8A">
        <w:rPr>
          <w:rFonts w:cstheme="minorHAnsi"/>
          <w:sz w:val="24"/>
          <w:szCs w:val="24"/>
        </w:rPr>
        <w:t>QuerySets</w:t>
      </w:r>
      <w:proofErr w:type="spellEnd"/>
      <w:r w:rsidRPr="00404A8A">
        <w:rPr>
          <w:rFonts w:cstheme="minorHAnsi"/>
          <w:sz w:val="24"/>
          <w:szCs w:val="24"/>
        </w:rPr>
        <w:t xml:space="preserve"> to Interact with the Database</w:t>
      </w:r>
    </w:p>
    <w:p w14:paraId="3CC4086D" w14:textId="77777777" w:rsidR="00161D45" w:rsidRPr="00404A8A" w:rsidRDefault="00161D45" w:rsidP="00161D45">
      <w:pPr>
        <w:pStyle w:val="ListParagraph"/>
        <w:ind w:left="360"/>
        <w:rPr>
          <w:rFonts w:cstheme="minorHAnsi"/>
          <w:sz w:val="24"/>
          <w:szCs w:val="24"/>
        </w:rPr>
      </w:pPr>
    </w:p>
    <w:p w14:paraId="478407DA" w14:textId="77777777" w:rsidR="002A1559" w:rsidRPr="00404A8A" w:rsidRDefault="002A1559" w:rsidP="000A4CA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1. Retrieve Data</w:t>
      </w:r>
    </w:p>
    <w:p w14:paraId="2F2E1043" w14:textId="77777777" w:rsidR="002A1559" w:rsidRPr="00404A8A" w:rsidRDefault="002A1559" w:rsidP="002A1559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# Import the model</w:t>
      </w:r>
    </w:p>
    <w:p w14:paraId="15329A8E" w14:textId="77777777" w:rsidR="002A1559" w:rsidRPr="00404A8A" w:rsidRDefault="002A1559" w:rsidP="002A1559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myapp.models</w:t>
      </w:r>
      <w:proofErr w:type="spellEnd"/>
      <w:proofErr w:type="gramEnd"/>
      <w:r w:rsidRPr="00404A8A">
        <w:rPr>
          <w:rFonts w:cstheme="minorHAnsi"/>
          <w:sz w:val="24"/>
          <w:szCs w:val="24"/>
        </w:rPr>
        <w:t xml:space="preserve"> import Student</w:t>
      </w:r>
    </w:p>
    <w:p w14:paraId="5160069D" w14:textId="77777777" w:rsidR="00DE4AE5" w:rsidRPr="00404A8A" w:rsidRDefault="00DE4AE5" w:rsidP="002A1559">
      <w:pPr>
        <w:pStyle w:val="ListParagraph"/>
        <w:ind w:left="21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1276"/>
        <w:gridCol w:w="4290"/>
        <w:gridCol w:w="1516"/>
      </w:tblGrid>
      <w:tr w:rsidR="00404A8A" w:rsidRPr="00404A8A" w14:paraId="264AE955" w14:textId="77777777" w:rsidTr="001B254B">
        <w:trPr>
          <w:trHeight w:val="426"/>
        </w:trPr>
        <w:tc>
          <w:tcPr>
            <w:tcW w:w="1276" w:type="dxa"/>
          </w:tcPr>
          <w:p w14:paraId="6BEA8462" w14:textId="77777777" w:rsidR="00DE4AE5" w:rsidRPr="00404A8A" w:rsidRDefault="00DE4AE5" w:rsidP="00DE4AE5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4A8A">
              <w:rPr>
                <w:rFonts w:cstheme="minorHAnsi"/>
                <w:sz w:val="24"/>
                <w:szCs w:val="24"/>
              </w:rPr>
              <w:t>Action</w:t>
            </w:r>
          </w:p>
        </w:tc>
        <w:tc>
          <w:tcPr>
            <w:tcW w:w="4290" w:type="dxa"/>
          </w:tcPr>
          <w:p w14:paraId="1EE58B28" w14:textId="77777777" w:rsidR="00DE4AE5" w:rsidRPr="00404A8A" w:rsidRDefault="00DE4AE5" w:rsidP="00DE4AE5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4A8A">
              <w:rPr>
                <w:rFonts w:cstheme="minorHAnsi"/>
                <w:sz w:val="24"/>
                <w:szCs w:val="24"/>
              </w:rPr>
              <w:t>Query</w:t>
            </w:r>
          </w:p>
        </w:tc>
        <w:tc>
          <w:tcPr>
            <w:tcW w:w="1516" w:type="dxa"/>
          </w:tcPr>
          <w:p w14:paraId="67183234" w14:textId="77777777" w:rsidR="00DE4AE5" w:rsidRPr="00404A8A" w:rsidRDefault="00DE4AE5" w:rsidP="00DE4AE5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404A8A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404A8A" w:rsidRPr="00404A8A" w14:paraId="6A7EFA6F" w14:textId="77777777" w:rsidTr="001B254B">
        <w:trPr>
          <w:trHeight w:val="986"/>
        </w:trPr>
        <w:tc>
          <w:tcPr>
            <w:tcW w:w="1276" w:type="dxa"/>
          </w:tcPr>
          <w:p w14:paraId="22E61FB2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04A8A">
              <w:rPr>
                <w:rFonts w:cstheme="minorHAnsi"/>
                <w:sz w:val="24"/>
                <w:szCs w:val="24"/>
              </w:rPr>
              <w:t>Get all students</w:t>
            </w:r>
          </w:p>
        </w:tc>
        <w:tc>
          <w:tcPr>
            <w:tcW w:w="4290" w:type="dxa"/>
          </w:tcPr>
          <w:p w14:paraId="715AC3E1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404A8A">
              <w:rPr>
                <w:rFonts w:cstheme="minorHAnsi"/>
                <w:sz w:val="24"/>
                <w:szCs w:val="24"/>
              </w:rPr>
              <w:t>Student.objects.all</w:t>
            </w:r>
            <w:proofErr w:type="spellEnd"/>
            <w:r w:rsidRPr="00404A8A">
              <w:rPr>
                <w:rFonts w:cstheme="minorHAnsi"/>
                <w:sz w:val="24"/>
                <w:szCs w:val="24"/>
              </w:rPr>
              <w:t>()</w:t>
            </w:r>
          </w:p>
        </w:tc>
        <w:tc>
          <w:tcPr>
            <w:tcW w:w="1516" w:type="dxa"/>
          </w:tcPr>
          <w:p w14:paraId="4219953C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04A8A">
              <w:rPr>
                <w:rFonts w:cstheme="minorHAnsi"/>
                <w:sz w:val="24"/>
                <w:szCs w:val="24"/>
              </w:rPr>
              <w:t xml:space="preserve">Returns a </w:t>
            </w:r>
            <w:proofErr w:type="spellStart"/>
            <w:r w:rsidRPr="00404A8A">
              <w:rPr>
                <w:rFonts w:cstheme="minorHAnsi"/>
                <w:sz w:val="24"/>
                <w:szCs w:val="24"/>
              </w:rPr>
              <w:t>QuerySet</w:t>
            </w:r>
            <w:proofErr w:type="spellEnd"/>
            <w:r w:rsidRPr="00404A8A">
              <w:rPr>
                <w:rFonts w:cstheme="minorHAnsi"/>
                <w:sz w:val="24"/>
                <w:szCs w:val="24"/>
              </w:rPr>
              <w:t xml:space="preserve"> of all students</w:t>
            </w:r>
          </w:p>
        </w:tc>
      </w:tr>
      <w:tr w:rsidR="00404A8A" w:rsidRPr="00404A8A" w14:paraId="74FB11A0" w14:textId="77777777" w:rsidTr="001B254B">
        <w:trPr>
          <w:trHeight w:val="986"/>
        </w:trPr>
        <w:tc>
          <w:tcPr>
            <w:tcW w:w="1276" w:type="dxa"/>
          </w:tcPr>
          <w:p w14:paraId="245A53C9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04A8A">
              <w:rPr>
                <w:rFonts w:cstheme="minorHAnsi"/>
                <w:sz w:val="24"/>
                <w:szCs w:val="24"/>
              </w:rPr>
              <w:t>Filter students</w:t>
            </w:r>
          </w:p>
        </w:tc>
        <w:tc>
          <w:tcPr>
            <w:tcW w:w="4290" w:type="dxa"/>
          </w:tcPr>
          <w:p w14:paraId="384D093B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404A8A">
              <w:rPr>
                <w:rFonts w:cstheme="minorHAnsi"/>
                <w:sz w:val="24"/>
                <w:szCs w:val="24"/>
              </w:rPr>
              <w:t>Student.objects.filter</w:t>
            </w:r>
            <w:proofErr w:type="spellEnd"/>
            <w:r w:rsidRPr="00404A8A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404A8A">
              <w:rPr>
                <w:rFonts w:cstheme="minorHAnsi"/>
                <w:sz w:val="24"/>
                <w:szCs w:val="24"/>
              </w:rPr>
              <w:t>is_active</w:t>
            </w:r>
            <w:proofErr w:type="spellEnd"/>
            <w:r w:rsidRPr="00404A8A">
              <w:rPr>
                <w:rFonts w:cstheme="minorHAnsi"/>
                <w:sz w:val="24"/>
                <w:szCs w:val="24"/>
              </w:rPr>
              <w:t>=True)</w:t>
            </w:r>
          </w:p>
        </w:tc>
        <w:tc>
          <w:tcPr>
            <w:tcW w:w="1516" w:type="dxa"/>
          </w:tcPr>
          <w:p w14:paraId="7E67F3A6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04A8A">
              <w:rPr>
                <w:rFonts w:cstheme="minorHAnsi"/>
                <w:sz w:val="24"/>
                <w:szCs w:val="24"/>
              </w:rPr>
              <w:t>Get students with specific conditions</w:t>
            </w:r>
          </w:p>
        </w:tc>
      </w:tr>
      <w:tr w:rsidR="00404A8A" w:rsidRPr="00404A8A" w14:paraId="71A1F02D" w14:textId="77777777" w:rsidTr="001B254B">
        <w:trPr>
          <w:trHeight w:val="688"/>
        </w:trPr>
        <w:tc>
          <w:tcPr>
            <w:tcW w:w="1276" w:type="dxa"/>
          </w:tcPr>
          <w:p w14:paraId="5EE01DBC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04A8A">
              <w:rPr>
                <w:rFonts w:cstheme="minorHAnsi"/>
                <w:sz w:val="24"/>
                <w:szCs w:val="24"/>
              </w:rPr>
              <w:t>Get one student</w:t>
            </w:r>
          </w:p>
        </w:tc>
        <w:tc>
          <w:tcPr>
            <w:tcW w:w="4290" w:type="dxa"/>
          </w:tcPr>
          <w:p w14:paraId="56E1A3D1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404A8A">
              <w:rPr>
                <w:rFonts w:cstheme="minorHAnsi"/>
                <w:sz w:val="24"/>
                <w:szCs w:val="24"/>
              </w:rPr>
              <w:t>Student.objects.get</w:t>
            </w:r>
            <w:proofErr w:type="spellEnd"/>
            <w:r w:rsidRPr="00404A8A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404A8A">
              <w:rPr>
                <w:rFonts w:cstheme="minorHAnsi"/>
                <w:sz w:val="24"/>
                <w:szCs w:val="24"/>
              </w:rPr>
              <w:t>roll_number</w:t>
            </w:r>
            <w:proofErr w:type="spellEnd"/>
            <w:r w:rsidRPr="00404A8A">
              <w:rPr>
                <w:rFonts w:cstheme="minorHAnsi"/>
                <w:sz w:val="24"/>
                <w:szCs w:val="24"/>
              </w:rPr>
              <w:t>=1)</w:t>
            </w:r>
          </w:p>
        </w:tc>
        <w:tc>
          <w:tcPr>
            <w:tcW w:w="1516" w:type="dxa"/>
          </w:tcPr>
          <w:p w14:paraId="29565FB2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04A8A">
              <w:rPr>
                <w:rFonts w:cstheme="minorHAnsi"/>
                <w:sz w:val="24"/>
                <w:szCs w:val="24"/>
              </w:rPr>
              <w:t>Returns one object</w:t>
            </w:r>
          </w:p>
        </w:tc>
      </w:tr>
      <w:tr w:rsidR="00DE4AE5" w:rsidRPr="00404A8A" w14:paraId="5FB77D2A" w14:textId="77777777" w:rsidTr="001B254B">
        <w:trPr>
          <w:trHeight w:val="699"/>
        </w:trPr>
        <w:tc>
          <w:tcPr>
            <w:tcW w:w="1276" w:type="dxa"/>
          </w:tcPr>
          <w:p w14:paraId="6C87D73F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04A8A">
              <w:rPr>
                <w:rFonts w:cstheme="minorHAnsi"/>
                <w:sz w:val="24"/>
                <w:szCs w:val="24"/>
              </w:rPr>
              <w:t>Check if exists</w:t>
            </w:r>
          </w:p>
        </w:tc>
        <w:tc>
          <w:tcPr>
            <w:tcW w:w="4290" w:type="dxa"/>
          </w:tcPr>
          <w:p w14:paraId="3259711E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404A8A">
              <w:rPr>
                <w:rFonts w:cstheme="minorHAnsi"/>
                <w:sz w:val="24"/>
                <w:szCs w:val="24"/>
              </w:rPr>
              <w:t>Student.objects.filter</w:t>
            </w:r>
            <w:proofErr w:type="spellEnd"/>
            <w:r w:rsidRPr="00404A8A">
              <w:rPr>
                <w:rFonts w:cstheme="minorHAnsi"/>
                <w:sz w:val="24"/>
                <w:szCs w:val="24"/>
              </w:rPr>
              <w:t>(name="Ali").exists()</w:t>
            </w:r>
          </w:p>
        </w:tc>
        <w:tc>
          <w:tcPr>
            <w:tcW w:w="1516" w:type="dxa"/>
          </w:tcPr>
          <w:p w14:paraId="2C554EA9" w14:textId="77777777" w:rsidR="00DE4AE5" w:rsidRPr="00404A8A" w:rsidRDefault="00DE4AE5" w:rsidP="002A1559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404A8A">
              <w:rPr>
                <w:rFonts w:cstheme="minorHAnsi"/>
                <w:sz w:val="24"/>
                <w:szCs w:val="24"/>
              </w:rPr>
              <w:t>Returns True or False</w:t>
            </w:r>
          </w:p>
        </w:tc>
      </w:tr>
    </w:tbl>
    <w:p w14:paraId="1D4990F2" w14:textId="77777777" w:rsidR="001B254B" w:rsidRPr="00404A8A" w:rsidRDefault="001B254B" w:rsidP="001B254B">
      <w:pPr>
        <w:pStyle w:val="ListParagraph"/>
        <w:ind w:left="1440"/>
        <w:rPr>
          <w:rFonts w:cstheme="minorHAnsi"/>
          <w:sz w:val="24"/>
          <w:szCs w:val="24"/>
        </w:rPr>
      </w:pPr>
    </w:p>
    <w:p w14:paraId="2A4A61D7" w14:textId="77777777" w:rsidR="00DE4AE5" w:rsidRPr="00404A8A" w:rsidRDefault="001B254B" w:rsidP="000A4CA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2. Create Data</w:t>
      </w:r>
    </w:p>
    <w:p w14:paraId="02984B5A" w14:textId="77777777" w:rsidR="001B254B" w:rsidRPr="00404A8A" w:rsidRDefault="001B254B" w:rsidP="001B254B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404A8A">
        <w:rPr>
          <w:rFonts w:cstheme="minorHAnsi"/>
          <w:sz w:val="24"/>
          <w:szCs w:val="24"/>
        </w:rPr>
        <w:t>Student.objects.create</w:t>
      </w:r>
      <w:proofErr w:type="spellEnd"/>
      <w:proofErr w:type="gramEnd"/>
      <w:r w:rsidRPr="00404A8A">
        <w:rPr>
          <w:rFonts w:cstheme="minorHAnsi"/>
          <w:sz w:val="24"/>
          <w:szCs w:val="24"/>
        </w:rPr>
        <w:t xml:space="preserve">(name="Ali", </w:t>
      </w:r>
      <w:proofErr w:type="spellStart"/>
      <w:r w:rsidRPr="00404A8A">
        <w:rPr>
          <w:rFonts w:cstheme="minorHAnsi"/>
          <w:sz w:val="24"/>
          <w:szCs w:val="24"/>
        </w:rPr>
        <w:t>roll_number</w:t>
      </w:r>
      <w:proofErr w:type="spellEnd"/>
      <w:r w:rsidRPr="00404A8A">
        <w:rPr>
          <w:rFonts w:cstheme="minorHAnsi"/>
          <w:sz w:val="24"/>
          <w:szCs w:val="24"/>
        </w:rPr>
        <w:t>=1, email="ali@example.com")</w:t>
      </w:r>
    </w:p>
    <w:p w14:paraId="278F71CC" w14:textId="77777777" w:rsidR="001B254B" w:rsidRPr="00404A8A" w:rsidRDefault="001B254B" w:rsidP="001B254B">
      <w:pPr>
        <w:pStyle w:val="ListParagraph"/>
        <w:ind w:left="2160"/>
        <w:rPr>
          <w:rFonts w:cstheme="minorHAnsi"/>
          <w:sz w:val="24"/>
          <w:szCs w:val="24"/>
        </w:rPr>
      </w:pPr>
    </w:p>
    <w:p w14:paraId="450D5822" w14:textId="77777777" w:rsidR="009B031A" w:rsidRPr="00404A8A" w:rsidRDefault="001B254B" w:rsidP="000A4CA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3. Update Data</w:t>
      </w:r>
    </w:p>
    <w:p w14:paraId="2BFAE399" w14:textId="77777777" w:rsidR="001B254B" w:rsidRPr="00404A8A" w:rsidRDefault="001B254B" w:rsidP="001B254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student = </w:t>
      </w:r>
      <w:proofErr w:type="spellStart"/>
      <w:r w:rsidRPr="00404A8A">
        <w:rPr>
          <w:rFonts w:cstheme="minorHAnsi"/>
          <w:sz w:val="24"/>
          <w:szCs w:val="24"/>
        </w:rPr>
        <w:t>Student.objects.get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spellStart"/>
      <w:r w:rsidRPr="00404A8A">
        <w:rPr>
          <w:rFonts w:cstheme="minorHAnsi"/>
          <w:sz w:val="24"/>
          <w:szCs w:val="24"/>
        </w:rPr>
        <w:t>roll_number</w:t>
      </w:r>
      <w:proofErr w:type="spellEnd"/>
      <w:r w:rsidRPr="00404A8A">
        <w:rPr>
          <w:rFonts w:cstheme="minorHAnsi"/>
          <w:sz w:val="24"/>
          <w:szCs w:val="24"/>
        </w:rPr>
        <w:t>=1)</w:t>
      </w:r>
    </w:p>
    <w:p w14:paraId="52FA36DA" w14:textId="77777777" w:rsidR="001B254B" w:rsidRPr="00404A8A" w:rsidRDefault="001B254B" w:rsidP="001B254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tudent.name = "Alicia"</w:t>
      </w:r>
    </w:p>
    <w:p w14:paraId="641733F7" w14:textId="77777777" w:rsidR="00FB470C" w:rsidRPr="00404A8A" w:rsidRDefault="001B254B" w:rsidP="00F26954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404A8A">
        <w:rPr>
          <w:rFonts w:cstheme="minorHAnsi"/>
          <w:sz w:val="24"/>
          <w:szCs w:val="24"/>
        </w:rPr>
        <w:t>student.save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)</w:t>
      </w:r>
    </w:p>
    <w:p w14:paraId="693184B6" w14:textId="77777777" w:rsidR="00CD6E92" w:rsidRPr="00404A8A" w:rsidRDefault="00CD6E92" w:rsidP="000A4CA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>4. Delete Data</w:t>
      </w:r>
    </w:p>
    <w:p w14:paraId="2BBD2F3B" w14:textId="77777777" w:rsidR="00CD6E92" w:rsidRPr="00404A8A" w:rsidRDefault="00CD6E92" w:rsidP="00CD6E92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student = </w:t>
      </w:r>
      <w:proofErr w:type="spellStart"/>
      <w:r w:rsidRPr="00404A8A">
        <w:rPr>
          <w:rFonts w:cstheme="minorHAnsi"/>
          <w:sz w:val="24"/>
          <w:szCs w:val="24"/>
        </w:rPr>
        <w:t>Student.objects.get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spellStart"/>
      <w:r w:rsidRPr="00404A8A">
        <w:rPr>
          <w:rFonts w:cstheme="minorHAnsi"/>
          <w:sz w:val="24"/>
          <w:szCs w:val="24"/>
        </w:rPr>
        <w:t>roll_number</w:t>
      </w:r>
      <w:proofErr w:type="spellEnd"/>
      <w:r w:rsidRPr="00404A8A">
        <w:rPr>
          <w:rFonts w:cstheme="minorHAnsi"/>
          <w:sz w:val="24"/>
          <w:szCs w:val="24"/>
        </w:rPr>
        <w:t>=1)</w:t>
      </w:r>
    </w:p>
    <w:p w14:paraId="13C9C09B" w14:textId="77777777" w:rsidR="00CD6E92" w:rsidRPr="00404A8A" w:rsidRDefault="00CD6E92" w:rsidP="00CD6E92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proofErr w:type="gramStart"/>
      <w:r w:rsidRPr="00404A8A">
        <w:rPr>
          <w:rFonts w:cstheme="minorHAnsi"/>
          <w:sz w:val="24"/>
          <w:szCs w:val="24"/>
        </w:rPr>
        <w:t>student.delete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)</w:t>
      </w:r>
    </w:p>
    <w:p w14:paraId="3DEEA970" w14:textId="77777777" w:rsidR="00912C39" w:rsidRPr="00404A8A" w:rsidRDefault="00912C39" w:rsidP="00912C39">
      <w:pPr>
        <w:rPr>
          <w:rFonts w:cstheme="minorHAnsi"/>
          <w:sz w:val="24"/>
          <w:szCs w:val="24"/>
        </w:rPr>
      </w:pPr>
    </w:p>
    <w:p w14:paraId="07E71132" w14:textId="77777777" w:rsidR="00912C39" w:rsidRPr="00404A8A" w:rsidRDefault="00912C39" w:rsidP="00912C3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Django Forms and Authentication</w:t>
      </w:r>
    </w:p>
    <w:p w14:paraId="468B6708" w14:textId="77777777" w:rsidR="00D10674" w:rsidRPr="00404A8A" w:rsidRDefault="00D10674" w:rsidP="00D10674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6CFC7CC3" w14:textId="77777777" w:rsidR="00912C39" w:rsidRPr="00404A8A" w:rsidRDefault="00D10674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Using Django’s built-in form handling.</w:t>
      </w:r>
    </w:p>
    <w:p w14:paraId="2D4B4365" w14:textId="77777777" w:rsidR="00451FA2" w:rsidRPr="00404A8A" w:rsidRDefault="00451FA2" w:rsidP="00451FA2">
      <w:pPr>
        <w:pStyle w:val="ListParagraph"/>
        <w:ind w:left="360"/>
        <w:rPr>
          <w:rFonts w:cstheme="minorHAnsi"/>
          <w:sz w:val="28"/>
          <w:szCs w:val="28"/>
        </w:rPr>
      </w:pPr>
    </w:p>
    <w:p w14:paraId="3B654B97" w14:textId="77777777" w:rsidR="00D10674" w:rsidRPr="00404A8A" w:rsidRDefault="00822722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Forms are used to collect input from users—like name, email, passwords, comments, etc.</w:t>
      </w:r>
    </w:p>
    <w:p w14:paraId="3811A7CA" w14:textId="77777777" w:rsidR="008404F8" w:rsidRPr="00404A8A" w:rsidRDefault="008404F8" w:rsidP="008404F8">
      <w:pPr>
        <w:pStyle w:val="ListParagraph"/>
        <w:ind w:left="360"/>
        <w:rPr>
          <w:rFonts w:cstheme="minorHAnsi"/>
          <w:sz w:val="24"/>
          <w:szCs w:val="24"/>
        </w:rPr>
      </w:pPr>
    </w:p>
    <w:p w14:paraId="185EB23F" w14:textId="77777777" w:rsidR="00822722" w:rsidRPr="00404A8A" w:rsidRDefault="00822722" w:rsidP="000A4CAB">
      <w:pPr>
        <w:pStyle w:val="ListParagraph"/>
        <w:numPr>
          <w:ilvl w:val="0"/>
          <w:numId w:val="4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 Django, forms are Python classes that:</w:t>
      </w:r>
    </w:p>
    <w:p w14:paraId="03E8E7C4" w14:textId="77777777" w:rsidR="00822722" w:rsidRPr="00404A8A" w:rsidRDefault="00822722" w:rsidP="000A4CA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reate HTML form elements</w:t>
      </w:r>
    </w:p>
    <w:p w14:paraId="19100B9E" w14:textId="77777777" w:rsidR="00822722" w:rsidRPr="00404A8A" w:rsidRDefault="00822722" w:rsidP="000A4CA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Validate user input</w:t>
      </w:r>
    </w:p>
    <w:p w14:paraId="179A75D5" w14:textId="77777777" w:rsidR="00822722" w:rsidRPr="00404A8A" w:rsidRDefault="00822722" w:rsidP="000A4CAB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Process data easily and securely</w:t>
      </w:r>
    </w:p>
    <w:p w14:paraId="1BA72028" w14:textId="77777777" w:rsidR="008404F8" w:rsidRPr="00404A8A" w:rsidRDefault="008404F8" w:rsidP="008404F8">
      <w:pPr>
        <w:pStyle w:val="ListParagraph"/>
        <w:ind w:left="1440"/>
        <w:rPr>
          <w:rFonts w:cstheme="minorHAnsi"/>
          <w:sz w:val="24"/>
          <w:szCs w:val="24"/>
        </w:rPr>
      </w:pPr>
    </w:p>
    <w:p w14:paraId="758965B6" w14:textId="77777777" w:rsidR="00822722" w:rsidRPr="00404A8A" w:rsidRDefault="008404F8" w:rsidP="000A4CA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ypes of Forms in Django</w:t>
      </w:r>
    </w:p>
    <w:p w14:paraId="330FE663" w14:textId="77777777" w:rsidR="008404F8" w:rsidRPr="00404A8A" w:rsidRDefault="008404F8" w:rsidP="008404F8">
      <w:pPr>
        <w:pStyle w:val="ListParagraph"/>
        <w:rPr>
          <w:rFonts w:cstheme="minorHAnsi"/>
          <w:sz w:val="24"/>
          <w:szCs w:val="24"/>
        </w:rPr>
      </w:pPr>
      <w:proofErr w:type="spellStart"/>
      <w:r w:rsidRPr="00404A8A">
        <w:rPr>
          <w:rFonts w:cstheme="minorHAnsi"/>
          <w:sz w:val="24"/>
          <w:szCs w:val="24"/>
        </w:rPr>
        <w:t>forms.Form</w:t>
      </w:r>
      <w:proofErr w:type="spellEnd"/>
      <w:r w:rsidRPr="00404A8A">
        <w:rPr>
          <w:rFonts w:cstheme="minorHAnsi"/>
          <w:sz w:val="24"/>
          <w:szCs w:val="24"/>
        </w:rPr>
        <w:t xml:space="preserve"> – For general purpose forms (not linked to models).</w:t>
      </w:r>
    </w:p>
    <w:p w14:paraId="040633C4" w14:textId="77777777" w:rsidR="008404F8" w:rsidRPr="00404A8A" w:rsidRDefault="008404F8" w:rsidP="008404F8">
      <w:pPr>
        <w:pStyle w:val="ListParagraph"/>
        <w:rPr>
          <w:rFonts w:cstheme="minorHAnsi"/>
          <w:sz w:val="24"/>
          <w:szCs w:val="24"/>
        </w:rPr>
      </w:pPr>
      <w:proofErr w:type="spellStart"/>
      <w:r w:rsidRPr="00404A8A">
        <w:rPr>
          <w:rFonts w:cstheme="minorHAnsi"/>
          <w:sz w:val="24"/>
          <w:szCs w:val="24"/>
        </w:rPr>
        <w:t>forms.ModelForm</w:t>
      </w:r>
      <w:proofErr w:type="spellEnd"/>
      <w:r w:rsidRPr="00404A8A">
        <w:rPr>
          <w:rFonts w:cstheme="minorHAnsi"/>
          <w:sz w:val="24"/>
          <w:szCs w:val="24"/>
        </w:rPr>
        <w:t xml:space="preserve"> – Automatically creates a form from a Django model (saves data directly to the database).</w:t>
      </w:r>
    </w:p>
    <w:p w14:paraId="7CFCAAD6" w14:textId="77777777" w:rsidR="005163DA" w:rsidRPr="00404A8A" w:rsidRDefault="005163DA" w:rsidP="008404F8">
      <w:pPr>
        <w:pStyle w:val="ListParagraph"/>
        <w:rPr>
          <w:rFonts w:cstheme="minorHAnsi"/>
          <w:sz w:val="24"/>
          <w:szCs w:val="24"/>
        </w:rPr>
      </w:pPr>
    </w:p>
    <w:p w14:paraId="0432BC45" w14:textId="77777777" w:rsidR="008404F8" w:rsidRPr="00404A8A" w:rsidRDefault="008404F8" w:rsidP="000A4CA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ow Form Handling Works in Django</w:t>
      </w:r>
    </w:p>
    <w:p w14:paraId="296D6588" w14:textId="77777777" w:rsidR="008404F8" w:rsidRPr="00404A8A" w:rsidRDefault="008404F8" w:rsidP="000A4CA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1. Create the Form Class</w:t>
      </w:r>
    </w:p>
    <w:p w14:paraId="64DCCA4D" w14:textId="77777777" w:rsidR="008404F8" w:rsidRPr="00404A8A" w:rsidRDefault="008404F8" w:rsidP="008404F8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Example using </w:t>
      </w:r>
      <w:proofErr w:type="spellStart"/>
      <w:r w:rsidRPr="00404A8A">
        <w:rPr>
          <w:rFonts w:cstheme="minorHAnsi"/>
          <w:sz w:val="24"/>
          <w:szCs w:val="24"/>
        </w:rPr>
        <w:t>forms.Form</w:t>
      </w:r>
      <w:proofErr w:type="spellEnd"/>
      <w:r w:rsidRPr="00404A8A">
        <w:rPr>
          <w:rFonts w:cstheme="minorHAnsi"/>
          <w:sz w:val="24"/>
          <w:szCs w:val="24"/>
        </w:rPr>
        <w:t>:</w:t>
      </w:r>
    </w:p>
    <w:p w14:paraId="0549D926" w14:textId="77777777" w:rsidR="008404F8" w:rsidRPr="00404A8A" w:rsidRDefault="008404F8" w:rsidP="008404F8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  <w:t xml:space="preserve">from </w:t>
      </w:r>
      <w:proofErr w:type="spellStart"/>
      <w:r w:rsidRPr="00404A8A">
        <w:rPr>
          <w:rFonts w:cstheme="minorHAnsi"/>
          <w:sz w:val="24"/>
          <w:szCs w:val="24"/>
        </w:rPr>
        <w:t>django</w:t>
      </w:r>
      <w:proofErr w:type="spellEnd"/>
      <w:r w:rsidRPr="00404A8A">
        <w:rPr>
          <w:rFonts w:cstheme="minorHAnsi"/>
          <w:sz w:val="24"/>
          <w:szCs w:val="24"/>
        </w:rPr>
        <w:t xml:space="preserve"> import forms</w:t>
      </w:r>
    </w:p>
    <w:p w14:paraId="7D1C2CDD" w14:textId="77777777" w:rsidR="008404F8" w:rsidRPr="00404A8A" w:rsidRDefault="008404F8" w:rsidP="008404F8">
      <w:pPr>
        <w:pStyle w:val="ListParagraph"/>
        <w:ind w:left="2160"/>
        <w:rPr>
          <w:rFonts w:cstheme="minorHAnsi"/>
          <w:sz w:val="24"/>
          <w:szCs w:val="24"/>
        </w:rPr>
      </w:pPr>
    </w:p>
    <w:p w14:paraId="3CF224FA" w14:textId="77777777" w:rsidR="008404F8" w:rsidRPr="00404A8A" w:rsidRDefault="008404F8" w:rsidP="008404F8">
      <w:pPr>
        <w:pStyle w:val="ListParagraph"/>
        <w:ind w:left="2160" w:firstLine="72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class </w:t>
      </w:r>
      <w:proofErr w:type="spellStart"/>
      <w:r w:rsidRPr="00404A8A">
        <w:rPr>
          <w:rFonts w:cstheme="minorHAnsi"/>
          <w:sz w:val="24"/>
          <w:szCs w:val="24"/>
        </w:rPr>
        <w:t>ContactForm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forms.Form</w:t>
      </w:r>
      <w:proofErr w:type="spellEnd"/>
      <w:proofErr w:type="gramEnd"/>
      <w:r w:rsidRPr="00404A8A">
        <w:rPr>
          <w:rFonts w:cstheme="minorHAnsi"/>
          <w:sz w:val="24"/>
          <w:szCs w:val="24"/>
        </w:rPr>
        <w:t>):</w:t>
      </w:r>
    </w:p>
    <w:p w14:paraId="30816D0D" w14:textId="77777777" w:rsidR="008404F8" w:rsidRPr="00404A8A" w:rsidRDefault="008404F8" w:rsidP="008404F8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 xml:space="preserve">name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forms.CharFiel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</w:t>
      </w:r>
      <w:proofErr w:type="spellStart"/>
      <w:r w:rsidRPr="00404A8A">
        <w:rPr>
          <w:rFonts w:cstheme="minorHAnsi"/>
          <w:sz w:val="24"/>
          <w:szCs w:val="24"/>
        </w:rPr>
        <w:t>max_length</w:t>
      </w:r>
      <w:proofErr w:type="spellEnd"/>
      <w:r w:rsidRPr="00404A8A">
        <w:rPr>
          <w:rFonts w:cstheme="minorHAnsi"/>
          <w:sz w:val="24"/>
          <w:szCs w:val="24"/>
        </w:rPr>
        <w:t>=100)</w:t>
      </w:r>
    </w:p>
    <w:p w14:paraId="70416A94" w14:textId="77777777" w:rsidR="008404F8" w:rsidRPr="00404A8A" w:rsidRDefault="008404F8" w:rsidP="008404F8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</w:t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 xml:space="preserve">email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forms.EmailFiel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)</w:t>
      </w:r>
    </w:p>
    <w:p w14:paraId="18A2AE52" w14:textId="77777777" w:rsidR="008404F8" w:rsidRPr="00404A8A" w:rsidRDefault="008404F8" w:rsidP="008404F8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 xml:space="preserve">message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forms.CharFiel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widget=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forms.Textarea</w:t>
      </w:r>
      <w:proofErr w:type="spellEnd"/>
      <w:proofErr w:type="gramEnd"/>
      <w:r w:rsidRPr="00404A8A">
        <w:rPr>
          <w:rFonts w:cstheme="minorHAnsi"/>
          <w:sz w:val="24"/>
          <w:szCs w:val="24"/>
        </w:rPr>
        <w:t>)</w:t>
      </w:r>
    </w:p>
    <w:p w14:paraId="340651B0" w14:textId="77777777" w:rsidR="00C464A0" w:rsidRPr="00404A8A" w:rsidRDefault="00C464A0" w:rsidP="008404F8">
      <w:pPr>
        <w:pStyle w:val="ListParagraph"/>
        <w:ind w:left="2160"/>
        <w:rPr>
          <w:rFonts w:cstheme="minorHAnsi"/>
          <w:sz w:val="24"/>
          <w:szCs w:val="24"/>
        </w:rPr>
      </w:pPr>
    </w:p>
    <w:p w14:paraId="717894DE" w14:textId="77777777" w:rsidR="00391209" w:rsidRPr="00404A8A" w:rsidRDefault="00391209" w:rsidP="008404F8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Or using </w:t>
      </w:r>
      <w:proofErr w:type="spellStart"/>
      <w:r w:rsidRPr="00404A8A">
        <w:rPr>
          <w:rFonts w:cstheme="minorHAnsi"/>
          <w:sz w:val="24"/>
          <w:szCs w:val="24"/>
        </w:rPr>
        <w:t>forms.ModelForm</w:t>
      </w:r>
      <w:proofErr w:type="spellEnd"/>
      <w:r w:rsidRPr="00404A8A">
        <w:rPr>
          <w:rFonts w:cstheme="minorHAnsi"/>
          <w:sz w:val="24"/>
          <w:szCs w:val="24"/>
        </w:rPr>
        <w:t xml:space="preserve"> (connected to a model):</w:t>
      </w:r>
    </w:p>
    <w:p w14:paraId="39F3F0E0" w14:textId="77777777" w:rsidR="00391209" w:rsidRPr="00404A8A" w:rsidRDefault="00391209" w:rsidP="00391209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ab/>
        <w:t xml:space="preserve">from </w:t>
      </w:r>
      <w:proofErr w:type="spellStart"/>
      <w:r w:rsidRPr="00404A8A">
        <w:rPr>
          <w:rFonts w:cstheme="minorHAnsi"/>
          <w:sz w:val="24"/>
          <w:szCs w:val="24"/>
        </w:rPr>
        <w:t>django</w:t>
      </w:r>
      <w:proofErr w:type="spellEnd"/>
      <w:r w:rsidRPr="00404A8A">
        <w:rPr>
          <w:rFonts w:cstheme="minorHAnsi"/>
          <w:sz w:val="24"/>
          <w:szCs w:val="24"/>
        </w:rPr>
        <w:t xml:space="preserve"> import forms</w:t>
      </w:r>
    </w:p>
    <w:p w14:paraId="5E6C8E53" w14:textId="77777777" w:rsidR="00391209" w:rsidRPr="00404A8A" w:rsidRDefault="00391209" w:rsidP="00391209">
      <w:pPr>
        <w:pStyle w:val="ListParagraph"/>
        <w:ind w:left="2160" w:firstLine="720"/>
        <w:rPr>
          <w:rFonts w:cstheme="minorHAnsi"/>
          <w:sz w:val="24"/>
          <w:szCs w:val="24"/>
        </w:rPr>
      </w:pPr>
      <w:proofErr w:type="gramStart"/>
      <w:r w:rsidRPr="00404A8A">
        <w:rPr>
          <w:rFonts w:cstheme="minorHAnsi"/>
          <w:sz w:val="24"/>
          <w:szCs w:val="24"/>
        </w:rPr>
        <w:t>from .models</w:t>
      </w:r>
      <w:proofErr w:type="gramEnd"/>
      <w:r w:rsidRPr="00404A8A">
        <w:rPr>
          <w:rFonts w:cstheme="minorHAnsi"/>
          <w:sz w:val="24"/>
          <w:szCs w:val="24"/>
        </w:rPr>
        <w:t xml:space="preserve"> import Student</w:t>
      </w:r>
    </w:p>
    <w:p w14:paraId="059CF4E6" w14:textId="77777777" w:rsidR="00391209" w:rsidRPr="00404A8A" w:rsidRDefault="00391209" w:rsidP="00391209">
      <w:pPr>
        <w:pStyle w:val="ListParagraph"/>
        <w:ind w:left="2160"/>
        <w:rPr>
          <w:rFonts w:cstheme="minorHAnsi"/>
          <w:sz w:val="24"/>
          <w:szCs w:val="24"/>
        </w:rPr>
      </w:pPr>
    </w:p>
    <w:p w14:paraId="716BE0DC" w14:textId="77777777" w:rsidR="00391209" w:rsidRPr="00404A8A" w:rsidRDefault="00391209" w:rsidP="00391209">
      <w:pPr>
        <w:pStyle w:val="ListParagraph"/>
        <w:ind w:left="2160" w:firstLine="72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class </w:t>
      </w:r>
      <w:proofErr w:type="spellStart"/>
      <w:r w:rsidRPr="00404A8A">
        <w:rPr>
          <w:rFonts w:cstheme="minorHAnsi"/>
          <w:sz w:val="24"/>
          <w:szCs w:val="24"/>
        </w:rPr>
        <w:t>StudentForm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forms.ModelForm</w:t>
      </w:r>
      <w:proofErr w:type="spellEnd"/>
      <w:proofErr w:type="gramEnd"/>
      <w:r w:rsidRPr="00404A8A">
        <w:rPr>
          <w:rFonts w:cstheme="minorHAnsi"/>
          <w:sz w:val="24"/>
          <w:szCs w:val="24"/>
        </w:rPr>
        <w:t>):</w:t>
      </w:r>
    </w:p>
    <w:p w14:paraId="529E58CC" w14:textId="77777777" w:rsidR="00391209" w:rsidRPr="00404A8A" w:rsidRDefault="00391209" w:rsidP="00391209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>class Meta:</w:t>
      </w:r>
    </w:p>
    <w:p w14:paraId="1FC17423" w14:textId="77777777" w:rsidR="00391209" w:rsidRPr="00404A8A" w:rsidRDefault="00391209" w:rsidP="00391209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</w:t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>model = Student</w:t>
      </w:r>
    </w:p>
    <w:p w14:paraId="5B911703" w14:textId="77777777" w:rsidR="00BD6996" w:rsidRPr="00404A8A" w:rsidRDefault="00391209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</w:t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</w:r>
      <w:r w:rsidRPr="00404A8A">
        <w:rPr>
          <w:rFonts w:cstheme="minorHAnsi"/>
          <w:sz w:val="24"/>
          <w:szCs w:val="24"/>
        </w:rPr>
        <w:tab/>
        <w:t>fields = ['name', '</w:t>
      </w:r>
      <w:proofErr w:type="spellStart"/>
      <w:r w:rsidRPr="00404A8A">
        <w:rPr>
          <w:rFonts w:cstheme="minorHAnsi"/>
          <w:sz w:val="24"/>
          <w:szCs w:val="24"/>
        </w:rPr>
        <w:t>roll_number</w:t>
      </w:r>
      <w:proofErr w:type="spellEnd"/>
      <w:r w:rsidRPr="00404A8A">
        <w:rPr>
          <w:rFonts w:cstheme="minorHAnsi"/>
          <w:sz w:val="24"/>
          <w:szCs w:val="24"/>
        </w:rPr>
        <w:t>', 'email']</w:t>
      </w:r>
    </w:p>
    <w:p w14:paraId="682CC60C" w14:textId="77777777" w:rsidR="00BC5345" w:rsidRPr="00404A8A" w:rsidRDefault="002273D7" w:rsidP="000A4CA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>2. Use the Form in a View</w:t>
      </w:r>
    </w:p>
    <w:p w14:paraId="18B6B326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django.shortcuts</w:t>
      </w:r>
      <w:proofErr w:type="spellEnd"/>
      <w:proofErr w:type="gramEnd"/>
      <w:r w:rsidRPr="00404A8A">
        <w:rPr>
          <w:rFonts w:cstheme="minorHAnsi"/>
          <w:sz w:val="24"/>
          <w:szCs w:val="24"/>
        </w:rPr>
        <w:t xml:space="preserve"> import render, redirect</w:t>
      </w:r>
    </w:p>
    <w:p w14:paraId="340364CA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404A8A">
        <w:rPr>
          <w:rFonts w:cstheme="minorHAnsi"/>
          <w:sz w:val="24"/>
          <w:szCs w:val="24"/>
        </w:rPr>
        <w:t>from .forms</w:t>
      </w:r>
      <w:proofErr w:type="gramEnd"/>
      <w:r w:rsidRPr="00404A8A">
        <w:rPr>
          <w:rFonts w:cstheme="minorHAnsi"/>
          <w:sz w:val="24"/>
          <w:szCs w:val="24"/>
        </w:rPr>
        <w:t xml:space="preserve"> import </w:t>
      </w:r>
      <w:proofErr w:type="spellStart"/>
      <w:r w:rsidRPr="00404A8A">
        <w:rPr>
          <w:rFonts w:cstheme="minorHAnsi"/>
          <w:sz w:val="24"/>
          <w:szCs w:val="24"/>
        </w:rPr>
        <w:t>StudentForm</w:t>
      </w:r>
      <w:proofErr w:type="spellEnd"/>
    </w:p>
    <w:p w14:paraId="013E64C4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</w:p>
    <w:p w14:paraId="51AC5C57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def </w:t>
      </w:r>
      <w:proofErr w:type="spellStart"/>
      <w:r w:rsidRPr="00404A8A">
        <w:rPr>
          <w:rFonts w:cstheme="minorHAnsi"/>
          <w:sz w:val="24"/>
          <w:szCs w:val="24"/>
        </w:rPr>
        <w:t>student_register</w:t>
      </w:r>
      <w:proofErr w:type="spellEnd"/>
      <w:r w:rsidRPr="00404A8A">
        <w:rPr>
          <w:rFonts w:cstheme="minorHAnsi"/>
          <w:sz w:val="24"/>
          <w:szCs w:val="24"/>
        </w:rPr>
        <w:t>(request):</w:t>
      </w:r>
    </w:p>
    <w:p w14:paraId="5C5F44BB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if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request.method</w:t>
      </w:r>
      <w:proofErr w:type="spellEnd"/>
      <w:proofErr w:type="gramEnd"/>
      <w:r w:rsidRPr="00404A8A">
        <w:rPr>
          <w:rFonts w:cstheme="minorHAnsi"/>
          <w:sz w:val="24"/>
          <w:szCs w:val="24"/>
        </w:rPr>
        <w:t xml:space="preserve"> == 'POST':</w:t>
      </w:r>
    </w:p>
    <w:p w14:paraId="4DDC980B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form = </w:t>
      </w:r>
      <w:proofErr w:type="spellStart"/>
      <w:r w:rsidRPr="00404A8A">
        <w:rPr>
          <w:rFonts w:cstheme="minorHAnsi"/>
          <w:sz w:val="24"/>
          <w:szCs w:val="24"/>
        </w:rPr>
        <w:t>StudentForm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spellStart"/>
      <w:r w:rsidRPr="00404A8A">
        <w:rPr>
          <w:rFonts w:cstheme="minorHAnsi"/>
          <w:sz w:val="24"/>
          <w:szCs w:val="24"/>
        </w:rPr>
        <w:t>request.POST</w:t>
      </w:r>
      <w:proofErr w:type="spellEnd"/>
      <w:r w:rsidRPr="00404A8A">
        <w:rPr>
          <w:rFonts w:cstheme="minorHAnsi"/>
          <w:sz w:val="24"/>
          <w:szCs w:val="24"/>
        </w:rPr>
        <w:t>)</w:t>
      </w:r>
    </w:p>
    <w:p w14:paraId="22C1BD3B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if </w:t>
      </w:r>
      <w:proofErr w:type="spellStart"/>
      <w:r w:rsidRPr="00404A8A">
        <w:rPr>
          <w:rFonts w:cstheme="minorHAnsi"/>
          <w:sz w:val="24"/>
          <w:szCs w:val="24"/>
        </w:rPr>
        <w:t>form.is_</w:t>
      </w:r>
      <w:proofErr w:type="gramStart"/>
      <w:r w:rsidRPr="00404A8A">
        <w:rPr>
          <w:rFonts w:cstheme="minorHAnsi"/>
          <w:sz w:val="24"/>
          <w:szCs w:val="24"/>
        </w:rPr>
        <w:t>valid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>):</w:t>
      </w:r>
    </w:p>
    <w:p w14:paraId="7D855519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   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form.save</w:t>
      </w:r>
      <w:proofErr w:type="spellEnd"/>
      <w:r w:rsidRPr="00404A8A">
        <w:rPr>
          <w:rFonts w:cstheme="minorHAnsi"/>
          <w:sz w:val="24"/>
          <w:szCs w:val="24"/>
        </w:rPr>
        <w:t>()  #</w:t>
      </w:r>
      <w:proofErr w:type="gramEnd"/>
      <w:r w:rsidRPr="00404A8A">
        <w:rPr>
          <w:rFonts w:cstheme="minorHAnsi"/>
          <w:sz w:val="24"/>
          <w:szCs w:val="24"/>
        </w:rPr>
        <w:t xml:space="preserve"> Saves to the database</w:t>
      </w:r>
    </w:p>
    <w:p w14:paraId="7F1EAA06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    return redirect('</w:t>
      </w:r>
      <w:proofErr w:type="spellStart"/>
      <w:r w:rsidRPr="00404A8A">
        <w:rPr>
          <w:rFonts w:cstheme="minorHAnsi"/>
          <w:sz w:val="24"/>
          <w:szCs w:val="24"/>
        </w:rPr>
        <w:t>success_page</w:t>
      </w:r>
      <w:proofErr w:type="spellEnd"/>
      <w:proofErr w:type="gramStart"/>
      <w:r w:rsidRPr="00404A8A">
        <w:rPr>
          <w:rFonts w:cstheme="minorHAnsi"/>
          <w:sz w:val="24"/>
          <w:szCs w:val="24"/>
        </w:rPr>
        <w:t>')  #</w:t>
      </w:r>
      <w:proofErr w:type="gramEnd"/>
      <w:r w:rsidRPr="00404A8A">
        <w:rPr>
          <w:rFonts w:cstheme="minorHAnsi"/>
          <w:sz w:val="24"/>
          <w:szCs w:val="24"/>
        </w:rPr>
        <w:t xml:space="preserve"> Redirect after saving</w:t>
      </w:r>
    </w:p>
    <w:p w14:paraId="566D9174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else:</w:t>
      </w:r>
    </w:p>
    <w:p w14:paraId="4471F0EC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form =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StudentForm</w:t>
      </w:r>
      <w:proofErr w:type="spellEnd"/>
      <w:r w:rsidRPr="00404A8A">
        <w:rPr>
          <w:rFonts w:cstheme="minorHAnsi"/>
          <w:sz w:val="24"/>
          <w:szCs w:val="24"/>
        </w:rPr>
        <w:t>()  #</w:t>
      </w:r>
      <w:proofErr w:type="gramEnd"/>
      <w:r w:rsidRPr="00404A8A">
        <w:rPr>
          <w:rFonts w:cstheme="minorHAnsi"/>
          <w:sz w:val="24"/>
          <w:szCs w:val="24"/>
        </w:rPr>
        <w:t xml:space="preserve"> Empty form</w:t>
      </w:r>
    </w:p>
    <w:p w14:paraId="62346925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</w:p>
    <w:p w14:paraId="0FB2A15D" w14:textId="77777777" w:rsidR="002273D7" w:rsidRPr="00404A8A" w:rsidRDefault="002273D7" w:rsidP="002273D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return </w:t>
      </w:r>
      <w:proofErr w:type="gramStart"/>
      <w:r w:rsidRPr="00404A8A">
        <w:rPr>
          <w:rFonts w:cstheme="minorHAnsi"/>
          <w:sz w:val="24"/>
          <w:szCs w:val="24"/>
        </w:rPr>
        <w:t>render(</w:t>
      </w:r>
      <w:proofErr w:type="gramEnd"/>
      <w:r w:rsidRPr="00404A8A">
        <w:rPr>
          <w:rFonts w:cstheme="minorHAnsi"/>
          <w:sz w:val="24"/>
          <w:szCs w:val="24"/>
        </w:rPr>
        <w:t>request, 'register.html', {'form': form})</w:t>
      </w:r>
    </w:p>
    <w:p w14:paraId="52E515FF" w14:textId="77777777" w:rsidR="000904E7" w:rsidRPr="00404A8A" w:rsidRDefault="000904E7" w:rsidP="002273D7">
      <w:pPr>
        <w:pStyle w:val="ListParagraph"/>
        <w:ind w:left="2160"/>
        <w:rPr>
          <w:rFonts w:cstheme="minorHAnsi"/>
          <w:sz w:val="24"/>
          <w:szCs w:val="24"/>
        </w:rPr>
      </w:pPr>
    </w:p>
    <w:p w14:paraId="3989ADBB" w14:textId="77777777" w:rsidR="00B27B1D" w:rsidRPr="00404A8A" w:rsidRDefault="00B27B1D" w:rsidP="000A4CA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3. Create the HTML Template</w:t>
      </w:r>
    </w:p>
    <w:p w14:paraId="71DAAD75" w14:textId="77777777" w:rsidR="00B27B1D" w:rsidRPr="00404A8A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404A8A">
        <w:rPr>
          <w:rFonts w:cstheme="minorHAnsi"/>
          <w:sz w:val="24"/>
          <w:szCs w:val="24"/>
        </w:rPr>
        <w:t>&lt;!--</w:t>
      </w:r>
      <w:proofErr w:type="gramEnd"/>
      <w:r w:rsidRPr="00404A8A">
        <w:rPr>
          <w:rFonts w:cstheme="minorHAnsi"/>
          <w:sz w:val="24"/>
          <w:szCs w:val="24"/>
        </w:rPr>
        <w:t xml:space="preserve"> register.html --&gt;</w:t>
      </w:r>
    </w:p>
    <w:p w14:paraId="6D3D4921" w14:textId="77777777" w:rsidR="00B27B1D" w:rsidRPr="00404A8A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&lt;h2&gt;Student Registration&lt;/h2&gt;</w:t>
      </w:r>
    </w:p>
    <w:p w14:paraId="632B58EB" w14:textId="77777777" w:rsidR="00B27B1D" w:rsidRPr="00404A8A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&lt;form method="post"&gt;</w:t>
      </w:r>
    </w:p>
    <w:p w14:paraId="10FF18CC" w14:textId="77777777" w:rsidR="00B27B1D" w:rsidRPr="00404A8A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{% </w:t>
      </w:r>
      <w:proofErr w:type="spellStart"/>
      <w:r w:rsidRPr="00404A8A">
        <w:rPr>
          <w:rFonts w:cstheme="minorHAnsi"/>
          <w:sz w:val="24"/>
          <w:szCs w:val="24"/>
        </w:rPr>
        <w:t>csrf_token</w:t>
      </w:r>
      <w:proofErr w:type="spellEnd"/>
      <w:r w:rsidRPr="00404A8A">
        <w:rPr>
          <w:rFonts w:cstheme="minorHAnsi"/>
          <w:sz w:val="24"/>
          <w:szCs w:val="24"/>
        </w:rPr>
        <w:t xml:space="preserve"> %}</w:t>
      </w:r>
    </w:p>
    <w:p w14:paraId="25671364" w14:textId="77777777" w:rsidR="00B27B1D" w:rsidRPr="00404A8A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proofErr w:type="gramStart"/>
      <w:r w:rsidRPr="00404A8A">
        <w:rPr>
          <w:rFonts w:cstheme="minorHAnsi"/>
          <w:sz w:val="24"/>
          <w:szCs w:val="24"/>
        </w:rPr>
        <w:t xml:space="preserve">{{ </w:t>
      </w:r>
      <w:proofErr w:type="spellStart"/>
      <w:r w:rsidRPr="00404A8A">
        <w:rPr>
          <w:rFonts w:cstheme="minorHAnsi"/>
          <w:sz w:val="24"/>
          <w:szCs w:val="24"/>
        </w:rPr>
        <w:t>form.as</w:t>
      </w:r>
      <w:proofErr w:type="gramEnd"/>
      <w:r w:rsidRPr="00404A8A">
        <w:rPr>
          <w:rFonts w:cstheme="minorHAnsi"/>
          <w:sz w:val="24"/>
          <w:szCs w:val="24"/>
        </w:rPr>
        <w:t>_</w:t>
      </w:r>
      <w:proofErr w:type="gramStart"/>
      <w:r w:rsidRPr="00404A8A">
        <w:rPr>
          <w:rFonts w:cstheme="minorHAnsi"/>
          <w:sz w:val="24"/>
          <w:szCs w:val="24"/>
        </w:rPr>
        <w:t>p</w:t>
      </w:r>
      <w:proofErr w:type="spellEnd"/>
      <w:r w:rsidRPr="00404A8A">
        <w:rPr>
          <w:rFonts w:cstheme="minorHAnsi"/>
          <w:sz w:val="24"/>
          <w:szCs w:val="24"/>
        </w:rPr>
        <w:t xml:space="preserve"> }</w:t>
      </w:r>
      <w:proofErr w:type="gramEnd"/>
      <w:r w:rsidRPr="00404A8A">
        <w:rPr>
          <w:rFonts w:cstheme="minorHAnsi"/>
          <w:sz w:val="24"/>
          <w:szCs w:val="24"/>
        </w:rPr>
        <w:t>}</w:t>
      </w:r>
    </w:p>
    <w:p w14:paraId="7E5FAF87" w14:textId="77777777" w:rsidR="00B27B1D" w:rsidRPr="00404A8A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&lt;button type="submit"&gt;Register&lt;/button&gt;</w:t>
      </w:r>
    </w:p>
    <w:p w14:paraId="37DDC3D5" w14:textId="77777777" w:rsidR="00B27B1D" w:rsidRPr="00404A8A" w:rsidRDefault="00B27B1D" w:rsidP="00B27B1D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&lt;/form&gt;</w:t>
      </w:r>
    </w:p>
    <w:p w14:paraId="51AE8A89" w14:textId="77777777" w:rsidR="00704CEF" w:rsidRPr="00404A8A" w:rsidRDefault="00704CEF" w:rsidP="00B27B1D">
      <w:pPr>
        <w:pStyle w:val="ListParagraph"/>
        <w:ind w:left="2160"/>
        <w:rPr>
          <w:rFonts w:cstheme="minorHAnsi"/>
          <w:sz w:val="24"/>
          <w:szCs w:val="24"/>
        </w:rPr>
      </w:pPr>
    </w:p>
    <w:p w14:paraId="3005808A" w14:textId="77777777" w:rsidR="00D5181F" w:rsidRPr="00404A8A" w:rsidRDefault="00704CEF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Implementing Django’s authentication system (sign up, login, logout, password management).</w:t>
      </w:r>
    </w:p>
    <w:p w14:paraId="5E20EEA5" w14:textId="77777777" w:rsidR="00B02C57" w:rsidRPr="00404A8A" w:rsidRDefault="00B02C57" w:rsidP="00B02C57">
      <w:pPr>
        <w:pStyle w:val="ListParagraph"/>
        <w:ind w:left="360"/>
        <w:rPr>
          <w:rFonts w:cstheme="minorHAnsi"/>
          <w:sz w:val="28"/>
          <w:szCs w:val="28"/>
        </w:rPr>
      </w:pPr>
    </w:p>
    <w:p w14:paraId="307018D8" w14:textId="77777777" w:rsidR="0038361F" w:rsidRPr="00404A8A" w:rsidRDefault="00B02C57" w:rsidP="000A4CA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jango has a built-in system to manage:</w:t>
      </w:r>
    </w:p>
    <w:p w14:paraId="5775D555" w14:textId="77777777" w:rsidR="00A54F46" w:rsidRPr="00404A8A" w:rsidRDefault="00A54F46" w:rsidP="000A4CA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ser registration (sign up)</w:t>
      </w:r>
    </w:p>
    <w:p w14:paraId="5E8606ED" w14:textId="77777777" w:rsidR="00A54F46" w:rsidRPr="00404A8A" w:rsidRDefault="00A54F46" w:rsidP="000A4CA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ser login/logout</w:t>
      </w:r>
    </w:p>
    <w:p w14:paraId="56C4A543" w14:textId="77777777" w:rsidR="00A54F46" w:rsidRPr="00404A8A" w:rsidRDefault="00A54F46" w:rsidP="000A4CA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Password hashing and checking</w:t>
      </w:r>
    </w:p>
    <w:p w14:paraId="5104DC25" w14:textId="77777777" w:rsidR="00A54F46" w:rsidRPr="00404A8A" w:rsidRDefault="00A54F46" w:rsidP="000A4CA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Password change/reset</w:t>
      </w:r>
    </w:p>
    <w:p w14:paraId="427E6B5B" w14:textId="77777777" w:rsidR="00A54F46" w:rsidRPr="00404A8A" w:rsidRDefault="00A54F46" w:rsidP="000A4CAB">
      <w:pPr>
        <w:pStyle w:val="ListParagraph"/>
        <w:numPr>
          <w:ilvl w:val="0"/>
          <w:numId w:val="4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ccess control (permissions, user roles)</w:t>
      </w:r>
    </w:p>
    <w:p w14:paraId="06E95BD4" w14:textId="77777777" w:rsidR="00A54F46" w:rsidRPr="00404A8A" w:rsidRDefault="00A54F46" w:rsidP="00A54F46">
      <w:pPr>
        <w:pStyle w:val="ListParagraph"/>
        <w:ind w:left="1440"/>
        <w:rPr>
          <w:rFonts w:cstheme="minorHAnsi"/>
          <w:sz w:val="24"/>
          <w:szCs w:val="24"/>
        </w:rPr>
      </w:pPr>
    </w:p>
    <w:p w14:paraId="4174785B" w14:textId="77777777" w:rsidR="004C3F9A" w:rsidRPr="00404A8A" w:rsidRDefault="00A54F46" w:rsidP="000A4CA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Main Features</w:t>
      </w:r>
    </w:p>
    <w:p w14:paraId="2C3A1892" w14:textId="77777777" w:rsidR="00A54F46" w:rsidRPr="00404A8A" w:rsidRDefault="00A54F46" w:rsidP="000A4CA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ign Up (User Registration)</w:t>
      </w:r>
    </w:p>
    <w:p w14:paraId="4BCD66E4" w14:textId="77777777" w:rsidR="004C3F9A" w:rsidRPr="00404A8A" w:rsidRDefault="00A54F46" w:rsidP="008F5E7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is allows new users to create an account by entering a username, password, and other details.</w:t>
      </w:r>
    </w:p>
    <w:p w14:paraId="21F1081B" w14:textId="77777777" w:rsidR="00A54F46" w:rsidRPr="00404A8A" w:rsidRDefault="00A54F46" w:rsidP="000A4CA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Login</w:t>
      </w:r>
    </w:p>
    <w:p w14:paraId="36D0AE07" w14:textId="77777777" w:rsidR="002E2BFB" w:rsidRPr="00404A8A" w:rsidRDefault="00A54F46" w:rsidP="008F5E7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>This lets existing users log in to the site using their username and password. Django automatically handles session creation for logged-in users.</w:t>
      </w:r>
    </w:p>
    <w:p w14:paraId="7EB1218C" w14:textId="77777777" w:rsidR="002E2BFB" w:rsidRPr="00404A8A" w:rsidRDefault="002E2BFB" w:rsidP="000A4CA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Logout</w:t>
      </w:r>
    </w:p>
    <w:p w14:paraId="6C610459" w14:textId="77777777" w:rsidR="002E2BFB" w:rsidRPr="00404A8A" w:rsidRDefault="002E2BFB" w:rsidP="008F5E7B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is logs the user out and ends their session. It’s important for security and privacy, especially on shared devices.</w:t>
      </w:r>
    </w:p>
    <w:p w14:paraId="60F0BA59" w14:textId="77777777" w:rsidR="002E2BFB" w:rsidRPr="00404A8A" w:rsidRDefault="002E2BFB" w:rsidP="000A4CA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Password Change</w:t>
      </w:r>
    </w:p>
    <w:p w14:paraId="0E29D774" w14:textId="77777777" w:rsidR="008F5E7B" w:rsidRPr="00404A8A" w:rsidRDefault="008F5E7B" w:rsidP="008F5E7B">
      <w:pPr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Logged-in users can change their password through a secure form. Django makes sure the old password is verified before updating.</w:t>
      </w:r>
    </w:p>
    <w:p w14:paraId="763B3EED" w14:textId="77777777" w:rsidR="008F5E7B" w:rsidRPr="00404A8A" w:rsidRDefault="008F5E7B" w:rsidP="000A4CA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Password Reset</w:t>
      </w:r>
    </w:p>
    <w:p w14:paraId="59E9F65E" w14:textId="77777777" w:rsidR="008F5E7B" w:rsidRPr="00404A8A" w:rsidRDefault="008F5E7B" w:rsidP="008F5E7B">
      <w:pPr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f users forget their password, they can reset it using their email. Django sends a reset link that lets them create a new password.</w:t>
      </w:r>
    </w:p>
    <w:p w14:paraId="7F9D601E" w14:textId="77777777" w:rsidR="008F5E7B" w:rsidRPr="00404A8A" w:rsidRDefault="008F5E7B" w:rsidP="008F5E7B">
      <w:pPr>
        <w:ind w:left="2160"/>
        <w:rPr>
          <w:rFonts w:cstheme="minorHAnsi"/>
          <w:sz w:val="24"/>
          <w:szCs w:val="24"/>
        </w:rPr>
      </w:pPr>
    </w:p>
    <w:p w14:paraId="537D5549" w14:textId="77777777" w:rsidR="008F5E7B" w:rsidRPr="00404A8A" w:rsidRDefault="008F5E7B" w:rsidP="000A4CA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ow It Works</w:t>
      </w:r>
    </w:p>
    <w:p w14:paraId="0A3DAB10" w14:textId="77777777" w:rsidR="008F5E7B" w:rsidRPr="00404A8A" w:rsidRDefault="008F5E7B" w:rsidP="000A4CA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jango uses a User model to store and manage user details.</w:t>
      </w:r>
    </w:p>
    <w:p w14:paraId="7AD83A9C" w14:textId="77777777" w:rsidR="008F5E7B" w:rsidRPr="00404A8A" w:rsidRDefault="008F5E7B" w:rsidP="000A4CA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t provides ready-made forms and views for common tasks like login and signup.</w:t>
      </w:r>
    </w:p>
    <w:p w14:paraId="544D5C8B" w14:textId="77777777" w:rsidR="008F5E7B" w:rsidRPr="00404A8A" w:rsidRDefault="008F5E7B" w:rsidP="000A4CA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t also handles security (like password hashing and CSRF protection) automatically.</w:t>
      </w:r>
    </w:p>
    <w:p w14:paraId="36E433A9" w14:textId="77777777" w:rsidR="008F5E7B" w:rsidRPr="00404A8A" w:rsidRDefault="008F5E7B" w:rsidP="000A4CAB">
      <w:pPr>
        <w:pStyle w:val="ListParagraph"/>
        <w:numPr>
          <w:ilvl w:val="0"/>
          <w:numId w:val="4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You can customize how users register or what happens after login/logout.</w:t>
      </w:r>
    </w:p>
    <w:p w14:paraId="6B9EBB33" w14:textId="77777777" w:rsidR="001241E6" w:rsidRPr="00404A8A" w:rsidRDefault="001241E6" w:rsidP="001241E6">
      <w:pPr>
        <w:rPr>
          <w:rFonts w:cstheme="minorHAnsi"/>
          <w:sz w:val="24"/>
          <w:szCs w:val="24"/>
        </w:rPr>
      </w:pPr>
    </w:p>
    <w:p w14:paraId="43808771" w14:textId="77777777" w:rsidR="001241E6" w:rsidRPr="00404A8A" w:rsidRDefault="001241E6" w:rsidP="001241E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CRUD Operations using AJAX</w:t>
      </w:r>
    </w:p>
    <w:p w14:paraId="34D8D3E4" w14:textId="77777777" w:rsidR="00190B0E" w:rsidRPr="00404A8A" w:rsidRDefault="00190B0E" w:rsidP="00190B0E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7D45A37F" w14:textId="77777777" w:rsidR="001241E6" w:rsidRPr="00404A8A" w:rsidRDefault="00190B0E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Using AJAX for making asynchronous requests to the server without reloading the page.</w:t>
      </w:r>
    </w:p>
    <w:p w14:paraId="739E3EE3" w14:textId="77777777" w:rsidR="00BB2D75" w:rsidRPr="00404A8A" w:rsidRDefault="00BB2D75" w:rsidP="00BB2D75">
      <w:pPr>
        <w:pStyle w:val="ListParagraph"/>
        <w:ind w:left="360"/>
        <w:rPr>
          <w:rFonts w:cstheme="minorHAnsi"/>
          <w:sz w:val="28"/>
          <w:szCs w:val="28"/>
        </w:rPr>
      </w:pPr>
    </w:p>
    <w:p w14:paraId="18DF7F22" w14:textId="77777777" w:rsidR="00190B0E" w:rsidRPr="00404A8A" w:rsidRDefault="00BB2D75" w:rsidP="000A4CA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JAX stands for Asynchronous JavaScript and XML.</w:t>
      </w:r>
    </w:p>
    <w:p w14:paraId="511CE7C9" w14:textId="77777777" w:rsidR="00BB2D75" w:rsidRPr="00404A8A" w:rsidRDefault="00BB2D75" w:rsidP="000A4CA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JAX lets your web page talk to the server in the background without refreshing the entire page.</w:t>
      </w:r>
    </w:p>
    <w:p w14:paraId="5CF4D8D8" w14:textId="77777777" w:rsidR="00BB2D75" w:rsidRPr="00404A8A" w:rsidRDefault="00BB2D75" w:rsidP="000A4CA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t helps improve user experience by making the web app faster and smoother.</w:t>
      </w:r>
    </w:p>
    <w:p w14:paraId="382FB39B" w14:textId="77777777" w:rsidR="00BB2D75" w:rsidRPr="00404A8A" w:rsidRDefault="00BB2D75" w:rsidP="00BB2D75">
      <w:pPr>
        <w:pStyle w:val="ListParagraph"/>
        <w:ind w:left="360"/>
        <w:rPr>
          <w:rFonts w:cstheme="minorHAnsi"/>
          <w:sz w:val="24"/>
          <w:szCs w:val="24"/>
        </w:rPr>
      </w:pPr>
    </w:p>
    <w:p w14:paraId="190A12AF" w14:textId="77777777" w:rsidR="00BB2D75" w:rsidRPr="00404A8A" w:rsidRDefault="00BB2D75" w:rsidP="000A4CAB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hat Can AJAX Do?</w:t>
      </w:r>
    </w:p>
    <w:p w14:paraId="327B8117" w14:textId="77777777" w:rsidR="00BB2D75" w:rsidRPr="00404A8A" w:rsidRDefault="00BB2D75" w:rsidP="000A4CA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ubmit a form without reloading the page</w:t>
      </w:r>
    </w:p>
    <w:p w14:paraId="47142E11" w14:textId="77777777" w:rsidR="00BB2D75" w:rsidRPr="00404A8A" w:rsidRDefault="00BB2D75" w:rsidP="000A4CA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Load new data (like search results or messages) without refreshing</w:t>
      </w:r>
    </w:p>
    <w:p w14:paraId="6C380C6D" w14:textId="77777777" w:rsidR="00BB2D75" w:rsidRPr="00404A8A" w:rsidRDefault="00BB2D75" w:rsidP="000A4CA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pdate a part of the page (like a table or a div)</w:t>
      </w:r>
    </w:p>
    <w:p w14:paraId="3D41B206" w14:textId="77777777" w:rsidR="00BB2D75" w:rsidRPr="00404A8A" w:rsidRDefault="00BB2D75" w:rsidP="000A4CAB">
      <w:pPr>
        <w:pStyle w:val="ListParagraph"/>
        <w:numPr>
          <w:ilvl w:val="0"/>
          <w:numId w:val="5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heck something live (like username availability)</w:t>
      </w:r>
    </w:p>
    <w:p w14:paraId="1C5776E9" w14:textId="77777777" w:rsidR="00BB2D75" w:rsidRPr="00404A8A" w:rsidRDefault="00BB2D75" w:rsidP="000A4CAB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>How AJAX Works in Django</w:t>
      </w:r>
    </w:p>
    <w:p w14:paraId="62797D3E" w14:textId="77777777" w:rsidR="00BB2D75" w:rsidRPr="00404A8A" w:rsidRDefault="00BB2D75" w:rsidP="000A4CAB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ser interacts with the page (like clicking a button or submitting a form).</w:t>
      </w:r>
    </w:p>
    <w:p w14:paraId="69C6A0FE" w14:textId="77777777" w:rsidR="00BB2D75" w:rsidRPr="00404A8A" w:rsidRDefault="00BB2D75" w:rsidP="000A4CAB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JavaScript (AJAX) sends a request to the Django server.</w:t>
      </w:r>
    </w:p>
    <w:p w14:paraId="041B1894" w14:textId="77777777" w:rsidR="00BB2D75" w:rsidRPr="00404A8A" w:rsidRDefault="00BB2D75" w:rsidP="000A4CAB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jango view processes the request and returns data (usually as JSON).</w:t>
      </w:r>
    </w:p>
    <w:p w14:paraId="1E8A9340" w14:textId="77777777" w:rsidR="00BB2D75" w:rsidRPr="00404A8A" w:rsidRDefault="00BB2D75" w:rsidP="000A4CAB">
      <w:pPr>
        <w:pStyle w:val="ListParagraph"/>
        <w:numPr>
          <w:ilvl w:val="0"/>
          <w:numId w:val="52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JavaScript receives the data and updates the page dynamically.</w:t>
      </w:r>
    </w:p>
    <w:p w14:paraId="453FBB8B" w14:textId="77777777" w:rsidR="00BB2D75" w:rsidRPr="00404A8A" w:rsidRDefault="00BB2D75" w:rsidP="00BB2D75">
      <w:pPr>
        <w:pStyle w:val="ListParagraph"/>
        <w:ind w:left="1440"/>
        <w:rPr>
          <w:rFonts w:cstheme="minorHAnsi"/>
          <w:sz w:val="24"/>
          <w:szCs w:val="24"/>
        </w:rPr>
      </w:pPr>
    </w:p>
    <w:p w14:paraId="390A8D4D" w14:textId="77777777" w:rsidR="00BB2D75" w:rsidRPr="00404A8A" w:rsidRDefault="00BB2D75" w:rsidP="000A4CAB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JAX = Send/receive data without reloading the page</w:t>
      </w:r>
    </w:p>
    <w:p w14:paraId="64DB9996" w14:textId="77777777" w:rsidR="00BB2D75" w:rsidRPr="00404A8A" w:rsidRDefault="00BB2D75" w:rsidP="000A4CAB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 Django, AJAX works with views that return JSON responses</w:t>
      </w:r>
    </w:p>
    <w:p w14:paraId="57A00ECB" w14:textId="77777777" w:rsidR="00BB2D75" w:rsidRPr="00404A8A" w:rsidRDefault="00BB2D75" w:rsidP="000A4CAB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Frontend uses JavaScript or jQuery to make AJAX calls</w:t>
      </w:r>
    </w:p>
    <w:p w14:paraId="326472E4" w14:textId="77777777" w:rsidR="00BB2D75" w:rsidRPr="00404A8A" w:rsidRDefault="00BB2D75" w:rsidP="000A4CAB">
      <w:pPr>
        <w:pStyle w:val="ListParagraph"/>
        <w:numPr>
          <w:ilvl w:val="0"/>
          <w:numId w:val="5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reat for fast, dynamic, and user-friendly web apps</w:t>
      </w:r>
    </w:p>
    <w:p w14:paraId="529852F1" w14:textId="77777777" w:rsidR="00B0268E" w:rsidRPr="00404A8A" w:rsidRDefault="00B0268E" w:rsidP="00B0268E">
      <w:pPr>
        <w:rPr>
          <w:rFonts w:cstheme="minorHAnsi"/>
          <w:sz w:val="24"/>
          <w:szCs w:val="24"/>
        </w:rPr>
      </w:pPr>
    </w:p>
    <w:p w14:paraId="38B2D7A5" w14:textId="77777777" w:rsidR="00B0268E" w:rsidRPr="00404A8A" w:rsidRDefault="00351A59" w:rsidP="00351A5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Customizing the Django Admin Panel</w:t>
      </w:r>
    </w:p>
    <w:p w14:paraId="4007A497" w14:textId="77777777" w:rsidR="00351A59" w:rsidRPr="00404A8A" w:rsidRDefault="00351A59" w:rsidP="00351A59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004211EC" w14:textId="77777777" w:rsidR="00351A59" w:rsidRPr="00404A8A" w:rsidRDefault="00351A59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Techniques for customizing the Django admin panel.</w:t>
      </w:r>
    </w:p>
    <w:p w14:paraId="01B62EC7" w14:textId="77777777" w:rsidR="00351A59" w:rsidRPr="00404A8A" w:rsidRDefault="00351A59" w:rsidP="00351A59">
      <w:pPr>
        <w:pStyle w:val="ListParagraph"/>
        <w:ind w:left="360"/>
        <w:rPr>
          <w:rFonts w:cstheme="minorHAnsi"/>
          <w:sz w:val="28"/>
          <w:szCs w:val="28"/>
        </w:rPr>
      </w:pPr>
    </w:p>
    <w:p w14:paraId="452D49EE" w14:textId="77777777" w:rsidR="00351A59" w:rsidRPr="00404A8A" w:rsidRDefault="00351A59" w:rsidP="000A4CAB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e Django admin panel is a built-in web interface that allows you to:</w:t>
      </w:r>
    </w:p>
    <w:p w14:paraId="757A1C2B" w14:textId="77777777" w:rsidR="00351A59" w:rsidRPr="00404A8A" w:rsidRDefault="00351A59" w:rsidP="000A4CAB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dd, edit, and delete data from your models</w:t>
      </w:r>
    </w:p>
    <w:p w14:paraId="68978D0A" w14:textId="77777777" w:rsidR="00351A59" w:rsidRPr="00404A8A" w:rsidRDefault="00351A59" w:rsidP="000A4CAB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Manage users, content, and more</w:t>
      </w:r>
    </w:p>
    <w:p w14:paraId="190A965F" w14:textId="77777777" w:rsidR="00351A59" w:rsidRPr="00404A8A" w:rsidRDefault="00351A59" w:rsidP="000A4CAB">
      <w:pPr>
        <w:pStyle w:val="ListParagraph"/>
        <w:numPr>
          <w:ilvl w:val="0"/>
          <w:numId w:val="5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Handle all this through a friendly UI</w:t>
      </w:r>
    </w:p>
    <w:p w14:paraId="463776E7" w14:textId="77777777" w:rsidR="002A3636" w:rsidRPr="00404A8A" w:rsidRDefault="002A3636" w:rsidP="002A3636">
      <w:pPr>
        <w:pStyle w:val="ListParagraph"/>
        <w:ind w:left="1440"/>
        <w:rPr>
          <w:rFonts w:cstheme="minorHAnsi"/>
          <w:sz w:val="24"/>
          <w:szCs w:val="24"/>
        </w:rPr>
      </w:pPr>
    </w:p>
    <w:p w14:paraId="58D96531" w14:textId="77777777" w:rsidR="00351A59" w:rsidRPr="00404A8A" w:rsidRDefault="00351A59" w:rsidP="000A4CAB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ays to Customize the Admin</w:t>
      </w:r>
    </w:p>
    <w:p w14:paraId="270BEA82" w14:textId="77777777" w:rsidR="00351A59" w:rsidRPr="00404A8A" w:rsidRDefault="00351A59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hange List Display</w:t>
      </w:r>
    </w:p>
    <w:p w14:paraId="0F3051AD" w14:textId="77777777" w:rsidR="00351A59" w:rsidRPr="00404A8A" w:rsidRDefault="00351A59" w:rsidP="00351A59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You can choose which fields show in the list view of your models.</w:t>
      </w:r>
    </w:p>
    <w:p w14:paraId="4BBA0229" w14:textId="77777777" w:rsidR="00351A59" w:rsidRPr="00404A8A" w:rsidRDefault="00351A59" w:rsidP="00351A59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Example: Instead of showing all fields, only show name and date.</w:t>
      </w:r>
    </w:p>
    <w:p w14:paraId="39F1AE18" w14:textId="77777777" w:rsidR="00351A59" w:rsidRPr="00404A8A" w:rsidRDefault="00351A59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earch and Filter</w:t>
      </w:r>
    </w:p>
    <w:p w14:paraId="07B0A856" w14:textId="77777777" w:rsidR="00351A59" w:rsidRPr="00404A8A" w:rsidRDefault="00351A59" w:rsidP="00351A59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dd search boxes and filters to quickly find records.</w:t>
      </w:r>
    </w:p>
    <w:p w14:paraId="1F36A803" w14:textId="77777777" w:rsidR="00351A59" w:rsidRPr="00404A8A" w:rsidRDefault="00351A59" w:rsidP="00351A59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is is helpful if you have lots of data and want to narrow it down easily.</w:t>
      </w:r>
    </w:p>
    <w:p w14:paraId="0ED83A7C" w14:textId="77777777" w:rsidR="00351A59" w:rsidRPr="00404A8A" w:rsidRDefault="00C91CDE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Field Grouping (</w:t>
      </w:r>
      <w:proofErr w:type="spellStart"/>
      <w:r w:rsidRPr="00404A8A">
        <w:rPr>
          <w:rFonts w:cstheme="minorHAnsi"/>
          <w:sz w:val="24"/>
          <w:szCs w:val="24"/>
        </w:rPr>
        <w:t>Fieldsets</w:t>
      </w:r>
      <w:proofErr w:type="spellEnd"/>
      <w:r w:rsidRPr="00404A8A">
        <w:rPr>
          <w:rFonts w:cstheme="minorHAnsi"/>
          <w:sz w:val="24"/>
          <w:szCs w:val="24"/>
        </w:rPr>
        <w:t>)</w:t>
      </w:r>
    </w:p>
    <w:p w14:paraId="18484DCA" w14:textId="77777777" w:rsidR="00C91CDE" w:rsidRPr="00404A8A" w:rsidRDefault="00C91CDE" w:rsidP="00C91CD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roup related fields into sections, so forms are cleaner and easier to fill.</w:t>
      </w:r>
    </w:p>
    <w:p w14:paraId="28DCEE57" w14:textId="77777777" w:rsidR="00C91CDE" w:rsidRPr="00404A8A" w:rsidRDefault="00C91CDE" w:rsidP="00C91CD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seful for organizing long forms into neat sections.</w:t>
      </w:r>
    </w:p>
    <w:p w14:paraId="3EB03CAC" w14:textId="77777777" w:rsidR="00C91CDE" w:rsidRPr="00404A8A" w:rsidRDefault="00C91CDE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ead-Only Fields</w:t>
      </w:r>
    </w:p>
    <w:p w14:paraId="0A146DC0" w14:textId="77777777" w:rsidR="00C91CDE" w:rsidRPr="00404A8A" w:rsidRDefault="00C91CDE" w:rsidP="00C91CD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Make certain fields non-editable in the admin.</w:t>
      </w:r>
    </w:p>
    <w:p w14:paraId="4CC31B5E" w14:textId="77777777" w:rsidR="00C91CDE" w:rsidRPr="00404A8A" w:rsidRDefault="00C91CDE" w:rsidP="00C91CD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is is helpful for fields like "created date" or "user ID" that should not be changed.</w:t>
      </w:r>
    </w:p>
    <w:p w14:paraId="73FDBCF6" w14:textId="77777777" w:rsidR="00C91CDE" w:rsidRPr="00404A8A" w:rsidRDefault="00C91CDE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ustom Admin Actions</w:t>
      </w:r>
    </w:p>
    <w:p w14:paraId="68472512" w14:textId="77777777" w:rsidR="00C91CDE" w:rsidRPr="00404A8A" w:rsidRDefault="00C91CDE" w:rsidP="00C91CD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You can create buttons that perform bulk actions, like marking multiple items as “active” or “approved.”</w:t>
      </w:r>
    </w:p>
    <w:p w14:paraId="0C661F8D" w14:textId="77777777" w:rsidR="00C91CDE" w:rsidRPr="00404A8A" w:rsidRDefault="00C91CDE" w:rsidP="00C91CD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>This saves time when managing many entries.</w:t>
      </w:r>
    </w:p>
    <w:p w14:paraId="44D508F0" w14:textId="77777777" w:rsidR="00C91CDE" w:rsidRPr="00404A8A" w:rsidRDefault="00C91CDE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ustom Templates and CSS</w:t>
      </w:r>
    </w:p>
    <w:p w14:paraId="3BC4B92D" w14:textId="77777777" w:rsidR="00C91CDE" w:rsidRPr="00404A8A" w:rsidRDefault="00C91CDE" w:rsidP="00C91CD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You can even override the admin’s default look and feel using your own HTML/CSS.</w:t>
      </w:r>
    </w:p>
    <w:p w14:paraId="0500D2F6" w14:textId="77777777" w:rsidR="00C91CDE" w:rsidRPr="00404A8A" w:rsidRDefault="00C91CDE" w:rsidP="00C91CD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is is used when you want the admin to match your company’s design.</w:t>
      </w:r>
    </w:p>
    <w:p w14:paraId="0BA9D228" w14:textId="77777777" w:rsidR="00C91CDE" w:rsidRPr="00404A8A" w:rsidRDefault="00C91CDE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line Editing</w:t>
      </w:r>
    </w:p>
    <w:p w14:paraId="0CEFF125" w14:textId="77777777" w:rsidR="00C91CDE" w:rsidRPr="00404A8A" w:rsidRDefault="00C91CDE" w:rsidP="00C91CD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You can manage related models directly inside the parent model’s admin page.</w:t>
      </w:r>
    </w:p>
    <w:p w14:paraId="6C02DD26" w14:textId="77777777" w:rsidR="00C91CDE" w:rsidRPr="00404A8A" w:rsidRDefault="00C91CDE" w:rsidP="00C91CD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For example, manage a product and its reviews on the same page.</w:t>
      </w:r>
    </w:p>
    <w:p w14:paraId="44EAEA4C" w14:textId="77777777" w:rsidR="008F5E7B" w:rsidRPr="00404A8A" w:rsidRDefault="008F5E7B" w:rsidP="00D4311D">
      <w:pPr>
        <w:rPr>
          <w:rFonts w:cstheme="minorHAnsi"/>
          <w:sz w:val="24"/>
          <w:szCs w:val="24"/>
        </w:rPr>
      </w:pPr>
    </w:p>
    <w:p w14:paraId="032B4A3E" w14:textId="77777777" w:rsidR="00D4311D" w:rsidRPr="00404A8A" w:rsidRDefault="00D4311D" w:rsidP="00D4311D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Payment Integration Using Paytm</w:t>
      </w:r>
    </w:p>
    <w:p w14:paraId="2ECBDDD4" w14:textId="77777777" w:rsidR="00266580" w:rsidRPr="00404A8A" w:rsidRDefault="00266580" w:rsidP="00266580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5E09D56C" w14:textId="77777777" w:rsidR="00D4311D" w:rsidRPr="00404A8A" w:rsidRDefault="00266580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Introduction to integrating payment gateways (like Paytm) in Django projects.</w:t>
      </w:r>
    </w:p>
    <w:p w14:paraId="3A4D850C" w14:textId="77777777" w:rsidR="00B84FE4" w:rsidRPr="00404A8A" w:rsidRDefault="00B84FE4" w:rsidP="00B84FE4">
      <w:pPr>
        <w:pStyle w:val="ListParagraph"/>
        <w:ind w:left="360"/>
        <w:rPr>
          <w:rFonts w:cstheme="minorHAnsi"/>
          <w:sz w:val="28"/>
          <w:szCs w:val="28"/>
        </w:rPr>
      </w:pPr>
    </w:p>
    <w:p w14:paraId="4AF5FE04" w14:textId="77777777" w:rsidR="00266580" w:rsidRPr="00404A8A" w:rsidRDefault="00B84FE4" w:rsidP="000A4CAB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 payment gateway is a service that processes online payments securely between your website and the customer’s bank (or wallet).</w:t>
      </w:r>
    </w:p>
    <w:p w14:paraId="5A1EC56E" w14:textId="77777777" w:rsidR="00B84FE4" w:rsidRPr="00404A8A" w:rsidRDefault="00B84FE4" w:rsidP="000A4CAB">
      <w:pPr>
        <w:pStyle w:val="ListParagraph"/>
        <w:numPr>
          <w:ilvl w:val="0"/>
          <w:numId w:val="5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Popular examples include:</w:t>
      </w:r>
    </w:p>
    <w:p w14:paraId="6988EEF7" w14:textId="77777777" w:rsidR="00B84FE4" w:rsidRPr="00404A8A" w:rsidRDefault="00B84FE4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Paytm</w:t>
      </w:r>
    </w:p>
    <w:p w14:paraId="45446A0C" w14:textId="77777777" w:rsidR="00014FB7" w:rsidRPr="00404A8A" w:rsidRDefault="00014FB7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proofErr w:type="spellStart"/>
      <w:r w:rsidRPr="00404A8A">
        <w:rPr>
          <w:rFonts w:cstheme="minorHAnsi"/>
          <w:sz w:val="24"/>
          <w:szCs w:val="24"/>
        </w:rPr>
        <w:t>Razorpay</w:t>
      </w:r>
      <w:proofErr w:type="spellEnd"/>
    </w:p>
    <w:p w14:paraId="6CA532E9" w14:textId="77777777" w:rsidR="00014FB7" w:rsidRPr="00404A8A" w:rsidRDefault="00014FB7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tripe</w:t>
      </w:r>
    </w:p>
    <w:p w14:paraId="189F0BB5" w14:textId="77777777" w:rsidR="00014FB7" w:rsidRPr="00404A8A" w:rsidRDefault="00014FB7" w:rsidP="000A4CAB">
      <w:pPr>
        <w:pStyle w:val="ListParagraph"/>
        <w:numPr>
          <w:ilvl w:val="0"/>
          <w:numId w:val="5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PayPal</w:t>
      </w:r>
    </w:p>
    <w:p w14:paraId="2890EA5C" w14:textId="77777777" w:rsidR="00014FB7" w:rsidRPr="00404A8A" w:rsidRDefault="00014FB7" w:rsidP="00014FB7">
      <w:pPr>
        <w:pStyle w:val="ListParagraph"/>
        <w:ind w:left="1440"/>
        <w:rPr>
          <w:rFonts w:cstheme="minorHAnsi"/>
          <w:sz w:val="24"/>
          <w:szCs w:val="24"/>
        </w:rPr>
      </w:pPr>
    </w:p>
    <w:p w14:paraId="5A7B8976" w14:textId="77777777" w:rsidR="00014FB7" w:rsidRPr="00404A8A" w:rsidRDefault="00014FB7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Basic Flow of Payment Integration</w:t>
      </w:r>
    </w:p>
    <w:p w14:paraId="50555CFE" w14:textId="77777777" w:rsidR="00014FB7" w:rsidRPr="00404A8A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ser clicks “Pay Now” on your website.</w:t>
      </w:r>
    </w:p>
    <w:p w14:paraId="75DD500A" w14:textId="77777777" w:rsidR="00014FB7" w:rsidRPr="00404A8A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jango app sends payment details (amount, order ID, etc.) to the payment gateway.</w:t>
      </w:r>
    </w:p>
    <w:p w14:paraId="465492AF" w14:textId="77777777" w:rsidR="00014FB7" w:rsidRPr="00404A8A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ateway redirects user to its payment page.</w:t>
      </w:r>
    </w:p>
    <w:p w14:paraId="358C1193" w14:textId="77777777" w:rsidR="00014FB7" w:rsidRPr="00404A8A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ser completes the payment (with card, UPI, etc.).</w:t>
      </w:r>
    </w:p>
    <w:p w14:paraId="598B119D" w14:textId="77777777" w:rsidR="00014FB7" w:rsidRPr="00404A8A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ateway sends a response back to your Django server (success or failure).</w:t>
      </w:r>
    </w:p>
    <w:p w14:paraId="472F8C60" w14:textId="77777777" w:rsidR="00DE760A" w:rsidRPr="00404A8A" w:rsidRDefault="00014FB7" w:rsidP="000A4CAB">
      <w:pPr>
        <w:pStyle w:val="ListParagraph"/>
        <w:numPr>
          <w:ilvl w:val="0"/>
          <w:numId w:val="57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You verify the response and update the order status in your database.</w:t>
      </w:r>
    </w:p>
    <w:p w14:paraId="06291EA3" w14:textId="77777777" w:rsidR="0073339B" w:rsidRPr="00404A8A" w:rsidRDefault="0073339B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hat You Need to Integrate Paytm in Django</w:t>
      </w:r>
    </w:p>
    <w:p w14:paraId="72890BEF" w14:textId="77777777" w:rsidR="0073339B" w:rsidRPr="00404A8A" w:rsidRDefault="0073339B" w:rsidP="000A4CAB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Merchant Account on Paytm (with API key and merchant ID)</w:t>
      </w:r>
    </w:p>
    <w:p w14:paraId="0E9BBCEC" w14:textId="77777777" w:rsidR="0073339B" w:rsidRPr="00404A8A" w:rsidRDefault="0073339B" w:rsidP="000A4CAB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 Django view to handle payment requests</w:t>
      </w:r>
    </w:p>
    <w:p w14:paraId="07AB6F32" w14:textId="77777777" w:rsidR="0073339B" w:rsidRPr="00404A8A" w:rsidRDefault="0073339B" w:rsidP="000A4CAB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 callback view to handle the gateway’s response</w:t>
      </w:r>
    </w:p>
    <w:p w14:paraId="56D59340" w14:textId="77777777" w:rsidR="0073339B" w:rsidRPr="00404A8A" w:rsidRDefault="0073339B" w:rsidP="000A4CAB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hecksum generation &amp; verification (Paytm provides helper code)</w:t>
      </w:r>
    </w:p>
    <w:p w14:paraId="5A7EE008" w14:textId="77777777" w:rsidR="0073339B" w:rsidRPr="00404A8A" w:rsidRDefault="0073339B" w:rsidP="000A4CAB">
      <w:pPr>
        <w:pStyle w:val="ListParagraph"/>
        <w:numPr>
          <w:ilvl w:val="0"/>
          <w:numId w:val="58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Optionally: a payment success/failure page</w:t>
      </w:r>
    </w:p>
    <w:p w14:paraId="50656E51" w14:textId="77777777" w:rsidR="00DE760A" w:rsidRPr="00404A8A" w:rsidRDefault="0093268F" w:rsidP="0093268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lastRenderedPageBreak/>
        <w:t>GitHub Project Deployment</w:t>
      </w:r>
    </w:p>
    <w:p w14:paraId="5E460A57" w14:textId="77777777" w:rsidR="0093268F" w:rsidRPr="00404A8A" w:rsidRDefault="0093268F" w:rsidP="0093268F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4007A18B" w14:textId="77777777" w:rsidR="0093268F" w:rsidRPr="00404A8A" w:rsidRDefault="0093268F" w:rsidP="000A4CAB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Steps to push a Django project to GitHub.</w:t>
      </w:r>
    </w:p>
    <w:p w14:paraId="7FCD2796" w14:textId="77777777" w:rsidR="00A80ECE" w:rsidRPr="00404A8A" w:rsidRDefault="00A80ECE" w:rsidP="00A80ECE">
      <w:pPr>
        <w:pStyle w:val="ListParagraph"/>
        <w:ind w:left="360"/>
        <w:rPr>
          <w:rFonts w:cstheme="minorHAnsi"/>
          <w:sz w:val="28"/>
          <w:szCs w:val="28"/>
        </w:rPr>
      </w:pPr>
    </w:p>
    <w:p w14:paraId="7C749A61" w14:textId="77777777" w:rsidR="003203CD" w:rsidRPr="00404A8A" w:rsidRDefault="00A80ECE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reate a GitHub Repository</w:t>
      </w:r>
    </w:p>
    <w:p w14:paraId="205362DE" w14:textId="77777777" w:rsidR="00A80ECE" w:rsidRPr="00404A8A" w:rsidRDefault="00A80ECE" w:rsidP="000A4CA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Go to </w:t>
      </w:r>
      <w:hyperlink r:id="rId10" w:history="1">
        <w:r w:rsidRPr="00404A8A">
          <w:rPr>
            <w:rStyle w:val="Hyperlink"/>
            <w:rFonts w:cstheme="minorHAnsi"/>
            <w:color w:val="auto"/>
            <w:sz w:val="24"/>
            <w:szCs w:val="24"/>
          </w:rPr>
          <w:t>https://github.com</w:t>
        </w:r>
      </w:hyperlink>
    </w:p>
    <w:p w14:paraId="3A049A38" w14:textId="77777777" w:rsidR="00A80ECE" w:rsidRPr="00404A8A" w:rsidRDefault="00A80ECE" w:rsidP="000A4CA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lick “New” to create a new repository</w:t>
      </w:r>
    </w:p>
    <w:p w14:paraId="5D9D1954" w14:textId="77777777" w:rsidR="00A80ECE" w:rsidRPr="00404A8A" w:rsidRDefault="00A80ECE" w:rsidP="000A4CA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Name your repo (e.g., my-</w:t>
      </w:r>
      <w:proofErr w:type="spellStart"/>
      <w:r w:rsidRPr="00404A8A">
        <w:rPr>
          <w:rFonts w:cstheme="minorHAnsi"/>
          <w:sz w:val="24"/>
          <w:szCs w:val="24"/>
        </w:rPr>
        <w:t>django</w:t>
      </w:r>
      <w:proofErr w:type="spellEnd"/>
      <w:r w:rsidRPr="00404A8A">
        <w:rPr>
          <w:rFonts w:cstheme="minorHAnsi"/>
          <w:sz w:val="24"/>
          <w:szCs w:val="24"/>
        </w:rPr>
        <w:t>-project)</w:t>
      </w:r>
    </w:p>
    <w:p w14:paraId="6EE19430" w14:textId="77777777" w:rsidR="00A80ECE" w:rsidRPr="00404A8A" w:rsidRDefault="00A80ECE" w:rsidP="000A4CA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You can leave it empty (no README, .</w:t>
      </w:r>
      <w:proofErr w:type="spellStart"/>
      <w:r w:rsidRPr="00404A8A">
        <w:rPr>
          <w:rFonts w:cstheme="minorHAnsi"/>
          <w:sz w:val="24"/>
          <w:szCs w:val="24"/>
        </w:rPr>
        <w:t>gitignore</w:t>
      </w:r>
      <w:proofErr w:type="spellEnd"/>
      <w:r w:rsidRPr="00404A8A">
        <w:rPr>
          <w:rFonts w:cstheme="minorHAnsi"/>
          <w:sz w:val="24"/>
          <w:szCs w:val="24"/>
        </w:rPr>
        <w:t>, etc.)</w:t>
      </w:r>
    </w:p>
    <w:p w14:paraId="5EFEEC1F" w14:textId="77777777" w:rsidR="00A80ECE" w:rsidRPr="00404A8A" w:rsidRDefault="00A80ECE" w:rsidP="000A4CAB">
      <w:pPr>
        <w:pStyle w:val="ListParagraph"/>
        <w:numPr>
          <w:ilvl w:val="0"/>
          <w:numId w:val="59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lick “Create repository”</w:t>
      </w:r>
    </w:p>
    <w:p w14:paraId="74B556AC" w14:textId="77777777" w:rsidR="000A4CAB" w:rsidRPr="00404A8A" w:rsidRDefault="000A4CAB" w:rsidP="000A4CAB">
      <w:pPr>
        <w:pStyle w:val="ListParagraph"/>
        <w:ind w:left="1440"/>
        <w:rPr>
          <w:rFonts w:cstheme="minorHAnsi"/>
          <w:sz w:val="24"/>
          <w:szCs w:val="24"/>
        </w:rPr>
      </w:pPr>
    </w:p>
    <w:p w14:paraId="6BCAF686" w14:textId="77777777" w:rsidR="00A80ECE" w:rsidRPr="00404A8A" w:rsidRDefault="00A80ECE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itialize Git in Your Django Project Folder</w:t>
      </w:r>
    </w:p>
    <w:p w14:paraId="64605E33" w14:textId="77777777" w:rsidR="00A80ECE" w:rsidRPr="00404A8A" w:rsidRDefault="00A80ECE" w:rsidP="000A4CAB">
      <w:pPr>
        <w:pStyle w:val="ListParagraph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 your project directory on your computer:</w:t>
      </w:r>
    </w:p>
    <w:p w14:paraId="600ABD8A" w14:textId="77777777" w:rsidR="00A80ECE" w:rsidRPr="00404A8A" w:rsidRDefault="00A80ECE" w:rsidP="00A80EC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d path/to/your/project/</w:t>
      </w:r>
    </w:p>
    <w:p w14:paraId="1716505F" w14:textId="77777777" w:rsidR="00A80ECE" w:rsidRPr="00404A8A" w:rsidRDefault="00A80ECE" w:rsidP="00A80EC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git </w:t>
      </w:r>
      <w:proofErr w:type="spellStart"/>
      <w:r w:rsidRPr="00404A8A">
        <w:rPr>
          <w:rFonts w:cstheme="minorHAnsi"/>
          <w:sz w:val="24"/>
          <w:szCs w:val="24"/>
        </w:rPr>
        <w:t>init</w:t>
      </w:r>
      <w:proofErr w:type="spellEnd"/>
    </w:p>
    <w:p w14:paraId="4E15FBF1" w14:textId="77777777" w:rsidR="00644057" w:rsidRPr="00404A8A" w:rsidRDefault="00644057" w:rsidP="000A4CAB">
      <w:pPr>
        <w:pStyle w:val="ListParagraph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is sets up Git to track your project.</w:t>
      </w:r>
    </w:p>
    <w:p w14:paraId="3C6F2591" w14:textId="77777777" w:rsidR="000A4CAB" w:rsidRPr="00404A8A" w:rsidRDefault="000A4CAB" w:rsidP="000A4CAB">
      <w:pPr>
        <w:pStyle w:val="ListParagraph"/>
        <w:ind w:left="1440"/>
        <w:rPr>
          <w:rFonts w:cstheme="minorHAnsi"/>
          <w:sz w:val="24"/>
          <w:szCs w:val="24"/>
        </w:rPr>
      </w:pPr>
    </w:p>
    <w:p w14:paraId="0F00FD6D" w14:textId="77777777" w:rsidR="00644057" w:rsidRPr="00404A8A" w:rsidRDefault="00644057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dd Files to Git</w:t>
      </w:r>
    </w:p>
    <w:p w14:paraId="3406F898" w14:textId="77777777" w:rsidR="00644057" w:rsidRPr="00404A8A" w:rsidRDefault="00644057" w:rsidP="00644057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git </w:t>
      </w:r>
      <w:proofErr w:type="gramStart"/>
      <w:r w:rsidRPr="00404A8A">
        <w:rPr>
          <w:rFonts w:cstheme="minorHAnsi"/>
          <w:sz w:val="24"/>
          <w:szCs w:val="24"/>
        </w:rPr>
        <w:t>add .</w:t>
      </w:r>
      <w:proofErr w:type="gramEnd"/>
    </w:p>
    <w:p w14:paraId="0A7BA954" w14:textId="77777777" w:rsidR="00644057" w:rsidRPr="00404A8A" w:rsidRDefault="00644057" w:rsidP="00644057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is stages all files for commit.</w:t>
      </w:r>
    </w:p>
    <w:p w14:paraId="451BA148" w14:textId="77777777" w:rsidR="000A4CAB" w:rsidRPr="00404A8A" w:rsidRDefault="000A4CAB" w:rsidP="00644057">
      <w:pPr>
        <w:pStyle w:val="ListParagraph"/>
        <w:rPr>
          <w:rFonts w:cstheme="minorHAnsi"/>
          <w:sz w:val="24"/>
          <w:szCs w:val="24"/>
        </w:rPr>
      </w:pPr>
    </w:p>
    <w:p w14:paraId="50070F9C" w14:textId="77777777" w:rsidR="00644057" w:rsidRPr="00404A8A" w:rsidRDefault="00644057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Make Your First Commit</w:t>
      </w:r>
    </w:p>
    <w:p w14:paraId="39EEC650" w14:textId="77777777" w:rsidR="00644057" w:rsidRPr="00404A8A" w:rsidRDefault="00644057" w:rsidP="00644057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it commit -m "Initial commit"</w:t>
      </w:r>
    </w:p>
    <w:p w14:paraId="183AC175" w14:textId="77777777" w:rsidR="00B07FA1" w:rsidRPr="00404A8A" w:rsidRDefault="00B07FA1" w:rsidP="00644057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is saves your changes with a message.</w:t>
      </w:r>
    </w:p>
    <w:p w14:paraId="211C698A" w14:textId="77777777" w:rsidR="000A4CAB" w:rsidRPr="00404A8A" w:rsidRDefault="000A4CAB" w:rsidP="00644057">
      <w:pPr>
        <w:pStyle w:val="ListParagraph"/>
        <w:rPr>
          <w:rFonts w:cstheme="minorHAnsi"/>
          <w:sz w:val="24"/>
          <w:szCs w:val="24"/>
        </w:rPr>
      </w:pPr>
    </w:p>
    <w:p w14:paraId="5A09AA46" w14:textId="77777777" w:rsidR="00B07FA1" w:rsidRPr="00404A8A" w:rsidRDefault="00B07FA1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onnect to GitHub Repository</w:t>
      </w:r>
    </w:p>
    <w:p w14:paraId="3FD622C9" w14:textId="77777777" w:rsidR="00B07FA1" w:rsidRPr="00404A8A" w:rsidRDefault="00B07FA1" w:rsidP="000A4CAB">
      <w:pPr>
        <w:pStyle w:val="ListParagraph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se the link provided by GitHub (HTTPS or SSH).</w:t>
      </w:r>
    </w:p>
    <w:p w14:paraId="15014D51" w14:textId="77777777" w:rsidR="00B07FA1" w:rsidRPr="00404A8A" w:rsidRDefault="00B07FA1" w:rsidP="000A4CAB">
      <w:pPr>
        <w:pStyle w:val="ListParagraph"/>
        <w:numPr>
          <w:ilvl w:val="0"/>
          <w:numId w:val="60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Example:</w:t>
      </w:r>
    </w:p>
    <w:p w14:paraId="6DFFDD29" w14:textId="77777777" w:rsidR="00B07FA1" w:rsidRPr="00404A8A" w:rsidRDefault="00B07FA1" w:rsidP="00B07FA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git remote add origin </w:t>
      </w:r>
      <w:hyperlink r:id="rId11" w:history="1">
        <w:r w:rsidR="000E6D9C" w:rsidRPr="00404A8A">
          <w:rPr>
            <w:rStyle w:val="Hyperlink"/>
            <w:rFonts w:cstheme="minorHAnsi"/>
            <w:color w:val="auto"/>
            <w:sz w:val="24"/>
            <w:szCs w:val="24"/>
          </w:rPr>
          <w:t>https://github.com/your-username/my-django-project.git</w:t>
        </w:r>
      </w:hyperlink>
    </w:p>
    <w:p w14:paraId="0BD46BB4" w14:textId="77777777" w:rsidR="000A4CAB" w:rsidRPr="00404A8A" w:rsidRDefault="000A4CAB" w:rsidP="00B07FA1">
      <w:pPr>
        <w:pStyle w:val="ListParagraph"/>
        <w:ind w:left="2160"/>
        <w:rPr>
          <w:rFonts w:cstheme="minorHAnsi"/>
          <w:sz w:val="24"/>
          <w:szCs w:val="24"/>
        </w:rPr>
      </w:pPr>
    </w:p>
    <w:p w14:paraId="6F348AF7" w14:textId="77777777" w:rsidR="000E6D9C" w:rsidRPr="00404A8A" w:rsidRDefault="000E6D9C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Push Your Code to GitHub</w:t>
      </w:r>
    </w:p>
    <w:p w14:paraId="4DC416DF" w14:textId="77777777" w:rsidR="000E6D9C" w:rsidRPr="00404A8A" w:rsidRDefault="000E6D9C" w:rsidP="000E6D9C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it branch -M main   # Rename to main if needed</w:t>
      </w:r>
    </w:p>
    <w:p w14:paraId="76AE4DA3" w14:textId="77777777" w:rsidR="000E6D9C" w:rsidRPr="00404A8A" w:rsidRDefault="000E6D9C" w:rsidP="000E6D9C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it push -u origin main</w:t>
      </w:r>
    </w:p>
    <w:p w14:paraId="17E5643F" w14:textId="77777777" w:rsidR="009338F1" w:rsidRPr="00404A8A" w:rsidRDefault="009338F1" w:rsidP="009338F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is uploads your code to GitHub.</w:t>
      </w:r>
    </w:p>
    <w:p w14:paraId="56438C71" w14:textId="77777777" w:rsidR="000A4CAB" w:rsidRPr="00404A8A" w:rsidRDefault="000A4CAB" w:rsidP="009338F1">
      <w:pPr>
        <w:pStyle w:val="ListParagraph"/>
        <w:rPr>
          <w:rFonts w:cstheme="minorHAnsi"/>
          <w:sz w:val="24"/>
          <w:szCs w:val="24"/>
        </w:rPr>
      </w:pPr>
    </w:p>
    <w:p w14:paraId="786FB6CB" w14:textId="77777777" w:rsidR="009338F1" w:rsidRPr="00404A8A" w:rsidRDefault="009338F1" w:rsidP="000A4CAB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dd a .</w:t>
      </w:r>
      <w:proofErr w:type="spellStart"/>
      <w:r w:rsidRPr="00404A8A">
        <w:rPr>
          <w:rFonts w:cstheme="minorHAnsi"/>
          <w:sz w:val="24"/>
          <w:szCs w:val="24"/>
        </w:rPr>
        <w:t>gitignore</w:t>
      </w:r>
      <w:proofErr w:type="spellEnd"/>
      <w:r w:rsidRPr="00404A8A">
        <w:rPr>
          <w:rFonts w:cstheme="minorHAnsi"/>
          <w:sz w:val="24"/>
          <w:szCs w:val="24"/>
        </w:rPr>
        <w:t xml:space="preserve"> File</w:t>
      </w:r>
    </w:p>
    <w:p w14:paraId="70C49197" w14:textId="77777777" w:rsidR="009338F1" w:rsidRPr="00404A8A" w:rsidRDefault="009338F1" w:rsidP="000A4CAB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o avoid uploading unnecessary files (like migrations, .</w:t>
      </w:r>
      <w:proofErr w:type="spellStart"/>
      <w:r w:rsidRPr="00404A8A">
        <w:rPr>
          <w:rFonts w:cstheme="minorHAnsi"/>
          <w:sz w:val="24"/>
          <w:szCs w:val="24"/>
        </w:rPr>
        <w:t>pyc</w:t>
      </w:r>
      <w:proofErr w:type="spellEnd"/>
      <w:r w:rsidRPr="00404A8A">
        <w:rPr>
          <w:rFonts w:cstheme="minorHAnsi"/>
          <w:sz w:val="24"/>
          <w:szCs w:val="24"/>
        </w:rPr>
        <w:t>, or __</w:t>
      </w:r>
      <w:proofErr w:type="spellStart"/>
      <w:r w:rsidRPr="00404A8A">
        <w:rPr>
          <w:rFonts w:cstheme="minorHAnsi"/>
          <w:sz w:val="24"/>
          <w:szCs w:val="24"/>
        </w:rPr>
        <w:t>pycache</w:t>
      </w:r>
      <w:proofErr w:type="spellEnd"/>
      <w:r w:rsidRPr="00404A8A">
        <w:rPr>
          <w:rFonts w:cstheme="minorHAnsi"/>
          <w:sz w:val="24"/>
          <w:szCs w:val="24"/>
        </w:rPr>
        <w:t>__), create a .</w:t>
      </w:r>
      <w:proofErr w:type="spellStart"/>
      <w:r w:rsidRPr="00404A8A">
        <w:rPr>
          <w:rFonts w:cstheme="minorHAnsi"/>
          <w:sz w:val="24"/>
          <w:szCs w:val="24"/>
        </w:rPr>
        <w:t>gitignore</w:t>
      </w:r>
      <w:proofErr w:type="spellEnd"/>
      <w:r w:rsidRPr="00404A8A">
        <w:rPr>
          <w:rFonts w:cstheme="minorHAnsi"/>
          <w:sz w:val="24"/>
          <w:szCs w:val="24"/>
        </w:rPr>
        <w:t xml:space="preserve"> file:</w:t>
      </w:r>
    </w:p>
    <w:p w14:paraId="401233D5" w14:textId="77777777" w:rsidR="009338F1" w:rsidRPr="00404A8A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# .</w:t>
      </w:r>
      <w:proofErr w:type="spellStart"/>
      <w:r w:rsidRPr="00404A8A">
        <w:rPr>
          <w:rFonts w:cstheme="minorHAnsi"/>
          <w:sz w:val="24"/>
          <w:szCs w:val="24"/>
        </w:rPr>
        <w:t>gitignore</w:t>
      </w:r>
      <w:proofErr w:type="spellEnd"/>
    </w:p>
    <w:p w14:paraId="155B5477" w14:textId="77777777" w:rsidR="009338F1" w:rsidRPr="00404A8A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>*.</w:t>
      </w:r>
      <w:proofErr w:type="spellStart"/>
      <w:r w:rsidRPr="00404A8A">
        <w:rPr>
          <w:rFonts w:cstheme="minorHAnsi"/>
          <w:sz w:val="24"/>
          <w:szCs w:val="24"/>
        </w:rPr>
        <w:t>pyc</w:t>
      </w:r>
      <w:proofErr w:type="spellEnd"/>
    </w:p>
    <w:p w14:paraId="6BC403CA" w14:textId="77777777" w:rsidR="009338F1" w:rsidRPr="00404A8A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__</w:t>
      </w:r>
      <w:proofErr w:type="spellStart"/>
      <w:r w:rsidRPr="00404A8A">
        <w:rPr>
          <w:rFonts w:cstheme="minorHAnsi"/>
          <w:sz w:val="24"/>
          <w:szCs w:val="24"/>
        </w:rPr>
        <w:t>pycache</w:t>
      </w:r>
      <w:proofErr w:type="spellEnd"/>
      <w:r w:rsidRPr="00404A8A">
        <w:rPr>
          <w:rFonts w:cstheme="minorHAnsi"/>
          <w:sz w:val="24"/>
          <w:szCs w:val="24"/>
        </w:rPr>
        <w:t>__/</w:t>
      </w:r>
    </w:p>
    <w:p w14:paraId="59D23CD0" w14:textId="77777777" w:rsidR="009338F1" w:rsidRPr="00404A8A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b.sqlite3</w:t>
      </w:r>
    </w:p>
    <w:p w14:paraId="7173EF12" w14:textId="77777777" w:rsidR="009338F1" w:rsidRPr="00404A8A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.env</w:t>
      </w:r>
    </w:p>
    <w:p w14:paraId="07A77AE1" w14:textId="77777777" w:rsidR="009338F1" w:rsidRPr="00404A8A" w:rsidRDefault="009338F1" w:rsidP="009338F1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/static/</w:t>
      </w:r>
    </w:p>
    <w:p w14:paraId="3F21CE99" w14:textId="77777777" w:rsidR="009500E7" w:rsidRPr="00404A8A" w:rsidRDefault="009500E7" w:rsidP="000A4CAB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Or use a pre-made Django .</w:t>
      </w:r>
      <w:proofErr w:type="spellStart"/>
      <w:r w:rsidRPr="00404A8A">
        <w:rPr>
          <w:rFonts w:cstheme="minorHAnsi"/>
          <w:sz w:val="24"/>
          <w:szCs w:val="24"/>
        </w:rPr>
        <w:t>gitignore</w:t>
      </w:r>
      <w:proofErr w:type="spellEnd"/>
      <w:r w:rsidRPr="00404A8A">
        <w:rPr>
          <w:rFonts w:cstheme="minorHAnsi"/>
          <w:sz w:val="24"/>
          <w:szCs w:val="24"/>
        </w:rPr>
        <w:t xml:space="preserve"> template.</w:t>
      </w:r>
    </w:p>
    <w:p w14:paraId="0EFF9AA7" w14:textId="77777777" w:rsidR="009500E7" w:rsidRPr="00404A8A" w:rsidRDefault="009500E7" w:rsidP="000A4CAB">
      <w:pPr>
        <w:pStyle w:val="ListParagraph"/>
        <w:numPr>
          <w:ilvl w:val="0"/>
          <w:numId w:val="61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hen:</w:t>
      </w:r>
    </w:p>
    <w:p w14:paraId="7EDCAEB0" w14:textId="77777777" w:rsidR="009500E7" w:rsidRPr="00404A8A" w:rsidRDefault="009500E7" w:rsidP="009500E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git </w:t>
      </w:r>
      <w:proofErr w:type="gramStart"/>
      <w:r w:rsidRPr="00404A8A">
        <w:rPr>
          <w:rFonts w:cstheme="minorHAnsi"/>
          <w:sz w:val="24"/>
          <w:szCs w:val="24"/>
        </w:rPr>
        <w:t>add .</w:t>
      </w:r>
      <w:proofErr w:type="spellStart"/>
      <w:r w:rsidRPr="00404A8A">
        <w:rPr>
          <w:rFonts w:cstheme="minorHAnsi"/>
          <w:sz w:val="24"/>
          <w:szCs w:val="24"/>
        </w:rPr>
        <w:t>gitignore</w:t>
      </w:r>
      <w:proofErr w:type="spellEnd"/>
      <w:proofErr w:type="gramEnd"/>
    </w:p>
    <w:p w14:paraId="732694B7" w14:textId="77777777" w:rsidR="009500E7" w:rsidRPr="00404A8A" w:rsidRDefault="009500E7" w:rsidP="009500E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it commit -m "</w:t>
      </w:r>
      <w:proofErr w:type="gramStart"/>
      <w:r w:rsidRPr="00404A8A">
        <w:rPr>
          <w:rFonts w:cstheme="minorHAnsi"/>
          <w:sz w:val="24"/>
          <w:szCs w:val="24"/>
        </w:rPr>
        <w:t>Add .</w:t>
      </w:r>
      <w:proofErr w:type="spellStart"/>
      <w:r w:rsidRPr="00404A8A">
        <w:rPr>
          <w:rFonts w:cstheme="minorHAnsi"/>
          <w:sz w:val="24"/>
          <w:szCs w:val="24"/>
        </w:rPr>
        <w:t>gitignore</w:t>
      </w:r>
      <w:proofErr w:type="spellEnd"/>
      <w:proofErr w:type="gramEnd"/>
      <w:r w:rsidRPr="00404A8A">
        <w:rPr>
          <w:rFonts w:cstheme="minorHAnsi"/>
          <w:sz w:val="24"/>
          <w:szCs w:val="24"/>
        </w:rPr>
        <w:t>"</w:t>
      </w:r>
    </w:p>
    <w:p w14:paraId="2A241735" w14:textId="77777777" w:rsidR="009500E7" w:rsidRPr="00404A8A" w:rsidRDefault="009500E7" w:rsidP="009500E7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it push</w:t>
      </w:r>
    </w:p>
    <w:p w14:paraId="459B274B" w14:textId="77777777" w:rsidR="000A4CAB" w:rsidRPr="00404A8A" w:rsidRDefault="000A4CAB" w:rsidP="000A4CAB">
      <w:pPr>
        <w:rPr>
          <w:rFonts w:cstheme="minorHAnsi"/>
          <w:sz w:val="24"/>
          <w:szCs w:val="24"/>
        </w:rPr>
      </w:pPr>
    </w:p>
    <w:p w14:paraId="6C3F3652" w14:textId="77777777" w:rsidR="000A4CAB" w:rsidRPr="00404A8A" w:rsidRDefault="000A4CAB" w:rsidP="000A4CAB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Live Project Deployment (PythonAnywhere)</w:t>
      </w:r>
    </w:p>
    <w:p w14:paraId="5013CBF8" w14:textId="77777777" w:rsidR="00FD675D" w:rsidRPr="00404A8A" w:rsidRDefault="00FD675D" w:rsidP="00FD675D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2284BD64" w14:textId="77777777" w:rsidR="00D10DE8" w:rsidRPr="00404A8A" w:rsidRDefault="00FD675D" w:rsidP="00FD675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Introduction to deploying Django projects to live servers like PythonAnywhere.</w:t>
      </w:r>
    </w:p>
    <w:p w14:paraId="59626611" w14:textId="77777777" w:rsidR="00F51880" w:rsidRPr="00404A8A" w:rsidRDefault="00F51880" w:rsidP="00F51880">
      <w:pPr>
        <w:pStyle w:val="ListParagraph"/>
        <w:ind w:left="360"/>
        <w:rPr>
          <w:rFonts w:cstheme="minorHAnsi"/>
          <w:sz w:val="28"/>
          <w:szCs w:val="28"/>
        </w:rPr>
      </w:pPr>
    </w:p>
    <w:p w14:paraId="2EF2719E" w14:textId="77777777" w:rsidR="00F51880" w:rsidRPr="00404A8A" w:rsidRDefault="00F51880" w:rsidP="00F5188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reate an Account</w:t>
      </w:r>
    </w:p>
    <w:p w14:paraId="25FD9344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ign up at pythonanywhere.com</w:t>
      </w:r>
    </w:p>
    <w:p w14:paraId="0C075B84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</w:p>
    <w:p w14:paraId="114E9931" w14:textId="77777777" w:rsidR="00F51880" w:rsidRPr="00404A8A" w:rsidRDefault="00F51880" w:rsidP="00F5188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pload Your Project</w:t>
      </w:r>
    </w:p>
    <w:p w14:paraId="0F57B629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se GitHub or manually upload your Django project.</w:t>
      </w:r>
    </w:p>
    <w:p w14:paraId="32F3EFB4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</w:p>
    <w:p w14:paraId="533F97B1" w14:textId="77777777" w:rsidR="00F51880" w:rsidRPr="00404A8A" w:rsidRDefault="00F51880" w:rsidP="00F5188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et Up Virtual Environment</w:t>
      </w:r>
    </w:p>
    <w:p w14:paraId="49AB5032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reate and activate a virtual environment.</w:t>
      </w:r>
    </w:p>
    <w:p w14:paraId="4C306169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stall your project’s required packages.</w:t>
      </w:r>
    </w:p>
    <w:p w14:paraId="7715CB6A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</w:p>
    <w:p w14:paraId="1A298C49" w14:textId="77777777" w:rsidR="00F51880" w:rsidRPr="00404A8A" w:rsidRDefault="00F51880" w:rsidP="00F5188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Setup Web App on PythonAnywhere</w:t>
      </w:r>
    </w:p>
    <w:p w14:paraId="46F779DA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o to the Web tab and create a new web app.</w:t>
      </w:r>
    </w:p>
    <w:p w14:paraId="1F0A75EA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hoose Manual Configuration and select your Python version.</w:t>
      </w:r>
    </w:p>
    <w:p w14:paraId="6F5A640D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</w:p>
    <w:p w14:paraId="79BD42F3" w14:textId="77777777" w:rsidR="00F51880" w:rsidRPr="00404A8A" w:rsidRDefault="00F51880" w:rsidP="00F5188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onfigure WSGI File</w:t>
      </w:r>
    </w:p>
    <w:p w14:paraId="6CBE6AC5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Tell PythonAnywhere where your project is and how to run it.</w:t>
      </w:r>
    </w:p>
    <w:p w14:paraId="60130991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</w:p>
    <w:p w14:paraId="5562DF35" w14:textId="77777777" w:rsidR="00F51880" w:rsidRPr="00404A8A" w:rsidRDefault="00F51880" w:rsidP="00F5188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pply Migrations &amp; Collect Static Files</w:t>
      </w:r>
    </w:p>
    <w:p w14:paraId="4D19E4CC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un python manage.py migrate</w:t>
      </w:r>
    </w:p>
    <w:p w14:paraId="756B3934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Run python manage.py </w:t>
      </w:r>
      <w:proofErr w:type="spellStart"/>
      <w:r w:rsidRPr="00404A8A">
        <w:rPr>
          <w:rFonts w:cstheme="minorHAnsi"/>
          <w:sz w:val="24"/>
          <w:szCs w:val="24"/>
        </w:rPr>
        <w:t>collectstatic</w:t>
      </w:r>
      <w:proofErr w:type="spellEnd"/>
    </w:p>
    <w:p w14:paraId="2D7E6A97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</w:p>
    <w:p w14:paraId="65CBEF81" w14:textId="77777777" w:rsidR="00F51880" w:rsidRPr="00404A8A" w:rsidRDefault="00F51880" w:rsidP="00F51880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Reload Website</w:t>
      </w:r>
    </w:p>
    <w:p w14:paraId="5BB02119" w14:textId="77777777" w:rsidR="00F51880" w:rsidRPr="00404A8A" w:rsidRDefault="00F51880" w:rsidP="00F51880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lick the Reload button in the Web tab.</w:t>
      </w:r>
    </w:p>
    <w:p w14:paraId="0EF291E1" w14:textId="77777777" w:rsidR="00085BF7" w:rsidRPr="00404A8A" w:rsidRDefault="00085BF7" w:rsidP="00085BF7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lastRenderedPageBreak/>
        <w:t>Social Authentication</w:t>
      </w:r>
    </w:p>
    <w:p w14:paraId="0AD31765" w14:textId="77777777" w:rsidR="0074181C" w:rsidRPr="00404A8A" w:rsidRDefault="0074181C" w:rsidP="0074181C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5F352913" w14:textId="77777777" w:rsidR="00085BF7" w:rsidRPr="00404A8A" w:rsidRDefault="0074181C" w:rsidP="0074181C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Setting up social login options (Google, Facebook, GitHub) in Django using OAuth2.</w:t>
      </w:r>
    </w:p>
    <w:p w14:paraId="15759E43" w14:textId="77777777" w:rsidR="003201B6" w:rsidRPr="00404A8A" w:rsidRDefault="003201B6" w:rsidP="003201B6">
      <w:pPr>
        <w:pStyle w:val="ListParagraph"/>
        <w:ind w:left="360"/>
        <w:rPr>
          <w:rFonts w:cstheme="minorHAnsi"/>
          <w:sz w:val="28"/>
          <w:szCs w:val="28"/>
        </w:rPr>
      </w:pPr>
    </w:p>
    <w:p w14:paraId="5C453A71" w14:textId="77777777" w:rsidR="0074181C" w:rsidRPr="00404A8A" w:rsidRDefault="003201B6" w:rsidP="003201B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se a Library</w:t>
      </w:r>
    </w:p>
    <w:p w14:paraId="66DFF38A" w14:textId="77777777" w:rsidR="003201B6" w:rsidRPr="00404A8A" w:rsidRDefault="003201B6" w:rsidP="003201B6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e use social-auth-app-</w:t>
      </w:r>
      <w:proofErr w:type="spellStart"/>
      <w:r w:rsidRPr="00404A8A">
        <w:rPr>
          <w:rFonts w:cstheme="minorHAnsi"/>
          <w:sz w:val="24"/>
          <w:szCs w:val="24"/>
        </w:rPr>
        <w:t>django</w:t>
      </w:r>
      <w:proofErr w:type="spellEnd"/>
      <w:r w:rsidRPr="00404A8A">
        <w:rPr>
          <w:rFonts w:cstheme="minorHAnsi"/>
          <w:sz w:val="24"/>
          <w:szCs w:val="24"/>
        </w:rPr>
        <w:t xml:space="preserve"> to connect Django with social login providers like Google, Facebook, and GitHub.</w:t>
      </w:r>
    </w:p>
    <w:p w14:paraId="388EE3F4" w14:textId="77777777" w:rsidR="004963DD" w:rsidRPr="00404A8A" w:rsidRDefault="004963DD" w:rsidP="003201B6">
      <w:pPr>
        <w:pStyle w:val="ListParagraph"/>
        <w:rPr>
          <w:rFonts w:cstheme="minorHAnsi"/>
          <w:sz w:val="24"/>
          <w:szCs w:val="24"/>
        </w:rPr>
      </w:pPr>
    </w:p>
    <w:p w14:paraId="5CCBD3EB" w14:textId="77777777" w:rsidR="003201B6" w:rsidRPr="00404A8A" w:rsidRDefault="003201B6" w:rsidP="003201B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dd Provider Keys</w:t>
      </w:r>
    </w:p>
    <w:p w14:paraId="128DB4C4" w14:textId="77777777" w:rsidR="003201B6" w:rsidRPr="00404A8A" w:rsidRDefault="003201B6" w:rsidP="003201B6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e register on Google, Facebook, or GitHub to get a Client ID and Secret Key.</w:t>
      </w:r>
    </w:p>
    <w:p w14:paraId="615C873C" w14:textId="77777777" w:rsidR="004963DD" w:rsidRPr="00404A8A" w:rsidRDefault="004963DD" w:rsidP="003201B6">
      <w:pPr>
        <w:pStyle w:val="ListParagraph"/>
        <w:rPr>
          <w:rFonts w:cstheme="minorHAnsi"/>
          <w:sz w:val="24"/>
          <w:szCs w:val="24"/>
        </w:rPr>
      </w:pPr>
    </w:p>
    <w:p w14:paraId="35BD064D" w14:textId="77777777" w:rsidR="003201B6" w:rsidRPr="00404A8A" w:rsidRDefault="003201B6" w:rsidP="003201B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onnect Django with Social Sites</w:t>
      </w:r>
    </w:p>
    <w:p w14:paraId="2FA79B54" w14:textId="77777777" w:rsidR="004963DD" w:rsidRPr="00404A8A" w:rsidRDefault="003201B6" w:rsidP="004963DD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dd login URLs and settings in Django to use those keys.</w:t>
      </w:r>
    </w:p>
    <w:p w14:paraId="4BFEB9CF" w14:textId="77777777" w:rsidR="003201B6" w:rsidRPr="00404A8A" w:rsidRDefault="003201B6" w:rsidP="003201B6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Add social login buttons on your website.</w:t>
      </w:r>
    </w:p>
    <w:p w14:paraId="062B214E" w14:textId="77777777" w:rsidR="004963DD" w:rsidRPr="00404A8A" w:rsidRDefault="004963DD" w:rsidP="003201B6">
      <w:pPr>
        <w:pStyle w:val="ListParagraph"/>
        <w:rPr>
          <w:rFonts w:cstheme="minorHAnsi"/>
          <w:sz w:val="24"/>
          <w:szCs w:val="24"/>
        </w:rPr>
      </w:pPr>
    </w:p>
    <w:p w14:paraId="3FA95E6A" w14:textId="77777777" w:rsidR="003201B6" w:rsidRPr="00404A8A" w:rsidRDefault="003201B6" w:rsidP="003201B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ser Clicks Login</w:t>
      </w:r>
    </w:p>
    <w:p w14:paraId="5F97E15F" w14:textId="77777777" w:rsidR="003201B6" w:rsidRPr="00404A8A" w:rsidRDefault="003201B6" w:rsidP="003201B6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When the user clicks "Login with Google", they are redirected to Google to give permission.</w:t>
      </w:r>
    </w:p>
    <w:p w14:paraId="60ADE3AF" w14:textId="77777777" w:rsidR="004963DD" w:rsidRPr="00404A8A" w:rsidRDefault="004963DD" w:rsidP="003201B6">
      <w:pPr>
        <w:pStyle w:val="ListParagraph"/>
        <w:rPr>
          <w:rFonts w:cstheme="minorHAnsi"/>
          <w:sz w:val="24"/>
          <w:szCs w:val="24"/>
        </w:rPr>
      </w:pPr>
    </w:p>
    <w:p w14:paraId="0A04992D" w14:textId="77777777" w:rsidR="003201B6" w:rsidRPr="00404A8A" w:rsidRDefault="003201B6" w:rsidP="003201B6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Login Success</w:t>
      </w:r>
    </w:p>
    <w:p w14:paraId="6D751CB3" w14:textId="77777777" w:rsidR="003201B6" w:rsidRPr="00404A8A" w:rsidRDefault="003201B6" w:rsidP="003201B6">
      <w:pPr>
        <w:pStyle w:val="ListParagraph"/>
        <w:ind w:left="360" w:firstLine="3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f permission is granted, the user is logged into your site.</w:t>
      </w:r>
    </w:p>
    <w:p w14:paraId="40DAF890" w14:textId="77777777" w:rsidR="003201B6" w:rsidRPr="00404A8A" w:rsidRDefault="003201B6" w:rsidP="003201B6">
      <w:pPr>
        <w:pStyle w:val="ListParagraph"/>
        <w:ind w:left="360"/>
        <w:rPr>
          <w:rFonts w:cstheme="minorHAnsi"/>
          <w:sz w:val="24"/>
          <w:szCs w:val="24"/>
        </w:rPr>
      </w:pPr>
    </w:p>
    <w:p w14:paraId="2B7E77C4" w14:textId="77777777" w:rsidR="008F5E7B" w:rsidRPr="00404A8A" w:rsidRDefault="00BF60F2" w:rsidP="00BF60F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404A8A">
        <w:rPr>
          <w:rFonts w:ascii="Arial" w:hAnsi="Arial" w:cs="Arial"/>
          <w:sz w:val="28"/>
          <w:szCs w:val="28"/>
        </w:rPr>
        <w:t>Google Maps API</w:t>
      </w:r>
    </w:p>
    <w:p w14:paraId="2DC570AC" w14:textId="77777777" w:rsidR="00B82BE3" w:rsidRPr="00404A8A" w:rsidRDefault="00B82BE3" w:rsidP="00B82BE3">
      <w:pPr>
        <w:pStyle w:val="ListParagraph"/>
        <w:ind w:left="396"/>
        <w:rPr>
          <w:rFonts w:ascii="Arial" w:hAnsi="Arial" w:cs="Arial"/>
          <w:sz w:val="28"/>
          <w:szCs w:val="28"/>
        </w:rPr>
      </w:pPr>
    </w:p>
    <w:p w14:paraId="0A80417E" w14:textId="77777777" w:rsidR="00BF60F2" w:rsidRPr="00404A8A" w:rsidRDefault="00B82BE3" w:rsidP="00B82BE3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4A8A">
        <w:rPr>
          <w:rFonts w:cstheme="minorHAnsi"/>
          <w:sz w:val="28"/>
          <w:szCs w:val="28"/>
        </w:rPr>
        <w:t>Integrating Google Maps API into Django projects.</w:t>
      </w:r>
    </w:p>
    <w:p w14:paraId="755D2B6E" w14:textId="77777777" w:rsidR="001A3205" w:rsidRPr="00404A8A" w:rsidRDefault="001A3205" w:rsidP="001A3205">
      <w:pPr>
        <w:pStyle w:val="ListParagraph"/>
        <w:ind w:left="360"/>
        <w:rPr>
          <w:rFonts w:cstheme="minorHAnsi"/>
          <w:sz w:val="28"/>
          <w:szCs w:val="28"/>
        </w:rPr>
      </w:pPr>
    </w:p>
    <w:p w14:paraId="1257FEB2" w14:textId="77777777" w:rsidR="009607B3" w:rsidRPr="00404A8A" w:rsidRDefault="00503701" w:rsidP="00503701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oogle Maps API lets you display maps, markers, routes, etc., on your website.</w:t>
      </w:r>
    </w:p>
    <w:p w14:paraId="54D29D26" w14:textId="77777777" w:rsidR="00503701" w:rsidRPr="00404A8A" w:rsidRDefault="00503701" w:rsidP="00503701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Django shows the map by loading JavaScript from Google Maps in your HTML.</w:t>
      </w:r>
    </w:p>
    <w:p w14:paraId="2EE39445" w14:textId="77777777" w:rsidR="00503701" w:rsidRPr="00404A8A" w:rsidRDefault="00503701" w:rsidP="00503701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You need an API key from Google to use the Maps services.</w:t>
      </w:r>
    </w:p>
    <w:p w14:paraId="6BBBF042" w14:textId="77777777" w:rsidR="001A3205" w:rsidRPr="00404A8A" w:rsidRDefault="001A3205" w:rsidP="001A3205">
      <w:pPr>
        <w:pStyle w:val="ListParagraph"/>
        <w:ind w:left="360"/>
        <w:rPr>
          <w:rFonts w:cstheme="minorHAnsi"/>
          <w:sz w:val="24"/>
          <w:szCs w:val="24"/>
        </w:rPr>
      </w:pPr>
    </w:p>
    <w:p w14:paraId="23FD01F9" w14:textId="77777777" w:rsidR="00503701" w:rsidRPr="00404A8A" w:rsidRDefault="00503701" w:rsidP="00503701">
      <w:pPr>
        <w:pStyle w:val="ListParagraph"/>
        <w:numPr>
          <w:ilvl w:val="0"/>
          <w:numId w:val="56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et Google Maps API Key</w:t>
      </w:r>
    </w:p>
    <w:p w14:paraId="3C4179CF" w14:textId="77777777" w:rsidR="00503701" w:rsidRPr="00404A8A" w:rsidRDefault="00503701" w:rsidP="00503701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o to Google Cloud Console</w:t>
      </w:r>
    </w:p>
    <w:p w14:paraId="36EAD790" w14:textId="77777777" w:rsidR="00503701" w:rsidRPr="00404A8A" w:rsidRDefault="00503701" w:rsidP="00503701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reate a project</w:t>
      </w:r>
    </w:p>
    <w:p w14:paraId="6A5C6F39" w14:textId="77777777" w:rsidR="00503701" w:rsidRPr="00404A8A" w:rsidRDefault="00503701" w:rsidP="00503701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Enable Maps JavaScript API</w:t>
      </w:r>
    </w:p>
    <w:p w14:paraId="7723DB95" w14:textId="77777777" w:rsidR="00503701" w:rsidRPr="00404A8A" w:rsidRDefault="00503701" w:rsidP="00503701">
      <w:pPr>
        <w:pStyle w:val="ListParagraph"/>
        <w:numPr>
          <w:ilvl w:val="0"/>
          <w:numId w:val="63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Get your API key</w:t>
      </w:r>
    </w:p>
    <w:p w14:paraId="35ABE954" w14:textId="77777777" w:rsidR="001A3205" w:rsidRPr="00404A8A" w:rsidRDefault="001A3205" w:rsidP="001A3205">
      <w:pPr>
        <w:pStyle w:val="ListParagraph"/>
        <w:ind w:left="1440"/>
        <w:rPr>
          <w:rFonts w:cstheme="minorHAnsi"/>
          <w:sz w:val="24"/>
          <w:szCs w:val="24"/>
        </w:rPr>
      </w:pPr>
    </w:p>
    <w:p w14:paraId="1F22FB48" w14:textId="77777777" w:rsidR="00503701" w:rsidRPr="00404A8A" w:rsidRDefault="00503701" w:rsidP="00503701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Use the API Key in Your HTML Template</w:t>
      </w:r>
    </w:p>
    <w:p w14:paraId="1C0EC2BD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 your Django template (template.html):</w:t>
      </w:r>
    </w:p>
    <w:p w14:paraId="7D518E5E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&lt;!DOCTYPE html&gt;</w:t>
      </w:r>
    </w:p>
    <w:p w14:paraId="3CCFB7D1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lastRenderedPageBreak/>
        <w:t>&lt;html&gt;</w:t>
      </w:r>
    </w:p>
    <w:p w14:paraId="07CB9696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&lt;head&gt;</w:t>
      </w:r>
    </w:p>
    <w:p w14:paraId="285C9AD0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&lt;title&gt;My Map&lt;/title&gt;</w:t>
      </w:r>
    </w:p>
    <w:p w14:paraId="03ABD863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&lt;script src="https://maps.googleapis.com/maps/api/js?key=YOUR_API_KEY"&gt;&lt;/script&gt;</w:t>
      </w:r>
    </w:p>
    <w:p w14:paraId="7298F1A1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&lt;script&gt;</w:t>
      </w:r>
    </w:p>
    <w:p w14:paraId="707A9902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function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initMap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>) {</w:t>
      </w:r>
    </w:p>
    <w:p w14:paraId="2A4CD4BE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var location = {</w:t>
      </w:r>
      <w:proofErr w:type="spellStart"/>
      <w:r w:rsidRPr="00404A8A">
        <w:rPr>
          <w:rFonts w:cstheme="minorHAnsi"/>
          <w:sz w:val="24"/>
          <w:szCs w:val="24"/>
        </w:rPr>
        <w:t>lat</w:t>
      </w:r>
      <w:proofErr w:type="spellEnd"/>
      <w:r w:rsidRPr="00404A8A">
        <w:rPr>
          <w:rFonts w:cstheme="minorHAnsi"/>
          <w:sz w:val="24"/>
          <w:szCs w:val="24"/>
        </w:rPr>
        <w:t xml:space="preserve">: 28.6139, </w:t>
      </w:r>
      <w:proofErr w:type="spellStart"/>
      <w:r w:rsidRPr="00404A8A">
        <w:rPr>
          <w:rFonts w:cstheme="minorHAnsi"/>
          <w:sz w:val="24"/>
          <w:szCs w:val="24"/>
        </w:rPr>
        <w:t>lng</w:t>
      </w:r>
      <w:proofErr w:type="spellEnd"/>
      <w:r w:rsidRPr="00404A8A">
        <w:rPr>
          <w:rFonts w:cstheme="minorHAnsi"/>
          <w:sz w:val="24"/>
          <w:szCs w:val="24"/>
        </w:rPr>
        <w:t>: 77.2090}; // Example: Delhi</w:t>
      </w:r>
    </w:p>
    <w:p w14:paraId="608A4FF8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var map = new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google.maps</w:t>
      </w:r>
      <w:proofErr w:type="gramEnd"/>
      <w:r w:rsidRPr="00404A8A">
        <w:rPr>
          <w:rFonts w:cstheme="minorHAnsi"/>
          <w:sz w:val="24"/>
          <w:szCs w:val="24"/>
        </w:rPr>
        <w:t>.Map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document.getElementById</w:t>
      </w:r>
      <w:proofErr w:type="spellEnd"/>
      <w:proofErr w:type="gramEnd"/>
      <w:r w:rsidRPr="00404A8A">
        <w:rPr>
          <w:rFonts w:cstheme="minorHAnsi"/>
          <w:sz w:val="24"/>
          <w:szCs w:val="24"/>
        </w:rPr>
        <w:t>('map'), {</w:t>
      </w:r>
    </w:p>
    <w:p w14:paraId="352AB9DB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  zoom: 10,</w:t>
      </w:r>
    </w:p>
    <w:p w14:paraId="4328DB74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  </w:t>
      </w:r>
      <w:proofErr w:type="spellStart"/>
      <w:r w:rsidRPr="00404A8A">
        <w:rPr>
          <w:rFonts w:cstheme="minorHAnsi"/>
          <w:sz w:val="24"/>
          <w:szCs w:val="24"/>
        </w:rPr>
        <w:t>center</w:t>
      </w:r>
      <w:proofErr w:type="spellEnd"/>
      <w:r w:rsidRPr="00404A8A">
        <w:rPr>
          <w:rFonts w:cstheme="minorHAnsi"/>
          <w:sz w:val="24"/>
          <w:szCs w:val="24"/>
        </w:rPr>
        <w:t>: location</w:t>
      </w:r>
    </w:p>
    <w:p w14:paraId="1177C344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});</w:t>
      </w:r>
    </w:p>
    <w:p w14:paraId="3A8ABE2D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var marker = new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google.maps</w:t>
      </w:r>
      <w:proofErr w:type="gramEnd"/>
      <w:r w:rsidRPr="00404A8A">
        <w:rPr>
          <w:rFonts w:cstheme="minorHAnsi"/>
          <w:sz w:val="24"/>
          <w:szCs w:val="24"/>
        </w:rPr>
        <w:t>.</w:t>
      </w:r>
      <w:proofErr w:type="gramStart"/>
      <w:r w:rsidRPr="00404A8A">
        <w:rPr>
          <w:rFonts w:cstheme="minorHAnsi"/>
          <w:sz w:val="24"/>
          <w:szCs w:val="24"/>
        </w:rPr>
        <w:t>Marker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>{</w:t>
      </w:r>
    </w:p>
    <w:p w14:paraId="77AEA035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  position: location,</w:t>
      </w:r>
    </w:p>
    <w:p w14:paraId="0145059F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  map: map</w:t>
      </w:r>
    </w:p>
    <w:p w14:paraId="4FF55BAF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  });</w:t>
      </w:r>
    </w:p>
    <w:p w14:paraId="12CB27E3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  }</w:t>
      </w:r>
    </w:p>
    <w:p w14:paraId="16C5F035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&lt;/script&gt;</w:t>
      </w:r>
    </w:p>
    <w:p w14:paraId="429CD255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&lt;/head&gt;</w:t>
      </w:r>
    </w:p>
    <w:p w14:paraId="153DDFBF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&lt;body onload="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initMap</w:t>
      </w:r>
      <w:proofErr w:type="spellEnd"/>
      <w:r w:rsidRPr="00404A8A">
        <w:rPr>
          <w:rFonts w:cstheme="minorHAnsi"/>
          <w:sz w:val="24"/>
          <w:szCs w:val="24"/>
        </w:rPr>
        <w:t>(</w:t>
      </w:r>
      <w:proofErr w:type="gramEnd"/>
      <w:r w:rsidRPr="00404A8A">
        <w:rPr>
          <w:rFonts w:cstheme="minorHAnsi"/>
          <w:sz w:val="24"/>
          <w:szCs w:val="24"/>
        </w:rPr>
        <w:t>)"&gt;</w:t>
      </w:r>
    </w:p>
    <w:p w14:paraId="01BD6633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&lt;h1&gt;Google Map Example&lt;/h1&gt;</w:t>
      </w:r>
    </w:p>
    <w:p w14:paraId="5A0674C3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&lt;div id="map" style="height:500px; width:100%;"&gt;&lt;/div&gt;</w:t>
      </w:r>
    </w:p>
    <w:p w14:paraId="44BA4C8F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&lt;/body&gt;</w:t>
      </w:r>
    </w:p>
    <w:p w14:paraId="3A17F420" w14:textId="77777777" w:rsidR="00503701" w:rsidRPr="00404A8A" w:rsidRDefault="00503701" w:rsidP="00503701">
      <w:pPr>
        <w:pStyle w:val="ListParagraph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&lt;/html&gt;</w:t>
      </w:r>
    </w:p>
    <w:p w14:paraId="43FD31DD" w14:textId="77777777" w:rsidR="000600AF" w:rsidRPr="00404A8A" w:rsidRDefault="000600AF" w:rsidP="00503701">
      <w:pPr>
        <w:pStyle w:val="ListParagraph"/>
        <w:rPr>
          <w:rFonts w:cstheme="minorHAnsi"/>
          <w:sz w:val="24"/>
          <w:szCs w:val="24"/>
        </w:rPr>
      </w:pPr>
    </w:p>
    <w:p w14:paraId="636EB4A3" w14:textId="77777777" w:rsidR="006823BE" w:rsidRPr="00404A8A" w:rsidRDefault="006823BE" w:rsidP="006823BE">
      <w:pPr>
        <w:pStyle w:val="ListParagraph"/>
        <w:numPr>
          <w:ilvl w:val="0"/>
          <w:numId w:val="64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Connect This Template in Django View</w:t>
      </w:r>
    </w:p>
    <w:p w14:paraId="2914CAC0" w14:textId="77777777" w:rsidR="00DE5A31" w:rsidRPr="00404A8A" w:rsidRDefault="00DE5A31" w:rsidP="00DE5A31">
      <w:pPr>
        <w:pStyle w:val="ListParagraph"/>
        <w:ind w:left="360"/>
        <w:rPr>
          <w:rFonts w:cstheme="minorHAnsi"/>
          <w:sz w:val="24"/>
          <w:szCs w:val="24"/>
        </w:rPr>
      </w:pPr>
    </w:p>
    <w:p w14:paraId="1DB2F30E" w14:textId="77777777" w:rsidR="006823BE" w:rsidRPr="00404A8A" w:rsidRDefault="006823BE" w:rsidP="006823BE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 your views.py:</w:t>
      </w:r>
    </w:p>
    <w:p w14:paraId="7523289D" w14:textId="77777777" w:rsidR="006823BE" w:rsidRPr="00404A8A" w:rsidRDefault="006823BE" w:rsidP="006823B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django.shortcuts</w:t>
      </w:r>
      <w:proofErr w:type="spellEnd"/>
      <w:proofErr w:type="gramEnd"/>
      <w:r w:rsidRPr="00404A8A">
        <w:rPr>
          <w:rFonts w:cstheme="minorHAnsi"/>
          <w:sz w:val="24"/>
          <w:szCs w:val="24"/>
        </w:rPr>
        <w:t xml:space="preserve"> import render</w:t>
      </w:r>
    </w:p>
    <w:p w14:paraId="60DA08A4" w14:textId="77777777" w:rsidR="006823BE" w:rsidRPr="00404A8A" w:rsidRDefault="006823BE" w:rsidP="006823BE">
      <w:pPr>
        <w:pStyle w:val="ListParagraph"/>
        <w:ind w:left="2160"/>
        <w:rPr>
          <w:rFonts w:cstheme="minorHAnsi"/>
          <w:sz w:val="24"/>
          <w:szCs w:val="24"/>
        </w:rPr>
      </w:pPr>
    </w:p>
    <w:p w14:paraId="278A744A" w14:textId="77777777" w:rsidR="006823BE" w:rsidRPr="00404A8A" w:rsidRDefault="006823BE" w:rsidP="006823B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def </w:t>
      </w:r>
      <w:proofErr w:type="spellStart"/>
      <w:r w:rsidRPr="00404A8A">
        <w:rPr>
          <w:rFonts w:cstheme="minorHAnsi"/>
          <w:sz w:val="24"/>
          <w:szCs w:val="24"/>
        </w:rPr>
        <w:t>map_view</w:t>
      </w:r>
      <w:proofErr w:type="spellEnd"/>
      <w:r w:rsidRPr="00404A8A">
        <w:rPr>
          <w:rFonts w:cstheme="minorHAnsi"/>
          <w:sz w:val="24"/>
          <w:szCs w:val="24"/>
        </w:rPr>
        <w:t>(request):</w:t>
      </w:r>
    </w:p>
    <w:p w14:paraId="059C0644" w14:textId="77777777" w:rsidR="006823BE" w:rsidRPr="00404A8A" w:rsidRDefault="006823BE" w:rsidP="006823B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return </w:t>
      </w:r>
      <w:proofErr w:type="gramStart"/>
      <w:r w:rsidRPr="00404A8A">
        <w:rPr>
          <w:rFonts w:cstheme="minorHAnsi"/>
          <w:sz w:val="24"/>
          <w:szCs w:val="24"/>
        </w:rPr>
        <w:t>render(</w:t>
      </w:r>
      <w:proofErr w:type="gramEnd"/>
      <w:r w:rsidRPr="00404A8A">
        <w:rPr>
          <w:rFonts w:cstheme="minorHAnsi"/>
          <w:sz w:val="24"/>
          <w:szCs w:val="24"/>
        </w:rPr>
        <w:t>request, 'template.html')</w:t>
      </w:r>
    </w:p>
    <w:p w14:paraId="4DA907D7" w14:textId="77777777" w:rsidR="00C242AD" w:rsidRPr="00404A8A" w:rsidRDefault="00C242AD" w:rsidP="006823BE">
      <w:pPr>
        <w:pStyle w:val="ListParagraph"/>
        <w:ind w:left="2160"/>
        <w:rPr>
          <w:rFonts w:cstheme="minorHAnsi"/>
          <w:sz w:val="24"/>
          <w:szCs w:val="24"/>
        </w:rPr>
      </w:pPr>
    </w:p>
    <w:p w14:paraId="689E923A" w14:textId="77777777" w:rsidR="006823BE" w:rsidRPr="00404A8A" w:rsidRDefault="006823BE" w:rsidP="006823BE">
      <w:pPr>
        <w:pStyle w:val="ListParagraph"/>
        <w:numPr>
          <w:ilvl w:val="0"/>
          <w:numId w:val="65"/>
        </w:numPr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>In your urls.py:</w:t>
      </w:r>
    </w:p>
    <w:p w14:paraId="265CB415" w14:textId="77777777" w:rsidR="006823BE" w:rsidRPr="00404A8A" w:rsidRDefault="006823BE" w:rsidP="006823B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404A8A">
        <w:rPr>
          <w:rFonts w:cstheme="minorHAnsi"/>
          <w:sz w:val="24"/>
          <w:szCs w:val="24"/>
        </w:rPr>
        <w:t>django.urls</w:t>
      </w:r>
      <w:proofErr w:type="spellEnd"/>
      <w:proofErr w:type="gramEnd"/>
      <w:r w:rsidRPr="00404A8A">
        <w:rPr>
          <w:rFonts w:cstheme="minorHAnsi"/>
          <w:sz w:val="24"/>
          <w:szCs w:val="24"/>
        </w:rPr>
        <w:t xml:space="preserve"> import path</w:t>
      </w:r>
    </w:p>
    <w:p w14:paraId="4D754A84" w14:textId="77777777" w:rsidR="006823BE" w:rsidRPr="00404A8A" w:rsidRDefault="006823BE" w:rsidP="006823BE">
      <w:pPr>
        <w:pStyle w:val="ListParagraph"/>
        <w:ind w:left="2160"/>
        <w:rPr>
          <w:rFonts w:cstheme="minorHAnsi"/>
          <w:sz w:val="24"/>
          <w:szCs w:val="24"/>
        </w:rPr>
      </w:pPr>
      <w:proofErr w:type="gramStart"/>
      <w:r w:rsidRPr="00404A8A">
        <w:rPr>
          <w:rFonts w:cstheme="minorHAnsi"/>
          <w:sz w:val="24"/>
          <w:szCs w:val="24"/>
        </w:rPr>
        <w:t>from .</w:t>
      </w:r>
      <w:proofErr w:type="gramEnd"/>
      <w:r w:rsidRPr="00404A8A">
        <w:rPr>
          <w:rFonts w:cstheme="minorHAnsi"/>
          <w:sz w:val="24"/>
          <w:szCs w:val="24"/>
        </w:rPr>
        <w:t xml:space="preserve"> import views</w:t>
      </w:r>
    </w:p>
    <w:p w14:paraId="27B88F55" w14:textId="77777777" w:rsidR="006823BE" w:rsidRPr="00404A8A" w:rsidRDefault="006823BE" w:rsidP="006823BE">
      <w:pPr>
        <w:pStyle w:val="ListParagraph"/>
        <w:ind w:left="2160"/>
        <w:rPr>
          <w:rFonts w:cstheme="minorHAnsi"/>
          <w:sz w:val="24"/>
          <w:szCs w:val="24"/>
        </w:rPr>
      </w:pPr>
    </w:p>
    <w:p w14:paraId="6E5F8080" w14:textId="77777777" w:rsidR="006823BE" w:rsidRPr="00404A8A" w:rsidRDefault="006823BE" w:rsidP="006823BE">
      <w:pPr>
        <w:pStyle w:val="ListParagraph"/>
        <w:ind w:left="2160"/>
        <w:rPr>
          <w:rFonts w:cstheme="minorHAnsi"/>
          <w:sz w:val="24"/>
          <w:szCs w:val="24"/>
        </w:rPr>
      </w:pPr>
      <w:proofErr w:type="spellStart"/>
      <w:r w:rsidRPr="00404A8A">
        <w:rPr>
          <w:rFonts w:cstheme="minorHAnsi"/>
          <w:sz w:val="24"/>
          <w:szCs w:val="24"/>
        </w:rPr>
        <w:t>urlpatterns</w:t>
      </w:r>
      <w:proofErr w:type="spellEnd"/>
      <w:r w:rsidRPr="00404A8A">
        <w:rPr>
          <w:rFonts w:cstheme="minorHAnsi"/>
          <w:sz w:val="24"/>
          <w:szCs w:val="24"/>
        </w:rPr>
        <w:t xml:space="preserve"> = [</w:t>
      </w:r>
    </w:p>
    <w:p w14:paraId="60D1996C" w14:textId="77777777" w:rsidR="006823BE" w:rsidRPr="00404A8A" w:rsidRDefault="006823BE" w:rsidP="006823BE">
      <w:pPr>
        <w:pStyle w:val="ListParagraph"/>
        <w:ind w:left="2160"/>
        <w:rPr>
          <w:rFonts w:cstheme="minorHAnsi"/>
          <w:sz w:val="24"/>
          <w:szCs w:val="24"/>
        </w:rPr>
      </w:pPr>
      <w:r w:rsidRPr="00404A8A">
        <w:rPr>
          <w:rFonts w:cstheme="minorHAnsi"/>
          <w:sz w:val="24"/>
          <w:szCs w:val="24"/>
        </w:rPr>
        <w:t xml:space="preserve">    </w:t>
      </w:r>
      <w:proofErr w:type="gramStart"/>
      <w:r w:rsidRPr="00404A8A">
        <w:rPr>
          <w:rFonts w:cstheme="minorHAnsi"/>
          <w:sz w:val="24"/>
          <w:szCs w:val="24"/>
        </w:rPr>
        <w:t>path(</w:t>
      </w:r>
      <w:proofErr w:type="gramEnd"/>
      <w:r w:rsidRPr="00404A8A">
        <w:rPr>
          <w:rFonts w:cstheme="minorHAnsi"/>
          <w:sz w:val="24"/>
          <w:szCs w:val="24"/>
        </w:rPr>
        <w:t xml:space="preserve">'map/', </w:t>
      </w:r>
      <w:proofErr w:type="spellStart"/>
      <w:r w:rsidRPr="00404A8A">
        <w:rPr>
          <w:rFonts w:cstheme="minorHAnsi"/>
          <w:sz w:val="24"/>
          <w:szCs w:val="24"/>
        </w:rPr>
        <w:t>views.map_view</w:t>
      </w:r>
      <w:proofErr w:type="spellEnd"/>
      <w:r w:rsidRPr="00404A8A">
        <w:rPr>
          <w:rFonts w:cstheme="minorHAnsi"/>
          <w:sz w:val="24"/>
          <w:szCs w:val="24"/>
        </w:rPr>
        <w:t>, name='map'),</w:t>
      </w:r>
    </w:p>
    <w:p w14:paraId="63F7A5DD" w14:textId="77777777" w:rsidR="004C49E1" w:rsidRPr="00404A8A" w:rsidRDefault="006823BE" w:rsidP="002036DD">
      <w:pPr>
        <w:pStyle w:val="ListParagraph"/>
        <w:ind w:left="2160"/>
        <w:rPr>
          <w:rFonts w:ascii="Arial" w:hAnsi="Arial" w:cs="Arial"/>
          <w:sz w:val="28"/>
          <w:szCs w:val="28"/>
          <w:lang w:val="en-US"/>
        </w:rPr>
      </w:pPr>
      <w:r w:rsidRPr="00404A8A">
        <w:rPr>
          <w:rFonts w:cstheme="minorHAnsi"/>
          <w:sz w:val="24"/>
          <w:szCs w:val="24"/>
        </w:rPr>
        <w:t>]</w:t>
      </w:r>
    </w:p>
    <w:sectPr w:rsidR="004C49E1" w:rsidRPr="00404A8A" w:rsidSect="00B8061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C0390" w14:textId="77777777" w:rsidR="009431BB" w:rsidRDefault="009431BB" w:rsidP="00430E5E">
      <w:pPr>
        <w:spacing w:after="0" w:line="240" w:lineRule="auto"/>
      </w:pPr>
      <w:r>
        <w:separator/>
      </w:r>
    </w:p>
  </w:endnote>
  <w:endnote w:type="continuationSeparator" w:id="0">
    <w:p w14:paraId="0C046CE0" w14:textId="77777777" w:rsidR="009431BB" w:rsidRDefault="009431BB" w:rsidP="00430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1CCDC" w14:textId="77777777" w:rsidR="00430E5E" w:rsidRDefault="00404A8A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1A90764" wp14:editId="1C8D3C1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CC0489" w14:textId="77777777" w:rsidR="00404A8A" w:rsidRDefault="00404A8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4AD6DAA1" w14:textId="77777777" w:rsidR="00404A8A" w:rsidRDefault="00404A8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A90764" id="Group 43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1CC0489" w14:textId="77777777" w:rsidR="00404A8A" w:rsidRDefault="00404A8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4AD6DAA1" w14:textId="77777777" w:rsidR="00404A8A" w:rsidRDefault="00404A8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146A04E" wp14:editId="3D80D6C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082707" w14:textId="77777777" w:rsidR="00404A8A" w:rsidRDefault="00404A8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6A04E" id="Rectangle 4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C082707" w14:textId="77777777" w:rsidR="00404A8A" w:rsidRDefault="00404A8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E04EB9" w14:textId="77777777" w:rsidR="009431BB" w:rsidRDefault="009431BB" w:rsidP="00430E5E">
      <w:pPr>
        <w:spacing w:after="0" w:line="240" w:lineRule="auto"/>
      </w:pPr>
      <w:r>
        <w:separator/>
      </w:r>
    </w:p>
  </w:footnote>
  <w:footnote w:type="continuationSeparator" w:id="0">
    <w:p w14:paraId="757A2F42" w14:textId="77777777" w:rsidR="009431BB" w:rsidRDefault="009431BB" w:rsidP="00430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558A0"/>
    <w:multiLevelType w:val="hybridMultilevel"/>
    <w:tmpl w:val="1B2240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A5D14"/>
    <w:multiLevelType w:val="hybridMultilevel"/>
    <w:tmpl w:val="3D28B7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567AD3"/>
    <w:multiLevelType w:val="hybridMultilevel"/>
    <w:tmpl w:val="75B63326"/>
    <w:lvl w:ilvl="0" w:tplc="A9E2B20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25EB5"/>
    <w:multiLevelType w:val="hybridMultilevel"/>
    <w:tmpl w:val="38F802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6C1322"/>
    <w:multiLevelType w:val="hybridMultilevel"/>
    <w:tmpl w:val="4A9483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DD3E36"/>
    <w:multiLevelType w:val="hybridMultilevel"/>
    <w:tmpl w:val="D626282C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D0A664A"/>
    <w:multiLevelType w:val="hybridMultilevel"/>
    <w:tmpl w:val="0B74AB9E"/>
    <w:lvl w:ilvl="0" w:tplc="5066B2C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3612AC"/>
    <w:multiLevelType w:val="hybridMultilevel"/>
    <w:tmpl w:val="17F8D7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9F7F1A"/>
    <w:multiLevelType w:val="hybridMultilevel"/>
    <w:tmpl w:val="A39AB4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143CB5"/>
    <w:multiLevelType w:val="hybridMultilevel"/>
    <w:tmpl w:val="4C3039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612C79"/>
    <w:multiLevelType w:val="hybridMultilevel"/>
    <w:tmpl w:val="73A05D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8F27DF"/>
    <w:multiLevelType w:val="hybridMultilevel"/>
    <w:tmpl w:val="8A4C11FA"/>
    <w:lvl w:ilvl="0" w:tplc="EC7A91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F85B45"/>
    <w:multiLevelType w:val="hybridMultilevel"/>
    <w:tmpl w:val="9CFE43D6"/>
    <w:lvl w:ilvl="0" w:tplc="DB9A1F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576D06"/>
    <w:multiLevelType w:val="hybridMultilevel"/>
    <w:tmpl w:val="C2282B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9B900B4"/>
    <w:multiLevelType w:val="hybridMultilevel"/>
    <w:tmpl w:val="95B030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A211827"/>
    <w:multiLevelType w:val="hybridMultilevel"/>
    <w:tmpl w:val="A3C658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416028"/>
    <w:multiLevelType w:val="hybridMultilevel"/>
    <w:tmpl w:val="480ECF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FA94151"/>
    <w:multiLevelType w:val="multilevel"/>
    <w:tmpl w:val="F9D4E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416107"/>
    <w:multiLevelType w:val="hybridMultilevel"/>
    <w:tmpl w:val="49A22296"/>
    <w:lvl w:ilvl="0" w:tplc="4978E4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2A54FA3"/>
    <w:multiLevelType w:val="hybridMultilevel"/>
    <w:tmpl w:val="D93C55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5A6E81"/>
    <w:multiLevelType w:val="hybridMultilevel"/>
    <w:tmpl w:val="57C699A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242B4626"/>
    <w:multiLevelType w:val="hybridMultilevel"/>
    <w:tmpl w:val="A636D4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42E346B"/>
    <w:multiLevelType w:val="hybridMultilevel"/>
    <w:tmpl w:val="57ACD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44D61E8"/>
    <w:multiLevelType w:val="hybridMultilevel"/>
    <w:tmpl w:val="B7D634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73B49F4"/>
    <w:multiLevelType w:val="hybridMultilevel"/>
    <w:tmpl w:val="A4F4B9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7774D58"/>
    <w:multiLevelType w:val="hybridMultilevel"/>
    <w:tmpl w:val="77D8F9B2"/>
    <w:lvl w:ilvl="0" w:tplc="A516EA8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124256"/>
    <w:multiLevelType w:val="hybridMultilevel"/>
    <w:tmpl w:val="3ED00A0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2AFB1E7D"/>
    <w:multiLevelType w:val="hybridMultilevel"/>
    <w:tmpl w:val="C02AA4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06678FB"/>
    <w:multiLevelType w:val="hybridMultilevel"/>
    <w:tmpl w:val="2528C948"/>
    <w:lvl w:ilvl="0" w:tplc="5B6CD0F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5D2685"/>
    <w:multiLevelType w:val="hybridMultilevel"/>
    <w:tmpl w:val="0AE2D0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0B7B79"/>
    <w:multiLevelType w:val="hybridMultilevel"/>
    <w:tmpl w:val="056406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135501B"/>
    <w:multiLevelType w:val="hybridMultilevel"/>
    <w:tmpl w:val="AEE29F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2EE578D"/>
    <w:multiLevelType w:val="hybridMultilevel"/>
    <w:tmpl w:val="227C4A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B45EF1"/>
    <w:multiLevelType w:val="hybridMultilevel"/>
    <w:tmpl w:val="5B2C00EA"/>
    <w:lvl w:ilvl="0" w:tplc="855CBDA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5F87FFE"/>
    <w:multiLevelType w:val="hybridMultilevel"/>
    <w:tmpl w:val="577CAD12"/>
    <w:lvl w:ilvl="0" w:tplc="FDE868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6DF2ED3"/>
    <w:multiLevelType w:val="hybridMultilevel"/>
    <w:tmpl w:val="9FF87770"/>
    <w:lvl w:ilvl="0" w:tplc="9D1CCEF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350210"/>
    <w:multiLevelType w:val="hybridMultilevel"/>
    <w:tmpl w:val="893E79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900CA3"/>
    <w:multiLevelType w:val="hybridMultilevel"/>
    <w:tmpl w:val="A97469D8"/>
    <w:lvl w:ilvl="0" w:tplc="EE5CF15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8996AF1"/>
    <w:multiLevelType w:val="hybridMultilevel"/>
    <w:tmpl w:val="490A68E0"/>
    <w:lvl w:ilvl="0" w:tplc="BF92D47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A3F0C4B"/>
    <w:multiLevelType w:val="hybridMultilevel"/>
    <w:tmpl w:val="6AAA6D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522B1C"/>
    <w:multiLevelType w:val="hybridMultilevel"/>
    <w:tmpl w:val="FA0AD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06C17A3"/>
    <w:multiLevelType w:val="hybridMultilevel"/>
    <w:tmpl w:val="2ECCC02A"/>
    <w:lvl w:ilvl="0" w:tplc="BC7ECC9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12C4296"/>
    <w:multiLevelType w:val="hybridMultilevel"/>
    <w:tmpl w:val="D1D44494"/>
    <w:lvl w:ilvl="0" w:tplc="5D66965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187A0F"/>
    <w:multiLevelType w:val="hybridMultilevel"/>
    <w:tmpl w:val="7DD4A166"/>
    <w:lvl w:ilvl="0" w:tplc="6BEE03EE">
      <w:start w:val="1"/>
      <w:numFmt w:val="decimal"/>
      <w:lvlText w:val="%1."/>
      <w:lvlJc w:val="left"/>
      <w:pPr>
        <w:ind w:left="396" w:hanging="396"/>
      </w:pPr>
      <w:rPr>
        <w:rFonts w:hint="default"/>
        <w:b/>
        <w:bCs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6083B6B"/>
    <w:multiLevelType w:val="hybridMultilevel"/>
    <w:tmpl w:val="11F418EC"/>
    <w:lvl w:ilvl="0" w:tplc="6ECA933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71F79A0"/>
    <w:multiLevelType w:val="hybridMultilevel"/>
    <w:tmpl w:val="65306A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99869C2"/>
    <w:multiLevelType w:val="hybridMultilevel"/>
    <w:tmpl w:val="22EC3D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9B4297C"/>
    <w:multiLevelType w:val="hybridMultilevel"/>
    <w:tmpl w:val="8362E9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CE574DA"/>
    <w:multiLevelType w:val="hybridMultilevel"/>
    <w:tmpl w:val="8768324E"/>
    <w:lvl w:ilvl="0" w:tplc="36BA0C3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F737E15"/>
    <w:multiLevelType w:val="hybridMultilevel"/>
    <w:tmpl w:val="8FF2A9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0AF590F"/>
    <w:multiLevelType w:val="hybridMultilevel"/>
    <w:tmpl w:val="E8547B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4B5398B"/>
    <w:multiLevelType w:val="hybridMultilevel"/>
    <w:tmpl w:val="AF88826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58579C1"/>
    <w:multiLevelType w:val="hybridMultilevel"/>
    <w:tmpl w:val="B46ACD22"/>
    <w:lvl w:ilvl="0" w:tplc="4EDCC5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9A360BC"/>
    <w:multiLevelType w:val="hybridMultilevel"/>
    <w:tmpl w:val="2C6EF3DE"/>
    <w:lvl w:ilvl="0" w:tplc="536A6B2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CD7E0C"/>
    <w:multiLevelType w:val="hybridMultilevel"/>
    <w:tmpl w:val="AB4AC8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D010FC1"/>
    <w:multiLevelType w:val="hybridMultilevel"/>
    <w:tmpl w:val="B742EFE0"/>
    <w:lvl w:ilvl="0" w:tplc="24EE197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DE23E11"/>
    <w:multiLevelType w:val="hybridMultilevel"/>
    <w:tmpl w:val="50BEEE6C"/>
    <w:lvl w:ilvl="0" w:tplc="405EC8C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ED2503B"/>
    <w:multiLevelType w:val="hybridMultilevel"/>
    <w:tmpl w:val="21A05B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0EF4058"/>
    <w:multiLevelType w:val="hybridMultilevel"/>
    <w:tmpl w:val="91E0C492"/>
    <w:lvl w:ilvl="0" w:tplc="C9AC73B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615643"/>
    <w:multiLevelType w:val="hybridMultilevel"/>
    <w:tmpl w:val="38A22B42"/>
    <w:lvl w:ilvl="0" w:tplc="F50A38A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75F3CA0"/>
    <w:multiLevelType w:val="hybridMultilevel"/>
    <w:tmpl w:val="D6AC07BE"/>
    <w:lvl w:ilvl="0" w:tplc="45AE712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957609B"/>
    <w:multiLevelType w:val="hybridMultilevel"/>
    <w:tmpl w:val="AE5CA270"/>
    <w:lvl w:ilvl="0" w:tplc="218C7A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B274C96"/>
    <w:multiLevelType w:val="hybridMultilevel"/>
    <w:tmpl w:val="9BA8E7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F3361F"/>
    <w:multiLevelType w:val="hybridMultilevel"/>
    <w:tmpl w:val="FD6005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F6F1BBB"/>
    <w:multiLevelType w:val="hybridMultilevel"/>
    <w:tmpl w:val="0CA42F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90249253">
    <w:abstractNumId w:val="43"/>
  </w:num>
  <w:num w:numId="2" w16cid:durableId="883560057">
    <w:abstractNumId w:val="56"/>
  </w:num>
  <w:num w:numId="3" w16cid:durableId="188223532">
    <w:abstractNumId w:val="52"/>
  </w:num>
  <w:num w:numId="4" w16cid:durableId="417675017">
    <w:abstractNumId w:val="34"/>
  </w:num>
  <w:num w:numId="5" w16cid:durableId="929239166">
    <w:abstractNumId w:val="18"/>
  </w:num>
  <w:num w:numId="6" w16cid:durableId="108403086">
    <w:abstractNumId w:val="28"/>
  </w:num>
  <w:num w:numId="7" w16cid:durableId="139855982">
    <w:abstractNumId w:val="6"/>
  </w:num>
  <w:num w:numId="8" w16cid:durableId="29110143">
    <w:abstractNumId w:val="16"/>
  </w:num>
  <w:num w:numId="9" w16cid:durableId="1306936043">
    <w:abstractNumId w:val="53"/>
  </w:num>
  <w:num w:numId="10" w16cid:durableId="933128106">
    <w:abstractNumId w:val="59"/>
  </w:num>
  <w:num w:numId="11" w16cid:durableId="786318370">
    <w:abstractNumId w:val="23"/>
  </w:num>
  <w:num w:numId="12" w16cid:durableId="1157040884">
    <w:abstractNumId w:val="61"/>
  </w:num>
  <w:num w:numId="13" w16cid:durableId="1430849581">
    <w:abstractNumId w:val="9"/>
  </w:num>
  <w:num w:numId="14" w16cid:durableId="1133911610">
    <w:abstractNumId w:val="44"/>
  </w:num>
  <w:num w:numId="15" w16cid:durableId="522326447">
    <w:abstractNumId w:val="21"/>
  </w:num>
  <w:num w:numId="16" w16cid:durableId="1983076865">
    <w:abstractNumId w:val="32"/>
  </w:num>
  <w:num w:numId="17" w16cid:durableId="2067996308">
    <w:abstractNumId w:val="41"/>
  </w:num>
  <w:num w:numId="18" w16cid:durableId="2133011440">
    <w:abstractNumId w:val="27"/>
  </w:num>
  <w:num w:numId="19" w16cid:durableId="30034095">
    <w:abstractNumId w:val="25"/>
  </w:num>
  <w:num w:numId="20" w16cid:durableId="282350349">
    <w:abstractNumId w:val="40"/>
  </w:num>
  <w:num w:numId="21" w16cid:durableId="1675186891">
    <w:abstractNumId w:val="55"/>
  </w:num>
  <w:num w:numId="22" w16cid:durableId="831028097">
    <w:abstractNumId w:val="45"/>
  </w:num>
  <w:num w:numId="23" w16cid:durableId="1314213151">
    <w:abstractNumId w:val="0"/>
  </w:num>
  <w:num w:numId="24" w16cid:durableId="1283078068">
    <w:abstractNumId w:val="12"/>
  </w:num>
  <w:num w:numId="25" w16cid:durableId="1164008536">
    <w:abstractNumId w:val="20"/>
  </w:num>
  <w:num w:numId="26" w16cid:durableId="1224636299">
    <w:abstractNumId w:val="5"/>
  </w:num>
  <w:num w:numId="27" w16cid:durableId="2028673544">
    <w:abstractNumId w:val="36"/>
  </w:num>
  <w:num w:numId="28" w16cid:durableId="1758361580">
    <w:abstractNumId w:val="13"/>
  </w:num>
  <w:num w:numId="29" w16cid:durableId="2060206578">
    <w:abstractNumId w:val="15"/>
  </w:num>
  <w:num w:numId="30" w16cid:durableId="287516558">
    <w:abstractNumId w:val="54"/>
  </w:num>
  <w:num w:numId="31" w16cid:durableId="281040715">
    <w:abstractNumId w:val="62"/>
  </w:num>
  <w:num w:numId="32" w16cid:durableId="1649745034">
    <w:abstractNumId w:val="47"/>
  </w:num>
  <w:num w:numId="33" w16cid:durableId="1049262022">
    <w:abstractNumId w:val="57"/>
  </w:num>
  <w:num w:numId="34" w16cid:durableId="1820073976">
    <w:abstractNumId w:val="10"/>
  </w:num>
  <w:num w:numId="35" w16cid:durableId="1961258095">
    <w:abstractNumId w:val="38"/>
  </w:num>
  <w:num w:numId="36" w16cid:durableId="943348391">
    <w:abstractNumId w:val="22"/>
  </w:num>
  <w:num w:numId="37" w16cid:durableId="891694738">
    <w:abstractNumId w:val="48"/>
  </w:num>
  <w:num w:numId="38" w16cid:durableId="862477948">
    <w:abstractNumId w:val="64"/>
  </w:num>
  <w:num w:numId="39" w16cid:durableId="1749494467">
    <w:abstractNumId w:val="35"/>
  </w:num>
  <w:num w:numId="40" w16cid:durableId="2004621605">
    <w:abstractNumId w:val="19"/>
  </w:num>
  <w:num w:numId="41" w16cid:durableId="534851640">
    <w:abstractNumId w:val="39"/>
  </w:num>
  <w:num w:numId="42" w16cid:durableId="1173956929">
    <w:abstractNumId w:val="2"/>
  </w:num>
  <w:num w:numId="43" w16cid:durableId="825630459">
    <w:abstractNumId w:val="29"/>
  </w:num>
  <w:num w:numId="44" w16cid:durableId="383407435">
    <w:abstractNumId w:val="37"/>
  </w:num>
  <w:num w:numId="45" w16cid:durableId="1508598121">
    <w:abstractNumId w:val="26"/>
  </w:num>
  <w:num w:numId="46" w16cid:durableId="1700936407">
    <w:abstractNumId w:val="49"/>
  </w:num>
  <w:num w:numId="47" w16cid:durableId="1222902786">
    <w:abstractNumId w:val="11"/>
  </w:num>
  <w:num w:numId="48" w16cid:durableId="1111514259">
    <w:abstractNumId w:val="51"/>
  </w:num>
  <w:num w:numId="49" w16cid:durableId="1272515528">
    <w:abstractNumId w:val="31"/>
  </w:num>
  <w:num w:numId="50" w16cid:durableId="295373632">
    <w:abstractNumId w:val="7"/>
  </w:num>
  <w:num w:numId="51" w16cid:durableId="504170737">
    <w:abstractNumId w:val="60"/>
  </w:num>
  <w:num w:numId="52" w16cid:durableId="1553884876">
    <w:abstractNumId w:val="1"/>
  </w:num>
  <w:num w:numId="53" w16cid:durableId="574700869">
    <w:abstractNumId w:val="42"/>
  </w:num>
  <w:num w:numId="54" w16cid:durableId="1597516690">
    <w:abstractNumId w:val="46"/>
  </w:num>
  <w:num w:numId="55" w16cid:durableId="1403672827">
    <w:abstractNumId w:val="30"/>
  </w:num>
  <w:num w:numId="56" w16cid:durableId="1014266622">
    <w:abstractNumId w:val="33"/>
  </w:num>
  <w:num w:numId="57" w16cid:durableId="1404182501">
    <w:abstractNumId w:val="24"/>
  </w:num>
  <w:num w:numId="58" w16cid:durableId="1170875646">
    <w:abstractNumId w:val="63"/>
  </w:num>
  <w:num w:numId="59" w16cid:durableId="1749185456">
    <w:abstractNumId w:val="8"/>
  </w:num>
  <w:num w:numId="60" w16cid:durableId="331420001">
    <w:abstractNumId w:val="14"/>
  </w:num>
  <w:num w:numId="61" w16cid:durableId="136920552">
    <w:abstractNumId w:val="4"/>
  </w:num>
  <w:num w:numId="62" w16cid:durableId="398600258">
    <w:abstractNumId w:val="17"/>
  </w:num>
  <w:num w:numId="63" w16cid:durableId="114297407">
    <w:abstractNumId w:val="50"/>
  </w:num>
  <w:num w:numId="64" w16cid:durableId="1107388271">
    <w:abstractNumId w:val="58"/>
  </w:num>
  <w:num w:numId="65" w16cid:durableId="542376289">
    <w:abstractNumId w:val="3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16D"/>
    <w:rsid w:val="00014FB7"/>
    <w:rsid w:val="000169E1"/>
    <w:rsid w:val="000600AF"/>
    <w:rsid w:val="00064548"/>
    <w:rsid w:val="000730AF"/>
    <w:rsid w:val="00077637"/>
    <w:rsid w:val="0008573E"/>
    <w:rsid w:val="00085BF7"/>
    <w:rsid w:val="000904E7"/>
    <w:rsid w:val="00093F4A"/>
    <w:rsid w:val="000A4CAB"/>
    <w:rsid w:val="000C360A"/>
    <w:rsid w:val="000C55C1"/>
    <w:rsid w:val="000E6D9C"/>
    <w:rsid w:val="000F0C06"/>
    <w:rsid w:val="000F1A81"/>
    <w:rsid w:val="001241E6"/>
    <w:rsid w:val="00161D45"/>
    <w:rsid w:val="00167256"/>
    <w:rsid w:val="00180D2B"/>
    <w:rsid w:val="0018171D"/>
    <w:rsid w:val="00190B0E"/>
    <w:rsid w:val="00195781"/>
    <w:rsid w:val="001A3205"/>
    <w:rsid w:val="001A4335"/>
    <w:rsid w:val="001B1986"/>
    <w:rsid w:val="001B1AEB"/>
    <w:rsid w:val="001B2184"/>
    <w:rsid w:val="001B254B"/>
    <w:rsid w:val="001F1240"/>
    <w:rsid w:val="002036DD"/>
    <w:rsid w:val="00215C7A"/>
    <w:rsid w:val="002273D7"/>
    <w:rsid w:val="002279C9"/>
    <w:rsid w:val="00234779"/>
    <w:rsid w:val="00240448"/>
    <w:rsid w:val="00245F38"/>
    <w:rsid w:val="00261F59"/>
    <w:rsid w:val="00263674"/>
    <w:rsid w:val="00266580"/>
    <w:rsid w:val="00280A2B"/>
    <w:rsid w:val="002A1559"/>
    <w:rsid w:val="002A3636"/>
    <w:rsid w:val="002B5674"/>
    <w:rsid w:val="002C766C"/>
    <w:rsid w:val="002E2BFB"/>
    <w:rsid w:val="00311F76"/>
    <w:rsid w:val="00313DBB"/>
    <w:rsid w:val="00317FA2"/>
    <w:rsid w:val="003201B6"/>
    <w:rsid w:val="003203CD"/>
    <w:rsid w:val="003421E0"/>
    <w:rsid w:val="00351A59"/>
    <w:rsid w:val="00352F79"/>
    <w:rsid w:val="00362BC3"/>
    <w:rsid w:val="00365411"/>
    <w:rsid w:val="00377F66"/>
    <w:rsid w:val="0038361F"/>
    <w:rsid w:val="00391209"/>
    <w:rsid w:val="003D1E96"/>
    <w:rsid w:val="003D374E"/>
    <w:rsid w:val="00404A8A"/>
    <w:rsid w:val="00430E5E"/>
    <w:rsid w:val="004327EB"/>
    <w:rsid w:val="004463D6"/>
    <w:rsid w:val="00451FA2"/>
    <w:rsid w:val="0049190F"/>
    <w:rsid w:val="004963DD"/>
    <w:rsid w:val="004C0EFB"/>
    <w:rsid w:val="004C3413"/>
    <w:rsid w:val="004C3F9A"/>
    <w:rsid w:val="004C49E1"/>
    <w:rsid w:val="004F61EE"/>
    <w:rsid w:val="00503701"/>
    <w:rsid w:val="00514B9A"/>
    <w:rsid w:val="005163DA"/>
    <w:rsid w:val="00525A9B"/>
    <w:rsid w:val="0054469D"/>
    <w:rsid w:val="005960B4"/>
    <w:rsid w:val="00596E0A"/>
    <w:rsid w:val="005D6E6F"/>
    <w:rsid w:val="005D7B08"/>
    <w:rsid w:val="00603002"/>
    <w:rsid w:val="006105B8"/>
    <w:rsid w:val="0063118B"/>
    <w:rsid w:val="00642D76"/>
    <w:rsid w:val="00644057"/>
    <w:rsid w:val="00644100"/>
    <w:rsid w:val="00650621"/>
    <w:rsid w:val="00652D58"/>
    <w:rsid w:val="00656EF7"/>
    <w:rsid w:val="00670F7F"/>
    <w:rsid w:val="00671B9E"/>
    <w:rsid w:val="00680C21"/>
    <w:rsid w:val="006823BE"/>
    <w:rsid w:val="006A3BEE"/>
    <w:rsid w:val="006B52EA"/>
    <w:rsid w:val="00704CEF"/>
    <w:rsid w:val="007302F3"/>
    <w:rsid w:val="0073240E"/>
    <w:rsid w:val="0073339B"/>
    <w:rsid w:val="00737DAE"/>
    <w:rsid w:val="0074181C"/>
    <w:rsid w:val="00751159"/>
    <w:rsid w:val="007525ED"/>
    <w:rsid w:val="00757551"/>
    <w:rsid w:val="00776118"/>
    <w:rsid w:val="00783CEA"/>
    <w:rsid w:val="007A17D0"/>
    <w:rsid w:val="007A288E"/>
    <w:rsid w:val="007C402C"/>
    <w:rsid w:val="007D57D5"/>
    <w:rsid w:val="007E3776"/>
    <w:rsid w:val="007F0FDD"/>
    <w:rsid w:val="007F79A7"/>
    <w:rsid w:val="00811690"/>
    <w:rsid w:val="0081503D"/>
    <w:rsid w:val="00817374"/>
    <w:rsid w:val="00822722"/>
    <w:rsid w:val="00826E20"/>
    <w:rsid w:val="008404F8"/>
    <w:rsid w:val="00887700"/>
    <w:rsid w:val="00894395"/>
    <w:rsid w:val="008B5F16"/>
    <w:rsid w:val="008D2EF7"/>
    <w:rsid w:val="008E07AA"/>
    <w:rsid w:val="008F5E7B"/>
    <w:rsid w:val="00912C39"/>
    <w:rsid w:val="0093268F"/>
    <w:rsid w:val="00932C07"/>
    <w:rsid w:val="009338F1"/>
    <w:rsid w:val="00936355"/>
    <w:rsid w:val="009431BB"/>
    <w:rsid w:val="009500E7"/>
    <w:rsid w:val="009607B3"/>
    <w:rsid w:val="00962AC2"/>
    <w:rsid w:val="0097369E"/>
    <w:rsid w:val="00980DB7"/>
    <w:rsid w:val="0098754C"/>
    <w:rsid w:val="009B031A"/>
    <w:rsid w:val="009E5502"/>
    <w:rsid w:val="009F6552"/>
    <w:rsid w:val="00A04236"/>
    <w:rsid w:val="00A14D5D"/>
    <w:rsid w:val="00A350C0"/>
    <w:rsid w:val="00A530B8"/>
    <w:rsid w:val="00A54F46"/>
    <w:rsid w:val="00A622A6"/>
    <w:rsid w:val="00A80ECE"/>
    <w:rsid w:val="00AA21BA"/>
    <w:rsid w:val="00AA24C3"/>
    <w:rsid w:val="00AA30D1"/>
    <w:rsid w:val="00AD47C8"/>
    <w:rsid w:val="00AE417E"/>
    <w:rsid w:val="00AF29DC"/>
    <w:rsid w:val="00B0268E"/>
    <w:rsid w:val="00B02C57"/>
    <w:rsid w:val="00B06B0A"/>
    <w:rsid w:val="00B07FA1"/>
    <w:rsid w:val="00B22241"/>
    <w:rsid w:val="00B27B1D"/>
    <w:rsid w:val="00B370FF"/>
    <w:rsid w:val="00B54230"/>
    <w:rsid w:val="00B630FE"/>
    <w:rsid w:val="00B71C0C"/>
    <w:rsid w:val="00B7280B"/>
    <w:rsid w:val="00B80611"/>
    <w:rsid w:val="00B80FF6"/>
    <w:rsid w:val="00B82BE3"/>
    <w:rsid w:val="00B84FE4"/>
    <w:rsid w:val="00B94830"/>
    <w:rsid w:val="00B9517D"/>
    <w:rsid w:val="00BA1E2B"/>
    <w:rsid w:val="00BB2D75"/>
    <w:rsid w:val="00BC5345"/>
    <w:rsid w:val="00BC654A"/>
    <w:rsid w:val="00BD6996"/>
    <w:rsid w:val="00BF60F2"/>
    <w:rsid w:val="00C03713"/>
    <w:rsid w:val="00C213E0"/>
    <w:rsid w:val="00C242AD"/>
    <w:rsid w:val="00C27FF1"/>
    <w:rsid w:val="00C4028D"/>
    <w:rsid w:val="00C464A0"/>
    <w:rsid w:val="00C46A63"/>
    <w:rsid w:val="00C5072F"/>
    <w:rsid w:val="00C52928"/>
    <w:rsid w:val="00C6488E"/>
    <w:rsid w:val="00C91CDE"/>
    <w:rsid w:val="00C96ADE"/>
    <w:rsid w:val="00CA1212"/>
    <w:rsid w:val="00CA2D59"/>
    <w:rsid w:val="00CB4E9D"/>
    <w:rsid w:val="00CC5016"/>
    <w:rsid w:val="00CD6E92"/>
    <w:rsid w:val="00D04F83"/>
    <w:rsid w:val="00D10674"/>
    <w:rsid w:val="00D10DE8"/>
    <w:rsid w:val="00D243BC"/>
    <w:rsid w:val="00D32877"/>
    <w:rsid w:val="00D37F04"/>
    <w:rsid w:val="00D4116D"/>
    <w:rsid w:val="00D4311D"/>
    <w:rsid w:val="00D5181F"/>
    <w:rsid w:val="00DB0221"/>
    <w:rsid w:val="00DB3021"/>
    <w:rsid w:val="00DB7D79"/>
    <w:rsid w:val="00DC2621"/>
    <w:rsid w:val="00DC48CD"/>
    <w:rsid w:val="00DD0790"/>
    <w:rsid w:val="00DE4AE5"/>
    <w:rsid w:val="00DE5A31"/>
    <w:rsid w:val="00DE760A"/>
    <w:rsid w:val="00DF51F2"/>
    <w:rsid w:val="00E00DCB"/>
    <w:rsid w:val="00E06199"/>
    <w:rsid w:val="00E26CAE"/>
    <w:rsid w:val="00E3776B"/>
    <w:rsid w:val="00E3797B"/>
    <w:rsid w:val="00E41AD4"/>
    <w:rsid w:val="00E944B7"/>
    <w:rsid w:val="00EA1DEF"/>
    <w:rsid w:val="00EB4FF0"/>
    <w:rsid w:val="00EB671B"/>
    <w:rsid w:val="00F0264F"/>
    <w:rsid w:val="00F26954"/>
    <w:rsid w:val="00F5014A"/>
    <w:rsid w:val="00F51880"/>
    <w:rsid w:val="00F55EC7"/>
    <w:rsid w:val="00F65967"/>
    <w:rsid w:val="00F67EC1"/>
    <w:rsid w:val="00FB470C"/>
    <w:rsid w:val="00FC249F"/>
    <w:rsid w:val="00FC7ED1"/>
    <w:rsid w:val="00FC7F54"/>
    <w:rsid w:val="00FD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7345F"/>
  <w15:docId w15:val="{895896E1-4FC1-49F1-B7D7-D0C1C1491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6B"/>
    <w:rPr>
      <w:rFonts w:cs="Shrut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76B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A288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776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3118B"/>
    <w:rPr>
      <w:b/>
      <w:bCs/>
    </w:rPr>
  </w:style>
  <w:style w:type="character" w:styleId="Hyperlink">
    <w:name w:val="Hyperlink"/>
    <w:basedOn w:val="DefaultParagraphFont"/>
    <w:uiPriority w:val="99"/>
    <w:unhideWhenUsed/>
    <w:rsid w:val="00167256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E5E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430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E5E"/>
    <w:rPr>
      <w:rFonts w:cs="Shruti"/>
    </w:rPr>
  </w:style>
  <w:style w:type="paragraph" w:styleId="NoSpacing">
    <w:name w:val="No Spacing"/>
    <w:link w:val="NoSpacingChar"/>
    <w:uiPriority w:val="1"/>
    <w:qFormat/>
    <w:rsid w:val="00404A8A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04A8A"/>
    <w:rPr>
      <w:rFonts w:eastAsiaTheme="minorEastAsia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404A8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4A8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04A8A"/>
    <w:rPr>
      <w:i/>
      <w:iCs/>
      <w:color w:val="4A66A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4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8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dm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our-username/my-django-project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abou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174DA-5CEE-47ED-99F7-D4370A551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4348</Words>
  <Characters>24789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RUVIT SAVALIYA</dc:creator>
  <cp:lastModifiedBy>Nirbhay Soliya</cp:lastModifiedBy>
  <cp:revision>309</cp:revision>
  <cp:lastPrinted>2025-04-22T13:11:00Z</cp:lastPrinted>
  <dcterms:created xsi:type="dcterms:W3CDTF">2025-04-14T12:46:00Z</dcterms:created>
  <dcterms:modified xsi:type="dcterms:W3CDTF">2025-04-22T13:12:00Z</dcterms:modified>
</cp:coreProperties>
</file>